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197E" w14:textId="77777777" w:rsidR="00965D9F" w:rsidRPr="00D3697A" w:rsidRDefault="00965D9F" w:rsidP="00965D9F">
      <w:pPr>
        <w:pStyle w:val="Pagrindinistekstas"/>
        <w:spacing w:after="0"/>
        <w:rPr>
          <w:szCs w:val="22"/>
        </w:rPr>
      </w:pPr>
    </w:p>
    <w:p w14:paraId="6C67FB52" w14:textId="77777777" w:rsidR="00965D9F" w:rsidRPr="00D3697A" w:rsidRDefault="00965D9F" w:rsidP="00965D9F">
      <w:pPr>
        <w:pStyle w:val="Pagrindinistekstas"/>
        <w:spacing w:after="0"/>
        <w:rPr>
          <w:szCs w:val="22"/>
        </w:rPr>
      </w:pPr>
    </w:p>
    <w:p w14:paraId="6C215F10" w14:textId="77777777" w:rsidR="00965D9F" w:rsidRPr="00D3697A" w:rsidRDefault="00965D9F" w:rsidP="00965D9F">
      <w:pPr>
        <w:pStyle w:val="Pagrindinistekstas"/>
        <w:spacing w:after="0"/>
        <w:rPr>
          <w:szCs w:val="22"/>
        </w:rPr>
      </w:pPr>
    </w:p>
    <w:p w14:paraId="5748E6C4" w14:textId="77777777" w:rsidR="00965D9F" w:rsidRPr="00D3697A" w:rsidRDefault="00965D9F" w:rsidP="00965D9F">
      <w:pPr>
        <w:pStyle w:val="Pagrindinistekstas"/>
        <w:spacing w:after="0"/>
        <w:rPr>
          <w:szCs w:val="22"/>
        </w:rPr>
      </w:pPr>
    </w:p>
    <w:p w14:paraId="22C9D415" w14:textId="77777777" w:rsidR="00965D9F" w:rsidRPr="00D3697A" w:rsidRDefault="00965D9F" w:rsidP="00965D9F">
      <w:pPr>
        <w:pStyle w:val="Pagrindinistekstas"/>
        <w:spacing w:after="0"/>
        <w:rPr>
          <w:szCs w:val="22"/>
        </w:rPr>
      </w:pPr>
    </w:p>
    <w:p w14:paraId="33D9EC2B" w14:textId="77777777" w:rsidR="00965D9F" w:rsidRPr="00D3697A" w:rsidRDefault="00965D9F" w:rsidP="00965D9F">
      <w:pPr>
        <w:pStyle w:val="Pagrindinistekstas"/>
        <w:spacing w:after="0"/>
        <w:rPr>
          <w:szCs w:val="22"/>
        </w:rPr>
      </w:pPr>
    </w:p>
    <w:p w14:paraId="4A45EC7C" w14:textId="77777777" w:rsidR="00965D9F" w:rsidRPr="00D3697A" w:rsidRDefault="00965D9F" w:rsidP="00965D9F">
      <w:pPr>
        <w:pStyle w:val="Pagrindinistekstas"/>
        <w:spacing w:after="0"/>
        <w:rPr>
          <w:szCs w:val="22"/>
        </w:rPr>
      </w:pPr>
    </w:p>
    <w:p w14:paraId="778E3A18" w14:textId="77777777" w:rsidR="00965D9F" w:rsidRPr="00D3697A" w:rsidRDefault="00965D9F" w:rsidP="00965D9F">
      <w:pPr>
        <w:pStyle w:val="Pagrindinistekstas"/>
        <w:spacing w:after="0"/>
        <w:rPr>
          <w:szCs w:val="22"/>
        </w:rPr>
      </w:pPr>
    </w:p>
    <w:p w14:paraId="26579DE3" w14:textId="77777777" w:rsidR="00965D9F" w:rsidRPr="00D3697A" w:rsidRDefault="00965D9F" w:rsidP="00965D9F">
      <w:pPr>
        <w:pStyle w:val="Pagrindinistekstas"/>
        <w:spacing w:after="0"/>
        <w:rPr>
          <w:szCs w:val="22"/>
        </w:rPr>
      </w:pPr>
    </w:p>
    <w:p w14:paraId="0A50C7FD" w14:textId="77777777" w:rsidR="00965D9F" w:rsidRPr="00D3697A" w:rsidRDefault="00965D9F" w:rsidP="00965D9F">
      <w:pPr>
        <w:pStyle w:val="Pagrindinistekstas"/>
        <w:spacing w:after="0"/>
        <w:rPr>
          <w:szCs w:val="22"/>
        </w:rPr>
      </w:pPr>
    </w:p>
    <w:p w14:paraId="5814E311" w14:textId="77777777" w:rsidR="00965D9F" w:rsidRPr="00D3697A" w:rsidRDefault="00965D9F" w:rsidP="00965D9F">
      <w:pPr>
        <w:pStyle w:val="Pagrindinistekstas"/>
        <w:spacing w:after="0"/>
        <w:rPr>
          <w:szCs w:val="22"/>
        </w:rPr>
      </w:pPr>
    </w:p>
    <w:p w14:paraId="3457D8D2" w14:textId="77777777" w:rsidR="00965D9F" w:rsidRPr="00D3697A" w:rsidRDefault="00965D9F" w:rsidP="00965D9F">
      <w:pPr>
        <w:pStyle w:val="Pagrindinistekstas"/>
        <w:spacing w:after="0"/>
        <w:rPr>
          <w:szCs w:val="22"/>
        </w:rPr>
      </w:pPr>
    </w:p>
    <w:p w14:paraId="2925BB5E" w14:textId="77777777" w:rsidR="00965D9F" w:rsidRPr="00D3697A" w:rsidRDefault="00965D9F" w:rsidP="00965D9F">
      <w:pPr>
        <w:pStyle w:val="Pagrindinistekstas"/>
        <w:spacing w:after="0"/>
        <w:rPr>
          <w:szCs w:val="22"/>
        </w:rPr>
      </w:pPr>
    </w:p>
    <w:p w14:paraId="2791DF24" w14:textId="77777777" w:rsidR="00965D9F" w:rsidRPr="00D3697A" w:rsidRDefault="00965D9F" w:rsidP="00965D9F">
      <w:pPr>
        <w:pStyle w:val="Pagrindinistekstas"/>
        <w:spacing w:after="0"/>
        <w:rPr>
          <w:szCs w:val="22"/>
        </w:rPr>
      </w:pPr>
    </w:p>
    <w:p w14:paraId="222A2153" w14:textId="77777777" w:rsidR="00965D9F" w:rsidRPr="00D3697A" w:rsidRDefault="00965D9F" w:rsidP="00965D9F">
      <w:pPr>
        <w:pStyle w:val="Pagrindinistekstas"/>
        <w:spacing w:after="0"/>
        <w:rPr>
          <w:szCs w:val="22"/>
        </w:rPr>
      </w:pPr>
    </w:p>
    <w:p w14:paraId="454D3E4D" w14:textId="77777777" w:rsidR="00965D9F" w:rsidRPr="00D3697A" w:rsidRDefault="00965D9F" w:rsidP="00965D9F">
      <w:pPr>
        <w:pStyle w:val="Pagrindinistekstas"/>
        <w:spacing w:after="0"/>
        <w:rPr>
          <w:szCs w:val="22"/>
        </w:rPr>
      </w:pPr>
    </w:p>
    <w:p w14:paraId="3F5BDEF3" w14:textId="77777777" w:rsidR="00965D9F" w:rsidRPr="00D3697A" w:rsidRDefault="00965D9F" w:rsidP="00965D9F">
      <w:pPr>
        <w:pStyle w:val="Pagrindinistekstas"/>
        <w:spacing w:after="0"/>
        <w:rPr>
          <w:szCs w:val="22"/>
        </w:rPr>
      </w:pPr>
    </w:p>
    <w:p w14:paraId="4284D4FD" w14:textId="77777777" w:rsidR="00965D9F" w:rsidRPr="00D3697A" w:rsidRDefault="00965D9F" w:rsidP="00965D9F">
      <w:pPr>
        <w:pStyle w:val="Pagrindinistekstas"/>
        <w:spacing w:after="0"/>
        <w:rPr>
          <w:szCs w:val="22"/>
        </w:rPr>
      </w:pPr>
    </w:p>
    <w:p w14:paraId="7CEBB709" w14:textId="77777777" w:rsidR="00965D9F" w:rsidRPr="00D3697A" w:rsidRDefault="00965D9F" w:rsidP="00965D9F">
      <w:pPr>
        <w:pStyle w:val="Pagrindinistekstas"/>
        <w:spacing w:after="0"/>
        <w:rPr>
          <w:szCs w:val="22"/>
        </w:rPr>
      </w:pPr>
    </w:p>
    <w:p w14:paraId="79D9DF42" w14:textId="77777777" w:rsidR="00965D9F" w:rsidRPr="00D3697A" w:rsidRDefault="00965D9F" w:rsidP="00965D9F">
      <w:pPr>
        <w:pStyle w:val="Pagrindinistekstas"/>
        <w:spacing w:after="0"/>
        <w:rPr>
          <w:szCs w:val="22"/>
        </w:rPr>
      </w:pPr>
    </w:p>
    <w:p w14:paraId="3656E515" w14:textId="77777777" w:rsidR="00965D9F" w:rsidRPr="00D3697A" w:rsidRDefault="00965D9F" w:rsidP="00965D9F">
      <w:pPr>
        <w:pStyle w:val="Pagrindinistekstas"/>
        <w:spacing w:after="0"/>
        <w:rPr>
          <w:szCs w:val="22"/>
        </w:rPr>
      </w:pPr>
    </w:p>
    <w:p w14:paraId="3E9F2514" w14:textId="77777777" w:rsidR="00965D9F" w:rsidRPr="00D3697A" w:rsidRDefault="00965D9F" w:rsidP="00965D9F">
      <w:pPr>
        <w:pStyle w:val="Pagrindinistekstas"/>
        <w:spacing w:after="0"/>
        <w:rPr>
          <w:szCs w:val="22"/>
        </w:rPr>
      </w:pPr>
    </w:p>
    <w:p w14:paraId="7A5E50EB" w14:textId="77777777" w:rsidR="00965D9F" w:rsidRPr="00D3697A" w:rsidRDefault="00965D9F" w:rsidP="00965D9F">
      <w:pPr>
        <w:pStyle w:val="Pagrindinistekstas"/>
        <w:spacing w:after="0"/>
        <w:rPr>
          <w:szCs w:val="22"/>
        </w:rPr>
      </w:pPr>
    </w:p>
    <w:p w14:paraId="0F5353B7" w14:textId="77777777" w:rsidR="00965D9F" w:rsidRPr="00D3697A" w:rsidRDefault="00965D9F" w:rsidP="00965D9F">
      <w:pPr>
        <w:pStyle w:val="Pavadinimas"/>
        <w:rPr>
          <w:szCs w:val="22"/>
        </w:rPr>
      </w:pPr>
      <w:r w:rsidRPr="00D3697A">
        <w:rPr>
          <w:szCs w:val="22"/>
        </w:rPr>
        <w:t>I PRIEDAS</w:t>
      </w:r>
    </w:p>
    <w:p w14:paraId="0ABF4F34" w14:textId="77777777" w:rsidR="00965D9F" w:rsidRPr="00D3697A" w:rsidRDefault="00965D9F" w:rsidP="00965D9F">
      <w:pPr>
        <w:pStyle w:val="Pagrindinistekstas"/>
        <w:spacing w:after="0"/>
        <w:rPr>
          <w:szCs w:val="22"/>
        </w:rPr>
      </w:pPr>
    </w:p>
    <w:p w14:paraId="684E2873" w14:textId="77777777" w:rsidR="00965D9F" w:rsidRPr="00D3697A" w:rsidRDefault="00965D9F" w:rsidP="00965D9F">
      <w:pPr>
        <w:pStyle w:val="Pavadinimas"/>
        <w:rPr>
          <w:szCs w:val="22"/>
        </w:rPr>
      </w:pPr>
      <w:r w:rsidRPr="00D3697A">
        <w:rPr>
          <w:szCs w:val="22"/>
        </w:rPr>
        <w:t>PREPARATO CHARAKTERISTIKŲ SANTRAUKA</w:t>
      </w:r>
    </w:p>
    <w:p w14:paraId="1972A436" w14:textId="77777777" w:rsidR="00965D9F" w:rsidRPr="00D3697A" w:rsidRDefault="00965D9F" w:rsidP="00965D9F">
      <w:pPr>
        <w:pStyle w:val="Pagrindinistekstas"/>
        <w:spacing w:after="0"/>
        <w:rPr>
          <w:szCs w:val="22"/>
        </w:rPr>
      </w:pPr>
    </w:p>
    <w:p w14:paraId="5E127CB0" w14:textId="77777777" w:rsidR="00965D9F" w:rsidRPr="00D3697A" w:rsidRDefault="00965D9F" w:rsidP="00D419C0">
      <w:pPr>
        <w:pStyle w:val="Antrat2"/>
      </w:pPr>
      <w:r w:rsidRPr="00D3697A">
        <w:br w:type="page"/>
      </w:r>
      <w:r w:rsidRPr="00D3697A">
        <w:lastRenderedPageBreak/>
        <w:t>1.</w:t>
      </w:r>
      <w:r w:rsidRPr="00D3697A">
        <w:tab/>
        <w:t>VAISTINIO PREPARATO PAVADINIMAS</w:t>
      </w:r>
    </w:p>
    <w:p w14:paraId="06465A50" w14:textId="77777777" w:rsidR="00965D9F" w:rsidRPr="00D3697A" w:rsidRDefault="00965D9F" w:rsidP="00965D9F">
      <w:pPr>
        <w:pStyle w:val="Pagrindinistekstas"/>
        <w:spacing w:after="0"/>
        <w:rPr>
          <w:szCs w:val="22"/>
        </w:rPr>
      </w:pPr>
    </w:p>
    <w:p w14:paraId="54035187" w14:textId="3645E7D8" w:rsidR="00965D9F" w:rsidRPr="00D3697A" w:rsidRDefault="00D419C0" w:rsidP="00965D9F">
      <w:pPr>
        <w:pStyle w:val="Pagrindinistekstas"/>
        <w:spacing w:after="0"/>
        <w:rPr>
          <w:szCs w:val="22"/>
        </w:rPr>
      </w:pPr>
      <w:r>
        <w:rPr>
          <w:szCs w:val="22"/>
        </w:rPr>
        <w:t>Loperamidum</w:t>
      </w:r>
      <w:r w:rsidR="00FE087F">
        <w:rPr>
          <w:szCs w:val="22"/>
        </w:rPr>
        <w:t xml:space="preserve"> </w:t>
      </w:r>
      <w:r>
        <w:rPr>
          <w:szCs w:val="22"/>
        </w:rPr>
        <w:t xml:space="preserve">PPH </w:t>
      </w:r>
      <w:r w:rsidR="00965D9F" w:rsidRPr="00D3697A">
        <w:rPr>
          <w:szCs w:val="22"/>
        </w:rPr>
        <w:t>2 mg tabletės</w:t>
      </w:r>
    </w:p>
    <w:p w14:paraId="1E5B972A" w14:textId="77777777" w:rsidR="00965D9F" w:rsidRPr="00D3697A" w:rsidRDefault="00965D9F" w:rsidP="00965D9F">
      <w:pPr>
        <w:pStyle w:val="Pagrindinistekstas"/>
        <w:spacing w:after="0"/>
        <w:rPr>
          <w:szCs w:val="22"/>
        </w:rPr>
      </w:pPr>
    </w:p>
    <w:p w14:paraId="3AC2E80C" w14:textId="77777777" w:rsidR="00965D9F" w:rsidRPr="00D3697A" w:rsidRDefault="00965D9F" w:rsidP="00965D9F">
      <w:pPr>
        <w:pStyle w:val="Pagrindinistekstas"/>
        <w:spacing w:after="0"/>
        <w:rPr>
          <w:szCs w:val="22"/>
        </w:rPr>
      </w:pPr>
    </w:p>
    <w:p w14:paraId="624CDA44" w14:textId="77777777" w:rsidR="00965D9F" w:rsidRPr="00D3697A" w:rsidRDefault="00965D9F" w:rsidP="00D419C0">
      <w:pPr>
        <w:pStyle w:val="Antrat2"/>
      </w:pPr>
      <w:r w:rsidRPr="00D3697A">
        <w:t>2.</w:t>
      </w:r>
      <w:r w:rsidRPr="00D3697A">
        <w:tab/>
        <w:t>KOKYBINĖ IR KIEKYBINĖ SUDĖTIS</w:t>
      </w:r>
    </w:p>
    <w:p w14:paraId="395E4E9A" w14:textId="77777777" w:rsidR="00965D9F" w:rsidRPr="00D3697A" w:rsidRDefault="00965D9F" w:rsidP="00965D9F">
      <w:pPr>
        <w:pStyle w:val="Pagrindinistekstas"/>
        <w:spacing w:after="0"/>
        <w:rPr>
          <w:szCs w:val="22"/>
        </w:rPr>
      </w:pPr>
    </w:p>
    <w:p w14:paraId="71FA32FF" w14:textId="77777777" w:rsidR="00965D9F" w:rsidRPr="00D3697A" w:rsidRDefault="00965D9F" w:rsidP="00965D9F">
      <w:pPr>
        <w:pStyle w:val="Pagrindinistekstas"/>
        <w:spacing w:after="0"/>
        <w:rPr>
          <w:szCs w:val="22"/>
        </w:rPr>
      </w:pPr>
      <w:r w:rsidRPr="00D3697A">
        <w:rPr>
          <w:szCs w:val="22"/>
        </w:rPr>
        <w:t>Kiekvienoje tabletėje yra 2 mg loperamido hidrochlorido.</w:t>
      </w:r>
    </w:p>
    <w:p w14:paraId="268364AA" w14:textId="77777777" w:rsidR="00965D9F" w:rsidRPr="00D3697A" w:rsidRDefault="00965D9F" w:rsidP="00965D9F">
      <w:pPr>
        <w:pStyle w:val="Pagrindinistekstas"/>
        <w:spacing w:after="0"/>
        <w:rPr>
          <w:szCs w:val="22"/>
        </w:rPr>
      </w:pPr>
    </w:p>
    <w:p w14:paraId="19B98356" w14:textId="77777777" w:rsidR="00965D9F" w:rsidRPr="00D3697A" w:rsidRDefault="00965D9F" w:rsidP="00965D9F">
      <w:pPr>
        <w:pStyle w:val="Pagrindinistekstas"/>
        <w:spacing w:after="0"/>
        <w:rPr>
          <w:szCs w:val="22"/>
        </w:rPr>
      </w:pPr>
      <w:r w:rsidRPr="00D3697A">
        <w:rPr>
          <w:szCs w:val="22"/>
          <w:u w:val="single"/>
        </w:rPr>
        <w:t>Pagalbinė medžiaga, kurios poveikis žinomas</w:t>
      </w:r>
      <w:r w:rsidRPr="00D3697A">
        <w:rPr>
          <w:szCs w:val="22"/>
        </w:rPr>
        <w:t>: laktozė (vienoje tabletėje yra 100 mg laktozės monohidrato).</w:t>
      </w:r>
    </w:p>
    <w:p w14:paraId="7CF028D8" w14:textId="77777777" w:rsidR="00965D9F" w:rsidRPr="00D3697A" w:rsidRDefault="00965D9F" w:rsidP="00965D9F">
      <w:pPr>
        <w:pStyle w:val="Pagrindinistekstas"/>
        <w:spacing w:after="0"/>
        <w:rPr>
          <w:szCs w:val="22"/>
        </w:rPr>
      </w:pPr>
    </w:p>
    <w:p w14:paraId="245BE5EC" w14:textId="77777777" w:rsidR="00965D9F" w:rsidRPr="00D3697A" w:rsidRDefault="00965D9F" w:rsidP="00965D9F">
      <w:pPr>
        <w:pStyle w:val="Pagrindinistekstas"/>
        <w:spacing w:after="0"/>
        <w:rPr>
          <w:szCs w:val="22"/>
        </w:rPr>
      </w:pPr>
      <w:r w:rsidRPr="00D3697A">
        <w:rPr>
          <w:szCs w:val="22"/>
        </w:rPr>
        <w:t>Visos pagalbinės medžiagos išvardytos 6.1 skyriuje.</w:t>
      </w:r>
    </w:p>
    <w:p w14:paraId="74906786" w14:textId="77777777" w:rsidR="00965D9F" w:rsidRPr="00D3697A" w:rsidRDefault="00965D9F" w:rsidP="00965D9F">
      <w:pPr>
        <w:pStyle w:val="Pagrindinistekstas"/>
        <w:spacing w:after="0"/>
        <w:rPr>
          <w:szCs w:val="22"/>
        </w:rPr>
      </w:pPr>
    </w:p>
    <w:p w14:paraId="62E062E2" w14:textId="77777777" w:rsidR="00965D9F" w:rsidRPr="00D3697A" w:rsidRDefault="00965D9F" w:rsidP="00965D9F">
      <w:pPr>
        <w:pStyle w:val="Pagrindinistekstas"/>
        <w:spacing w:after="0"/>
        <w:rPr>
          <w:szCs w:val="22"/>
        </w:rPr>
      </w:pPr>
    </w:p>
    <w:p w14:paraId="553E64D2" w14:textId="77777777" w:rsidR="00965D9F" w:rsidRPr="00D3697A" w:rsidRDefault="00965D9F" w:rsidP="00D419C0">
      <w:pPr>
        <w:pStyle w:val="Antrat2"/>
      </w:pPr>
      <w:r w:rsidRPr="00D3697A">
        <w:t>3.</w:t>
      </w:r>
      <w:r w:rsidRPr="00D3697A">
        <w:tab/>
        <w:t>FARMACINĖ FORMA</w:t>
      </w:r>
    </w:p>
    <w:p w14:paraId="55AEBBA2" w14:textId="77777777" w:rsidR="00965D9F" w:rsidRPr="00D3697A" w:rsidRDefault="00965D9F" w:rsidP="00965D9F">
      <w:pPr>
        <w:pStyle w:val="Pagrindinistekstas"/>
        <w:spacing w:after="0"/>
        <w:rPr>
          <w:szCs w:val="22"/>
        </w:rPr>
      </w:pPr>
    </w:p>
    <w:p w14:paraId="2B610C8C" w14:textId="77777777" w:rsidR="00965D9F" w:rsidRPr="00D3697A" w:rsidRDefault="00965D9F" w:rsidP="00965D9F">
      <w:pPr>
        <w:pStyle w:val="Pagrindinistekstas"/>
        <w:spacing w:after="0"/>
        <w:rPr>
          <w:szCs w:val="22"/>
        </w:rPr>
      </w:pPr>
      <w:r w:rsidRPr="00D3697A">
        <w:rPr>
          <w:szCs w:val="22"/>
        </w:rPr>
        <w:t>Tabletė.</w:t>
      </w:r>
    </w:p>
    <w:p w14:paraId="452B1068" w14:textId="77777777" w:rsidR="00965D9F" w:rsidRPr="00D3697A" w:rsidRDefault="00965D9F" w:rsidP="00965D9F">
      <w:pPr>
        <w:pStyle w:val="Pagrindinistekstas"/>
        <w:spacing w:after="0"/>
        <w:rPr>
          <w:szCs w:val="22"/>
        </w:rPr>
      </w:pPr>
      <w:r w:rsidRPr="00D3697A">
        <w:rPr>
          <w:szCs w:val="22"/>
        </w:rPr>
        <w:t>Tabletė yra balta arba beveik balta, abipus plokščia, su nuožulniu kraštu.</w:t>
      </w:r>
    </w:p>
    <w:p w14:paraId="20212C71" w14:textId="77777777" w:rsidR="00965D9F" w:rsidRPr="00D3697A" w:rsidRDefault="00965D9F" w:rsidP="00965D9F">
      <w:pPr>
        <w:pStyle w:val="Pagrindinistekstas"/>
        <w:spacing w:after="0"/>
        <w:rPr>
          <w:szCs w:val="22"/>
        </w:rPr>
      </w:pPr>
    </w:p>
    <w:p w14:paraId="33B2A98B" w14:textId="77777777" w:rsidR="00965D9F" w:rsidRPr="00D3697A" w:rsidRDefault="00965D9F" w:rsidP="00965D9F">
      <w:pPr>
        <w:pStyle w:val="Pagrindinistekstas"/>
        <w:spacing w:after="0"/>
        <w:rPr>
          <w:szCs w:val="22"/>
        </w:rPr>
      </w:pPr>
    </w:p>
    <w:p w14:paraId="681EFFB4" w14:textId="77777777" w:rsidR="00965D9F" w:rsidRPr="00D3697A" w:rsidRDefault="00965D9F" w:rsidP="00D419C0">
      <w:pPr>
        <w:pStyle w:val="Antrat2"/>
      </w:pPr>
      <w:r w:rsidRPr="00D3697A">
        <w:rPr>
          <w:caps/>
        </w:rPr>
        <w:t>4.</w:t>
      </w:r>
      <w:r w:rsidRPr="00D3697A">
        <w:rPr>
          <w:caps/>
        </w:rPr>
        <w:tab/>
      </w:r>
      <w:r w:rsidRPr="00D3697A">
        <w:t>KLINIKINĖ INFORMACIJA</w:t>
      </w:r>
    </w:p>
    <w:p w14:paraId="08447DCD" w14:textId="77777777" w:rsidR="00965D9F" w:rsidRPr="00D3697A" w:rsidRDefault="00965D9F" w:rsidP="00965D9F">
      <w:pPr>
        <w:pStyle w:val="Pagrindinistekstas"/>
        <w:spacing w:after="0"/>
        <w:rPr>
          <w:szCs w:val="22"/>
        </w:rPr>
      </w:pPr>
    </w:p>
    <w:p w14:paraId="469ADA0B" w14:textId="77777777" w:rsidR="00965D9F" w:rsidRPr="00D3697A" w:rsidRDefault="00965D9F" w:rsidP="00965D9F">
      <w:pPr>
        <w:pStyle w:val="Antrat3"/>
      </w:pPr>
      <w:r w:rsidRPr="00D3697A">
        <w:t>4.1</w:t>
      </w:r>
      <w:r w:rsidRPr="00D3697A">
        <w:tab/>
        <w:t>Terapinės indikacijos</w:t>
      </w:r>
    </w:p>
    <w:p w14:paraId="3DABB728" w14:textId="77777777" w:rsidR="00965D9F" w:rsidRPr="00D3697A" w:rsidRDefault="00965D9F" w:rsidP="00965D9F">
      <w:pPr>
        <w:pStyle w:val="Pagrindinistekstas"/>
        <w:spacing w:after="0"/>
        <w:rPr>
          <w:szCs w:val="22"/>
        </w:rPr>
      </w:pPr>
    </w:p>
    <w:p w14:paraId="7F9E473A" w14:textId="77777777" w:rsidR="00965D9F" w:rsidRPr="00D3697A" w:rsidRDefault="00965D9F" w:rsidP="00965D9F">
      <w:pPr>
        <w:pStyle w:val="Pagrindinistekstas"/>
        <w:spacing w:after="0"/>
        <w:rPr>
          <w:szCs w:val="22"/>
        </w:rPr>
      </w:pPr>
      <w:r w:rsidRPr="00D3697A">
        <w:rPr>
          <w:szCs w:val="22"/>
        </w:rPr>
        <w:t xml:space="preserve">Simptominis suaugusių ir vyresnių negu 12 metų paauglių ūminio viduriavimo gydymas tokiu atveju, jei negalima pašalinti viduriavimą sukėlusios priežasties. </w:t>
      </w:r>
    </w:p>
    <w:p w14:paraId="761F8A22" w14:textId="77777777" w:rsidR="00965D9F" w:rsidRPr="00D3697A" w:rsidRDefault="00965D9F" w:rsidP="00965D9F">
      <w:pPr>
        <w:pStyle w:val="Pagrindinistekstas"/>
        <w:spacing w:after="0"/>
        <w:rPr>
          <w:szCs w:val="22"/>
        </w:rPr>
      </w:pPr>
    </w:p>
    <w:p w14:paraId="3303232D" w14:textId="77777777" w:rsidR="00965D9F" w:rsidRPr="00D3697A" w:rsidRDefault="00965D9F" w:rsidP="00965D9F">
      <w:pPr>
        <w:pStyle w:val="Antrat3"/>
      </w:pPr>
      <w:r w:rsidRPr="00D3697A">
        <w:t>4.2</w:t>
      </w:r>
      <w:r w:rsidRPr="00D3697A">
        <w:tab/>
        <w:t>Dozavimas ir vartojimo metodas</w:t>
      </w:r>
    </w:p>
    <w:p w14:paraId="1A6953AF" w14:textId="77777777" w:rsidR="00965D9F" w:rsidRPr="00D3697A" w:rsidRDefault="00965D9F" w:rsidP="00965D9F">
      <w:pPr>
        <w:pStyle w:val="Pagrindinistekstas"/>
        <w:spacing w:after="0"/>
        <w:rPr>
          <w:szCs w:val="22"/>
        </w:rPr>
      </w:pPr>
    </w:p>
    <w:p w14:paraId="55BC2E59" w14:textId="77777777" w:rsidR="00965D9F" w:rsidRPr="00D3697A" w:rsidRDefault="00965D9F" w:rsidP="00965D9F">
      <w:pPr>
        <w:pStyle w:val="Pagrindinistekstas"/>
        <w:spacing w:after="0"/>
        <w:rPr>
          <w:szCs w:val="22"/>
          <w:u w:val="single"/>
        </w:rPr>
      </w:pPr>
      <w:r w:rsidRPr="00D3697A">
        <w:rPr>
          <w:szCs w:val="22"/>
          <w:u w:val="single"/>
        </w:rPr>
        <w:t>Dozavimas</w:t>
      </w:r>
    </w:p>
    <w:p w14:paraId="2F4AFB01" w14:textId="77777777" w:rsidR="00965D9F" w:rsidRPr="00D3697A" w:rsidRDefault="00965D9F" w:rsidP="00965D9F">
      <w:pPr>
        <w:pStyle w:val="Pagrindinistekstas"/>
        <w:spacing w:after="0"/>
        <w:rPr>
          <w:szCs w:val="22"/>
          <w:u w:val="single"/>
        </w:rPr>
      </w:pPr>
    </w:p>
    <w:p w14:paraId="6A8C13B4" w14:textId="77777777" w:rsidR="00965D9F" w:rsidRPr="00D3697A" w:rsidRDefault="00965D9F" w:rsidP="00965D9F">
      <w:pPr>
        <w:pStyle w:val="Pagrindinistekstas"/>
        <w:spacing w:after="0"/>
        <w:rPr>
          <w:szCs w:val="22"/>
        </w:rPr>
      </w:pPr>
      <w:r w:rsidRPr="00D3697A">
        <w:rPr>
          <w:szCs w:val="22"/>
          <w:u w:val="single"/>
        </w:rPr>
        <w:t>Suaugusiesiems bei vyresniems kaip 12 metų paaugliams</w:t>
      </w:r>
    </w:p>
    <w:p w14:paraId="1ADCBF07" w14:textId="77777777" w:rsidR="00965D9F" w:rsidRPr="00D3697A" w:rsidRDefault="00965D9F" w:rsidP="00965D9F">
      <w:pPr>
        <w:pStyle w:val="Pagrindinistekstas"/>
        <w:spacing w:after="0"/>
        <w:rPr>
          <w:szCs w:val="22"/>
        </w:rPr>
      </w:pPr>
      <w:r w:rsidRPr="00D3697A">
        <w:rPr>
          <w:szCs w:val="22"/>
        </w:rPr>
        <w:t>Pradžioje geriama 4 mg (2 tabletės), vėliau – po 2 mg (1 tabletę) po kiekvieno išsituštinimo nesuformuotomis išmatomis. Draudžiama per parą gerti daugiau kaip 12 mg (6 tabletes).</w:t>
      </w:r>
    </w:p>
    <w:p w14:paraId="219932D5" w14:textId="77777777" w:rsidR="00965D9F" w:rsidRPr="00D3697A" w:rsidRDefault="00965D9F" w:rsidP="00965D9F">
      <w:pPr>
        <w:pStyle w:val="Pagrindinistekstas"/>
        <w:spacing w:after="0"/>
        <w:rPr>
          <w:szCs w:val="22"/>
        </w:rPr>
      </w:pPr>
      <w:r w:rsidRPr="00D3697A">
        <w:rPr>
          <w:szCs w:val="22"/>
        </w:rPr>
        <w:t xml:space="preserve">Paprastai būklė pagerėja per 48 valandas. Jei viduriavimas per 2 paras pradėjus gydymą nepraeina, būtina nustatyti jo priežastį. </w:t>
      </w:r>
    </w:p>
    <w:p w14:paraId="0D3FCD34" w14:textId="77777777" w:rsidR="00965D9F" w:rsidRPr="00D3697A" w:rsidRDefault="00965D9F" w:rsidP="00965D9F">
      <w:pPr>
        <w:pStyle w:val="Pagrindinistekstas"/>
        <w:spacing w:after="0"/>
        <w:rPr>
          <w:szCs w:val="22"/>
        </w:rPr>
      </w:pPr>
    </w:p>
    <w:p w14:paraId="63B003BA" w14:textId="77777777" w:rsidR="00965D9F" w:rsidRPr="00D22E7E" w:rsidRDefault="00965D9F" w:rsidP="00965D9F">
      <w:pPr>
        <w:pStyle w:val="Pagrindinistekstas"/>
        <w:spacing w:after="0"/>
        <w:rPr>
          <w:iCs/>
          <w:szCs w:val="22"/>
          <w:u w:val="single"/>
        </w:rPr>
      </w:pPr>
      <w:r w:rsidRPr="00D22E7E">
        <w:rPr>
          <w:iCs/>
          <w:szCs w:val="22"/>
          <w:u w:val="single"/>
        </w:rPr>
        <w:t>Senyviems pacientams</w:t>
      </w:r>
    </w:p>
    <w:p w14:paraId="728BED7B" w14:textId="77777777" w:rsidR="00965D9F" w:rsidRPr="00D3697A" w:rsidRDefault="00965D9F" w:rsidP="00965D9F">
      <w:pPr>
        <w:pStyle w:val="Pagrindinistekstas"/>
        <w:spacing w:after="0"/>
        <w:rPr>
          <w:szCs w:val="22"/>
        </w:rPr>
      </w:pPr>
      <w:r w:rsidRPr="00D3697A">
        <w:rPr>
          <w:szCs w:val="22"/>
        </w:rPr>
        <w:t xml:space="preserve">Senyviems pacientams dozės keisti nereikia. </w:t>
      </w:r>
    </w:p>
    <w:p w14:paraId="7D226BA2" w14:textId="77777777" w:rsidR="00965D9F" w:rsidRPr="00D3697A" w:rsidRDefault="00965D9F" w:rsidP="00965D9F">
      <w:pPr>
        <w:pStyle w:val="Pagrindinistekstas"/>
        <w:spacing w:after="0"/>
        <w:rPr>
          <w:szCs w:val="22"/>
        </w:rPr>
      </w:pPr>
    </w:p>
    <w:p w14:paraId="2C88320B" w14:textId="77777777" w:rsidR="00965D9F" w:rsidRPr="00D3697A" w:rsidRDefault="00965D9F" w:rsidP="00965D9F">
      <w:pPr>
        <w:pStyle w:val="Pagrindinistekstas"/>
        <w:spacing w:after="0"/>
        <w:rPr>
          <w:szCs w:val="22"/>
          <w:u w:val="single"/>
        </w:rPr>
      </w:pPr>
      <w:r w:rsidRPr="00D22E7E">
        <w:rPr>
          <w:iCs/>
          <w:szCs w:val="22"/>
          <w:u w:val="single"/>
        </w:rPr>
        <w:t xml:space="preserve">Pacientams, kurių inkstų funkcija sutrikusi </w:t>
      </w:r>
    </w:p>
    <w:p w14:paraId="7FF4A423" w14:textId="11097D5A" w:rsidR="00965D9F" w:rsidRPr="00D22E7E" w:rsidRDefault="00965D9F" w:rsidP="00965D9F">
      <w:pPr>
        <w:pStyle w:val="Pagrindinistekstas"/>
        <w:spacing w:after="0"/>
        <w:rPr>
          <w:iCs/>
          <w:szCs w:val="22"/>
        </w:rPr>
      </w:pPr>
      <w:r w:rsidRPr="00D22E7E">
        <w:rPr>
          <w:iCs/>
          <w:szCs w:val="22"/>
        </w:rPr>
        <w:t>Pacientams, kurių inkstų funkcija sutrikusi</w:t>
      </w:r>
      <w:r w:rsidR="007E146D" w:rsidRPr="00D22E7E">
        <w:rPr>
          <w:iCs/>
          <w:szCs w:val="22"/>
        </w:rPr>
        <w:t>,</w:t>
      </w:r>
      <w:r w:rsidRPr="00D22E7E">
        <w:rPr>
          <w:iCs/>
          <w:szCs w:val="22"/>
        </w:rPr>
        <w:t xml:space="preserve"> </w:t>
      </w:r>
      <w:r w:rsidRPr="00D3697A">
        <w:rPr>
          <w:szCs w:val="22"/>
        </w:rPr>
        <w:t xml:space="preserve">dozės keisti nereikia. </w:t>
      </w:r>
    </w:p>
    <w:p w14:paraId="6749D23E" w14:textId="77777777" w:rsidR="00965D9F" w:rsidRPr="00D3697A" w:rsidRDefault="00965D9F" w:rsidP="00965D9F">
      <w:pPr>
        <w:pStyle w:val="Pagrindinistekstas"/>
        <w:spacing w:after="0"/>
        <w:rPr>
          <w:szCs w:val="22"/>
        </w:rPr>
      </w:pPr>
    </w:p>
    <w:p w14:paraId="1613745C" w14:textId="77777777" w:rsidR="00965D9F" w:rsidRPr="00D3697A" w:rsidRDefault="00965D9F" w:rsidP="00965D9F">
      <w:pPr>
        <w:pStyle w:val="Pagrindinistekstas"/>
        <w:spacing w:after="0"/>
        <w:rPr>
          <w:szCs w:val="22"/>
          <w:u w:val="single"/>
        </w:rPr>
      </w:pPr>
      <w:r w:rsidRPr="00D22E7E">
        <w:rPr>
          <w:iCs/>
          <w:szCs w:val="22"/>
          <w:u w:val="single"/>
        </w:rPr>
        <w:t>Pacientams, kurių kepenų funkcija sutrikusi</w:t>
      </w:r>
    </w:p>
    <w:p w14:paraId="0363AD1D" w14:textId="77777777" w:rsidR="00965D9F" w:rsidRPr="00D22E7E" w:rsidRDefault="00965D9F" w:rsidP="00965D9F">
      <w:pPr>
        <w:pStyle w:val="Pagrindinistekstas"/>
        <w:spacing w:after="0"/>
        <w:rPr>
          <w:iCs/>
          <w:szCs w:val="22"/>
        </w:rPr>
      </w:pPr>
      <w:r w:rsidRPr="00D22E7E">
        <w:rPr>
          <w:iCs/>
          <w:szCs w:val="22"/>
        </w:rPr>
        <w:t xml:space="preserve">Pacientams, kurių kepenų funkcija sutrikusi, </w:t>
      </w:r>
      <w:r w:rsidRPr="00D3697A">
        <w:rPr>
          <w:szCs w:val="22"/>
        </w:rPr>
        <w:t xml:space="preserve">dozės keisti nereikia. </w:t>
      </w:r>
    </w:p>
    <w:p w14:paraId="21F4F426" w14:textId="77777777" w:rsidR="00965D9F" w:rsidRPr="00D3697A" w:rsidRDefault="00965D9F" w:rsidP="00965D9F">
      <w:pPr>
        <w:pStyle w:val="Pagrindinistekstas"/>
        <w:spacing w:after="0"/>
        <w:rPr>
          <w:szCs w:val="22"/>
        </w:rPr>
      </w:pPr>
    </w:p>
    <w:p w14:paraId="4D471BA3" w14:textId="77777777" w:rsidR="00965D9F" w:rsidRPr="00D3697A" w:rsidRDefault="00965D9F" w:rsidP="00965D9F">
      <w:pPr>
        <w:pStyle w:val="Pagrindinistekstas"/>
        <w:spacing w:after="0"/>
        <w:rPr>
          <w:szCs w:val="22"/>
          <w:u w:val="single"/>
        </w:rPr>
      </w:pPr>
      <w:r w:rsidRPr="00D3697A">
        <w:rPr>
          <w:szCs w:val="22"/>
          <w:u w:val="single"/>
        </w:rPr>
        <w:t>Vartojimo metodas</w:t>
      </w:r>
    </w:p>
    <w:p w14:paraId="3BFC2125" w14:textId="77777777" w:rsidR="00965D9F" w:rsidRPr="00D3697A" w:rsidRDefault="00965D9F" w:rsidP="00965D9F">
      <w:pPr>
        <w:pStyle w:val="Pagrindinistekstas"/>
        <w:spacing w:after="0"/>
        <w:rPr>
          <w:szCs w:val="22"/>
        </w:rPr>
      </w:pPr>
      <w:r w:rsidRPr="00D3697A">
        <w:rPr>
          <w:szCs w:val="22"/>
        </w:rPr>
        <w:t>Vartoti per burną.</w:t>
      </w:r>
    </w:p>
    <w:p w14:paraId="5290559E" w14:textId="77777777" w:rsidR="00965D9F" w:rsidRPr="00D3697A" w:rsidRDefault="00965D9F" w:rsidP="00965D9F">
      <w:pPr>
        <w:pStyle w:val="Pagrindinistekstas"/>
        <w:spacing w:after="0"/>
        <w:rPr>
          <w:szCs w:val="22"/>
        </w:rPr>
      </w:pPr>
    </w:p>
    <w:p w14:paraId="06316BB0" w14:textId="77777777" w:rsidR="00965D9F" w:rsidRPr="00D3697A" w:rsidRDefault="00965D9F" w:rsidP="00965D9F">
      <w:pPr>
        <w:pStyle w:val="Antrat3"/>
      </w:pPr>
      <w:r w:rsidRPr="00D3697A">
        <w:lastRenderedPageBreak/>
        <w:t>4.3</w:t>
      </w:r>
      <w:r w:rsidRPr="00D3697A">
        <w:tab/>
        <w:t>Kontraindikacijos</w:t>
      </w:r>
    </w:p>
    <w:p w14:paraId="30FCF7E2" w14:textId="77777777" w:rsidR="00965D9F" w:rsidRPr="00D3697A" w:rsidRDefault="00965D9F" w:rsidP="00965D9F">
      <w:pPr>
        <w:pStyle w:val="Pagrindinistekstas"/>
        <w:spacing w:after="0"/>
        <w:rPr>
          <w:szCs w:val="22"/>
        </w:rPr>
      </w:pPr>
    </w:p>
    <w:p w14:paraId="73BE74BC" w14:textId="77777777" w:rsidR="00965D9F" w:rsidRPr="00D3697A" w:rsidRDefault="00965D9F" w:rsidP="00965D9F">
      <w:pPr>
        <w:rPr>
          <w:szCs w:val="22"/>
        </w:rPr>
      </w:pPr>
      <w:r w:rsidRPr="00D3697A">
        <w:rPr>
          <w:szCs w:val="22"/>
        </w:rPr>
        <w:t>Šio vaistinio preparato vartoti negalima:</w:t>
      </w:r>
    </w:p>
    <w:p w14:paraId="6C91561E" w14:textId="77777777" w:rsidR="00965D9F" w:rsidRPr="00D3697A" w:rsidRDefault="00965D9F" w:rsidP="00965D9F">
      <w:pPr>
        <w:pStyle w:val="Sraopastraipa"/>
        <w:numPr>
          <w:ilvl w:val="0"/>
          <w:numId w:val="1"/>
        </w:numPr>
        <w:spacing w:line="240" w:lineRule="auto"/>
        <w:rPr>
          <w:szCs w:val="22"/>
          <w:lang w:val="lt-LT"/>
        </w:rPr>
      </w:pPr>
      <w:r w:rsidRPr="00D3697A">
        <w:rPr>
          <w:szCs w:val="22"/>
          <w:lang w:val="lt-LT"/>
        </w:rPr>
        <w:t>pacientams, kuriems yra padidėjęs jautrumas veikliajai arba bet kuriai 6.1 skyriuje nurodytai pagalbinei medžiagai;</w:t>
      </w:r>
    </w:p>
    <w:p w14:paraId="1EA1A6A0" w14:textId="7A5EFE02" w:rsidR="00965D9F" w:rsidRPr="00D3697A" w:rsidRDefault="00965D9F" w:rsidP="00965D9F">
      <w:pPr>
        <w:pStyle w:val="Sraopastraipa"/>
        <w:numPr>
          <w:ilvl w:val="0"/>
          <w:numId w:val="1"/>
        </w:numPr>
        <w:spacing w:line="240" w:lineRule="auto"/>
        <w:rPr>
          <w:szCs w:val="22"/>
          <w:lang w:val="lt-LT"/>
        </w:rPr>
      </w:pPr>
      <w:r w:rsidRPr="00D3697A">
        <w:rPr>
          <w:szCs w:val="22"/>
          <w:lang w:val="lt-LT"/>
        </w:rPr>
        <w:t>jaunesniems nei 12 metų vaikams;</w:t>
      </w:r>
    </w:p>
    <w:p w14:paraId="3A8206FE" w14:textId="77777777" w:rsidR="00965D9F" w:rsidRPr="00D3697A" w:rsidRDefault="00965D9F" w:rsidP="00965D9F">
      <w:pPr>
        <w:pStyle w:val="Sraopastraipa"/>
        <w:numPr>
          <w:ilvl w:val="0"/>
          <w:numId w:val="2"/>
        </w:numPr>
        <w:spacing w:line="240" w:lineRule="auto"/>
        <w:rPr>
          <w:szCs w:val="22"/>
          <w:lang w:val="lt-LT"/>
        </w:rPr>
      </w:pPr>
      <w:r w:rsidRPr="00D3697A">
        <w:rPr>
          <w:szCs w:val="22"/>
          <w:lang w:val="lt-LT"/>
        </w:rPr>
        <w:t>pacientams, sergantiems ūmine dizenterija, kuriai būdinga išmatos su kraujo priemaišomis ir karščiavimas;</w:t>
      </w:r>
    </w:p>
    <w:p w14:paraId="295300F6" w14:textId="77777777" w:rsidR="00965D9F" w:rsidRPr="00D3697A" w:rsidRDefault="00965D9F" w:rsidP="00965D9F">
      <w:pPr>
        <w:numPr>
          <w:ilvl w:val="0"/>
          <w:numId w:val="2"/>
        </w:numPr>
        <w:tabs>
          <w:tab w:val="left" w:pos="567"/>
        </w:tabs>
        <w:rPr>
          <w:szCs w:val="22"/>
        </w:rPr>
      </w:pPr>
      <w:r w:rsidRPr="00D3697A">
        <w:rPr>
          <w:szCs w:val="22"/>
        </w:rPr>
        <w:t>pacientams, sergantiems ūminiu opiniu kolitu;</w:t>
      </w:r>
    </w:p>
    <w:p w14:paraId="7058AA2B" w14:textId="77777777" w:rsidR="00965D9F" w:rsidRPr="00D3697A" w:rsidRDefault="00965D9F" w:rsidP="00965D9F">
      <w:pPr>
        <w:numPr>
          <w:ilvl w:val="0"/>
          <w:numId w:val="2"/>
        </w:numPr>
        <w:tabs>
          <w:tab w:val="left" w:pos="567"/>
        </w:tabs>
        <w:rPr>
          <w:szCs w:val="22"/>
        </w:rPr>
      </w:pPr>
      <w:r w:rsidRPr="00D3697A">
        <w:rPr>
          <w:szCs w:val="22"/>
        </w:rPr>
        <w:t xml:space="preserve">pacientams, sergantiems bakteriniu enterokolitu, kurį sukėlė invaziniai mikroorganizmai, įskaitant </w:t>
      </w:r>
      <w:r w:rsidRPr="00D3697A">
        <w:rPr>
          <w:i/>
          <w:szCs w:val="22"/>
        </w:rPr>
        <w:t xml:space="preserve">Salmonella, Shigella </w:t>
      </w:r>
      <w:r w:rsidRPr="00D3697A">
        <w:rPr>
          <w:szCs w:val="22"/>
        </w:rPr>
        <w:t>ir</w:t>
      </w:r>
      <w:r w:rsidRPr="00D3697A">
        <w:rPr>
          <w:i/>
          <w:szCs w:val="22"/>
        </w:rPr>
        <w:t xml:space="preserve"> Campylobacter</w:t>
      </w:r>
      <w:r w:rsidRPr="00D3697A">
        <w:rPr>
          <w:szCs w:val="22"/>
        </w:rPr>
        <w:t>;</w:t>
      </w:r>
    </w:p>
    <w:p w14:paraId="1485146E" w14:textId="77777777" w:rsidR="00965D9F" w:rsidRPr="00D3697A" w:rsidRDefault="00965D9F" w:rsidP="00965D9F">
      <w:pPr>
        <w:numPr>
          <w:ilvl w:val="0"/>
          <w:numId w:val="2"/>
        </w:numPr>
        <w:tabs>
          <w:tab w:val="left" w:pos="567"/>
        </w:tabs>
        <w:rPr>
          <w:szCs w:val="22"/>
        </w:rPr>
      </w:pPr>
      <w:r w:rsidRPr="00D3697A">
        <w:rPr>
          <w:szCs w:val="22"/>
        </w:rPr>
        <w:t>pacientams, sergantiems pseudomembraniniu kolitu, pasireiškusiu dėl plataus veikimo spektro antibiotikų vartojimo.</w:t>
      </w:r>
    </w:p>
    <w:p w14:paraId="506D8D83" w14:textId="77777777" w:rsidR="00965D9F" w:rsidRPr="00D3697A" w:rsidRDefault="00965D9F" w:rsidP="00965D9F">
      <w:pPr>
        <w:rPr>
          <w:szCs w:val="22"/>
        </w:rPr>
      </w:pPr>
    </w:p>
    <w:p w14:paraId="15DAB45B" w14:textId="41F2E2FE" w:rsidR="00965D9F" w:rsidRPr="00D3697A" w:rsidRDefault="00D419C0" w:rsidP="00965D9F">
      <w:pPr>
        <w:rPr>
          <w:szCs w:val="22"/>
        </w:rPr>
      </w:pPr>
      <w:r>
        <w:rPr>
          <w:szCs w:val="22"/>
        </w:rPr>
        <w:t>Loperamidum</w:t>
      </w:r>
      <w:r w:rsidR="00FE087F">
        <w:rPr>
          <w:szCs w:val="22"/>
        </w:rPr>
        <w:t xml:space="preserve"> </w:t>
      </w:r>
      <w:r>
        <w:rPr>
          <w:szCs w:val="22"/>
        </w:rPr>
        <w:t xml:space="preserve">PPH </w:t>
      </w:r>
      <w:r w:rsidR="00965D9F" w:rsidRPr="00D3697A">
        <w:rPr>
          <w:szCs w:val="22"/>
        </w:rPr>
        <w:t>negalima vartoti pacientams, kuriems draudžiama slopinti peristaltiką dėl galimos pavojingų pasekmių, įskaitant žarnų nepraeinamumą, didelę storąją (gaubtinę) žarną (</w:t>
      </w:r>
      <w:r w:rsidR="00965D9F" w:rsidRPr="00D3697A">
        <w:rPr>
          <w:i/>
          <w:szCs w:val="22"/>
        </w:rPr>
        <w:t>megacolon</w:t>
      </w:r>
      <w:r w:rsidR="00965D9F" w:rsidRPr="00D3697A">
        <w:rPr>
          <w:szCs w:val="22"/>
        </w:rPr>
        <w:t xml:space="preserve">)  ir toksinę didelę (storąją) gaubtinę žarną, rizikos. Pasireiškus žarnų nepraeinamumui, vidurių užkietėjimui ar išsipūtus pilvui, </w:t>
      </w:r>
      <w:r>
        <w:rPr>
          <w:szCs w:val="22"/>
        </w:rPr>
        <w:t>Loperamidum</w:t>
      </w:r>
      <w:r w:rsidR="00FE087F">
        <w:rPr>
          <w:szCs w:val="22"/>
        </w:rPr>
        <w:t xml:space="preserve"> </w:t>
      </w:r>
      <w:r>
        <w:rPr>
          <w:szCs w:val="22"/>
        </w:rPr>
        <w:t xml:space="preserve">PPH </w:t>
      </w:r>
      <w:r w:rsidR="00965D9F" w:rsidRPr="00D3697A">
        <w:rPr>
          <w:szCs w:val="22"/>
        </w:rPr>
        <w:t>vartojimą būtina tuoj pat nutraukti.</w:t>
      </w:r>
    </w:p>
    <w:p w14:paraId="0245D1C4" w14:textId="77777777" w:rsidR="00965D9F" w:rsidRPr="00D3697A" w:rsidRDefault="00965D9F" w:rsidP="00965D9F">
      <w:pPr>
        <w:pStyle w:val="Pagrindinistekstas"/>
        <w:spacing w:after="0"/>
        <w:rPr>
          <w:szCs w:val="22"/>
        </w:rPr>
      </w:pPr>
    </w:p>
    <w:p w14:paraId="4B8D035A" w14:textId="77777777" w:rsidR="00965D9F" w:rsidRPr="00D3697A" w:rsidRDefault="00965D9F" w:rsidP="00965D9F">
      <w:pPr>
        <w:pStyle w:val="Antrat3"/>
      </w:pPr>
      <w:r w:rsidRPr="00D3697A">
        <w:t>4.4</w:t>
      </w:r>
      <w:r w:rsidRPr="00D3697A">
        <w:tab/>
        <w:t>Specialūs įspėjimai ir atsargumo priemonės</w:t>
      </w:r>
    </w:p>
    <w:p w14:paraId="7BC6618B" w14:textId="77777777" w:rsidR="00965D9F" w:rsidRPr="00D3697A" w:rsidRDefault="00965D9F" w:rsidP="00965D9F">
      <w:pPr>
        <w:pStyle w:val="Pagrindinistekstas"/>
        <w:spacing w:after="0"/>
        <w:rPr>
          <w:szCs w:val="22"/>
        </w:rPr>
      </w:pPr>
    </w:p>
    <w:p w14:paraId="04991E24" w14:textId="1DFB03F7" w:rsidR="00965D9F" w:rsidRPr="00D3697A" w:rsidRDefault="00965D9F" w:rsidP="00965D9F">
      <w:pPr>
        <w:rPr>
          <w:szCs w:val="22"/>
        </w:rPr>
      </w:pPr>
      <w:r w:rsidRPr="00D3697A">
        <w:rPr>
          <w:szCs w:val="22"/>
        </w:rPr>
        <w:t xml:space="preserve">Viduriavimo gydymas </w:t>
      </w:r>
      <w:r w:rsidR="00D419C0">
        <w:rPr>
          <w:szCs w:val="22"/>
        </w:rPr>
        <w:t>Loperamidum</w:t>
      </w:r>
      <w:r w:rsidR="00FE087F">
        <w:rPr>
          <w:szCs w:val="22"/>
        </w:rPr>
        <w:t xml:space="preserve"> </w:t>
      </w:r>
      <w:r w:rsidR="00D419C0">
        <w:rPr>
          <w:szCs w:val="22"/>
        </w:rPr>
        <w:t xml:space="preserve">PPH </w:t>
      </w:r>
      <w:r w:rsidRPr="00D3697A">
        <w:rPr>
          <w:szCs w:val="22"/>
        </w:rPr>
        <w:t xml:space="preserve">yra tik simptominis. Jeigu įmanoma nustatyti viduriavimo priežastį, turi būti skiriamas specifinis gydymas. Pirminis tikslas ūminio viduriavimo atveju yra skysčių ir elektrolitų balanso sutrikimo prevencija arba jų atkūrimas. Tai ypatingai svarbu vaikams ir nusilpusiems bei vyresnio amžiaus pacientams, kuriems pasireiškė ūminis viduriavimas. Gydymas šiuo vaistiniu preparatu nekliudo skysčių ir elektrolitų pakeičiamosios terapijos skyrimui. </w:t>
      </w:r>
    </w:p>
    <w:p w14:paraId="0125FC4F" w14:textId="77777777" w:rsidR="00965D9F" w:rsidRPr="00D3697A" w:rsidRDefault="00965D9F" w:rsidP="00965D9F">
      <w:pPr>
        <w:rPr>
          <w:szCs w:val="22"/>
        </w:rPr>
      </w:pPr>
    </w:p>
    <w:p w14:paraId="294D2324" w14:textId="77777777" w:rsidR="00965D9F" w:rsidRPr="00D3697A" w:rsidRDefault="00965D9F" w:rsidP="00965D9F">
      <w:pPr>
        <w:rPr>
          <w:szCs w:val="22"/>
        </w:rPr>
      </w:pPr>
      <w:r w:rsidRPr="00D3697A">
        <w:rPr>
          <w:szCs w:val="22"/>
        </w:rPr>
        <w:t>Kadangi ilgai besitęsiantis viduriavimas gali būti kur kas sunkesnės būklės rodiklis, šio vaistinio preparato negalima vartoti ilgai, kol nėra ištirtos tikrosios viduriavimo priežastys.</w:t>
      </w:r>
    </w:p>
    <w:p w14:paraId="0F49D7A7" w14:textId="77777777" w:rsidR="00965D9F" w:rsidRPr="00D3697A" w:rsidRDefault="00965D9F" w:rsidP="00965D9F">
      <w:pPr>
        <w:rPr>
          <w:szCs w:val="22"/>
        </w:rPr>
      </w:pPr>
    </w:p>
    <w:p w14:paraId="1EE2C9CB" w14:textId="41D3DE77" w:rsidR="00965D9F" w:rsidRPr="00D3697A" w:rsidRDefault="00965D9F" w:rsidP="00965D9F">
      <w:pPr>
        <w:rPr>
          <w:szCs w:val="22"/>
        </w:rPr>
      </w:pPr>
      <w:r w:rsidRPr="00D3697A">
        <w:rPr>
          <w:szCs w:val="22"/>
        </w:rPr>
        <w:t xml:space="preserve">Jei per 48 valandas, esant ūminiam viduriavimui, nėra klinikinio pagerėjimo, </w:t>
      </w:r>
      <w:r w:rsidR="00D419C0">
        <w:rPr>
          <w:szCs w:val="22"/>
        </w:rPr>
        <w:t>Loperamidum</w:t>
      </w:r>
      <w:r w:rsidR="00FE087F">
        <w:rPr>
          <w:szCs w:val="22"/>
        </w:rPr>
        <w:t xml:space="preserve"> </w:t>
      </w:r>
      <w:r w:rsidR="00D419C0">
        <w:rPr>
          <w:szCs w:val="22"/>
        </w:rPr>
        <w:t xml:space="preserve">PPH </w:t>
      </w:r>
      <w:r w:rsidRPr="00D3697A">
        <w:rPr>
          <w:szCs w:val="22"/>
        </w:rPr>
        <w:t xml:space="preserve">vartojimą reikia nutraukti ir patarti pacientams kreiptis į gydytoją. </w:t>
      </w:r>
    </w:p>
    <w:p w14:paraId="7D6441B4" w14:textId="77777777" w:rsidR="00965D9F" w:rsidRPr="00D3697A" w:rsidRDefault="00965D9F" w:rsidP="00965D9F">
      <w:pPr>
        <w:rPr>
          <w:szCs w:val="22"/>
        </w:rPr>
      </w:pPr>
    </w:p>
    <w:p w14:paraId="0A398D7E" w14:textId="2393387D" w:rsidR="00965D9F" w:rsidRPr="00D3697A" w:rsidRDefault="00965D9F" w:rsidP="00965D9F">
      <w:pPr>
        <w:rPr>
          <w:szCs w:val="22"/>
        </w:rPr>
      </w:pPr>
      <w:r w:rsidRPr="00D3697A">
        <w:rPr>
          <w:szCs w:val="22"/>
        </w:rPr>
        <w:t>Skiriant šį vaist</w:t>
      </w:r>
      <w:r w:rsidR="00BA0A97" w:rsidRPr="00D3697A">
        <w:rPr>
          <w:szCs w:val="22"/>
        </w:rPr>
        <w:t>inį preparat</w:t>
      </w:r>
      <w:r w:rsidRPr="00D3697A">
        <w:rPr>
          <w:szCs w:val="22"/>
        </w:rPr>
        <w:t>ą dėl viduriavimo pacientams, sergantiems įgytu imunodeficito sindromu (angl. AIDS), gydymą būtina nutraukti, pasireiškus pradiniams pilvo išpūtimo reiškiniams. Loperamido hidrochloridu gydant infekcinį kolitą, kurį sukėlė virusai ir bakterijos, buvo gauti pavieniai pranešimai apie vidurių užkietėjimo atvejus su padidėjusia toksinės didelės storosios (gaubtinės) žarnos padidėjimo rizika AIDS sergantiems pacientams.</w:t>
      </w:r>
    </w:p>
    <w:p w14:paraId="5CF5D6A4" w14:textId="77777777" w:rsidR="00965D9F" w:rsidRPr="00D3697A" w:rsidRDefault="00965D9F" w:rsidP="00965D9F">
      <w:pPr>
        <w:rPr>
          <w:szCs w:val="22"/>
        </w:rPr>
      </w:pPr>
    </w:p>
    <w:p w14:paraId="5E383070" w14:textId="77777777" w:rsidR="00965D9F" w:rsidRPr="00D3697A" w:rsidRDefault="00965D9F" w:rsidP="00965D9F">
      <w:pPr>
        <w:rPr>
          <w:szCs w:val="22"/>
        </w:rPr>
      </w:pPr>
      <w:r w:rsidRPr="00D3697A">
        <w:rPr>
          <w:szCs w:val="22"/>
        </w:rPr>
        <w:t xml:space="preserve">Nors farmakokinetinių duomenų apie vaistinio preparato vartojimą pacientams, kurių kepenų funkcija sutrikusi, nėra, tokiems pacientams šį vaistinį preparatą reikia vartoti atsargiai dėl sumažėjusio metabolizmo pirmojo prasiskverbimo per kepenis metu. Tai gali sukelti santykinį perdozavimą ir išsivystyti toksinis poveikis centrinei nervų sistemai. </w:t>
      </w:r>
    </w:p>
    <w:p w14:paraId="2CA710E1" w14:textId="77777777" w:rsidR="00965D9F" w:rsidRPr="00D3697A" w:rsidRDefault="00965D9F" w:rsidP="00965D9F">
      <w:pPr>
        <w:rPr>
          <w:szCs w:val="22"/>
        </w:rPr>
      </w:pPr>
    </w:p>
    <w:p w14:paraId="203F5990" w14:textId="77777777" w:rsidR="00965D9F" w:rsidRPr="00D3697A" w:rsidRDefault="00965D9F" w:rsidP="00965D9F">
      <w:pPr>
        <w:rPr>
          <w:szCs w:val="22"/>
        </w:rPr>
      </w:pPr>
      <w:r w:rsidRPr="00D3697A">
        <w:rPr>
          <w:szCs w:val="22"/>
        </w:rPr>
        <w:t>Jeigu pacientai vartoja šio vaistinio preparato viduriavimo, susijusio su anksčiau gydytojo diagnozuotu dirgliosios žarnos sindromu, kontrolei, ir per 48 valandas nėra klinikinio pagerėjimo, loperamido hidrochlorido vartojimą reikia nutraukti ir jiems reikia kreiptis į savo gydytoją. Pacientams taip pat reikia kreiptis į gydytoją, jeigu pasikeičia simptomų pobūdis, arba jeigu viduriavimas kartojasi daugiau nei dvi savaites.</w:t>
      </w:r>
    </w:p>
    <w:p w14:paraId="395BAA47" w14:textId="77777777" w:rsidR="00965D9F" w:rsidRPr="00D3697A" w:rsidRDefault="00965D9F" w:rsidP="00965D9F">
      <w:pPr>
        <w:rPr>
          <w:szCs w:val="22"/>
        </w:rPr>
      </w:pPr>
    </w:p>
    <w:p w14:paraId="0CA02BC8" w14:textId="77777777" w:rsidR="00965D9F" w:rsidRPr="00D3697A" w:rsidRDefault="00DF7E6E" w:rsidP="00DF7E6E">
      <w:pPr>
        <w:pStyle w:val="BT-EMEASMCA"/>
      </w:pPr>
      <w:r w:rsidRPr="00D3697A">
        <w:lastRenderedPageBreak/>
        <w:t xml:space="preserve">Gauta pranešimų apie širdies reiškinius, įskaitant QT intervalo </w:t>
      </w:r>
      <w:r w:rsidRPr="00D3697A">
        <w:rPr>
          <w:bCs/>
        </w:rPr>
        <w:t xml:space="preserve">ir QRS komplekso trukmės </w:t>
      </w:r>
      <w:r w:rsidRPr="00D3697A">
        <w:t>pailgėjimo, verpstinės skilvelinės tachikardijos (</w:t>
      </w:r>
      <w:r w:rsidRPr="00D3697A">
        <w:rPr>
          <w:i/>
          <w:iCs/>
        </w:rPr>
        <w:t>torsade de pointes</w:t>
      </w:r>
      <w:r w:rsidRPr="00D3697A">
        <w:t>) atvejus, pavartojus per didelę vaistinio preparato dozę. Kai kuriais atvejais šie reiškiniai buvo mirtini (žr. 4.9 skyrių). Pacientai turi neviršyti rekomenduojamos vaistinio preparato dozės ir (arba) rekomenduojamos gydymo trukmės.</w:t>
      </w:r>
    </w:p>
    <w:p w14:paraId="77BC3DCB" w14:textId="70BE3E5A" w:rsidR="00DF7E6E" w:rsidRPr="00D3697A" w:rsidRDefault="0031307C" w:rsidP="000C2865">
      <w:pPr>
        <w:pStyle w:val="BT-EMEASMCA"/>
      </w:pPr>
      <w:r w:rsidRPr="00D3697A">
        <w:t>Perdozavus vaisto, gali išryškėti esamo Brugada sindromo požymiai.</w:t>
      </w:r>
    </w:p>
    <w:p w14:paraId="28EEEB1B" w14:textId="77777777" w:rsidR="0031307C" w:rsidRPr="00D3697A" w:rsidRDefault="0031307C" w:rsidP="00C538B7">
      <w:pPr>
        <w:pStyle w:val="BT-EMEASMCA"/>
      </w:pPr>
    </w:p>
    <w:p w14:paraId="0B9B800C" w14:textId="76F4D07B" w:rsidR="00965D9F" w:rsidRPr="00D3697A" w:rsidRDefault="00965D9F" w:rsidP="00C538B7">
      <w:pPr>
        <w:pStyle w:val="BT-EMEASMCA"/>
      </w:pPr>
      <w:r w:rsidRPr="00D3697A">
        <w:t xml:space="preserve">Šio vaistinio preparato negalima vartoti pacientams, kuriems nustatytas retas paveldimas sutrikimas – </w:t>
      </w:r>
      <w:r w:rsidRPr="00D3697A">
        <w:rPr>
          <w:i/>
        </w:rPr>
        <w:t>Lapp</w:t>
      </w:r>
      <w:r w:rsidRPr="00D3697A">
        <w:t xml:space="preserve"> laktazės stygius arba gliukozės ir galaktozės malabsorbcija.</w:t>
      </w:r>
    </w:p>
    <w:p w14:paraId="678C0407" w14:textId="77777777" w:rsidR="00965D9F" w:rsidRPr="00D3697A" w:rsidRDefault="00965D9F" w:rsidP="00965D9F">
      <w:pPr>
        <w:pStyle w:val="Pagrindinistekstas"/>
        <w:spacing w:after="0"/>
        <w:rPr>
          <w:i/>
          <w:szCs w:val="22"/>
          <w:u w:val="single"/>
        </w:rPr>
      </w:pPr>
    </w:p>
    <w:p w14:paraId="01837F2D" w14:textId="77777777" w:rsidR="00965D9F" w:rsidRPr="00D3697A" w:rsidRDefault="00965D9F" w:rsidP="00965D9F">
      <w:pPr>
        <w:pStyle w:val="Antrat3"/>
      </w:pPr>
      <w:r w:rsidRPr="00D3697A">
        <w:t>4.5</w:t>
      </w:r>
      <w:r w:rsidRPr="00D3697A">
        <w:tab/>
        <w:t>Sąveika su kitais vaistiniais preparatais ir kitokia sąveika</w:t>
      </w:r>
    </w:p>
    <w:p w14:paraId="2CB293C7" w14:textId="77777777" w:rsidR="00965D9F" w:rsidRPr="00D3697A" w:rsidRDefault="00965D9F" w:rsidP="00965D9F">
      <w:pPr>
        <w:pStyle w:val="Pagrindinistekstas"/>
        <w:spacing w:after="0"/>
        <w:rPr>
          <w:szCs w:val="22"/>
        </w:rPr>
      </w:pPr>
    </w:p>
    <w:p w14:paraId="59DBF622" w14:textId="77777777" w:rsidR="00965D9F" w:rsidRPr="00D3697A" w:rsidRDefault="00965D9F" w:rsidP="00965D9F">
      <w:pPr>
        <w:rPr>
          <w:szCs w:val="22"/>
        </w:rPr>
      </w:pPr>
      <w:r w:rsidRPr="00D3697A">
        <w:rPr>
          <w:szCs w:val="22"/>
        </w:rPr>
        <w:t>Ikiklinikinių tyrimų duomenys rodo, kad loperamidas yra P-glikoproteino substratas. Loperamido (16 mg vienkartinė dozė) vartojimas kartu su chinidinu arba ritonaviru, kurie abu yra P-glikoproteino inhibitoriai, sukėlė loperamido kiekio kraujo plazmoje padidėjimą 2–3 kartus. Klinikinė tokios farmakokinetinės sąveikos su P glikoproteino inhibitoriais reikšmė, kai vartojama rekomenduojama loperamido paros dozė, nežinoma.</w:t>
      </w:r>
    </w:p>
    <w:p w14:paraId="667E6E92" w14:textId="77777777" w:rsidR="00965D9F" w:rsidRPr="00D3697A" w:rsidRDefault="00965D9F" w:rsidP="00965D9F">
      <w:pPr>
        <w:rPr>
          <w:szCs w:val="22"/>
        </w:rPr>
      </w:pPr>
    </w:p>
    <w:p w14:paraId="1B64D512" w14:textId="77777777" w:rsidR="00965D9F" w:rsidRPr="00D3697A" w:rsidRDefault="00965D9F" w:rsidP="00965D9F">
      <w:pPr>
        <w:rPr>
          <w:szCs w:val="22"/>
        </w:rPr>
      </w:pPr>
      <w:r w:rsidRPr="00D3697A">
        <w:rPr>
          <w:szCs w:val="22"/>
        </w:rPr>
        <w:t xml:space="preserve">Kartu vartojant loperamidą (4 mg vienkartinę dozę) ir itrakonazolą, CYP3A4 ir P-glikoproteino inhibitorių, loperamido koncentracija plazmoje padidėjo 3-4 kartus. Tame pačiame tyrime CYP2C8 inhibitorius, gemfibrozilis, padidino loperamido koncentraciją apie 2 kartus. Kartu su loperamidu skiriant itrakonazolo ir gemfibrozilio derinį, loperamido didžiausia koncentracija plazmoje padidėjo 4 kartus ir 13 kartų padidėjo bendra ekspozicija plazmoje. Šie padidėjimai nedarė poveikio centrinei nervų sistemai (CNS), ir tai buvo patvirtinta psichomotoriniais testais (t.y., subjektyvaus mieguistumo ir Skaitmenų Pakeitimo Simboliais testais). </w:t>
      </w:r>
    </w:p>
    <w:p w14:paraId="064EDAF3" w14:textId="77777777" w:rsidR="00965D9F" w:rsidRPr="00D3697A" w:rsidRDefault="00965D9F" w:rsidP="00965D9F">
      <w:pPr>
        <w:rPr>
          <w:szCs w:val="22"/>
        </w:rPr>
      </w:pPr>
    </w:p>
    <w:p w14:paraId="1A3253BA" w14:textId="77777777" w:rsidR="00965D9F" w:rsidRPr="00D3697A" w:rsidRDefault="00965D9F" w:rsidP="00965D9F">
      <w:pPr>
        <w:rPr>
          <w:szCs w:val="22"/>
        </w:rPr>
      </w:pPr>
      <w:r w:rsidRPr="00D3697A">
        <w:rPr>
          <w:szCs w:val="22"/>
        </w:rPr>
        <w:t>Kartu vartojant loperamidą (16 mg vienkartinę dozę) ir ketokonazolą, CYP3A4 ir P-glikoproteino inhibitorių, loperamido koncentracija plazmoje padidėjo 5 kartus. Šis padidėjimas nedidino farmakodinaminio poveikio, išmatuoto pupilometrija.</w:t>
      </w:r>
    </w:p>
    <w:p w14:paraId="17C2C9EF" w14:textId="77777777" w:rsidR="00965D9F" w:rsidRPr="00D3697A" w:rsidRDefault="00965D9F" w:rsidP="00965D9F">
      <w:pPr>
        <w:rPr>
          <w:szCs w:val="22"/>
        </w:rPr>
      </w:pPr>
    </w:p>
    <w:p w14:paraId="26C9949E" w14:textId="77777777" w:rsidR="00965D9F" w:rsidRPr="00D3697A" w:rsidRDefault="00965D9F" w:rsidP="00965D9F">
      <w:pPr>
        <w:rPr>
          <w:szCs w:val="22"/>
        </w:rPr>
      </w:pPr>
      <w:r w:rsidRPr="00D3697A">
        <w:rPr>
          <w:szCs w:val="22"/>
        </w:rPr>
        <w:t xml:space="preserve">Kartu su loperamidu vartojant geriamą desmopresiną, jo koncentracija plazmoje padidėjo 3 kartus, galimai dėl lėtesnės virškinimo trakto motorikos. </w:t>
      </w:r>
    </w:p>
    <w:p w14:paraId="1E572D1E" w14:textId="77777777" w:rsidR="00965D9F" w:rsidRPr="00D3697A" w:rsidRDefault="00965D9F" w:rsidP="00965D9F">
      <w:pPr>
        <w:rPr>
          <w:szCs w:val="22"/>
        </w:rPr>
      </w:pPr>
    </w:p>
    <w:p w14:paraId="116AA8D3" w14:textId="77777777" w:rsidR="00965D9F" w:rsidRPr="00D3697A" w:rsidRDefault="00965D9F" w:rsidP="00965D9F">
      <w:pPr>
        <w:rPr>
          <w:szCs w:val="22"/>
        </w:rPr>
      </w:pPr>
      <w:r w:rsidRPr="00D3697A">
        <w:rPr>
          <w:szCs w:val="22"/>
        </w:rPr>
        <w:t>Tikėtina, kad panašaus farmakologinio poveikio vaistiniai preparatai gali stiprinti loperamido poveikį, o vaistiniai preparatai, kurie aktyvina žarnyno motoriką, gali mažinti jo poveikį.</w:t>
      </w:r>
    </w:p>
    <w:p w14:paraId="43DB60B9" w14:textId="77777777" w:rsidR="00965D9F" w:rsidRPr="00D3697A" w:rsidRDefault="00965D9F" w:rsidP="00965D9F">
      <w:pPr>
        <w:pStyle w:val="Pagrindinistekstas"/>
        <w:spacing w:after="0"/>
        <w:rPr>
          <w:szCs w:val="22"/>
        </w:rPr>
      </w:pPr>
    </w:p>
    <w:p w14:paraId="521A6A47" w14:textId="77777777" w:rsidR="00965D9F" w:rsidRPr="00D3697A" w:rsidRDefault="00965D9F" w:rsidP="00965D9F">
      <w:pPr>
        <w:pStyle w:val="Antrat3"/>
      </w:pPr>
      <w:r w:rsidRPr="00D3697A">
        <w:t>4.6</w:t>
      </w:r>
      <w:r w:rsidRPr="00D3697A">
        <w:tab/>
        <w:t>Vaisingumas, nėštumo ir žindymo laikotarpis</w:t>
      </w:r>
    </w:p>
    <w:p w14:paraId="5A6C1429" w14:textId="77777777" w:rsidR="00965D9F" w:rsidRPr="00D3697A" w:rsidRDefault="00965D9F" w:rsidP="00965D9F">
      <w:pPr>
        <w:pStyle w:val="Pagrindinistekstas"/>
        <w:spacing w:after="0"/>
        <w:rPr>
          <w:szCs w:val="22"/>
        </w:rPr>
      </w:pPr>
    </w:p>
    <w:p w14:paraId="7F4E5816" w14:textId="77777777" w:rsidR="00965D9F" w:rsidRPr="00D3697A" w:rsidRDefault="00965D9F" w:rsidP="00965D9F">
      <w:pPr>
        <w:rPr>
          <w:szCs w:val="22"/>
          <w:u w:val="single"/>
        </w:rPr>
      </w:pPr>
      <w:r w:rsidRPr="00D3697A">
        <w:rPr>
          <w:szCs w:val="22"/>
          <w:u w:val="single"/>
        </w:rPr>
        <w:t>Nėštumas</w:t>
      </w:r>
    </w:p>
    <w:p w14:paraId="7B96331C" w14:textId="77777777" w:rsidR="00965D9F" w:rsidRPr="00D3697A" w:rsidRDefault="00965D9F" w:rsidP="00965D9F">
      <w:pPr>
        <w:rPr>
          <w:szCs w:val="22"/>
        </w:rPr>
      </w:pPr>
      <w:r w:rsidRPr="00D3697A">
        <w:rPr>
          <w:szCs w:val="22"/>
        </w:rPr>
        <w:t>Saugumas moters nėštumo metu nėra nustatytas, tačiau tyrimų su gyvūnais metu teratogeninio ar embriotoksinio loperamido hidrochlorido poveikio nepastebėta. Šio vaistinio preparato, kaip ir kitų, nerekomenduojama vartoti nėščioms moterims, ypač pirmuosius tris mėnesius.</w:t>
      </w:r>
    </w:p>
    <w:p w14:paraId="4C33A166" w14:textId="77777777" w:rsidR="00965D9F" w:rsidRPr="00D3697A" w:rsidRDefault="00965D9F" w:rsidP="00965D9F">
      <w:pPr>
        <w:rPr>
          <w:szCs w:val="22"/>
        </w:rPr>
      </w:pPr>
    </w:p>
    <w:p w14:paraId="73C39301" w14:textId="77777777" w:rsidR="00965D9F" w:rsidRPr="00D3697A" w:rsidRDefault="00965D9F" w:rsidP="00965D9F">
      <w:pPr>
        <w:rPr>
          <w:szCs w:val="22"/>
          <w:u w:val="single"/>
        </w:rPr>
      </w:pPr>
      <w:r w:rsidRPr="00D3697A">
        <w:rPr>
          <w:szCs w:val="22"/>
          <w:u w:val="single"/>
        </w:rPr>
        <w:t>Žindymas</w:t>
      </w:r>
    </w:p>
    <w:p w14:paraId="30EB7C1C" w14:textId="77777777" w:rsidR="00965D9F" w:rsidRPr="00D3697A" w:rsidRDefault="00965D9F" w:rsidP="00965D9F">
      <w:pPr>
        <w:rPr>
          <w:szCs w:val="22"/>
        </w:rPr>
      </w:pPr>
      <w:r w:rsidRPr="00D3697A">
        <w:rPr>
          <w:szCs w:val="22"/>
        </w:rPr>
        <w:t>Nedaug loperamido gali išsiskirti į moters pieną, todėl šio vaistinio preparato žindymo laikotarpiu vartoti nerekomenduojama.</w:t>
      </w:r>
    </w:p>
    <w:p w14:paraId="550503A1" w14:textId="77777777" w:rsidR="00965D9F" w:rsidRPr="00D3697A" w:rsidRDefault="00965D9F" w:rsidP="00965D9F">
      <w:pPr>
        <w:pStyle w:val="Pagrindinistekstas"/>
        <w:spacing w:after="0"/>
        <w:rPr>
          <w:szCs w:val="22"/>
        </w:rPr>
      </w:pPr>
    </w:p>
    <w:p w14:paraId="3C691FF0" w14:textId="77777777" w:rsidR="00965D9F" w:rsidRPr="00D3697A" w:rsidRDefault="00965D9F" w:rsidP="00D419C0">
      <w:pPr>
        <w:pStyle w:val="Antrat3"/>
      </w:pPr>
      <w:r w:rsidRPr="00D3697A">
        <w:lastRenderedPageBreak/>
        <w:t>4.7</w:t>
      </w:r>
      <w:r w:rsidRPr="00D3697A">
        <w:tab/>
        <w:t>Poveikis gebėjimui vairuoti ir valdyti mechanizmus</w:t>
      </w:r>
    </w:p>
    <w:p w14:paraId="27FB1BF9" w14:textId="77777777" w:rsidR="00965D9F" w:rsidRPr="00D3697A" w:rsidRDefault="00965D9F" w:rsidP="00094098">
      <w:pPr>
        <w:pStyle w:val="Pagrindinistekstas"/>
        <w:keepNext/>
        <w:spacing w:after="0"/>
        <w:rPr>
          <w:szCs w:val="22"/>
        </w:rPr>
      </w:pPr>
    </w:p>
    <w:p w14:paraId="676CD481" w14:textId="77777777" w:rsidR="00965D9F" w:rsidRPr="00D3697A" w:rsidRDefault="00965D9F" w:rsidP="00094098">
      <w:pPr>
        <w:pStyle w:val="Pagrindinistekstas"/>
        <w:keepNext/>
        <w:spacing w:after="0"/>
        <w:rPr>
          <w:szCs w:val="22"/>
        </w:rPr>
      </w:pPr>
      <w:r w:rsidRPr="00D3697A">
        <w:rPr>
          <w:szCs w:val="22"/>
        </w:rPr>
        <w:t>Viduriavimą gydant šiuo vaistiniu preparatu, gali pasireikšti sąmonės praradimas, sąmonės pritemimas, nuovargis, svaigulys ar mieguistumas. Todėl patartina būti atsargiems vairuojant automobilį ar valdant mechanizmus. Žr. 4.8 skyrių.</w:t>
      </w:r>
    </w:p>
    <w:p w14:paraId="552149C7" w14:textId="77777777" w:rsidR="00965D9F" w:rsidRPr="00D3697A" w:rsidRDefault="00965D9F" w:rsidP="00965D9F">
      <w:pPr>
        <w:pStyle w:val="Pagrindinistekstas"/>
        <w:spacing w:after="0"/>
        <w:rPr>
          <w:szCs w:val="22"/>
        </w:rPr>
      </w:pPr>
    </w:p>
    <w:p w14:paraId="79184D3A" w14:textId="77777777" w:rsidR="00965D9F" w:rsidRPr="00D3697A" w:rsidRDefault="00965D9F" w:rsidP="00965D9F">
      <w:pPr>
        <w:pStyle w:val="Antrat3"/>
      </w:pPr>
      <w:r w:rsidRPr="00D3697A">
        <w:t>4.8</w:t>
      </w:r>
      <w:r w:rsidRPr="00D3697A">
        <w:tab/>
        <w:t>Nepageidaujamas poveikis</w:t>
      </w:r>
    </w:p>
    <w:p w14:paraId="3457A687" w14:textId="77777777" w:rsidR="00965D9F" w:rsidRPr="00D3697A" w:rsidRDefault="00965D9F" w:rsidP="00965D9F">
      <w:pPr>
        <w:pStyle w:val="Pagrindinistekstas"/>
        <w:spacing w:after="0"/>
        <w:rPr>
          <w:szCs w:val="22"/>
        </w:rPr>
      </w:pPr>
    </w:p>
    <w:p w14:paraId="219C57A5" w14:textId="2FA98604" w:rsidR="00965D9F" w:rsidRPr="00D3697A" w:rsidRDefault="00965D9F" w:rsidP="00965D9F">
      <w:pPr>
        <w:pStyle w:val="BTEMEASMCA"/>
      </w:pPr>
      <w:r w:rsidRPr="00D3697A">
        <w:t xml:space="preserve">Loperamido hidrochlorido saugumas buvo tiriamas 2755 suaugusiems ir 12 metų bei vyresniems </w:t>
      </w:r>
      <w:r w:rsidR="005723BB" w:rsidRPr="00D3697A">
        <w:t>paaugliams</w:t>
      </w:r>
      <w:r w:rsidRPr="00D3697A">
        <w:t xml:space="preserve">, kurie dalyvavo 26 kontroliuojamuose ir nekontroliuojamuose loperamido hidrochlorido klinikiniuose tyrimuose gydant ūminį viduriavimą. </w:t>
      </w:r>
    </w:p>
    <w:p w14:paraId="05DB1D2D" w14:textId="77777777" w:rsidR="00965D9F" w:rsidRPr="00D3697A" w:rsidRDefault="00965D9F" w:rsidP="00965D9F">
      <w:pPr>
        <w:pStyle w:val="BTEMEASMCA"/>
      </w:pPr>
      <w:r w:rsidRPr="00D3697A">
        <w:t>Klinikinių tyrimų metu sergančių pacientų, nuo ūminio viduriavimo vartojančių loperamido hidrochloridą, tarpe dažniausiai (t.y. dažnis siekė 1% ir daugiau) pranešta apie šias  nepageidaujamas reakcijas: vidurių užkietėjimą (2,7%), pilvo pūtimą (1,7%), galvos skausmą (1,2%) ir pykinimą (1,1%).</w:t>
      </w:r>
    </w:p>
    <w:p w14:paraId="41FAFEB8" w14:textId="77777777" w:rsidR="00965D9F" w:rsidRPr="00D3697A" w:rsidRDefault="00965D9F" w:rsidP="00965D9F">
      <w:pPr>
        <w:tabs>
          <w:tab w:val="left" w:pos="567"/>
        </w:tabs>
        <w:rPr>
          <w:szCs w:val="22"/>
        </w:rPr>
      </w:pPr>
    </w:p>
    <w:p w14:paraId="550ABB99" w14:textId="77777777" w:rsidR="00965D9F" w:rsidRPr="00D3697A" w:rsidRDefault="00965D9F" w:rsidP="00965D9F">
      <w:pPr>
        <w:tabs>
          <w:tab w:val="left" w:pos="567"/>
        </w:tabs>
        <w:rPr>
          <w:iCs/>
          <w:szCs w:val="22"/>
        </w:rPr>
      </w:pPr>
      <w:r w:rsidRPr="00D3697A">
        <w:rPr>
          <w:iCs/>
          <w:szCs w:val="22"/>
        </w:rPr>
        <w:t>Nepageidaujamų reakcijų santrauka lentelėje</w:t>
      </w:r>
    </w:p>
    <w:p w14:paraId="17CBC5DC" w14:textId="77777777" w:rsidR="00965D9F" w:rsidRPr="00D3697A" w:rsidRDefault="00965D9F" w:rsidP="00965D9F">
      <w:pPr>
        <w:tabs>
          <w:tab w:val="left" w:pos="567"/>
        </w:tabs>
        <w:rPr>
          <w:szCs w:val="22"/>
        </w:rPr>
      </w:pPr>
    </w:p>
    <w:p w14:paraId="7F724443" w14:textId="77777777" w:rsidR="00965D9F" w:rsidRPr="00D3697A" w:rsidRDefault="00965D9F" w:rsidP="00965D9F">
      <w:pPr>
        <w:jc w:val="both"/>
        <w:rPr>
          <w:szCs w:val="22"/>
        </w:rPr>
      </w:pPr>
      <w:r w:rsidRPr="00D3697A">
        <w:rPr>
          <w:szCs w:val="22"/>
        </w:rPr>
        <w:t>1 lentelėje išvardytos nepageidaujamos reakcijos, pastebėtos klinikinių tyrimų (ūminio viduriavimo) ar poregistracinio stebėjimo metu, vartojant loperamidą.</w:t>
      </w:r>
    </w:p>
    <w:p w14:paraId="5DB1B925" w14:textId="77777777" w:rsidR="00965D9F" w:rsidRPr="00D3697A" w:rsidRDefault="00965D9F" w:rsidP="00965D9F">
      <w:pPr>
        <w:jc w:val="both"/>
        <w:rPr>
          <w:szCs w:val="22"/>
        </w:rPr>
      </w:pPr>
    </w:p>
    <w:p w14:paraId="0618B58F" w14:textId="40DB64BE" w:rsidR="00965D9F" w:rsidRPr="00D3697A" w:rsidRDefault="00965D9F" w:rsidP="00965D9F">
      <w:pPr>
        <w:jc w:val="both"/>
        <w:rPr>
          <w:szCs w:val="22"/>
        </w:rPr>
      </w:pPr>
      <w:r w:rsidRPr="00D3697A">
        <w:rPr>
          <w:szCs w:val="22"/>
        </w:rPr>
        <w:t>Nepageidaujamo poveikio dažnis apibūdinamas taip: labai dažnas (≥ 1/10), dažnas (nuo ≥ 1/100 iki &lt; 1/10), nedažnas (nuo ≥ 1/1 000 iki &lt; 1/100), retas (nuo ≥ 1/10 000 iki &lt; 1/1</w:t>
      </w:r>
      <w:r w:rsidR="00771682" w:rsidRPr="00D3697A">
        <w:rPr>
          <w:szCs w:val="22"/>
        </w:rPr>
        <w:t xml:space="preserve"> </w:t>
      </w:r>
      <w:r w:rsidRPr="00D3697A">
        <w:rPr>
          <w:szCs w:val="22"/>
        </w:rPr>
        <w:t>000), labai retas (&lt; 1/10 000) ir nežinomas (negali būti apskaičiuotas pagal turimus duomenis).</w:t>
      </w:r>
    </w:p>
    <w:p w14:paraId="7CF9DEC0" w14:textId="77777777" w:rsidR="00965D9F" w:rsidRPr="00D3697A" w:rsidRDefault="00965D9F" w:rsidP="00965D9F">
      <w:pPr>
        <w:jc w:val="both"/>
        <w:rPr>
          <w:szCs w:val="22"/>
        </w:rPr>
      </w:pPr>
    </w:p>
    <w:p w14:paraId="18E3679C" w14:textId="77777777" w:rsidR="00965D9F" w:rsidRPr="00D3697A" w:rsidRDefault="00965D9F" w:rsidP="00965D9F">
      <w:pPr>
        <w:jc w:val="both"/>
        <w:rPr>
          <w:i/>
          <w:szCs w:val="22"/>
        </w:rPr>
      </w:pPr>
      <w:r w:rsidRPr="00D3697A">
        <w:rPr>
          <w:i/>
          <w:szCs w:val="22"/>
        </w:rPr>
        <w:t>1 lentelė. Nepageidaujamas poveikis</w:t>
      </w:r>
    </w:p>
    <w:tbl>
      <w:tblPr>
        <w:tblStyle w:val="Lentelstinklelis"/>
        <w:tblW w:w="0" w:type="auto"/>
        <w:tblInd w:w="0" w:type="dxa"/>
        <w:tblLook w:val="04A0" w:firstRow="1" w:lastRow="0" w:firstColumn="1" w:lastColumn="0" w:noHBand="0" w:noVBand="1"/>
      </w:tblPr>
      <w:tblGrid>
        <w:gridCol w:w="1893"/>
        <w:gridCol w:w="1912"/>
        <w:gridCol w:w="1994"/>
        <w:gridCol w:w="2094"/>
        <w:gridCol w:w="1457"/>
      </w:tblGrid>
      <w:tr w:rsidR="00D3697A" w:rsidRPr="00D3697A" w14:paraId="180D3580" w14:textId="163BDF01" w:rsidTr="00D10C9A">
        <w:tc>
          <w:tcPr>
            <w:tcW w:w="1893" w:type="dxa"/>
            <w:tcBorders>
              <w:top w:val="single" w:sz="4" w:space="0" w:color="auto"/>
              <w:left w:val="single" w:sz="4" w:space="0" w:color="auto"/>
              <w:bottom w:val="single" w:sz="4" w:space="0" w:color="auto"/>
              <w:right w:val="single" w:sz="4" w:space="0" w:color="auto"/>
            </w:tcBorders>
            <w:hideMark/>
          </w:tcPr>
          <w:p w14:paraId="670A88E3" w14:textId="77777777" w:rsidR="00487A4C" w:rsidRPr="00D3697A" w:rsidRDefault="00487A4C">
            <w:pPr>
              <w:jc w:val="both"/>
              <w:rPr>
                <w:b/>
                <w:szCs w:val="22"/>
              </w:rPr>
            </w:pPr>
            <w:r w:rsidRPr="00D3697A">
              <w:rPr>
                <w:b/>
              </w:rPr>
              <w:t>Organų sistemų klasė</w:t>
            </w:r>
          </w:p>
        </w:tc>
        <w:tc>
          <w:tcPr>
            <w:tcW w:w="7457" w:type="dxa"/>
            <w:gridSpan w:val="4"/>
            <w:tcBorders>
              <w:top w:val="single" w:sz="4" w:space="0" w:color="auto"/>
              <w:left w:val="single" w:sz="4" w:space="0" w:color="auto"/>
              <w:bottom w:val="single" w:sz="4" w:space="0" w:color="auto"/>
              <w:right w:val="single" w:sz="4" w:space="0" w:color="auto"/>
            </w:tcBorders>
            <w:hideMark/>
          </w:tcPr>
          <w:p w14:paraId="11E6E60F" w14:textId="62778672" w:rsidR="00487A4C" w:rsidRPr="00D3697A" w:rsidRDefault="00487A4C" w:rsidP="00F33D3C">
            <w:pPr>
              <w:jc w:val="center"/>
              <w:rPr>
                <w:b/>
              </w:rPr>
            </w:pPr>
            <w:r w:rsidRPr="00D3697A">
              <w:rPr>
                <w:b/>
              </w:rPr>
              <w:t>Nepageidaujamas poveikis</w:t>
            </w:r>
          </w:p>
        </w:tc>
      </w:tr>
      <w:tr w:rsidR="00D3697A" w:rsidRPr="00D3697A" w14:paraId="51FF2587" w14:textId="621485DE" w:rsidTr="00F33D3C">
        <w:tc>
          <w:tcPr>
            <w:tcW w:w="1893" w:type="dxa"/>
            <w:tcBorders>
              <w:top w:val="single" w:sz="4" w:space="0" w:color="auto"/>
              <w:left w:val="single" w:sz="4" w:space="0" w:color="auto"/>
              <w:bottom w:val="single" w:sz="4" w:space="0" w:color="auto"/>
              <w:right w:val="single" w:sz="4" w:space="0" w:color="auto"/>
            </w:tcBorders>
          </w:tcPr>
          <w:p w14:paraId="4DCA21B4" w14:textId="77777777" w:rsidR="00487A4C" w:rsidRPr="00D3697A" w:rsidRDefault="00487A4C">
            <w:pPr>
              <w:jc w:val="both"/>
              <w:rPr>
                <w:b/>
              </w:rPr>
            </w:pPr>
          </w:p>
        </w:tc>
        <w:tc>
          <w:tcPr>
            <w:tcW w:w="1912" w:type="dxa"/>
            <w:tcBorders>
              <w:top w:val="single" w:sz="4" w:space="0" w:color="auto"/>
              <w:left w:val="single" w:sz="4" w:space="0" w:color="auto"/>
              <w:bottom w:val="single" w:sz="4" w:space="0" w:color="auto"/>
              <w:right w:val="single" w:sz="4" w:space="0" w:color="auto"/>
            </w:tcBorders>
            <w:hideMark/>
          </w:tcPr>
          <w:p w14:paraId="5E7BC4B0" w14:textId="77777777" w:rsidR="00487A4C" w:rsidRPr="00D3697A" w:rsidRDefault="00487A4C">
            <w:pPr>
              <w:jc w:val="both"/>
            </w:pPr>
            <w:r w:rsidRPr="00D3697A">
              <w:t>Dažnas</w:t>
            </w:r>
          </w:p>
        </w:tc>
        <w:tc>
          <w:tcPr>
            <w:tcW w:w="1994" w:type="dxa"/>
            <w:tcBorders>
              <w:top w:val="single" w:sz="4" w:space="0" w:color="auto"/>
              <w:left w:val="single" w:sz="4" w:space="0" w:color="auto"/>
              <w:bottom w:val="single" w:sz="4" w:space="0" w:color="auto"/>
              <w:right w:val="single" w:sz="4" w:space="0" w:color="auto"/>
            </w:tcBorders>
            <w:hideMark/>
          </w:tcPr>
          <w:p w14:paraId="4D358D05" w14:textId="77777777" w:rsidR="00487A4C" w:rsidRPr="00D3697A" w:rsidRDefault="00487A4C">
            <w:pPr>
              <w:jc w:val="both"/>
            </w:pPr>
            <w:r w:rsidRPr="00D3697A">
              <w:t>Nedažnas</w:t>
            </w:r>
          </w:p>
        </w:tc>
        <w:tc>
          <w:tcPr>
            <w:tcW w:w="2094" w:type="dxa"/>
            <w:tcBorders>
              <w:top w:val="single" w:sz="4" w:space="0" w:color="auto"/>
              <w:left w:val="single" w:sz="4" w:space="0" w:color="auto"/>
              <w:bottom w:val="single" w:sz="4" w:space="0" w:color="auto"/>
              <w:right w:val="single" w:sz="4" w:space="0" w:color="auto"/>
            </w:tcBorders>
            <w:hideMark/>
          </w:tcPr>
          <w:p w14:paraId="1A6FE70A" w14:textId="77777777" w:rsidR="00487A4C" w:rsidRPr="00D3697A" w:rsidRDefault="00487A4C">
            <w:pPr>
              <w:jc w:val="both"/>
            </w:pPr>
            <w:r w:rsidRPr="00D3697A">
              <w:t>Retas</w:t>
            </w:r>
          </w:p>
        </w:tc>
        <w:tc>
          <w:tcPr>
            <w:tcW w:w="1457" w:type="dxa"/>
            <w:tcBorders>
              <w:top w:val="single" w:sz="4" w:space="0" w:color="auto"/>
              <w:left w:val="single" w:sz="4" w:space="0" w:color="auto"/>
              <w:bottom w:val="single" w:sz="4" w:space="0" w:color="auto"/>
              <w:right w:val="single" w:sz="4" w:space="0" w:color="auto"/>
            </w:tcBorders>
          </w:tcPr>
          <w:p w14:paraId="48608D3C" w14:textId="1966A862" w:rsidR="00487A4C" w:rsidRPr="00D3697A" w:rsidRDefault="00D23EC0">
            <w:pPr>
              <w:jc w:val="both"/>
            </w:pPr>
            <w:r w:rsidRPr="00D3697A">
              <w:rPr>
                <w:szCs w:val="22"/>
              </w:rPr>
              <w:t>Dažnis n</w:t>
            </w:r>
            <w:r w:rsidR="00487A4C" w:rsidRPr="00D3697A">
              <w:rPr>
                <w:szCs w:val="22"/>
              </w:rPr>
              <w:t>ežinomas</w:t>
            </w:r>
          </w:p>
        </w:tc>
      </w:tr>
      <w:tr w:rsidR="00D3697A" w:rsidRPr="00D3697A" w14:paraId="5F382917" w14:textId="3B170CBE" w:rsidTr="00F33D3C">
        <w:tc>
          <w:tcPr>
            <w:tcW w:w="1893" w:type="dxa"/>
            <w:tcBorders>
              <w:top w:val="single" w:sz="4" w:space="0" w:color="auto"/>
              <w:left w:val="single" w:sz="4" w:space="0" w:color="auto"/>
              <w:bottom w:val="single" w:sz="4" w:space="0" w:color="auto"/>
              <w:right w:val="single" w:sz="4" w:space="0" w:color="auto"/>
            </w:tcBorders>
            <w:hideMark/>
          </w:tcPr>
          <w:p w14:paraId="444F7D0A" w14:textId="77777777" w:rsidR="00487A4C" w:rsidRPr="00D3697A" w:rsidRDefault="00487A4C">
            <w:pPr>
              <w:rPr>
                <w:b/>
              </w:rPr>
            </w:pPr>
            <w:r w:rsidRPr="00D3697A">
              <w:rPr>
                <w:b/>
              </w:rPr>
              <w:t>Imuninės sistemos sutrikimai</w:t>
            </w:r>
          </w:p>
        </w:tc>
        <w:tc>
          <w:tcPr>
            <w:tcW w:w="1912" w:type="dxa"/>
            <w:tcBorders>
              <w:top w:val="single" w:sz="4" w:space="0" w:color="auto"/>
              <w:left w:val="single" w:sz="4" w:space="0" w:color="auto"/>
              <w:bottom w:val="single" w:sz="4" w:space="0" w:color="auto"/>
              <w:right w:val="single" w:sz="4" w:space="0" w:color="auto"/>
            </w:tcBorders>
          </w:tcPr>
          <w:p w14:paraId="387CD009" w14:textId="77777777" w:rsidR="00487A4C" w:rsidRPr="00D3697A" w:rsidRDefault="00487A4C">
            <w:pPr>
              <w:jc w:val="both"/>
            </w:pPr>
          </w:p>
        </w:tc>
        <w:tc>
          <w:tcPr>
            <w:tcW w:w="1994" w:type="dxa"/>
            <w:tcBorders>
              <w:top w:val="single" w:sz="4" w:space="0" w:color="auto"/>
              <w:left w:val="single" w:sz="4" w:space="0" w:color="auto"/>
              <w:bottom w:val="single" w:sz="4" w:space="0" w:color="auto"/>
              <w:right w:val="single" w:sz="4" w:space="0" w:color="auto"/>
            </w:tcBorders>
          </w:tcPr>
          <w:p w14:paraId="2745B639" w14:textId="77777777" w:rsidR="00487A4C" w:rsidRPr="00D3697A" w:rsidRDefault="00487A4C">
            <w:pPr>
              <w:jc w:val="both"/>
            </w:pPr>
          </w:p>
        </w:tc>
        <w:tc>
          <w:tcPr>
            <w:tcW w:w="2094" w:type="dxa"/>
            <w:tcBorders>
              <w:top w:val="single" w:sz="4" w:space="0" w:color="auto"/>
              <w:left w:val="single" w:sz="4" w:space="0" w:color="auto"/>
              <w:bottom w:val="single" w:sz="4" w:space="0" w:color="auto"/>
              <w:right w:val="single" w:sz="4" w:space="0" w:color="auto"/>
            </w:tcBorders>
            <w:hideMark/>
          </w:tcPr>
          <w:p w14:paraId="386C7117" w14:textId="77777777" w:rsidR="00487A4C" w:rsidRPr="00D3697A" w:rsidRDefault="00487A4C">
            <w:r w:rsidRPr="00D3697A">
              <w:t>Padidėjusio jautrumo reakcijos</w:t>
            </w:r>
            <w:r w:rsidRPr="00D3697A">
              <w:rPr>
                <w:vertAlign w:val="superscript"/>
              </w:rPr>
              <w:t>a</w:t>
            </w:r>
          </w:p>
          <w:p w14:paraId="333B44AA" w14:textId="77777777" w:rsidR="00487A4C" w:rsidRPr="00D3697A" w:rsidRDefault="00487A4C">
            <w:r w:rsidRPr="00D3697A">
              <w:t>Anafilaksinės reakcijos (įskaitant anafilaksinį šoką)</w:t>
            </w:r>
            <w:r w:rsidRPr="00D3697A">
              <w:rPr>
                <w:vertAlign w:val="superscript"/>
              </w:rPr>
              <w:t>a</w:t>
            </w:r>
          </w:p>
          <w:p w14:paraId="03C60846" w14:textId="77777777" w:rsidR="00487A4C" w:rsidRPr="00D3697A" w:rsidRDefault="00487A4C">
            <w:r w:rsidRPr="00D3697A">
              <w:t>Anafilaktoidinės reakcijos</w:t>
            </w:r>
            <w:r w:rsidRPr="00D3697A">
              <w:rPr>
                <w:vertAlign w:val="superscript"/>
              </w:rPr>
              <w:t>a</w:t>
            </w:r>
          </w:p>
        </w:tc>
        <w:tc>
          <w:tcPr>
            <w:tcW w:w="1457" w:type="dxa"/>
            <w:tcBorders>
              <w:top w:val="single" w:sz="4" w:space="0" w:color="auto"/>
              <w:left w:val="single" w:sz="4" w:space="0" w:color="auto"/>
              <w:bottom w:val="single" w:sz="4" w:space="0" w:color="auto"/>
              <w:right w:val="single" w:sz="4" w:space="0" w:color="auto"/>
            </w:tcBorders>
          </w:tcPr>
          <w:p w14:paraId="7E50959C" w14:textId="77777777" w:rsidR="00487A4C" w:rsidRPr="00D3697A" w:rsidRDefault="00487A4C"/>
        </w:tc>
      </w:tr>
      <w:tr w:rsidR="00D3697A" w:rsidRPr="00D3697A" w14:paraId="07298128" w14:textId="74887189" w:rsidTr="00F33D3C">
        <w:tc>
          <w:tcPr>
            <w:tcW w:w="1893" w:type="dxa"/>
            <w:tcBorders>
              <w:top w:val="single" w:sz="4" w:space="0" w:color="auto"/>
              <w:left w:val="single" w:sz="4" w:space="0" w:color="auto"/>
              <w:bottom w:val="single" w:sz="4" w:space="0" w:color="auto"/>
              <w:right w:val="single" w:sz="4" w:space="0" w:color="auto"/>
            </w:tcBorders>
            <w:hideMark/>
          </w:tcPr>
          <w:p w14:paraId="088D3206" w14:textId="77777777" w:rsidR="00487A4C" w:rsidRPr="00D3697A" w:rsidRDefault="00487A4C">
            <w:pPr>
              <w:rPr>
                <w:b/>
              </w:rPr>
            </w:pPr>
            <w:r w:rsidRPr="00D3697A">
              <w:rPr>
                <w:b/>
              </w:rPr>
              <w:t>Nervų sistemos sutrikimai</w:t>
            </w:r>
          </w:p>
        </w:tc>
        <w:tc>
          <w:tcPr>
            <w:tcW w:w="1912" w:type="dxa"/>
            <w:tcBorders>
              <w:top w:val="single" w:sz="4" w:space="0" w:color="auto"/>
              <w:left w:val="single" w:sz="4" w:space="0" w:color="auto"/>
              <w:bottom w:val="single" w:sz="4" w:space="0" w:color="auto"/>
              <w:right w:val="single" w:sz="4" w:space="0" w:color="auto"/>
            </w:tcBorders>
          </w:tcPr>
          <w:p w14:paraId="2BC4BB6A" w14:textId="77777777" w:rsidR="00487A4C" w:rsidRPr="00D3697A" w:rsidRDefault="00487A4C">
            <w:pPr>
              <w:jc w:val="both"/>
            </w:pPr>
            <w:r w:rsidRPr="00D3697A">
              <w:t>Galvos skausmas</w:t>
            </w:r>
          </w:p>
          <w:p w14:paraId="3556A3EE" w14:textId="77777777" w:rsidR="00487A4C" w:rsidRPr="00D3697A" w:rsidRDefault="00487A4C">
            <w:pPr>
              <w:jc w:val="both"/>
            </w:pPr>
          </w:p>
        </w:tc>
        <w:tc>
          <w:tcPr>
            <w:tcW w:w="1994" w:type="dxa"/>
            <w:tcBorders>
              <w:top w:val="single" w:sz="4" w:space="0" w:color="auto"/>
              <w:left w:val="single" w:sz="4" w:space="0" w:color="auto"/>
              <w:bottom w:val="single" w:sz="4" w:space="0" w:color="auto"/>
              <w:right w:val="single" w:sz="4" w:space="0" w:color="auto"/>
            </w:tcBorders>
            <w:hideMark/>
          </w:tcPr>
          <w:p w14:paraId="57DBB3CE" w14:textId="77777777" w:rsidR="00487A4C" w:rsidRPr="00D3697A" w:rsidRDefault="00487A4C">
            <w:pPr>
              <w:jc w:val="both"/>
            </w:pPr>
            <w:r w:rsidRPr="00D3697A">
              <w:t>Svaigulys</w:t>
            </w:r>
          </w:p>
          <w:p w14:paraId="228DD794" w14:textId="77777777" w:rsidR="00487A4C" w:rsidRPr="00D3697A" w:rsidRDefault="00487A4C">
            <w:pPr>
              <w:jc w:val="both"/>
            </w:pPr>
            <w:r w:rsidRPr="00D3697A">
              <w:t>Mieguistumas</w:t>
            </w:r>
            <w:r w:rsidRPr="00D3697A">
              <w:rPr>
                <w:vertAlign w:val="superscript"/>
              </w:rPr>
              <w:t>a</w:t>
            </w:r>
          </w:p>
        </w:tc>
        <w:tc>
          <w:tcPr>
            <w:tcW w:w="2094" w:type="dxa"/>
            <w:tcBorders>
              <w:top w:val="single" w:sz="4" w:space="0" w:color="auto"/>
              <w:left w:val="single" w:sz="4" w:space="0" w:color="auto"/>
              <w:bottom w:val="single" w:sz="4" w:space="0" w:color="auto"/>
              <w:right w:val="single" w:sz="4" w:space="0" w:color="auto"/>
            </w:tcBorders>
            <w:hideMark/>
          </w:tcPr>
          <w:p w14:paraId="36941844" w14:textId="77777777" w:rsidR="00487A4C" w:rsidRPr="00D3697A" w:rsidRDefault="00487A4C">
            <w:pPr>
              <w:jc w:val="both"/>
            </w:pPr>
            <w:r w:rsidRPr="00D3697A">
              <w:t>Sąmonės netekimas</w:t>
            </w:r>
            <w:r w:rsidRPr="00D3697A">
              <w:rPr>
                <w:vertAlign w:val="superscript"/>
              </w:rPr>
              <w:t>a</w:t>
            </w:r>
          </w:p>
          <w:p w14:paraId="6A73B7D3" w14:textId="77777777" w:rsidR="00487A4C" w:rsidRPr="00D3697A" w:rsidRDefault="00487A4C">
            <w:pPr>
              <w:jc w:val="both"/>
            </w:pPr>
            <w:r w:rsidRPr="00D3697A">
              <w:t>Stuporas</w:t>
            </w:r>
            <w:r w:rsidRPr="00D3697A">
              <w:rPr>
                <w:vertAlign w:val="superscript"/>
              </w:rPr>
              <w:t>a</w:t>
            </w:r>
          </w:p>
          <w:p w14:paraId="746012A9" w14:textId="77777777" w:rsidR="00487A4C" w:rsidRPr="00D3697A" w:rsidRDefault="00487A4C">
            <w:pPr>
              <w:jc w:val="both"/>
            </w:pPr>
            <w:r w:rsidRPr="00D3697A">
              <w:t>Sąmonės pritemimas</w:t>
            </w:r>
            <w:r w:rsidRPr="00D3697A">
              <w:rPr>
                <w:vertAlign w:val="superscript"/>
              </w:rPr>
              <w:t>a</w:t>
            </w:r>
          </w:p>
          <w:p w14:paraId="24B8C4A6" w14:textId="77777777" w:rsidR="00487A4C" w:rsidRPr="00D3697A" w:rsidRDefault="00487A4C">
            <w:pPr>
              <w:jc w:val="both"/>
            </w:pPr>
            <w:r w:rsidRPr="00D3697A">
              <w:t>Hipertonija</w:t>
            </w:r>
            <w:r w:rsidRPr="00D3697A">
              <w:rPr>
                <w:vertAlign w:val="superscript"/>
              </w:rPr>
              <w:t>a</w:t>
            </w:r>
          </w:p>
          <w:p w14:paraId="5F5CD378" w14:textId="77777777" w:rsidR="00487A4C" w:rsidRPr="00D3697A" w:rsidRDefault="00487A4C">
            <w:pPr>
              <w:jc w:val="both"/>
            </w:pPr>
            <w:r w:rsidRPr="00D3697A">
              <w:t>Koordinacijos sutrikimai</w:t>
            </w:r>
            <w:r w:rsidRPr="00D3697A">
              <w:rPr>
                <w:vertAlign w:val="superscript"/>
              </w:rPr>
              <w:t>a</w:t>
            </w:r>
          </w:p>
        </w:tc>
        <w:tc>
          <w:tcPr>
            <w:tcW w:w="1457" w:type="dxa"/>
            <w:tcBorders>
              <w:top w:val="single" w:sz="4" w:space="0" w:color="auto"/>
              <w:left w:val="single" w:sz="4" w:space="0" w:color="auto"/>
              <w:bottom w:val="single" w:sz="4" w:space="0" w:color="auto"/>
              <w:right w:val="single" w:sz="4" w:space="0" w:color="auto"/>
            </w:tcBorders>
          </w:tcPr>
          <w:p w14:paraId="31789C51" w14:textId="77777777" w:rsidR="00487A4C" w:rsidRPr="00D3697A" w:rsidRDefault="00487A4C">
            <w:pPr>
              <w:jc w:val="both"/>
            </w:pPr>
          </w:p>
        </w:tc>
      </w:tr>
      <w:tr w:rsidR="00D3697A" w:rsidRPr="00D3697A" w14:paraId="09C22307" w14:textId="7B119987" w:rsidTr="00F33D3C">
        <w:tc>
          <w:tcPr>
            <w:tcW w:w="1893" w:type="dxa"/>
            <w:tcBorders>
              <w:top w:val="single" w:sz="4" w:space="0" w:color="auto"/>
              <w:left w:val="single" w:sz="4" w:space="0" w:color="auto"/>
              <w:bottom w:val="single" w:sz="4" w:space="0" w:color="auto"/>
              <w:right w:val="single" w:sz="4" w:space="0" w:color="auto"/>
            </w:tcBorders>
            <w:hideMark/>
          </w:tcPr>
          <w:p w14:paraId="5E4C97D9" w14:textId="77777777" w:rsidR="00487A4C" w:rsidRPr="00D3697A" w:rsidRDefault="00487A4C">
            <w:pPr>
              <w:rPr>
                <w:b/>
              </w:rPr>
            </w:pPr>
            <w:r w:rsidRPr="00D3697A">
              <w:rPr>
                <w:b/>
              </w:rPr>
              <w:t>Akių sutrikimai</w:t>
            </w:r>
          </w:p>
        </w:tc>
        <w:tc>
          <w:tcPr>
            <w:tcW w:w="1912" w:type="dxa"/>
            <w:tcBorders>
              <w:top w:val="single" w:sz="4" w:space="0" w:color="auto"/>
              <w:left w:val="single" w:sz="4" w:space="0" w:color="auto"/>
              <w:bottom w:val="single" w:sz="4" w:space="0" w:color="auto"/>
              <w:right w:val="single" w:sz="4" w:space="0" w:color="auto"/>
            </w:tcBorders>
          </w:tcPr>
          <w:p w14:paraId="3B6A4223" w14:textId="77777777" w:rsidR="00487A4C" w:rsidRPr="00D3697A" w:rsidRDefault="00487A4C">
            <w:pPr>
              <w:jc w:val="both"/>
            </w:pPr>
          </w:p>
        </w:tc>
        <w:tc>
          <w:tcPr>
            <w:tcW w:w="1994" w:type="dxa"/>
            <w:tcBorders>
              <w:top w:val="single" w:sz="4" w:space="0" w:color="auto"/>
              <w:left w:val="single" w:sz="4" w:space="0" w:color="auto"/>
              <w:bottom w:val="single" w:sz="4" w:space="0" w:color="auto"/>
              <w:right w:val="single" w:sz="4" w:space="0" w:color="auto"/>
            </w:tcBorders>
          </w:tcPr>
          <w:p w14:paraId="76781E8A" w14:textId="77777777" w:rsidR="00487A4C" w:rsidRPr="00D3697A" w:rsidRDefault="00487A4C">
            <w:pPr>
              <w:jc w:val="both"/>
            </w:pPr>
          </w:p>
        </w:tc>
        <w:tc>
          <w:tcPr>
            <w:tcW w:w="2094" w:type="dxa"/>
            <w:tcBorders>
              <w:top w:val="single" w:sz="4" w:space="0" w:color="auto"/>
              <w:left w:val="single" w:sz="4" w:space="0" w:color="auto"/>
              <w:bottom w:val="single" w:sz="4" w:space="0" w:color="auto"/>
              <w:right w:val="single" w:sz="4" w:space="0" w:color="auto"/>
            </w:tcBorders>
            <w:hideMark/>
          </w:tcPr>
          <w:p w14:paraId="79388E90" w14:textId="77777777" w:rsidR="00487A4C" w:rsidRPr="00D3697A" w:rsidRDefault="00487A4C">
            <w:pPr>
              <w:jc w:val="both"/>
            </w:pPr>
            <w:r w:rsidRPr="00D3697A">
              <w:t>Miozė</w:t>
            </w:r>
            <w:r w:rsidRPr="00D3697A">
              <w:rPr>
                <w:vertAlign w:val="superscript"/>
              </w:rPr>
              <w:t>a</w:t>
            </w:r>
          </w:p>
        </w:tc>
        <w:tc>
          <w:tcPr>
            <w:tcW w:w="1457" w:type="dxa"/>
            <w:tcBorders>
              <w:top w:val="single" w:sz="4" w:space="0" w:color="auto"/>
              <w:left w:val="single" w:sz="4" w:space="0" w:color="auto"/>
              <w:bottom w:val="single" w:sz="4" w:space="0" w:color="auto"/>
              <w:right w:val="single" w:sz="4" w:space="0" w:color="auto"/>
            </w:tcBorders>
          </w:tcPr>
          <w:p w14:paraId="6D3BC288" w14:textId="77777777" w:rsidR="00487A4C" w:rsidRPr="00D3697A" w:rsidRDefault="00487A4C">
            <w:pPr>
              <w:jc w:val="both"/>
            </w:pPr>
          </w:p>
        </w:tc>
      </w:tr>
      <w:tr w:rsidR="00D3697A" w:rsidRPr="00D3697A" w14:paraId="228F49BD" w14:textId="28A2CA3A" w:rsidTr="00F33D3C">
        <w:tc>
          <w:tcPr>
            <w:tcW w:w="1893" w:type="dxa"/>
            <w:tcBorders>
              <w:top w:val="single" w:sz="4" w:space="0" w:color="auto"/>
              <w:left w:val="single" w:sz="4" w:space="0" w:color="auto"/>
              <w:bottom w:val="single" w:sz="4" w:space="0" w:color="auto"/>
              <w:right w:val="single" w:sz="4" w:space="0" w:color="auto"/>
            </w:tcBorders>
            <w:hideMark/>
          </w:tcPr>
          <w:p w14:paraId="77C668A1" w14:textId="77777777" w:rsidR="00487A4C" w:rsidRPr="00D3697A" w:rsidRDefault="00487A4C">
            <w:pPr>
              <w:rPr>
                <w:b/>
              </w:rPr>
            </w:pPr>
            <w:r w:rsidRPr="00D3697A">
              <w:rPr>
                <w:b/>
              </w:rPr>
              <w:t>Virškinimo trakto sutrikimai</w:t>
            </w:r>
          </w:p>
        </w:tc>
        <w:tc>
          <w:tcPr>
            <w:tcW w:w="1912" w:type="dxa"/>
            <w:tcBorders>
              <w:top w:val="single" w:sz="4" w:space="0" w:color="auto"/>
              <w:left w:val="single" w:sz="4" w:space="0" w:color="auto"/>
              <w:bottom w:val="single" w:sz="4" w:space="0" w:color="auto"/>
              <w:right w:val="single" w:sz="4" w:space="0" w:color="auto"/>
            </w:tcBorders>
          </w:tcPr>
          <w:p w14:paraId="11A8E552" w14:textId="77777777" w:rsidR="00487A4C" w:rsidRPr="00D3697A" w:rsidRDefault="00487A4C">
            <w:pPr>
              <w:jc w:val="both"/>
            </w:pPr>
            <w:r w:rsidRPr="00D3697A">
              <w:t>Vidurių užkietėjimas</w:t>
            </w:r>
          </w:p>
          <w:p w14:paraId="177245F2" w14:textId="77777777" w:rsidR="00487A4C" w:rsidRPr="00D3697A" w:rsidRDefault="00487A4C">
            <w:pPr>
              <w:jc w:val="both"/>
            </w:pPr>
            <w:r w:rsidRPr="00D3697A">
              <w:t>Pykinimas</w:t>
            </w:r>
          </w:p>
          <w:p w14:paraId="15F20F83" w14:textId="77777777" w:rsidR="00487A4C" w:rsidRPr="00D3697A" w:rsidRDefault="00487A4C">
            <w:pPr>
              <w:jc w:val="both"/>
            </w:pPr>
            <w:r w:rsidRPr="00D3697A">
              <w:t>Pilvo pūtimas</w:t>
            </w:r>
          </w:p>
          <w:p w14:paraId="0249C9B8" w14:textId="77777777" w:rsidR="00487A4C" w:rsidRPr="00D3697A" w:rsidRDefault="00487A4C">
            <w:pPr>
              <w:jc w:val="both"/>
            </w:pPr>
          </w:p>
        </w:tc>
        <w:tc>
          <w:tcPr>
            <w:tcW w:w="1994" w:type="dxa"/>
            <w:tcBorders>
              <w:top w:val="single" w:sz="4" w:space="0" w:color="auto"/>
              <w:left w:val="single" w:sz="4" w:space="0" w:color="auto"/>
              <w:bottom w:val="single" w:sz="4" w:space="0" w:color="auto"/>
              <w:right w:val="single" w:sz="4" w:space="0" w:color="auto"/>
            </w:tcBorders>
            <w:hideMark/>
          </w:tcPr>
          <w:p w14:paraId="63CC4300" w14:textId="77777777" w:rsidR="00487A4C" w:rsidRPr="00D3697A" w:rsidRDefault="00487A4C">
            <w:r w:rsidRPr="00D3697A">
              <w:t>Pilvo skausmas</w:t>
            </w:r>
          </w:p>
          <w:p w14:paraId="2E3348D2" w14:textId="77777777" w:rsidR="00487A4C" w:rsidRPr="00D3697A" w:rsidRDefault="00487A4C">
            <w:r w:rsidRPr="00D3697A">
              <w:t>Nemalonus pojūtis pilve</w:t>
            </w:r>
          </w:p>
          <w:p w14:paraId="007D6766" w14:textId="77777777" w:rsidR="00487A4C" w:rsidRPr="00D3697A" w:rsidRDefault="00487A4C">
            <w:r w:rsidRPr="00D3697A">
              <w:t>Burnos sausmė</w:t>
            </w:r>
          </w:p>
          <w:p w14:paraId="65F475FD" w14:textId="77777777" w:rsidR="00487A4C" w:rsidRPr="00D3697A" w:rsidRDefault="00487A4C">
            <w:r w:rsidRPr="00D3697A">
              <w:t>Viršutinės pilvo dalies skausmas</w:t>
            </w:r>
          </w:p>
          <w:p w14:paraId="6E5F651E" w14:textId="77777777" w:rsidR="00487A4C" w:rsidRPr="00D3697A" w:rsidRDefault="00487A4C">
            <w:r w:rsidRPr="00D3697A">
              <w:lastRenderedPageBreak/>
              <w:t>Vėmimas</w:t>
            </w:r>
          </w:p>
          <w:p w14:paraId="5CB71F04" w14:textId="77777777" w:rsidR="00487A4C" w:rsidRPr="00D3697A" w:rsidRDefault="00487A4C">
            <w:r w:rsidRPr="00D3697A">
              <w:t>Dispepsija</w:t>
            </w:r>
            <w:r w:rsidRPr="00D3697A">
              <w:rPr>
                <w:vertAlign w:val="superscript"/>
              </w:rPr>
              <w:t>a</w:t>
            </w:r>
          </w:p>
        </w:tc>
        <w:tc>
          <w:tcPr>
            <w:tcW w:w="2094" w:type="dxa"/>
            <w:tcBorders>
              <w:top w:val="single" w:sz="4" w:space="0" w:color="auto"/>
              <w:left w:val="single" w:sz="4" w:space="0" w:color="auto"/>
              <w:bottom w:val="single" w:sz="4" w:space="0" w:color="auto"/>
              <w:right w:val="single" w:sz="4" w:space="0" w:color="auto"/>
            </w:tcBorders>
            <w:hideMark/>
          </w:tcPr>
          <w:p w14:paraId="782DC4AD" w14:textId="77777777" w:rsidR="00487A4C" w:rsidRPr="00D3697A" w:rsidRDefault="00487A4C">
            <w:r w:rsidRPr="00D3697A">
              <w:lastRenderedPageBreak/>
              <w:t>Žarnų nepraeinamumas</w:t>
            </w:r>
            <w:r w:rsidRPr="00D3697A">
              <w:rPr>
                <w:vertAlign w:val="superscript"/>
              </w:rPr>
              <w:t>a</w:t>
            </w:r>
            <w:r w:rsidRPr="00D3697A">
              <w:t xml:space="preserve"> (taip pat ir paralyžinis)</w:t>
            </w:r>
          </w:p>
          <w:p w14:paraId="0EDF1417" w14:textId="77777777" w:rsidR="00487A4C" w:rsidRPr="00D3697A" w:rsidRDefault="00487A4C">
            <w:r w:rsidRPr="00D3697A">
              <w:t>Didelė gaubtinė žarna</w:t>
            </w:r>
            <w:r w:rsidRPr="00D3697A">
              <w:rPr>
                <w:vertAlign w:val="superscript"/>
              </w:rPr>
              <w:t>a</w:t>
            </w:r>
            <w:r w:rsidRPr="00D3697A">
              <w:t xml:space="preserve"> (įskaitant </w:t>
            </w:r>
            <w:r w:rsidRPr="00D3697A">
              <w:lastRenderedPageBreak/>
              <w:t>toksinę didelę gaubtinę žarną</w:t>
            </w:r>
            <w:r w:rsidRPr="00D3697A">
              <w:rPr>
                <w:vertAlign w:val="superscript"/>
              </w:rPr>
              <w:t>b</w:t>
            </w:r>
            <w:r w:rsidRPr="00D3697A">
              <w:t>)</w:t>
            </w:r>
          </w:p>
          <w:p w14:paraId="1F1277EC" w14:textId="77777777" w:rsidR="00487A4C" w:rsidRPr="00D3697A" w:rsidRDefault="00487A4C">
            <w:r w:rsidRPr="00D3697A">
              <w:t>Pilvo tempimas</w:t>
            </w:r>
          </w:p>
        </w:tc>
        <w:tc>
          <w:tcPr>
            <w:tcW w:w="1457" w:type="dxa"/>
            <w:tcBorders>
              <w:top w:val="single" w:sz="4" w:space="0" w:color="auto"/>
              <w:left w:val="single" w:sz="4" w:space="0" w:color="auto"/>
              <w:bottom w:val="single" w:sz="4" w:space="0" w:color="auto"/>
              <w:right w:val="single" w:sz="4" w:space="0" w:color="auto"/>
            </w:tcBorders>
          </w:tcPr>
          <w:p w14:paraId="0834DF6D" w14:textId="7A203636" w:rsidR="00487A4C" w:rsidRPr="00D3697A" w:rsidRDefault="00487A4C">
            <w:proofErr w:type="spellStart"/>
            <w:r w:rsidRPr="00D3697A">
              <w:rPr>
                <w:rFonts w:ascii="TimesNewRomanPS-BoldMT" w:eastAsiaTheme="minorHAnsi" w:hAnsi="TimesNewRomanPS-BoldMT" w:cs="TimesNewRomanPS-BoldMT"/>
                <w:szCs w:val="22"/>
                <w:lang w:val="en-US" w:eastAsia="en-US"/>
              </w:rPr>
              <w:lastRenderedPageBreak/>
              <w:t>Ūminis</w:t>
            </w:r>
            <w:proofErr w:type="spellEnd"/>
            <w:r w:rsidRPr="00D3697A">
              <w:rPr>
                <w:rFonts w:ascii="TimesNewRomanPS-BoldMT" w:eastAsiaTheme="minorHAnsi" w:hAnsi="TimesNewRomanPS-BoldMT" w:cs="TimesNewRomanPS-BoldMT"/>
                <w:szCs w:val="22"/>
                <w:lang w:val="en-US" w:eastAsia="en-US"/>
              </w:rPr>
              <w:t xml:space="preserve"> </w:t>
            </w:r>
            <w:proofErr w:type="spellStart"/>
            <w:r w:rsidRPr="00D3697A">
              <w:rPr>
                <w:rFonts w:eastAsiaTheme="minorHAnsi"/>
                <w:szCs w:val="22"/>
                <w:lang w:val="en-US" w:eastAsia="en-US"/>
              </w:rPr>
              <w:t>pankreatitas</w:t>
            </w:r>
            <w:proofErr w:type="spellEnd"/>
          </w:p>
        </w:tc>
      </w:tr>
      <w:tr w:rsidR="00D3697A" w:rsidRPr="00D3697A" w14:paraId="7F7D1D93" w14:textId="6F6C0F98" w:rsidTr="00F33D3C">
        <w:tc>
          <w:tcPr>
            <w:tcW w:w="1893" w:type="dxa"/>
            <w:tcBorders>
              <w:top w:val="single" w:sz="4" w:space="0" w:color="auto"/>
              <w:left w:val="single" w:sz="4" w:space="0" w:color="auto"/>
              <w:bottom w:val="single" w:sz="4" w:space="0" w:color="auto"/>
              <w:right w:val="single" w:sz="4" w:space="0" w:color="auto"/>
            </w:tcBorders>
            <w:hideMark/>
          </w:tcPr>
          <w:p w14:paraId="6E0CA98E" w14:textId="77777777" w:rsidR="00487A4C" w:rsidRPr="00D3697A" w:rsidRDefault="00487A4C">
            <w:pPr>
              <w:rPr>
                <w:b/>
              </w:rPr>
            </w:pPr>
            <w:r w:rsidRPr="00D3697A">
              <w:rPr>
                <w:b/>
              </w:rPr>
              <w:t>Odos ir poodinio audinio sutrikimai</w:t>
            </w:r>
          </w:p>
        </w:tc>
        <w:tc>
          <w:tcPr>
            <w:tcW w:w="1912" w:type="dxa"/>
            <w:tcBorders>
              <w:top w:val="single" w:sz="4" w:space="0" w:color="auto"/>
              <w:left w:val="single" w:sz="4" w:space="0" w:color="auto"/>
              <w:bottom w:val="single" w:sz="4" w:space="0" w:color="auto"/>
              <w:right w:val="single" w:sz="4" w:space="0" w:color="auto"/>
            </w:tcBorders>
            <w:hideMark/>
          </w:tcPr>
          <w:p w14:paraId="76D19AE1" w14:textId="77777777" w:rsidR="00487A4C" w:rsidRPr="00D3697A" w:rsidRDefault="00487A4C">
            <w:pPr>
              <w:jc w:val="both"/>
            </w:pPr>
            <w:r w:rsidRPr="00D3697A">
              <w:t xml:space="preserve"> </w:t>
            </w:r>
          </w:p>
        </w:tc>
        <w:tc>
          <w:tcPr>
            <w:tcW w:w="1994" w:type="dxa"/>
            <w:tcBorders>
              <w:top w:val="single" w:sz="4" w:space="0" w:color="auto"/>
              <w:left w:val="single" w:sz="4" w:space="0" w:color="auto"/>
              <w:bottom w:val="single" w:sz="4" w:space="0" w:color="auto"/>
              <w:right w:val="single" w:sz="4" w:space="0" w:color="auto"/>
            </w:tcBorders>
            <w:hideMark/>
          </w:tcPr>
          <w:p w14:paraId="622F91F6" w14:textId="77777777" w:rsidR="00487A4C" w:rsidRPr="00D3697A" w:rsidRDefault="00487A4C">
            <w:pPr>
              <w:jc w:val="both"/>
            </w:pPr>
            <w:r w:rsidRPr="00D3697A">
              <w:t>Išbėrimas</w:t>
            </w:r>
          </w:p>
        </w:tc>
        <w:tc>
          <w:tcPr>
            <w:tcW w:w="2094" w:type="dxa"/>
            <w:tcBorders>
              <w:top w:val="single" w:sz="4" w:space="0" w:color="auto"/>
              <w:left w:val="single" w:sz="4" w:space="0" w:color="auto"/>
              <w:bottom w:val="single" w:sz="4" w:space="0" w:color="auto"/>
              <w:right w:val="single" w:sz="4" w:space="0" w:color="auto"/>
            </w:tcBorders>
            <w:hideMark/>
          </w:tcPr>
          <w:p w14:paraId="55FF7DAE" w14:textId="77777777" w:rsidR="00487A4C" w:rsidRPr="00D3697A" w:rsidRDefault="00487A4C">
            <w:r w:rsidRPr="00D3697A">
              <w:t>Pūslinio tipo išbėrimas</w:t>
            </w:r>
            <w:r w:rsidRPr="00D3697A">
              <w:rPr>
                <w:vertAlign w:val="superscript"/>
              </w:rPr>
              <w:t>a</w:t>
            </w:r>
            <w:r w:rsidRPr="00D3697A">
              <w:t xml:space="preserve"> (įskaitant ir Stivenso-Džonsono sindromą, toksinę epidermio nekrolizę ir daugiaformę eritemą) Angioneurozinė edema</w:t>
            </w:r>
            <w:r w:rsidRPr="00D3697A">
              <w:rPr>
                <w:vertAlign w:val="superscript"/>
              </w:rPr>
              <w:t>a</w:t>
            </w:r>
          </w:p>
          <w:p w14:paraId="45856AF4" w14:textId="77777777" w:rsidR="00487A4C" w:rsidRPr="00D3697A" w:rsidRDefault="00487A4C">
            <w:r w:rsidRPr="00D3697A">
              <w:t>Dilgėlinė</w:t>
            </w:r>
            <w:r w:rsidRPr="00D3697A">
              <w:rPr>
                <w:vertAlign w:val="superscript"/>
              </w:rPr>
              <w:t>a</w:t>
            </w:r>
          </w:p>
          <w:p w14:paraId="2A64FE50" w14:textId="77777777" w:rsidR="00487A4C" w:rsidRPr="00D3697A" w:rsidRDefault="00487A4C">
            <w:r w:rsidRPr="00D3697A">
              <w:t>Niežėjimas</w:t>
            </w:r>
            <w:r w:rsidRPr="00D3697A">
              <w:rPr>
                <w:vertAlign w:val="superscript"/>
              </w:rPr>
              <w:t>a</w:t>
            </w:r>
          </w:p>
        </w:tc>
        <w:tc>
          <w:tcPr>
            <w:tcW w:w="1457" w:type="dxa"/>
            <w:tcBorders>
              <w:top w:val="single" w:sz="4" w:space="0" w:color="auto"/>
              <w:left w:val="single" w:sz="4" w:space="0" w:color="auto"/>
              <w:bottom w:val="single" w:sz="4" w:space="0" w:color="auto"/>
              <w:right w:val="single" w:sz="4" w:space="0" w:color="auto"/>
            </w:tcBorders>
          </w:tcPr>
          <w:p w14:paraId="1F9F2080" w14:textId="77777777" w:rsidR="00487A4C" w:rsidRPr="00D3697A" w:rsidRDefault="00487A4C"/>
        </w:tc>
      </w:tr>
      <w:tr w:rsidR="00D3697A" w:rsidRPr="00D3697A" w14:paraId="0E966F1D" w14:textId="36AE7FBB" w:rsidTr="00F33D3C">
        <w:tc>
          <w:tcPr>
            <w:tcW w:w="1893" w:type="dxa"/>
            <w:tcBorders>
              <w:top w:val="single" w:sz="4" w:space="0" w:color="auto"/>
              <w:left w:val="single" w:sz="4" w:space="0" w:color="auto"/>
              <w:bottom w:val="single" w:sz="4" w:space="0" w:color="auto"/>
              <w:right w:val="single" w:sz="4" w:space="0" w:color="auto"/>
            </w:tcBorders>
            <w:hideMark/>
          </w:tcPr>
          <w:p w14:paraId="7DE47A6C" w14:textId="77777777" w:rsidR="00487A4C" w:rsidRPr="00D3697A" w:rsidRDefault="00487A4C">
            <w:pPr>
              <w:rPr>
                <w:b/>
              </w:rPr>
            </w:pPr>
            <w:r w:rsidRPr="00D3697A">
              <w:rPr>
                <w:b/>
              </w:rPr>
              <w:t>Inkstų ir šlapimo takų sutrikimai</w:t>
            </w:r>
          </w:p>
        </w:tc>
        <w:tc>
          <w:tcPr>
            <w:tcW w:w="1912" w:type="dxa"/>
            <w:tcBorders>
              <w:top w:val="single" w:sz="4" w:space="0" w:color="auto"/>
              <w:left w:val="single" w:sz="4" w:space="0" w:color="auto"/>
              <w:bottom w:val="single" w:sz="4" w:space="0" w:color="auto"/>
              <w:right w:val="single" w:sz="4" w:space="0" w:color="auto"/>
            </w:tcBorders>
          </w:tcPr>
          <w:p w14:paraId="41398256" w14:textId="77777777" w:rsidR="00487A4C" w:rsidRPr="00D3697A" w:rsidRDefault="00487A4C">
            <w:pPr>
              <w:jc w:val="both"/>
            </w:pPr>
          </w:p>
        </w:tc>
        <w:tc>
          <w:tcPr>
            <w:tcW w:w="1994" w:type="dxa"/>
            <w:tcBorders>
              <w:top w:val="single" w:sz="4" w:space="0" w:color="auto"/>
              <w:left w:val="single" w:sz="4" w:space="0" w:color="auto"/>
              <w:bottom w:val="single" w:sz="4" w:space="0" w:color="auto"/>
              <w:right w:val="single" w:sz="4" w:space="0" w:color="auto"/>
            </w:tcBorders>
          </w:tcPr>
          <w:p w14:paraId="5649F5E2" w14:textId="77777777" w:rsidR="00487A4C" w:rsidRPr="00D3697A" w:rsidRDefault="00487A4C">
            <w:pPr>
              <w:jc w:val="both"/>
            </w:pPr>
          </w:p>
        </w:tc>
        <w:tc>
          <w:tcPr>
            <w:tcW w:w="2094" w:type="dxa"/>
            <w:tcBorders>
              <w:top w:val="single" w:sz="4" w:space="0" w:color="auto"/>
              <w:left w:val="single" w:sz="4" w:space="0" w:color="auto"/>
              <w:bottom w:val="single" w:sz="4" w:space="0" w:color="auto"/>
              <w:right w:val="single" w:sz="4" w:space="0" w:color="auto"/>
            </w:tcBorders>
            <w:hideMark/>
          </w:tcPr>
          <w:p w14:paraId="6E6AB45E" w14:textId="77777777" w:rsidR="00487A4C" w:rsidRPr="00D3697A" w:rsidRDefault="00487A4C">
            <w:pPr>
              <w:jc w:val="both"/>
            </w:pPr>
            <w:r w:rsidRPr="00D3697A">
              <w:t>Šlapimo susilaikymas</w:t>
            </w:r>
            <w:r w:rsidRPr="00D3697A">
              <w:rPr>
                <w:vertAlign w:val="superscript"/>
              </w:rPr>
              <w:t>a</w:t>
            </w:r>
          </w:p>
        </w:tc>
        <w:tc>
          <w:tcPr>
            <w:tcW w:w="1457" w:type="dxa"/>
            <w:tcBorders>
              <w:top w:val="single" w:sz="4" w:space="0" w:color="auto"/>
              <w:left w:val="single" w:sz="4" w:space="0" w:color="auto"/>
              <w:bottom w:val="single" w:sz="4" w:space="0" w:color="auto"/>
              <w:right w:val="single" w:sz="4" w:space="0" w:color="auto"/>
            </w:tcBorders>
          </w:tcPr>
          <w:p w14:paraId="5F66E95F" w14:textId="77777777" w:rsidR="00487A4C" w:rsidRPr="00D3697A" w:rsidRDefault="00487A4C">
            <w:pPr>
              <w:jc w:val="both"/>
            </w:pPr>
          </w:p>
        </w:tc>
      </w:tr>
      <w:tr w:rsidR="00487A4C" w:rsidRPr="00D3697A" w14:paraId="7E66F5B9" w14:textId="0A13C372" w:rsidTr="00F33D3C">
        <w:tc>
          <w:tcPr>
            <w:tcW w:w="1893" w:type="dxa"/>
            <w:tcBorders>
              <w:top w:val="single" w:sz="4" w:space="0" w:color="auto"/>
              <w:left w:val="single" w:sz="4" w:space="0" w:color="auto"/>
              <w:bottom w:val="single" w:sz="4" w:space="0" w:color="auto"/>
              <w:right w:val="single" w:sz="4" w:space="0" w:color="auto"/>
            </w:tcBorders>
            <w:hideMark/>
          </w:tcPr>
          <w:p w14:paraId="3C3173D7" w14:textId="77777777" w:rsidR="00487A4C" w:rsidRPr="00D3697A" w:rsidRDefault="00487A4C">
            <w:pPr>
              <w:rPr>
                <w:b/>
              </w:rPr>
            </w:pPr>
            <w:r w:rsidRPr="00D3697A">
              <w:rPr>
                <w:b/>
              </w:rPr>
              <w:t>Bendrieji sutrikimai ir vartojimo vietos pažeidimai</w:t>
            </w:r>
          </w:p>
        </w:tc>
        <w:tc>
          <w:tcPr>
            <w:tcW w:w="1912" w:type="dxa"/>
            <w:tcBorders>
              <w:top w:val="single" w:sz="4" w:space="0" w:color="auto"/>
              <w:left w:val="single" w:sz="4" w:space="0" w:color="auto"/>
              <w:bottom w:val="single" w:sz="4" w:space="0" w:color="auto"/>
              <w:right w:val="single" w:sz="4" w:space="0" w:color="auto"/>
            </w:tcBorders>
          </w:tcPr>
          <w:p w14:paraId="5035E3CF" w14:textId="77777777" w:rsidR="00487A4C" w:rsidRPr="00D3697A" w:rsidRDefault="00487A4C">
            <w:pPr>
              <w:jc w:val="both"/>
            </w:pPr>
          </w:p>
        </w:tc>
        <w:tc>
          <w:tcPr>
            <w:tcW w:w="1994" w:type="dxa"/>
            <w:tcBorders>
              <w:top w:val="single" w:sz="4" w:space="0" w:color="auto"/>
              <w:left w:val="single" w:sz="4" w:space="0" w:color="auto"/>
              <w:bottom w:val="single" w:sz="4" w:space="0" w:color="auto"/>
              <w:right w:val="single" w:sz="4" w:space="0" w:color="auto"/>
            </w:tcBorders>
          </w:tcPr>
          <w:p w14:paraId="3E715AD6" w14:textId="77777777" w:rsidR="00487A4C" w:rsidRPr="00D3697A" w:rsidRDefault="00487A4C">
            <w:pPr>
              <w:jc w:val="both"/>
            </w:pPr>
          </w:p>
        </w:tc>
        <w:tc>
          <w:tcPr>
            <w:tcW w:w="2094" w:type="dxa"/>
            <w:tcBorders>
              <w:top w:val="single" w:sz="4" w:space="0" w:color="auto"/>
              <w:left w:val="single" w:sz="4" w:space="0" w:color="auto"/>
              <w:bottom w:val="single" w:sz="4" w:space="0" w:color="auto"/>
              <w:right w:val="single" w:sz="4" w:space="0" w:color="auto"/>
            </w:tcBorders>
            <w:hideMark/>
          </w:tcPr>
          <w:p w14:paraId="1DB68708" w14:textId="77777777" w:rsidR="00487A4C" w:rsidRPr="00D3697A" w:rsidRDefault="00487A4C">
            <w:pPr>
              <w:jc w:val="both"/>
            </w:pPr>
            <w:r w:rsidRPr="00D3697A">
              <w:t>Nuovargis</w:t>
            </w:r>
            <w:r w:rsidRPr="00D3697A">
              <w:rPr>
                <w:vertAlign w:val="superscript"/>
              </w:rPr>
              <w:t>a</w:t>
            </w:r>
          </w:p>
        </w:tc>
        <w:tc>
          <w:tcPr>
            <w:tcW w:w="1457" w:type="dxa"/>
            <w:tcBorders>
              <w:top w:val="single" w:sz="4" w:space="0" w:color="auto"/>
              <w:left w:val="single" w:sz="4" w:space="0" w:color="auto"/>
              <w:bottom w:val="single" w:sz="4" w:space="0" w:color="auto"/>
              <w:right w:val="single" w:sz="4" w:space="0" w:color="auto"/>
            </w:tcBorders>
          </w:tcPr>
          <w:p w14:paraId="333DAF67" w14:textId="77777777" w:rsidR="00487A4C" w:rsidRPr="00D3697A" w:rsidRDefault="00487A4C">
            <w:pPr>
              <w:jc w:val="both"/>
            </w:pPr>
          </w:p>
        </w:tc>
      </w:tr>
    </w:tbl>
    <w:p w14:paraId="4EEDC6C6" w14:textId="77777777" w:rsidR="00965D9F" w:rsidRPr="00D3697A" w:rsidRDefault="00965D9F" w:rsidP="00965D9F">
      <w:pPr>
        <w:jc w:val="both"/>
        <w:rPr>
          <w:szCs w:val="22"/>
        </w:rPr>
      </w:pPr>
    </w:p>
    <w:p w14:paraId="12EF6A7B" w14:textId="15870E30" w:rsidR="00965D9F" w:rsidRPr="00D3697A" w:rsidRDefault="00965D9F" w:rsidP="00965D9F">
      <w:pPr>
        <w:rPr>
          <w:szCs w:val="22"/>
        </w:rPr>
      </w:pPr>
      <w:r w:rsidRPr="00D3697A">
        <w:rPr>
          <w:szCs w:val="22"/>
          <w:vertAlign w:val="superscript"/>
        </w:rPr>
        <w:t>a</w:t>
      </w:r>
      <w:r w:rsidRPr="00D3697A">
        <w:rPr>
          <w:szCs w:val="22"/>
        </w:rPr>
        <w:t xml:space="preserve"> Šis terminas įtrauktas gavus pranešimų apie loperamido hidrochloridą poregistracinio stebėjimo metu. Todėl, kad gautuose pranešimuose apie nepageidaujamą poveikį nebuvo išskirtas vartojimas ūminėms ar lėtinėms indikacijoms, vartojimas suaugusiesiems ar vaikams, dažnis nustatomas iš visų su loperamido hidrochloridu atliktų tyrimų, tame tarpe ir tyrimų su 12 metų ir jaunesniais vaikais (N=3683).</w:t>
      </w:r>
    </w:p>
    <w:p w14:paraId="05D4AE47" w14:textId="77777777" w:rsidR="00965D9F" w:rsidRPr="00D3697A" w:rsidRDefault="00965D9F" w:rsidP="00965D9F">
      <w:pPr>
        <w:jc w:val="both"/>
        <w:rPr>
          <w:szCs w:val="22"/>
        </w:rPr>
      </w:pPr>
    </w:p>
    <w:p w14:paraId="4B2E991B" w14:textId="77777777" w:rsidR="00965D9F" w:rsidRPr="00D3697A" w:rsidRDefault="00965D9F" w:rsidP="00965D9F">
      <w:pPr>
        <w:jc w:val="both"/>
        <w:rPr>
          <w:szCs w:val="22"/>
        </w:rPr>
      </w:pPr>
      <w:r w:rsidRPr="00D3697A">
        <w:rPr>
          <w:szCs w:val="22"/>
          <w:vertAlign w:val="superscript"/>
        </w:rPr>
        <w:t>b</w:t>
      </w:r>
      <w:r w:rsidRPr="00D3697A">
        <w:rPr>
          <w:szCs w:val="22"/>
        </w:rPr>
        <w:t xml:space="preserve"> Žr. 4.4 skyrių.</w:t>
      </w:r>
    </w:p>
    <w:p w14:paraId="55B48D4E" w14:textId="77777777" w:rsidR="00965D9F" w:rsidRPr="00D3697A" w:rsidRDefault="00965D9F" w:rsidP="00965D9F">
      <w:pPr>
        <w:pStyle w:val="Pagrindinistekstas"/>
        <w:spacing w:after="0"/>
        <w:rPr>
          <w:szCs w:val="22"/>
        </w:rPr>
      </w:pPr>
    </w:p>
    <w:p w14:paraId="0A9DC3C7" w14:textId="77777777" w:rsidR="00965D9F" w:rsidRPr="00D3697A" w:rsidRDefault="00965D9F" w:rsidP="00965D9F">
      <w:pPr>
        <w:autoSpaceDE w:val="0"/>
        <w:autoSpaceDN w:val="0"/>
        <w:adjustRightInd w:val="0"/>
        <w:rPr>
          <w:szCs w:val="24"/>
          <w:u w:val="single"/>
        </w:rPr>
      </w:pPr>
      <w:r w:rsidRPr="00D3697A">
        <w:rPr>
          <w:noProof/>
          <w:szCs w:val="24"/>
          <w:u w:val="single"/>
        </w:rPr>
        <w:t>Pranešimas apie įtariamas nepageidaujamas reakcijas</w:t>
      </w:r>
    </w:p>
    <w:p w14:paraId="66AD3B40" w14:textId="16960D49" w:rsidR="002A5A4B" w:rsidRPr="00D3697A" w:rsidRDefault="002A5A4B" w:rsidP="002A5A4B">
      <w:r w:rsidRPr="00D3697A">
        <w:rPr>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Pr="00D22E7E">
          <w:rPr>
            <w:rStyle w:val="Hipersaitas"/>
            <w:snapToGrid w:val="0"/>
            <w:color w:val="auto"/>
          </w:rPr>
          <w:t>https://vapris.vvkt.lt/vvkt-web/public/nrvSpecialist</w:t>
        </w:r>
      </w:hyperlink>
      <w:r w:rsidRPr="00D3697A">
        <w:rPr>
          <w:snapToGrid w:val="0"/>
        </w:rPr>
        <w:t xml:space="preserve"> arba užpildę Sveikatos priežiūros ar farmacijos specialisto pranešimo apie įtariamą nepageidaujamą reakciją</w:t>
      </w:r>
      <w:r w:rsidR="00C25674">
        <w:rPr>
          <w:snapToGrid w:val="0"/>
        </w:rPr>
        <w:t xml:space="preserve"> (ĮNR)</w:t>
      </w:r>
      <w:r w:rsidRPr="00D3697A">
        <w:rPr>
          <w:snapToGrid w:val="0"/>
        </w:rPr>
        <w:t xml:space="preserve"> formą, kuri skelbiama </w:t>
      </w:r>
      <w:hyperlink r:id="rId12" w:history="1">
        <w:r w:rsidRPr="00D22E7E">
          <w:rPr>
            <w:rStyle w:val="Hipersaitas"/>
            <w:snapToGrid w:val="0"/>
            <w:color w:val="auto"/>
          </w:rPr>
          <w:t>https://www.vvkt.lt/index.php?1399030386</w:t>
        </w:r>
      </w:hyperlink>
      <w:r w:rsidRPr="00D3697A">
        <w:rPr>
          <w:snapToGrid w:val="0"/>
        </w:rPr>
        <w:t xml:space="preserve">, ir atsiųsti elektroniniu paštu (adresu </w:t>
      </w:r>
      <w:hyperlink r:id="rId13" w:history="1">
        <w:r w:rsidRPr="00D22E7E">
          <w:rPr>
            <w:rStyle w:val="Hipersaitas"/>
            <w:snapToGrid w:val="0"/>
            <w:color w:val="auto"/>
          </w:rPr>
          <w:t>NepageidaujamaR@vvkt.lt</w:t>
        </w:r>
      </w:hyperlink>
      <w:r w:rsidRPr="00D3697A">
        <w:rPr>
          <w:snapToGrid w:val="0"/>
        </w:rPr>
        <w:t>).</w:t>
      </w:r>
    </w:p>
    <w:p w14:paraId="16915356" w14:textId="77777777" w:rsidR="00965D9F" w:rsidRPr="00D3697A" w:rsidRDefault="00965D9F" w:rsidP="00965D9F">
      <w:pPr>
        <w:pStyle w:val="Pagrindinistekstas"/>
        <w:spacing w:after="0"/>
        <w:rPr>
          <w:szCs w:val="22"/>
        </w:rPr>
      </w:pPr>
    </w:p>
    <w:p w14:paraId="6036B519" w14:textId="77777777" w:rsidR="00965D9F" w:rsidRPr="00D3697A" w:rsidRDefault="00965D9F" w:rsidP="00965D9F">
      <w:pPr>
        <w:pStyle w:val="Antrat3"/>
      </w:pPr>
      <w:r w:rsidRPr="00D3697A">
        <w:t>4.9</w:t>
      </w:r>
      <w:r w:rsidRPr="00D3697A">
        <w:tab/>
        <w:t>Perdozavimas</w:t>
      </w:r>
    </w:p>
    <w:p w14:paraId="2DCE7C64" w14:textId="77777777" w:rsidR="00965D9F" w:rsidRPr="00D3697A" w:rsidRDefault="00965D9F" w:rsidP="00965D9F">
      <w:pPr>
        <w:pStyle w:val="Pagrindinistekstas"/>
        <w:spacing w:after="0"/>
        <w:rPr>
          <w:szCs w:val="22"/>
        </w:rPr>
      </w:pPr>
    </w:p>
    <w:p w14:paraId="6586C8EA" w14:textId="77777777" w:rsidR="00965D9F" w:rsidRPr="00D3697A" w:rsidRDefault="00965D9F" w:rsidP="00965D9F">
      <w:pPr>
        <w:pStyle w:val="Pagrindinistekstas"/>
        <w:spacing w:after="0"/>
        <w:rPr>
          <w:szCs w:val="22"/>
          <w:u w:val="single"/>
        </w:rPr>
      </w:pPr>
      <w:r w:rsidRPr="00D3697A">
        <w:rPr>
          <w:szCs w:val="22"/>
          <w:u w:val="single"/>
        </w:rPr>
        <w:t>Simptomai</w:t>
      </w:r>
    </w:p>
    <w:p w14:paraId="7ED6A8DF" w14:textId="77777777" w:rsidR="00965D9F" w:rsidRPr="00D3697A" w:rsidRDefault="00965D9F" w:rsidP="00965D9F">
      <w:pPr>
        <w:pStyle w:val="Pagrindinistekstas"/>
        <w:spacing w:after="0"/>
        <w:rPr>
          <w:szCs w:val="22"/>
        </w:rPr>
      </w:pPr>
      <w:r w:rsidRPr="00D3697A">
        <w:rPr>
          <w:szCs w:val="22"/>
        </w:rPr>
        <w:t xml:space="preserve">Perdozavus (taip pat santykinai perdozavus dėl kepenų funkcijos sutrikimo), gali atsirasti centrinės nervų sistemos slopinimas (stuporas, koordinacijos sutrikimas, raumenų tonuso padidėjimas, mieguistumas, miozė, kvėpavimo slopinimas), vidurių užkietėjimas, šlapimo susilaikymas ir žarnų nepraeinamumas. </w:t>
      </w:r>
    </w:p>
    <w:p w14:paraId="0C197A7C" w14:textId="77777777" w:rsidR="00965D9F" w:rsidRPr="00D3697A" w:rsidRDefault="00965D9F" w:rsidP="00965D9F">
      <w:pPr>
        <w:pStyle w:val="Pagrindinistekstas"/>
        <w:spacing w:after="0"/>
        <w:rPr>
          <w:szCs w:val="22"/>
        </w:rPr>
      </w:pPr>
      <w:r w:rsidRPr="00D3697A">
        <w:rPr>
          <w:szCs w:val="22"/>
        </w:rPr>
        <w:t>Vaikai ir pacientai, kurių kepenų funkcija sutrikusi, gali būti jautresni CNS slopinančiam poveikiui.</w:t>
      </w:r>
    </w:p>
    <w:p w14:paraId="487CAA1C" w14:textId="77777777" w:rsidR="00965D9F" w:rsidRPr="00D3697A" w:rsidRDefault="000C2865" w:rsidP="00965D9F">
      <w:pPr>
        <w:pStyle w:val="Pagrindinistekstas"/>
        <w:spacing w:after="0"/>
        <w:rPr>
          <w:szCs w:val="22"/>
        </w:rPr>
      </w:pPr>
      <w:r w:rsidRPr="00D3697A">
        <w:rPr>
          <w:szCs w:val="22"/>
        </w:rPr>
        <w:t xml:space="preserve">Per didelę loperamido dozę nurijusiems asmenims buvo nustatyti tokie širdies reiškiniai, kaip QT intervalo </w:t>
      </w:r>
      <w:r w:rsidRPr="00D3697A">
        <w:rPr>
          <w:bCs/>
          <w:szCs w:val="22"/>
        </w:rPr>
        <w:t xml:space="preserve">ir QRS komplekso trukmės </w:t>
      </w:r>
      <w:r w:rsidRPr="00D3697A">
        <w:rPr>
          <w:szCs w:val="22"/>
        </w:rPr>
        <w:t>pailgėjimas, verpstinė skilvelinė tachikardija (</w:t>
      </w:r>
      <w:r w:rsidRPr="00D3697A">
        <w:rPr>
          <w:i/>
          <w:iCs/>
          <w:szCs w:val="22"/>
        </w:rPr>
        <w:t>torsade de pointes</w:t>
      </w:r>
      <w:r w:rsidRPr="00D3697A">
        <w:rPr>
          <w:szCs w:val="22"/>
        </w:rPr>
        <w:t>), kitos sunkios skilvelinės aritmijos, širdies sustojimas ir apalpimas (</w:t>
      </w:r>
      <w:r w:rsidRPr="00D3697A">
        <w:rPr>
          <w:i/>
          <w:iCs/>
          <w:szCs w:val="22"/>
        </w:rPr>
        <w:t>syncope</w:t>
      </w:r>
      <w:r w:rsidRPr="00D3697A">
        <w:rPr>
          <w:szCs w:val="22"/>
        </w:rPr>
        <w:t>) (žr. 4.4 skyrių). Gauta pranešimų ir apie mirtinus atvejus.</w:t>
      </w:r>
    </w:p>
    <w:p w14:paraId="7196BD73" w14:textId="3EADDEE9" w:rsidR="000C2865" w:rsidRPr="00D3697A" w:rsidRDefault="0031307C" w:rsidP="00965D9F">
      <w:pPr>
        <w:pStyle w:val="Pagrindinistekstas"/>
        <w:spacing w:after="0"/>
        <w:rPr>
          <w:szCs w:val="22"/>
          <w:u w:val="single"/>
        </w:rPr>
      </w:pPr>
      <w:r w:rsidRPr="00D3697A">
        <w:t>Perdozavus vaisto, gali išryškėti esamo Brugada sindromo požymiai.</w:t>
      </w:r>
    </w:p>
    <w:p w14:paraId="720B8302" w14:textId="77777777" w:rsidR="0031307C" w:rsidRPr="00D3697A" w:rsidRDefault="0031307C" w:rsidP="00965D9F">
      <w:pPr>
        <w:pStyle w:val="Pagrindinistekstas"/>
        <w:spacing w:after="0"/>
        <w:rPr>
          <w:szCs w:val="22"/>
          <w:u w:val="single"/>
        </w:rPr>
      </w:pPr>
    </w:p>
    <w:p w14:paraId="3EEED758" w14:textId="52506A51" w:rsidR="00965D9F" w:rsidRPr="00D3697A" w:rsidRDefault="00965D9F" w:rsidP="00965D9F">
      <w:pPr>
        <w:pStyle w:val="Pagrindinistekstas"/>
        <w:spacing w:after="0"/>
        <w:rPr>
          <w:szCs w:val="22"/>
          <w:u w:val="single"/>
        </w:rPr>
      </w:pPr>
      <w:r w:rsidRPr="00D3697A">
        <w:rPr>
          <w:szCs w:val="22"/>
          <w:u w:val="single"/>
        </w:rPr>
        <w:t>Gydymas</w:t>
      </w:r>
    </w:p>
    <w:p w14:paraId="6BC81A77" w14:textId="77777777" w:rsidR="00965D9F" w:rsidRPr="00D3697A" w:rsidRDefault="00965D9F" w:rsidP="00965D9F">
      <w:pPr>
        <w:pStyle w:val="Pagrindinistekstas"/>
        <w:spacing w:after="0"/>
        <w:rPr>
          <w:szCs w:val="22"/>
        </w:rPr>
      </w:pPr>
      <w:r w:rsidRPr="00D3697A">
        <w:rPr>
          <w:szCs w:val="22"/>
        </w:rPr>
        <w:t xml:space="preserve">Jeigu atsiranda perdozavimo simptomų, kaip priešnuodį galima vartoti naloksoną. Kadangi loperamido poveikis yra ilgesnis negu naloksono (1-3 val.), todėl naloksono gali reikėti skirti pakartotinai. Pacientą būtina atidžiai stebėti mažiausiai 48 val., kad būtų galima nustatyti prasidėjusį CNS slopinimą. </w:t>
      </w:r>
    </w:p>
    <w:p w14:paraId="76AC3CB7" w14:textId="77777777" w:rsidR="00965D9F" w:rsidRPr="00D3697A" w:rsidRDefault="00965D9F" w:rsidP="00965D9F">
      <w:pPr>
        <w:pStyle w:val="Pagrindinistekstas"/>
        <w:spacing w:after="0"/>
        <w:rPr>
          <w:szCs w:val="22"/>
        </w:rPr>
      </w:pPr>
    </w:p>
    <w:p w14:paraId="48A2317D" w14:textId="77777777" w:rsidR="00965D9F" w:rsidRPr="00D3697A" w:rsidRDefault="00965D9F" w:rsidP="00965D9F">
      <w:pPr>
        <w:pStyle w:val="Pagrindinistekstas"/>
        <w:spacing w:after="0"/>
        <w:rPr>
          <w:szCs w:val="22"/>
        </w:rPr>
      </w:pPr>
    </w:p>
    <w:p w14:paraId="11516FBD" w14:textId="77777777" w:rsidR="00965D9F" w:rsidRPr="00D3697A" w:rsidRDefault="00965D9F" w:rsidP="00D419C0">
      <w:pPr>
        <w:pStyle w:val="Antrat2"/>
      </w:pPr>
      <w:r w:rsidRPr="00D3697A">
        <w:t>5.</w:t>
      </w:r>
      <w:r w:rsidRPr="00D3697A">
        <w:tab/>
        <w:t xml:space="preserve">FARMAKOLOGINĖS </w:t>
      </w:r>
      <w:r w:rsidRPr="00D3697A">
        <w:rPr>
          <w:caps/>
        </w:rPr>
        <w:t>savybės</w:t>
      </w:r>
    </w:p>
    <w:p w14:paraId="7C386BA4" w14:textId="77777777" w:rsidR="00965D9F" w:rsidRPr="00D3697A" w:rsidRDefault="00965D9F" w:rsidP="00965D9F">
      <w:pPr>
        <w:pStyle w:val="Pagrindinistekstas"/>
        <w:spacing w:after="0"/>
        <w:rPr>
          <w:szCs w:val="22"/>
        </w:rPr>
      </w:pPr>
    </w:p>
    <w:p w14:paraId="1B866572" w14:textId="77777777" w:rsidR="00965D9F" w:rsidRPr="00D3697A" w:rsidRDefault="00965D9F" w:rsidP="00965D9F">
      <w:pPr>
        <w:pStyle w:val="Antrat3"/>
      </w:pPr>
      <w:r w:rsidRPr="00D3697A">
        <w:t>5.1</w:t>
      </w:r>
      <w:r w:rsidRPr="00D3697A">
        <w:tab/>
        <w:t>Farmakodinaminės savybės</w:t>
      </w:r>
    </w:p>
    <w:p w14:paraId="0DEE8B6D" w14:textId="77777777" w:rsidR="00965D9F" w:rsidRPr="00D3697A" w:rsidRDefault="00965D9F" w:rsidP="00965D9F">
      <w:pPr>
        <w:pStyle w:val="Pagrindinistekstas"/>
        <w:spacing w:after="0"/>
        <w:rPr>
          <w:szCs w:val="22"/>
        </w:rPr>
      </w:pPr>
    </w:p>
    <w:p w14:paraId="1367933E" w14:textId="77777777" w:rsidR="00965D9F" w:rsidRPr="00D3697A" w:rsidRDefault="00965D9F" w:rsidP="00965D9F">
      <w:pPr>
        <w:pStyle w:val="Pagrindinistekstas"/>
        <w:spacing w:after="0"/>
        <w:rPr>
          <w:szCs w:val="22"/>
        </w:rPr>
      </w:pPr>
      <w:r w:rsidRPr="00D3697A">
        <w:rPr>
          <w:szCs w:val="22"/>
        </w:rPr>
        <w:t>Farmakoterapinė grupė –žarnyno motoriką slopinantys preparatai, ATC kodas – A07DA03</w:t>
      </w:r>
    </w:p>
    <w:p w14:paraId="07885F4F" w14:textId="77777777" w:rsidR="00965D9F" w:rsidRPr="00D3697A" w:rsidRDefault="00965D9F" w:rsidP="00965D9F">
      <w:pPr>
        <w:suppressAutoHyphens/>
        <w:jc w:val="both"/>
        <w:rPr>
          <w:szCs w:val="22"/>
        </w:rPr>
      </w:pPr>
    </w:p>
    <w:p w14:paraId="15BD0C81" w14:textId="77777777" w:rsidR="00965D9F" w:rsidRPr="00D3697A" w:rsidRDefault="00965D9F" w:rsidP="00965D9F">
      <w:pPr>
        <w:suppressAutoHyphens/>
        <w:rPr>
          <w:szCs w:val="22"/>
        </w:rPr>
      </w:pPr>
      <w:r w:rsidRPr="00D3697A">
        <w:rPr>
          <w:szCs w:val="22"/>
        </w:rPr>
        <w:t>Loperamidas jungiasi prie opioidinių receptorių, esančių žarnų sienelėje, todėl mažėja stumiamoji peristaltika ir sulėtėja žarnų turinio slinkimas ir padidėja vandens ir elektrolitų rezorbcija. Loperamidas didina išangės rauko tonusą, todėl suretėja staigus noras tuštintis.</w:t>
      </w:r>
    </w:p>
    <w:p w14:paraId="10956A30" w14:textId="77777777" w:rsidR="00965D9F" w:rsidRPr="00D3697A" w:rsidRDefault="00965D9F" w:rsidP="00965D9F">
      <w:pPr>
        <w:suppressAutoHyphens/>
        <w:rPr>
          <w:szCs w:val="22"/>
        </w:rPr>
      </w:pPr>
    </w:p>
    <w:p w14:paraId="4F176530" w14:textId="79380CE5" w:rsidR="00965D9F" w:rsidRPr="00D3697A" w:rsidRDefault="00965D9F" w:rsidP="00965D9F">
      <w:pPr>
        <w:suppressAutoHyphens/>
        <w:rPr>
          <w:szCs w:val="22"/>
        </w:rPr>
      </w:pPr>
      <w:r w:rsidRPr="00D3697A">
        <w:rPr>
          <w:szCs w:val="22"/>
        </w:rPr>
        <w:t xml:space="preserve">Dvigubai </w:t>
      </w:r>
      <w:r w:rsidR="005723BB" w:rsidRPr="00D3697A">
        <w:rPr>
          <w:szCs w:val="22"/>
        </w:rPr>
        <w:t>koduoto</w:t>
      </w:r>
      <w:r w:rsidRPr="00D3697A">
        <w:rPr>
          <w:szCs w:val="22"/>
        </w:rPr>
        <w:t>, atsitiktinių imčių tyrimo metu 56 pacientams, nuo ūminio viduriavimo vartojusiems loperamido, viduriavimą slopinantis poveikis pasireiškė praėjus vienai valandai po vienkartinės 4 mg dozės. Klinikinis palyginimas su kitais vaistiniais preparatais nuo viduriavimo patvirtino šią ypatingai greitą loperamido veikimo pradžią.</w:t>
      </w:r>
    </w:p>
    <w:p w14:paraId="4F91D3A7" w14:textId="77777777" w:rsidR="00965D9F" w:rsidRPr="00D3697A" w:rsidRDefault="00965D9F" w:rsidP="00965D9F">
      <w:pPr>
        <w:pStyle w:val="Pagrindinistekstas"/>
        <w:spacing w:after="0"/>
        <w:rPr>
          <w:szCs w:val="22"/>
        </w:rPr>
      </w:pPr>
    </w:p>
    <w:p w14:paraId="2871991E" w14:textId="77777777" w:rsidR="00965D9F" w:rsidRPr="00D3697A" w:rsidRDefault="00965D9F" w:rsidP="00965D9F">
      <w:pPr>
        <w:pStyle w:val="Antrat3"/>
      </w:pPr>
      <w:r w:rsidRPr="00D3697A">
        <w:t>5.2</w:t>
      </w:r>
      <w:r w:rsidRPr="00D3697A">
        <w:tab/>
        <w:t>Farmakokinetinės savybės</w:t>
      </w:r>
    </w:p>
    <w:p w14:paraId="290BD982" w14:textId="77777777" w:rsidR="00965D9F" w:rsidRPr="00D3697A" w:rsidRDefault="00965D9F" w:rsidP="00965D9F">
      <w:pPr>
        <w:pStyle w:val="Pagrindinistekstas"/>
        <w:spacing w:after="0"/>
        <w:rPr>
          <w:szCs w:val="22"/>
        </w:rPr>
      </w:pPr>
    </w:p>
    <w:p w14:paraId="46A42040" w14:textId="77777777" w:rsidR="00965D9F" w:rsidRPr="00D3697A" w:rsidRDefault="00965D9F" w:rsidP="00965D9F">
      <w:pPr>
        <w:numPr>
          <w:ilvl w:val="12"/>
          <w:numId w:val="0"/>
        </w:numPr>
        <w:suppressAutoHyphens/>
        <w:rPr>
          <w:szCs w:val="22"/>
          <w:u w:val="single"/>
        </w:rPr>
      </w:pPr>
      <w:r w:rsidRPr="00D3697A">
        <w:rPr>
          <w:szCs w:val="22"/>
          <w:u w:val="single"/>
        </w:rPr>
        <w:t>Absorbcija</w:t>
      </w:r>
    </w:p>
    <w:p w14:paraId="217610CB" w14:textId="77777777" w:rsidR="00965D9F" w:rsidRPr="00D3697A" w:rsidRDefault="00965D9F" w:rsidP="00965D9F">
      <w:pPr>
        <w:numPr>
          <w:ilvl w:val="12"/>
          <w:numId w:val="0"/>
        </w:numPr>
        <w:suppressAutoHyphens/>
        <w:rPr>
          <w:szCs w:val="22"/>
        </w:rPr>
      </w:pPr>
      <w:r w:rsidRPr="00D3697A">
        <w:rPr>
          <w:szCs w:val="22"/>
        </w:rPr>
        <w:t>Išgertas loperamidas beveik visiškai absorbuojamas virškinimo trakte, tačiau dėl žymaus metabolizmo pirmojo prasiskverbimo per kepenis metu, sisteminis bioprieinamumas yra tik apytiksliai 0,3%.</w:t>
      </w:r>
    </w:p>
    <w:p w14:paraId="496EF18B" w14:textId="77777777" w:rsidR="00965D9F" w:rsidRPr="00D3697A" w:rsidRDefault="00965D9F" w:rsidP="00965D9F">
      <w:pPr>
        <w:numPr>
          <w:ilvl w:val="12"/>
          <w:numId w:val="0"/>
        </w:numPr>
        <w:suppressAutoHyphens/>
        <w:rPr>
          <w:szCs w:val="22"/>
        </w:rPr>
      </w:pPr>
    </w:p>
    <w:p w14:paraId="40354B5F" w14:textId="77777777" w:rsidR="00965D9F" w:rsidRPr="00D3697A" w:rsidRDefault="00965D9F" w:rsidP="00965D9F">
      <w:pPr>
        <w:numPr>
          <w:ilvl w:val="12"/>
          <w:numId w:val="0"/>
        </w:numPr>
        <w:suppressAutoHyphens/>
        <w:rPr>
          <w:szCs w:val="22"/>
          <w:u w:val="single"/>
        </w:rPr>
      </w:pPr>
      <w:r w:rsidRPr="00D3697A">
        <w:rPr>
          <w:szCs w:val="22"/>
          <w:u w:val="single"/>
        </w:rPr>
        <w:t>Pasiskirstymas</w:t>
      </w:r>
    </w:p>
    <w:p w14:paraId="5799483D" w14:textId="77777777" w:rsidR="00965D9F" w:rsidRPr="00D3697A" w:rsidRDefault="00965D9F" w:rsidP="00965D9F">
      <w:pPr>
        <w:numPr>
          <w:ilvl w:val="12"/>
          <w:numId w:val="0"/>
        </w:numPr>
        <w:suppressAutoHyphens/>
        <w:rPr>
          <w:szCs w:val="22"/>
        </w:rPr>
      </w:pPr>
      <w:r w:rsidRPr="00D3697A">
        <w:rPr>
          <w:szCs w:val="22"/>
        </w:rPr>
        <w:t>Pasiskirstymo tyrimai su žiurkėmis parodė didelį afinitetą žarnų sienelei, ir polinkį jungtis prie receptorių, esančių išilginių raumenų sluoksnyje. Maždaug 95% loperamido jungiasi prie plazmos baltymų, daugiausia prie albumino. Ikiklinikinių tyrimų duomenys rodo, kad loperamidas yra P-glikoproteino substratas.</w:t>
      </w:r>
    </w:p>
    <w:p w14:paraId="2E752600" w14:textId="77777777" w:rsidR="00965D9F" w:rsidRPr="00D3697A" w:rsidRDefault="00965D9F" w:rsidP="00965D9F">
      <w:pPr>
        <w:numPr>
          <w:ilvl w:val="12"/>
          <w:numId w:val="0"/>
        </w:numPr>
        <w:suppressAutoHyphens/>
        <w:rPr>
          <w:szCs w:val="22"/>
        </w:rPr>
      </w:pPr>
    </w:p>
    <w:p w14:paraId="5F3F9FAC" w14:textId="77777777" w:rsidR="00965D9F" w:rsidRPr="00D3697A" w:rsidRDefault="00965D9F" w:rsidP="00965D9F">
      <w:pPr>
        <w:numPr>
          <w:ilvl w:val="12"/>
          <w:numId w:val="0"/>
        </w:numPr>
        <w:suppressAutoHyphens/>
        <w:rPr>
          <w:szCs w:val="22"/>
          <w:u w:val="single"/>
        </w:rPr>
      </w:pPr>
      <w:r w:rsidRPr="00D3697A">
        <w:rPr>
          <w:szCs w:val="22"/>
          <w:u w:val="single"/>
        </w:rPr>
        <w:t>Biotransformacija</w:t>
      </w:r>
    </w:p>
    <w:p w14:paraId="26DD62E0" w14:textId="77777777" w:rsidR="00965D9F" w:rsidRPr="00D3697A" w:rsidRDefault="00965D9F" w:rsidP="00965D9F">
      <w:pPr>
        <w:numPr>
          <w:ilvl w:val="12"/>
          <w:numId w:val="0"/>
        </w:numPr>
        <w:suppressAutoHyphens/>
        <w:rPr>
          <w:szCs w:val="22"/>
        </w:rPr>
      </w:pPr>
      <w:r w:rsidRPr="00D3697A">
        <w:rPr>
          <w:szCs w:val="22"/>
        </w:rPr>
        <w:t>Beveik visas loperamidas patenka į kepenis, kur yra daugiausia metabolizuojamas, konjuguojamas ir išskiriamas su tulžimi. Oksidacinis N-demetilinimas yra pagrindis loperamido metabolizmo būdas, kuriame dalyvauja CYP3A4 ir CYP2C8. Dėl šio labai stipraus poveikio pirmojo prasiskverbimo per kepenis metu, nepakitusio vaistinio preparato koncentracija plazmoje išlieka ypatingai maža.</w:t>
      </w:r>
    </w:p>
    <w:p w14:paraId="1626F99A" w14:textId="77777777" w:rsidR="00965D9F" w:rsidRPr="00D3697A" w:rsidRDefault="00965D9F" w:rsidP="00965D9F">
      <w:pPr>
        <w:numPr>
          <w:ilvl w:val="12"/>
          <w:numId w:val="0"/>
        </w:numPr>
        <w:suppressAutoHyphens/>
        <w:rPr>
          <w:szCs w:val="22"/>
        </w:rPr>
      </w:pPr>
    </w:p>
    <w:p w14:paraId="704254B2" w14:textId="77777777" w:rsidR="00965D9F" w:rsidRPr="00D3697A" w:rsidRDefault="00965D9F" w:rsidP="00965D9F">
      <w:pPr>
        <w:numPr>
          <w:ilvl w:val="12"/>
          <w:numId w:val="0"/>
        </w:numPr>
        <w:suppressAutoHyphens/>
        <w:rPr>
          <w:szCs w:val="22"/>
          <w:u w:val="single"/>
        </w:rPr>
      </w:pPr>
      <w:r w:rsidRPr="00D3697A">
        <w:rPr>
          <w:szCs w:val="22"/>
          <w:u w:val="single"/>
        </w:rPr>
        <w:t>Eliminacija</w:t>
      </w:r>
    </w:p>
    <w:p w14:paraId="3BB82301" w14:textId="77777777" w:rsidR="00965D9F" w:rsidRPr="00D3697A" w:rsidRDefault="00965D9F" w:rsidP="00965D9F">
      <w:pPr>
        <w:numPr>
          <w:ilvl w:val="12"/>
          <w:numId w:val="0"/>
        </w:numPr>
        <w:suppressAutoHyphens/>
        <w:rPr>
          <w:szCs w:val="22"/>
        </w:rPr>
      </w:pPr>
      <w:r w:rsidRPr="00D3697A">
        <w:rPr>
          <w:szCs w:val="22"/>
        </w:rPr>
        <w:t>Žmonėms loperamido pusinės eliminacijos laikas yra maždaug 11 valandų, bet gali svyruoti nuo 9 iki 14 valandų. Nepakitusi loperamido forma ir jo metabolitai šalinami daugiausiai su iššmatomis.</w:t>
      </w:r>
    </w:p>
    <w:p w14:paraId="2223BE66" w14:textId="77777777" w:rsidR="00965D9F" w:rsidRPr="00D3697A" w:rsidRDefault="00965D9F" w:rsidP="00965D9F">
      <w:pPr>
        <w:pStyle w:val="Pagrindinistekstas"/>
        <w:spacing w:after="0"/>
        <w:rPr>
          <w:szCs w:val="22"/>
        </w:rPr>
      </w:pPr>
    </w:p>
    <w:p w14:paraId="504C0B26" w14:textId="77777777" w:rsidR="00965D9F" w:rsidRPr="00D3697A" w:rsidRDefault="00965D9F" w:rsidP="00965D9F">
      <w:pPr>
        <w:pStyle w:val="Antrat3"/>
      </w:pPr>
      <w:r w:rsidRPr="00D3697A">
        <w:t>5.3</w:t>
      </w:r>
      <w:r w:rsidRPr="00D3697A">
        <w:tab/>
        <w:t>Ikiklinikinių saugumo tyrimų duomenys</w:t>
      </w:r>
    </w:p>
    <w:p w14:paraId="10547E35" w14:textId="77777777" w:rsidR="00965D9F" w:rsidRPr="00D3697A" w:rsidRDefault="00965D9F" w:rsidP="00965D9F">
      <w:pPr>
        <w:rPr>
          <w:szCs w:val="22"/>
        </w:rPr>
      </w:pPr>
    </w:p>
    <w:p w14:paraId="147A8316" w14:textId="77777777" w:rsidR="00965D9F" w:rsidRPr="00D3697A" w:rsidRDefault="00965D9F" w:rsidP="00965D9F">
      <w:pPr>
        <w:rPr>
          <w:szCs w:val="22"/>
        </w:rPr>
      </w:pPr>
      <w:r w:rsidRPr="00D3697A">
        <w:rPr>
          <w:szCs w:val="22"/>
        </w:rPr>
        <w:t xml:space="preserve">Ikiklinikinių loperamido </w:t>
      </w:r>
      <w:r w:rsidRPr="00D3697A">
        <w:rPr>
          <w:i/>
          <w:szCs w:val="22"/>
        </w:rPr>
        <w:t>in vitro</w:t>
      </w:r>
      <w:r w:rsidRPr="00D3697A">
        <w:rPr>
          <w:szCs w:val="22"/>
        </w:rPr>
        <w:t xml:space="preserve"> ir </w:t>
      </w:r>
      <w:r w:rsidRPr="00D3697A">
        <w:rPr>
          <w:i/>
          <w:szCs w:val="22"/>
        </w:rPr>
        <w:t xml:space="preserve">in vivo </w:t>
      </w:r>
      <w:r w:rsidRPr="00D3697A">
        <w:rPr>
          <w:szCs w:val="22"/>
        </w:rPr>
        <w:t xml:space="preserve">tyrimų metu gydymui svarbių koncentracijų intervale ir daugeriopai didesniame (iki 47 kartų) šiame intervale, reikšmingo elektrofiziologinio poveikio širdžiai nenustatyta. Tačiau, esant itin didelėms loperamido koncentracijoms, susijusioms su per didelėmis dozėmis (žr. 4,4 skyrių), loperamidas daro poveikį širdies elektrofiziologijai, susidedantį iš kalio (hERG) ir natrio jonų srautų slopinimo bei aritmijų. </w:t>
      </w:r>
    </w:p>
    <w:p w14:paraId="3B038F93" w14:textId="77777777" w:rsidR="00965D9F" w:rsidRPr="00D3697A" w:rsidRDefault="00965D9F" w:rsidP="00965D9F">
      <w:pPr>
        <w:pStyle w:val="Pagrindinistekstas"/>
        <w:spacing w:after="0"/>
        <w:rPr>
          <w:szCs w:val="22"/>
        </w:rPr>
      </w:pPr>
    </w:p>
    <w:p w14:paraId="12A7D72B" w14:textId="77777777" w:rsidR="00965D9F" w:rsidRPr="00D3697A" w:rsidRDefault="00965D9F" w:rsidP="00965D9F">
      <w:pPr>
        <w:pStyle w:val="Pagrindinistekstas"/>
        <w:spacing w:after="0"/>
        <w:rPr>
          <w:szCs w:val="22"/>
        </w:rPr>
      </w:pPr>
      <w:r w:rsidRPr="00D3697A">
        <w:rPr>
          <w:szCs w:val="22"/>
        </w:rPr>
        <w:t xml:space="preserve">Ūminio ir lėtinio loperamido toksiškumo tyrimų metu nepastebėta jokio specifinio toksinio poveikio. Įvertinus </w:t>
      </w:r>
      <w:r w:rsidRPr="00D3697A">
        <w:rPr>
          <w:i/>
          <w:szCs w:val="22"/>
        </w:rPr>
        <w:t>in vivo</w:t>
      </w:r>
      <w:r w:rsidRPr="00D3697A">
        <w:rPr>
          <w:szCs w:val="22"/>
        </w:rPr>
        <w:t xml:space="preserve"> ir </w:t>
      </w:r>
      <w:r w:rsidRPr="00D3697A">
        <w:rPr>
          <w:i/>
          <w:szCs w:val="22"/>
        </w:rPr>
        <w:t>in vitro</w:t>
      </w:r>
      <w:r w:rsidRPr="00D3697A">
        <w:rPr>
          <w:szCs w:val="22"/>
        </w:rPr>
        <w:t xml:space="preserve"> atliktų tyrimų duomenis nustatyta, kad loperamidas neturi genotoksinio poveikio. Reprodukcinio toksiškumo tyrimuose su žiurkėmis labai didelės loperamido dozės (40 mg/kg per parą - 240 kartų didesnė už maksimalią žmogaus vartojamą dozę) sutrikdė žiurkių vaisingumą ir sumažino vaisiaus išgyvenamumą dėl toksinio poveikio patelei. Mažesnės vaistinio preparato dozės neturėjo poveikio motinos ir vaisiaus sveikatai, ir neveikė vaisiaus vystymosi perinataliniu ir postnataliniu laikotarpiais. </w:t>
      </w:r>
    </w:p>
    <w:p w14:paraId="4BF63B27" w14:textId="77777777" w:rsidR="00965D9F" w:rsidRPr="00D3697A" w:rsidRDefault="00965D9F" w:rsidP="00965D9F">
      <w:pPr>
        <w:pStyle w:val="Pagrindinistekstas"/>
        <w:spacing w:after="0"/>
        <w:rPr>
          <w:szCs w:val="22"/>
        </w:rPr>
      </w:pPr>
    </w:p>
    <w:p w14:paraId="4048194A" w14:textId="77777777" w:rsidR="00965D9F" w:rsidRPr="00D3697A" w:rsidRDefault="00965D9F" w:rsidP="00965D9F">
      <w:pPr>
        <w:pStyle w:val="Pagrindinistekstas"/>
        <w:spacing w:after="0"/>
        <w:rPr>
          <w:szCs w:val="22"/>
        </w:rPr>
      </w:pPr>
    </w:p>
    <w:p w14:paraId="28FF08B8" w14:textId="77777777" w:rsidR="00965D9F" w:rsidRPr="00D3697A" w:rsidRDefault="00965D9F" w:rsidP="00D419C0">
      <w:pPr>
        <w:pStyle w:val="Antrat2"/>
      </w:pPr>
      <w:r w:rsidRPr="00D3697A">
        <w:t>6.</w:t>
      </w:r>
      <w:r w:rsidRPr="00D3697A">
        <w:tab/>
        <w:t>FARMACINĖ INFORMACIJA</w:t>
      </w:r>
    </w:p>
    <w:p w14:paraId="5AFE56B4" w14:textId="77777777" w:rsidR="00965D9F" w:rsidRPr="00D3697A" w:rsidRDefault="00965D9F" w:rsidP="00965D9F">
      <w:pPr>
        <w:pStyle w:val="Pagrindinistekstas"/>
        <w:spacing w:after="0"/>
        <w:rPr>
          <w:szCs w:val="22"/>
        </w:rPr>
      </w:pPr>
    </w:p>
    <w:p w14:paraId="6A512BC1" w14:textId="77777777" w:rsidR="00965D9F" w:rsidRPr="00D3697A" w:rsidRDefault="00965D9F" w:rsidP="00965D9F">
      <w:pPr>
        <w:pStyle w:val="Antrat3"/>
      </w:pPr>
      <w:r w:rsidRPr="00D3697A">
        <w:t>6.1</w:t>
      </w:r>
      <w:r w:rsidRPr="00D3697A">
        <w:tab/>
        <w:t>Pagalbinių medžiagų sąrašas</w:t>
      </w:r>
    </w:p>
    <w:p w14:paraId="47086853" w14:textId="77777777" w:rsidR="00965D9F" w:rsidRPr="00D3697A" w:rsidRDefault="00965D9F" w:rsidP="00965D9F">
      <w:pPr>
        <w:pStyle w:val="Pagrindinistekstas"/>
        <w:spacing w:after="0"/>
        <w:rPr>
          <w:szCs w:val="22"/>
        </w:rPr>
      </w:pPr>
    </w:p>
    <w:p w14:paraId="2897107F" w14:textId="77777777" w:rsidR="00965D9F" w:rsidRPr="00D3697A" w:rsidRDefault="00965D9F" w:rsidP="00965D9F">
      <w:pPr>
        <w:suppressAutoHyphens/>
        <w:rPr>
          <w:szCs w:val="22"/>
        </w:rPr>
      </w:pPr>
      <w:r w:rsidRPr="00D3697A">
        <w:rPr>
          <w:szCs w:val="22"/>
        </w:rPr>
        <w:t>Laktozė monohidratas</w:t>
      </w:r>
    </w:p>
    <w:p w14:paraId="46609188" w14:textId="77777777" w:rsidR="00965D9F" w:rsidRPr="00D3697A" w:rsidRDefault="00965D9F" w:rsidP="00965D9F">
      <w:pPr>
        <w:suppressAutoHyphens/>
        <w:rPr>
          <w:szCs w:val="22"/>
        </w:rPr>
      </w:pPr>
      <w:r w:rsidRPr="00D3697A">
        <w:rPr>
          <w:szCs w:val="22"/>
        </w:rPr>
        <w:t>Kukurūzų krakmolas</w:t>
      </w:r>
    </w:p>
    <w:p w14:paraId="01BBED7F" w14:textId="77777777" w:rsidR="00965D9F" w:rsidRPr="00D3697A" w:rsidRDefault="00965D9F" w:rsidP="00965D9F">
      <w:pPr>
        <w:suppressAutoHyphens/>
        <w:rPr>
          <w:szCs w:val="22"/>
        </w:rPr>
      </w:pPr>
      <w:r w:rsidRPr="00D3697A">
        <w:rPr>
          <w:szCs w:val="22"/>
        </w:rPr>
        <w:t>Povidonas 25</w:t>
      </w:r>
    </w:p>
    <w:p w14:paraId="2192C182" w14:textId="77777777" w:rsidR="00965D9F" w:rsidRPr="00D3697A" w:rsidRDefault="00965D9F" w:rsidP="00965D9F">
      <w:pPr>
        <w:suppressAutoHyphens/>
        <w:rPr>
          <w:szCs w:val="22"/>
        </w:rPr>
      </w:pPr>
      <w:r w:rsidRPr="00D3697A">
        <w:rPr>
          <w:szCs w:val="22"/>
        </w:rPr>
        <w:t>Stearino rūgštis</w:t>
      </w:r>
    </w:p>
    <w:p w14:paraId="16165DB1" w14:textId="77777777" w:rsidR="00965D9F" w:rsidRPr="00D3697A" w:rsidRDefault="00965D9F" w:rsidP="00965D9F">
      <w:pPr>
        <w:pStyle w:val="Pagrindinistekstas"/>
        <w:spacing w:after="0"/>
        <w:rPr>
          <w:szCs w:val="22"/>
        </w:rPr>
      </w:pPr>
    </w:p>
    <w:p w14:paraId="73150206" w14:textId="77777777" w:rsidR="00965D9F" w:rsidRPr="00D3697A" w:rsidRDefault="00965D9F" w:rsidP="00965D9F">
      <w:pPr>
        <w:pStyle w:val="Antrat3"/>
      </w:pPr>
      <w:r w:rsidRPr="00D3697A">
        <w:t>6.2</w:t>
      </w:r>
      <w:r w:rsidRPr="00D3697A">
        <w:tab/>
        <w:t>Nesuderinamumas</w:t>
      </w:r>
    </w:p>
    <w:p w14:paraId="07FB9F43" w14:textId="77777777" w:rsidR="00965D9F" w:rsidRPr="00D3697A" w:rsidRDefault="00965D9F" w:rsidP="00965D9F">
      <w:pPr>
        <w:pStyle w:val="Pagrindinistekstas"/>
        <w:spacing w:after="0"/>
        <w:rPr>
          <w:szCs w:val="22"/>
        </w:rPr>
      </w:pPr>
    </w:p>
    <w:p w14:paraId="5B198336" w14:textId="77777777" w:rsidR="00965D9F" w:rsidRPr="00D3697A" w:rsidRDefault="00965D9F" w:rsidP="00965D9F">
      <w:pPr>
        <w:pStyle w:val="Pagrindinistekstas"/>
        <w:spacing w:after="0"/>
        <w:rPr>
          <w:szCs w:val="22"/>
        </w:rPr>
      </w:pPr>
      <w:r w:rsidRPr="00D3697A">
        <w:rPr>
          <w:szCs w:val="22"/>
        </w:rPr>
        <w:t>Duomenys nebūtini.</w:t>
      </w:r>
    </w:p>
    <w:p w14:paraId="7CCB9F75" w14:textId="77777777" w:rsidR="00965D9F" w:rsidRPr="00D3697A" w:rsidRDefault="00965D9F" w:rsidP="00965D9F">
      <w:pPr>
        <w:pStyle w:val="Pagrindinistekstas"/>
        <w:spacing w:after="0"/>
        <w:rPr>
          <w:szCs w:val="22"/>
        </w:rPr>
      </w:pPr>
    </w:p>
    <w:p w14:paraId="2AB13A79" w14:textId="77777777" w:rsidR="00965D9F" w:rsidRPr="00D3697A" w:rsidRDefault="00965D9F" w:rsidP="00965D9F">
      <w:pPr>
        <w:pStyle w:val="Antrat3"/>
      </w:pPr>
      <w:r w:rsidRPr="00D3697A">
        <w:t>6.3</w:t>
      </w:r>
      <w:r w:rsidRPr="00D3697A">
        <w:tab/>
        <w:t>Tinkamumo laikas</w:t>
      </w:r>
    </w:p>
    <w:p w14:paraId="6C1D0E3E" w14:textId="77777777" w:rsidR="00965D9F" w:rsidRPr="00D3697A" w:rsidRDefault="00965D9F" w:rsidP="00965D9F">
      <w:pPr>
        <w:pStyle w:val="Pagrindinistekstas"/>
        <w:spacing w:after="0"/>
        <w:rPr>
          <w:szCs w:val="22"/>
        </w:rPr>
      </w:pPr>
    </w:p>
    <w:p w14:paraId="31B85C02" w14:textId="77777777" w:rsidR="00965D9F" w:rsidRPr="00D3697A" w:rsidRDefault="00965D9F" w:rsidP="00965D9F">
      <w:pPr>
        <w:pStyle w:val="Pagrindinistekstas"/>
        <w:spacing w:after="0"/>
        <w:rPr>
          <w:szCs w:val="22"/>
        </w:rPr>
      </w:pPr>
      <w:r w:rsidRPr="00D3697A">
        <w:rPr>
          <w:szCs w:val="22"/>
        </w:rPr>
        <w:t>3 metai.</w:t>
      </w:r>
    </w:p>
    <w:p w14:paraId="08AE7965" w14:textId="77777777" w:rsidR="00965D9F" w:rsidRPr="00D3697A" w:rsidRDefault="00965D9F" w:rsidP="00965D9F">
      <w:pPr>
        <w:pStyle w:val="Pagrindinistekstas"/>
        <w:spacing w:after="0"/>
        <w:rPr>
          <w:szCs w:val="22"/>
        </w:rPr>
      </w:pPr>
    </w:p>
    <w:p w14:paraId="2873C1CE" w14:textId="77777777" w:rsidR="00965D9F" w:rsidRPr="00D3697A" w:rsidRDefault="00965D9F" w:rsidP="00965D9F">
      <w:pPr>
        <w:pStyle w:val="Antrat3"/>
      </w:pPr>
      <w:r w:rsidRPr="00D3697A">
        <w:t>6.4</w:t>
      </w:r>
      <w:r w:rsidRPr="00D3697A">
        <w:tab/>
        <w:t>Specialios laikymo sąlygos</w:t>
      </w:r>
    </w:p>
    <w:p w14:paraId="7BDEB275" w14:textId="77777777" w:rsidR="00965D9F" w:rsidRPr="00D3697A" w:rsidRDefault="00965D9F" w:rsidP="00965D9F">
      <w:pPr>
        <w:pStyle w:val="Pagrindinistekstas"/>
        <w:spacing w:after="0"/>
        <w:rPr>
          <w:szCs w:val="22"/>
        </w:rPr>
      </w:pPr>
    </w:p>
    <w:p w14:paraId="29711C4E" w14:textId="77777777" w:rsidR="00965D9F" w:rsidRPr="00D3697A" w:rsidRDefault="00965D9F" w:rsidP="00965D9F">
      <w:pPr>
        <w:pStyle w:val="Pagrindinistekstas"/>
        <w:spacing w:after="0"/>
        <w:rPr>
          <w:szCs w:val="22"/>
        </w:rPr>
      </w:pPr>
      <w:r w:rsidRPr="00D3697A">
        <w:rPr>
          <w:szCs w:val="22"/>
        </w:rPr>
        <w:t>Laikyti ne aukštesnėje kaip 25 </w:t>
      </w:r>
      <w:r w:rsidRPr="00D3697A">
        <w:rPr>
          <w:szCs w:val="22"/>
        </w:rPr>
        <w:sym w:font="Symbol" w:char="F0B0"/>
      </w:r>
      <w:r w:rsidRPr="00D3697A">
        <w:rPr>
          <w:szCs w:val="22"/>
        </w:rPr>
        <w:t>C temperatūroje.</w:t>
      </w:r>
    </w:p>
    <w:p w14:paraId="7357A217" w14:textId="77777777" w:rsidR="00965D9F" w:rsidRPr="00D3697A" w:rsidRDefault="00965D9F" w:rsidP="00965D9F">
      <w:pPr>
        <w:pStyle w:val="Pagrindinistekstas"/>
        <w:spacing w:after="0"/>
        <w:rPr>
          <w:szCs w:val="22"/>
        </w:rPr>
      </w:pPr>
    </w:p>
    <w:p w14:paraId="03F250AF" w14:textId="77777777" w:rsidR="00965D9F" w:rsidRPr="00D3697A" w:rsidRDefault="00965D9F" w:rsidP="00965D9F">
      <w:pPr>
        <w:pStyle w:val="Antrat3"/>
      </w:pPr>
      <w:r w:rsidRPr="00D3697A">
        <w:t>6.5</w:t>
      </w:r>
      <w:r w:rsidRPr="00D3697A">
        <w:tab/>
        <w:t>Talpyklės pobūdis ir jos turinys</w:t>
      </w:r>
    </w:p>
    <w:p w14:paraId="020DF4A9" w14:textId="77777777" w:rsidR="00965D9F" w:rsidRPr="00D3697A" w:rsidRDefault="00965D9F" w:rsidP="00965D9F">
      <w:pPr>
        <w:pStyle w:val="Pagrindinistekstas"/>
        <w:spacing w:after="0"/>
        <w:rPr>
          <w:szCs w:val="22"/>
        </w:rPr>
      </w:pPr>
    </w:p>
    <w:p w14:paraId="6C6FBBE0" w14:textId="77777777" w:rsidR="00965D9F" w:rsidRPr="00D3697A" w:rsidRDefault="00965D9F" w:rsidP="00965D9F">
      <w:pPr>
        <w:numPr>
          <w:ilvl w:val="12"/>
          <w:numId w:val="0"/>
        </w:numPr>
        <w:suppressAutoHyphens/>
        <w:jc w:val="both"/>
        <w:rPr>
          <w:szCs w:val="22"/>
        </w:rPr>
      </w:pPr>
      <w:r w:rsidRPr="00D3697A">
        <w:rPr>
          <w:szCs w:val="22"/>
        </w:rPr>
        <w:t>Al/PVC lizdinė plokštelė, kurioje yra 10 tablečių. Dėžutėje yra 1 plokštelė (10 tablečių).</w:t>
      </w:r>
    </w:p>
    <w:p w14:paraId="15878155" w14:textId="77777777" w:rsidR="00965D9F" w:rsidRPr="00D3697A" w:rsidRDefault="00965D9F" w:rsidP="00965D9F">
      <w:pPr>
        <w:pStyle w:val="Pagrindinistekstas"/>
        <w:spacing w:after="0"/>
        <w:rPr>
          <w:szCs w:val="22"/>
        </w:rPr>
      </w:pPr>
    </w:p>
    <w:p w14:paraId="0A795527" w14:textId="77777777" w:rsidR="00965D9F" w:rsidRPr="00D3697A" w:rsidRDefault="00965D9F" w:rsidP="00965D9F">
      <w:pPr>
        <w:ind w:left="567" w:hanging="567"/>
        <w:outlineLvl w:val="0"/>
        <w:rPr>
          <w:szCs w:val="22"/>
        </w:rPr>
      </w:pPr>
      <w:r w:rsidRPr="00D3697A">
        <w:rPr>
          <w:b/>
          <w:szCs w:val="22"/>
        </w:rPr>
        <w:t>6.6</w:t>
      </w:r>
      <w:r w:rsidRPr="00D3697A">
        <w:rPr>
          <w:b/>
          <w:szCs w:val="22"/>
        </w:rPr>
        <w:tab/>
      </w:r>
      <w:r w:rsidRPr="00D22E7E">
        <w:rPr>
          <w:rStyle w:val="Grietas"/>
          <w:szCs w:val="22"/>
        </w:rPr>
        <w:t xml:space="preserve">Specialūs reikalavimai atliekoms tvarkyti </w:t>
      </w:r>
    </w:p>
    <w:p w14:paraId="6BC46047" w14:textId="77777777" w:rsidR="00965D9F" w:rsidRPr="00D3697A" w:rsidRDefault="00965D9F" w:rsidP="00965D9F">
      <w:pPr>
        <w:pStyle w:val="Pagrindinistekstas"/>
        <w:spacing w:after="0"/>
        <w:rPr>
          <w:szCs w:val="22"/>
        </w:rPr>
      </w:pPr>
    </w:p>
    <w:p w14:paraId="67AE7CF3" w14:textId="77777777" w:rsidR="00965D9F" w:rsidRPr="00D3697A" w:rsidRDefault="00965D9F" w:rsidP="00965D9F">
      <w:pPr>
        <w:pStyle w:val="Pagrindinistekstas"/>
        <w:spacing w:after="0"/>
        <w:rPr>
          <w:szCs w:val="22"/>
        </w:rPr>
      </w:pPr>
      <w:r w:rsidRPr="00D3697A">
        <w:rPr>
          <w:szCs w:val="22"/>
        </w:rPr>
        <w:t>Specialių reikalavimų nėra.</w:t>
      </w:r>
    </w:p>
    <w:p w14:paraId="2BFC6B8B" w14:textId="77777777" w:rsidR="00965D9F" w:rsidRPr="00D3697A" w:rsidRDefault="00965D9F" w:rsidP="00965D9F">
      <w:pPr>
        <w:pStyle w:val="Pagrindinistekstas"/>
        <w:spacing w:after="0"/>
        <w:rPr>
          <w:szCs w:val="22"/>
        </w:rPr>
      </w:pPr>
    </w:p>
    <w:p w14:paraId="0DB6713E" w14:textId="77777777" w:rsidR="00965D9F" w:rsidRPr="00D3697A" w:rsidRDefault="00965D9F" w:rsidP="00965D9F">
      <w:pPr>
        <w:pStyle w:val="Pagrindinistekstas"/>
        <w:spacing w:after="0"/>
        <w:rPr>
          <w:szCs w:val="22"/>
        </w:rPr>
      </w:pPr>
    </w:p>
    <w:p w14:paraId="2B22FE6A" w14:textId="77777777" w:rsidR="00965D9F" w:rsidRPr="00D3697A" w:rsidRDefault="00965D9F" w:rsidP="00965D9F">
      <w:pPr>
        <w:ind w:left="567" w:hanging="567"/>
        <w:rPr>
          <w:szCs w:val="22"/>
        </w:rPr>
      </w:pPr>
      <w:r w:rsidRPr="00D3697A">
        <w:rPr>
          <w:b/>
          <w:szCs w:val="22"/>
        </w:rPr>
        <w:t>7.</w:t>
      </w:r>
      <w:r w:rsidRPr="00D3697A">
        <w:rPr>
          <w:b/>
          <w:szCs w:val="22"/>
        </w:rPr>
        <w:tab/>
      </w:r>
      <w:r w:rsidRPr="00D3697A">
        <w:rPr>
          <w:b/>
          <w:caps/>
          <w:szCs w:val="22"/>
        </w:rPr>
        <w:t>REGISTRUOTOJAS</w:t>
      </w:r>
    </w:p>
    <w:p w14:paraId="7886E665" w14:textId="77777777" w:rsidR="00965D9F" w:rsidRPr="00D3697A" w:rsidRDefault="00965D9F" w:rsidP="00965D9F">
      <w:pPr>
        <w:pStyle w:val="Pagrindinistekstas"/>
        <w:spacing w:after="0"/>
        <w:rPr>
          <w:szCs w:val="22"/>
        </w:rPr>
      </w:pPr>
    </w:p>
    <w:p w14:paraId="47C9B466" w14:textId="77777777" w:rsidR="002D51F2" w:rsidRPr="007C3E7D" w:rsidRDefault="002D51F2" w:rsidP="002D51F2">
      <w:pPr>
        <w:rPr>
          <w:rFonts w:eastAsia="Calibri"/>
          <w:lang w:eastAsia="pl-PL"/>
        </w:rPr>
      </w:pPr>
      <w:r w:rsidRPr="007C3E7D">
        <w:rPr>
          <w:rFonts w:eastAsia="Calibri"/>
          <w:lang w:eastAsia="pl-PL"/>
        </w:rPr>
        <w:t>Zakłady Farmaceutyczne POLPHARMA S.A.</w:t>
      </w:r>
    </w:p>
    <w:p w14:paraId="201A80AD" w14:textId="0A58E7FD" w:rsidR="002D51F2" w:rsidRPr="007C3E7D" w:rsidRDefault="002D51F2" w:rsidP="002D51F2">
      <w:pPr>
        <w:rPr>
          <w:rFonts w:eastAsia="Calibri"/>
          <w:lang w:eastAsia="pl-PL"/>
        </w:rPr>
      </w:pPr>
      <w:r w:rsidRPr="007C3E7D">
        <w:rPr>
          <w:rFonts w:eastAsia="Calibri"/>
          <w:lang w:eastAsia="pl-PL"/>
        </w:rPr>
        <w:t>ul. Pelplińska 19, 83-200 Starogard Gdański</w:t>
      </w:r>
      <w:r>
        <w:rPr>
          <w:rFonts w:eastAsia="Calibri"/>
          <w:lang w:eastAsia="pl-PL"/>
        </w:rPr>
        <w:t xml:space="preserve">, </w:t>
      </w:r>
      <w:r w:rsidRPr="00D3697A">
        <w:rPr>
          <w:szCs w:val="22"/>
        </w:rPr>
        <w:t>Lenkija</w:t>
      </w:r>
    </w:p>
    <w:p w14:paraId="77D2D393" w14:textId="77777777" w:rsidR="00965D9F" w:rsidRPr="00D3697A" w:rsidRDefault="00965D9F" w:rsidP="00965D9F">
      <w:pPr>
        <w:pStyle w:val="Pagrindinistekstas"/>
        <w:spacing w:after="0"/>
        <w:rPr>
          <w:szCs w:val="22"/>
        </w:rPr>
      </w:pPr>
    </w:p>
    <w:p w14:paraId="6E0BA59C" w14:textId="77777777" w:rsidR="00965D9F" w:rsidRPr="00D3697A" w:rsidRDefault="00965D9F" w:rsidP="00965D9F">
      <w:pPr>
        <w:pStyle w:val="Pagrindinistekstas"/>
        <w:spacing w:after="0"/>
        <w:rPr>
          <w:szCs w:val="22"/>
        </w:rPr>
      </w:pPr>
    </w:p>
    <w:p w14:paraId="4FDD5193" w14:textId="77777777" w:rsidR="00965D9F" w:rsidRPr="00D3697A" w:rsidRDefault="00965D9F" w:rsidP="00965D9F">
      <w:pPr>
        <w:ind w:left="567" w:hanging="567"/>
        <w:rPr>
          <w:b/>
          <w:szCs w:val="22"/>
        </w:rPr>
      </w:pPr>
      <w:r w:rsidRPr="00D3697A">
        <w:rPr>
          <w:b/>
          <w:szCs w:val="22"/>
        </w:rPr>
        <w:t>8.</w:t>
      </w:r>
      <w:r w:rsidRPr="00D3697A">
        <w:rPr>
          <w:b/>
          <w:szCs w:val="22"/>
        </w:rPr>
        <w:tab/>
      </w:r>
      <w:r w:rsidRPr="00D3697A">
        <w:rPr>
          <w:b/>
          <w:caps/>
          <w:szCs w:val="22"/>
        </w:rPr>
        <w:t>REGISTRACIJOS pažymėjimo numeris</w:t>
      </w:r>
      <w:r w:rsidRPr="00D3697A">
        <w:rPr>
          <w:b/>
          <w:szCs w:val="22"/>
        </w:rPr>
        <w:t xml:space="preserve"> </w:t>
      </w:r>
      <w:r w:rsidRPr="00D3697A">
        <w:rPr>
          <w:b/>
          <w:caps/>
          <w:szCs w:val="22"/>
        </w:rPr>
        <w:t>(-IAI)</w:t>
      </w:r>
    </w:p>
    <w:p w14:paraId="788F50A3" w14:textId="77777777" w:rsidR="00965D9F" w:rsidRPr="00D3697A" w:rsidRDefault="00965D9F" w:rsidP="00965D9F">
      <w:pPr>
        <w:pStyle w:val="Pagrindinistekstas"/>
        <w:spacing w:after="0"/>
        <w:rPr>
          <w:szCs w:val="22"/>
        </w:rPr>
      </w:pPr>
    </w:p>
    <w:p w14:paraId="2D156E0F" w14:textId="77777777" w:rsidR="00965D9F" w:rsidRPr="00D3697A" w:rsidRDefault="00965D9F" w:rsidP="00965D9F">
      <w:pPr>
        <w:pStyle w:val="Pagrindinistekstas"/>
        <w:spacing w:after="0"/>
        <w:rPr>
          <w:szCs w:val="22"/>
        </w:rPr>
      </w:pPr>
      <w:r w:rsidRPr="00D3697A">
        <w:rPr>
          <w:szCs w:val="22"/>
        </w:rPr>
        <w:t>LT/1/95/1336/001</w:t>
      </w:r>
    </w:p>
    <w:p w14:paraId="2A2BFE35" w14:textId="77777777" w:rsidR="00965D9F" w:rsidRPr="00D3697A" w:rsidRDefault="00965D9F" w:rsidP="00965D9F">
      <w:pPr>
        <w:pStyle w:val="Pagrindinistekstas"/>
        <w:spacing w:after="0"/>
        <w:rPr>
          <w:szCs w:val="22"/>
        </w:rPr>
      </w:pPr>
    </w:p>
    <w:p w14:paraId="74C3F90A" w14:textId="77777777" w:rsidR="00965D9F" w:rsidRPr="00D3697A" w:rsidRDefault="00965D9F" w:rsidP="00965D9F">
      <w:pPr>
        <w:pStyle w:val="Pagrindinistekstas"/>
        <w:spacing w:after="0"/>
        <w:rPr>
          <w:szCs w:val="22"/>
        </w:rPr>
      </w:pPr>
    </w:p>
    <w:p w14:paraId="1D35E0E8" w14:textId="77777777" w:rsidR="00965D9F" w:rsidRPr="00D3697A" w:rsidRDefault="00965D9F" w:rsidP="00965D9F">
      <w:pPr>
        <w:ind w:left="567" w:hanging="567"/>
        <w:rPr>
          <w:szCs w:val="22"/>
        </w:rPr>
      </w:pPr>
      <w:r w:rsidRPr="00D3697A">
        <w:rPr>
          <w:b/>
          <w:szCs w:val="22"/>
        </w:rPr>
        <w:lastRenderedPageBreak/>
        <w:t>9.</w:t>
      </w:r>
      <w:r w:rsidRPr="00D3697A">
        <w:rPr>
          <w:b/>
          <w:szCs w:val="22"/>
        </w:rPr>
        <w:tab/>
      </w:r>
      <w:r w:rsidRPr="00D3697A">
        <w:rPr>
          <w:b/>
          <w:caps/>
          <w:szCs w:val="22"/>
        </w:rPr>
        <w:t>REGISTRAVIMO / PERREGISTRAVIMO data</w:t>
      </w:r>
    </w:p>
    <w:p w14:paraId="3701E9E4" w14:textId="77777777" w:rsidR="00965D9F" w:rsidRPr="00D3697A" w:rsidRDefault="00965D9F" w:rsidP="00965D9F">
      <w:pPr>
        <w:pStyle w:val="Pagrindinistekstas"/>
        <w:spacing w:after="0"/>
        <w:rPr>
          <w:szCs w:val="22"/>
        </w:rPr>
      </w:pPr>
    </w:p>
    <w:p w14:paraId="5F769FDA" w14:textId="77777777" w:rsidR="00965D9F" w:rsidRPr="00D3697A" w:rsidRDefault="00965D9F" w:rsidP="00965D9F">
      <w:pPr>
        <w:suppressAutoHyphens/>
        <w:rPr>
          <w:szCs w:val="22"/>
        </w:rPr>
      </w:pPr>
      <w:r w:rsidRPr="00D3697A">
        <w:rPr>
          <w:szCs w:val="22"/>
        </w:rPr>
        <w:t>Registravimo data 1995 m. balandžio 05 d.</w:t>
      </w:r>
    </w:p>
    <w:p w14:paraId="64DF47BC" w14:textId="77777777" w:rsidR="00965D9F" w:rsidRPr="00D3697A" w:rsidRDefault="00965D9F" w:rsidP="00965D9F">
      <w:pPr>
        <w:suppressAutoHyphens/>
        <w:rPr>
          <w:szCs w:val="22"/>
        </w:rPr>
      </w:pPr>
      <w:r w:rsidRPr="00D3697A">
        <w:rPr>
          <w:szCs w:val="22"/>
        </w:rPr>
        <w:t>Paskutinio perregistravimo data 2008 m. lapkričio 24 d.</w:t>
      </w:r>
    </w:p>
    <w:p w14:paraId="64CFD375" w14:textId="77777777" w:rsidR="00965D9F" w:rsidRPr="00D3697A" w:rsidRDefault="00965D9F" w:rsidP="00965D9F">
      <w:pPr>
        <w:pStyle w:val="Pagrindinistekstas"/>
        <w:spacing w:after="0"/>
        <w:rPr>
          <w:szCs w:val="22"/>
        </w:rPr>
      </w:pPr>
    </w:p>
    <w:p w14:paraId="13F01961" w14:textId="77777777" w:rsidR="00965D9F" w:rsidRPr="00D3697A" w:rsidRDefault="00965D9F" w:rsidP="00965D9F">
      <w:pPr>
        <w:pStyle w:val="Pagrindinistekstas"/>
        <w:spacing w:after="0"/>
        <w:rPr>
          <w:szCs w:val="22"/>
        </w:rPr>
      </w:pPr>
    </w:p>
    <w:p w14:paraId="7D0A6AF6" w14:textId="77777777" w:rsidR="00965D9F" w:rsidRPr="00D3697A" w:rsidRDefault="00965D9F" w:rsidP="00D419C0">
      <w:pPr>
        <w:pStyle w:val="Antrat2"/>
      </w:pPr>
      <w:r w:rsidRPr="00D3697A">
        <w:t>10.</w:t>
      </w:r>
      <w:r w:rsidRPr="00D3697A">
        <w:tab/>
        <w:t>TEKSTO PERŽIŪROS DATA</w:t>
      </w:r>
    </w:p>
    <w:p w14:paraId="7217F8B8" w14:textId="77777777" w:rsidR="00883B21" w:rsidRPr="00C3780E" w:rsidRDefault="00883B21" w:rsidP="00965D9F">
      <w:pPr>
        <w:pStyle w:val="Pagrindinistekstas"/>
        <w:spacing w:after="0"/>
        <w:rPr>
          <w:szCs w:val="22"/>
        </w:rPr>
      </w:pPr>
    </w:p>
    <w:p w14:paraId="7CCFC8A7" w14:textId="69C5BD58" w:rsidR="00D419C0" w:rsidRPr="00C3780E" w:rsidRDefault="00C25674" w:rsidP="00D54BA7">
      <w:pPr>
        <w:pStyle w:val="Paprastasistekstas"/>
        <w:tabs>
          <w:tab w:val="left" w:pos="5954"/>
          <w:tab w:val="left" w:pos="6237"/>
          <w:tab w:val="left" w:pos="6663"/>
          <w:tab w:val="left" w:pos="6946"/>
        </w:tabs>
        <w:rPr>
          <w:rFonts w:ascii="Times New Roman" w:hAnsi="Times New Roman"/>
          <w:noProof/>
          <w:sz w:val="22"/>
          <w:szCs w:val="22"/>
          <w:lang w:val="lt-LT"/>
        </w:rPr>
      </w:pPr>
      <w:r w:rsidRPr="000B7D9A">
        <w:rPr>
          <w:rFonts w:ascii="Times New Roman" w:hAnsi="Times New Roman"/>
          <w:sz w:val="22"/>
          <w:szCs w:val="22"/>
          <w:lang w:val="lt-LT"/>
        </w:rPr>
        <w:t>202</w:t>
      </w:r>
      <w:r w:rsidR="00337D7D" w:rsidRPr="000B7D9A">
        <w:rPr>
          <w:rFonts w:ascii="Times New Roman" w:hAnsi="Times New Roman"/>
          <w:sz w:val="22"/>
          <w:szCs w:val="22"/>
          <w:lang w:val="lt-LT"/>
        </w:rPr>
        <w:t>4</w:t>
      </w:r>
      <w:r w:rsidRPr="000B7D9A">
        <w:rPr>
          <w:rFonts w:ascii="Times New Roman" w:hAnsi="Times New Roman"/>
          <w:sz w:val="22"/>
          <w:szCs w:val="22"/>
          <w:lang w:val="lt-LT"/>
        </w:rPr>
        <w:t xml:space="preserve"> m. </w:t>
      </w:r>
      <w:r w:rsidR="00337D7D" w:rsidRPr="000B7D9A">
        <w:rPr>
          <w:rFonts w:ascii="Times New Roman" w:hAnsi="Times New Roman"/>
          <w:sz w:val="22"/>
          <w:szCs w:val="22"/>
          <w:lang w:val="lt-LT"/>
        </w:rPr>
        <w:t>kovo</w:t>
      </w:r>
      <w:r w:rsidRPr="000B7D9A">
        <w:rPr>
          <w:rFonts w:ascii="Times New Roman" w:hAnsi="Times New Roman"/>
          <w:sz w:val="22"/>
          <w:szCs w:val="22"/>
          <w:lang w:val="lt-LT"/>
        </w:rPr>
        <w:t xml:space="preserve"> </w:t>
      </w:r>
      <w:r w:rsidR="00337D7D" w:rsidRPr="000B7D9A">
        <w:rPr>
          <w:rFonts w:ascii="Times New Roman" w:hAnsi="Times New Roman"/>
          <w:sz w:val="22"/>
          <w:szCs w:val="22"/>
          <w:lang w:val="lt-LT"/>
        </w:rPr>
        <w:t>1</w:t>
      </w:r>
      <w:r w:rsidRPr="000B7D9A">
        <w:rPr>
          <w:rFonts w:ascii="Times New Roman" w:hAnsi="Times New Roman"/>
          <w:sz w:val="22"/>
          <w:szCs w:val="22"/>
          <w:lang w:val="lt-LT"/>
        </w:rPr>
        <w:t xml:space="preserve"> d.</w:t>
      </w:r>
    </w:p>
    <w:p w14:paraId="487F2391" w14:textId="77777777" w:rsidR="00337F08" w:rsidRDefault="00337F08" w:rsidP="00D54BA7">
      <w:pPr>
        <w:pStyle w:val="Paprastasistekstas"/>
        <w:tabs>
          <w:tab w:val="left" w:pos="5954"/>
          <w:tab w:val="left" w:pos="6237"/>
          <w:tab w:val="left" w:pos="6663"/>
          <w:tab w:val="left" w:pos="6946"/>
        </w:tabs>
        <w:rPr>
          <w:rFonts w:ascii="Times New Roman" w:hAnsi="Times New Roman"/>
          <w:noProof/>
          <w:sz w:val="22"/>
          <w:szCs w:val="22"/>
          <w:lang w:val="lt-LT"/>
        </w:rPr>
      </w:pPr>
    </w:p>
    <w:p w14:paraId="0738631A" w14:textId="0E575C5D" w:rsidR="00965D9F" w:rsidRPr="00D22E7E" w:rsidRDefault="00965D9F" w:rsidP="00D54BA7">
      <w:pPr>
        <w:pStyle w:val="Paprastasistekstas"/>
        <w:tabs>
          <w:tab w:val="left" w:pos="5954"/>
          <w:tab w:val="left" w:pos="6237"/>
          <w:tab w:val="left" w:pos="6663"/>
          <w:tab w:val="left" w:pos="6946"/>
        </w:tabs>
        <w:rPr>
          <w:rStyle w:val="Hipersaitas"/>
          <w:rFonts w:ascii="Times New Roman" w:hAnsi="Times New Roman"/>
          <w:color w:val="auto"/>
          <w:sz w:val="22"/>
          <w:szCs w:val="22"/>
          <w:lang w:val="lt-LT"/>
        </w:rPr>
      </w:pPr>
      <w:r w:rsidRPr="00D22E7E">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D3697A">
        <w:rPr>
          <w:rFonts w:ascii="Times New Roman" w:hAnsi="Times New Roman"/>
          <w:i/>
          <w:noProof/>
          <w:sz w:val="22"/>
          <w:szCs w:val="22"/>
          <w:lang w:val="lt-LT"/>
        </w:rPr>
        <w:t xml:space="preserve"> </w:t>
      </w:r>
      <w:hyperlink r:id="rId14" w:history="1">
        <w:r w:rsidRPr="00D22E7E">
          <w:rPr>
            <w:rStyle w:val="Hipersaitas"/>
            <w:rFonts w:ascii="Times New Roman" w:hAnsi="Times New Roman"/>
            <w:noProof/>
            <w:color w:val="auto"/>
            <w:sz w:val="22"/>
            <w:szCs w:val="22"/>
            <w:lang w:val="lt-LT"/>
          </w:rPr>
          <w:t>http://www.</w:t>
        </w:r>
        <w:r w:rsidRPr="00D22E7E">
          <w:rPr>
            <w:rStyle w:val="Hipersaitas"/>
            <w:rFonts w:ascii="Times New Roman" w:hAnsi="Times New Roman"/>
            <w:color w:val="auto"/>
            <w:sz w:val="22"/>
            <w:szCs w:val="22"/>
            <w:lang w:val="lt-LT"/>
          </w:rPr>
          <w:t>vvkt.lt</w:t>
        </w:r>
      </w:hyperlink>
      <w:r w:rsidRPr="00D22E7E">
        <w:rPr>
          <w:szCs w:val="22"/>
          <w:u w:val="single"/>
          <w:lang w:val="lt-LT"/>
        </w:rPr>
        <w:br w:type="page"/>
      </w:r>
    </w:p>
    <w:p w14:paraId="193E7E8A" w14:textId="77777777" w:rsidR="00965D9F" w:rsidRPr="00D3697A" w:rsidRDefault="00965D9F" w:rsidP="00965D9F">
      <w:pPr>
        <w:pStyle w:val="Paprastasistekstas"/>
        <w:tabs>
          <w:tab w:val="left" w:pos="5954"/>
          <w:tab w:val="left" w:pos="6237"/>
          <w:tab w:val="left" w:pos="6663"/>
          <w:tab w:val="left" w:pos="6946"/>
        </w:tabs>
        <w:rPr>
          <w:rFonts w:ascii="Times New Roman" w:hAnsi="Times New Roman"/>
          <w:sz w:val="22"/>
          <w:lang w:val="lt-LT"/>
        </w:rPr>
      </w:pPr>
    </w:p>
    <w:p w14:paraId="0D89406A" w14:textId="77777777" w:rsidR="00965D9F" w:rsidRPr="00D3697A" w:rsidRDefault="00965D9F" w:rsidP="00965D9F">
      <w:pPr>
        <w:pStyle w:val="Pagrindinistekstas"/>
        <w:spacing w:after="0"/>
        <w:rPr>
          <w:szCs w:val="22"/>
        </w:rPr>
      </w:pPr>
    </w:p>
    <w:p w14:paraId="6578D289" w14:textId="77777777" w:rsidR="00965D9F" w:rsidRPr="00D3697A" w:rsidRDefault="00965D9F" w:rsidP="00965D9F">
      <w:pPr>
        <w:pStyle w:val="Pagrindinistekstas"/>
        <w:spacing w:after="0"/>
        <w:rPr>
          <w:szCs w:val="22"/>
        </w:rPr>
      </w:pPr>
    </w:p>
    <w:p w14:paraId="6731BC2A" w14:textId="77777777" w:rsidR="00965D9F" w:rsidRPr="00D3697A" w:rsidRDefault="00965D9F" w:rsidP="00965D9F">
      <w:pPr>
        <w:pStyle w:val="Pagrindinistekstas"/>
        <w:spacing w:after="0"/>
        <w:rPr>
          <w:szCs w:val="22"/>
        </w:rPr>
      </w:pPr>
    </w:p>
    <w:p w14:paraId="7A0C94C2" w14:textId="77777777" w:rsidR="00965D9F" w:rsidRPr="00D3697A" w:rsidRDefault="00965D9F" w:rsidP="00965D9F">
      <w:pPr>
        <w:pStyle w:val="Pagrindinistekstas"/>
        <w:spacing w:after="0"/>
        <w:rPr>
          <w:szCs w:val="22"/>
        </w:rPr>
      </w:pPr>
    </w:p>
    <w:p w14:paraId="4FB3E032" w14:textId="77777777" w:rsidR="00965D9F" w:rsidRPr="00D3697A" w:rsidRDefault="00965D9F" w:rsidP="00965D9F">
      <w:pPr>
        <w:pStyle w:val="Pagrindinistekstas"/>
        <w:spacing w:after="0"/>
        <w:rPr>
          <w:szCs w:val="22"/>
        </w:rPr>
      </w:pPr>
    </w:p>
    <w:p w14:paraId="42ACB29C" w14:textId="77777777" w:rsidR="00965D9F" w:rsidRPr="00D3697A" w:rsidRDefault="00965D9F" w:rsidP="00965D9F">
      <w:pPr>
        <w:pStyle w:val="Pagrindinistekstas"/>
        <w:spacing w:after="0"/>
        <w:rPr>
          <w:szCs w:val="22"/>
        </w:rPr>
      </w:pPr>
    </w:p>
    <w:p w14:paraId="764CD958" w14:textId="77777777" w:rsidR="00965D9F" w:rsidRPr="00D3697A" w:rsidRDefault="00965D9F" w:rsidP="00965D9F">
      <w:pPr>
        <w:pStyle w:val="Pagrindinistekstas"/>
        <w:spacing w:after="0"/>
        <w:rPr>
          <w:szCs w:val="22"/>
        </w:rPr>
      </w:pPr>
    </w:p>
    <w:p w14:paraId="7D3AFA87" w14:textId="77777777" w:rsidR="00965D9F" w:rsidRPr="00D3697A" w:rsidRDefault="00965D9F" w:rsidP="00965D9F">
      <w:pPr>
        <w:pStyle w:val="Pagrindinistekstas"/>
        <w:spacing w:after="0"/>
        <w:rPr>
          <w:szCs w:val="22"/>
        </w:rPr>
      </w:pPr>
    </w:p>
    <w:p w14:paraId="5AAA0D18" w14:textId="77777777" w:rsidR="00965D9F" w:rsidRPr="00D3697A" w:rsidRDefault="00965D9F" w:rsidP="00965D9F">
      <w:pPr>
        <w:pStyle w:val="Pagrindinistekstas"/>
        <w:spacing w:after="0"/>
        <w:rPr>
          <w:szCs w:val="22"/>
        </w:rPr>
      </w:pPr>
    </w:p>
    <w:p w14:paraId="48C53BE4" w14:textId="77777777" w:rsidR="00965D9F" w:rsidRPr="00D3697A" w:rsidRDefault="00965D9F" w:rsidP="00965D9F">
      <w:pPr>
        <w:pStyle w:val="Pagrindinistekstas"/>
        <w:spacing w:after="0"/>
        <w:rPr>
          <w:szCs w:val="22"/>
        </w:rPr>
      </w:pPr>
    </w:p>
    <w:p w14:paraId="5197826D" w14:textId="77777777" w:rsidR="00965D9F" w:rsidRPr="00D3697A" w:rsidRDefault="00965D9F" w:rsidP="00965D9F">
      <w:pPr>
        <w:pStyle w:val="Pagrindinistekstas"/>
        <w:spacing w:after="0"/>
        <w:rPr>
          <w:szCs w:val="22"/>
        </w:rPr>
      </w:pPr>
    </w:p>
    <w:p w14:paraId="3C737F51" w14:textId="77777777" w:rsidR="00965D9F" w:rsidRPr="00D3697A" w:rsidRDefault="00965D9F" w:rsidP="00965D9F">
      <w:pPr>
        <w:pStyle w:val="Pagrindinistekstas"/>
        <w:spacing w:after="0"/>
        <w:rPr>
          <w:szCs w:val="22"/>
        </w:rPr>
      </w:pPr>
    </w:p>
    <w:p w14:paraId="35E81999" w14:textId="77777777" w:rsidR="00965D9F" w:rsidRPr="00D3697A" w:rsidRDefault="00965D9F" w:rsidP="00965D9F">
      <w:pPr>
        <w:pStyle w:val="Pagrindinistekstas"/>
        <w:spacing w:after="0"/>
        <w:rPr>
          <w:szCs w:val="22"/>
        </w:rPr>
      </w:pPr>
    </w:p>
    <w:p w14:paraId="242ACDE3" w14:textId="77777777" w:rsidR="00965D9F" w:rsidRPr="00D3697A" w:rsidRDefault="00965D9F" w:rsidP="00965D9F">
      <w:pPr>
        <w:pStyle w:val="Pagrindinistekstas"/>
        <w:spacing w:after="0"/>
        <w:rPr>
          <w:szCs w:val="22"/>
        </w:rPr>
      </w:pPr>
    </w:p>
    <w:p w14:paraId="19294600" w14:textId="77777777" w:rsidR="00965D9F" w:rsidRPr="00D3697A" w:rsidRDefault="00965D9F" w:rsidP="00965D9F">
      <w:pPr>
        <w:pStyle w:val="Pagrindinistekstas"/>
        <w:spacing w:after="0"/>
        <w:rPr>
          <w:szCs w:val="22"/>
        </w:rPr>
      </w:pPr>
    </w:p>
    <w:p w14:paraId="5F6F1AE1" w14:textId="77777777" w:rsidR="00965D9F" w:rsidRPr="00D3697A" w:rsidRDefault="00965D9F" w:rsidP="00965D9F">
      <w:pPr>
        <w:pStyle w:val="Pagrindinistekstas"/>
        <w:spacing w:after="0"/>
        <w:rPr>
          <w:szCs w:val="22"/>
        </w:rPr>
      </w:pPr>
    </w:p>
    <w:p w14:paraId="4467225F" w14:textId="77777777" w:rsidR="00965D9F" w:rsidRPr="00D3697A" w:rsidRDefault="00965D9F" w:rsidP="00965D9F">
      <w:pPr>
        <w:pStyle w:val="Pagrindinistekstas"/>
        <w:spacing w:after="0"/>
        <w:rPr>
          <w:szCs w:val="22"/>
        </w:rPr>
      </w:pPr>
    </w:p>
    <w:p w14:paraId="439E8149" w14:textId="77777777" w:rsidR="00965D9F" w:rsidRPr="00D3697A" w:rsidRDefault="00965D9F" w:rsidP="00965D9F">
      <w:pPr>
        <w:pStyle w:val="Pagrindinistekstas"/>
        <w:spacing w:after="0"/>
        <w:rPr>
          <w:szCs w:val="22"/>
        </w:rPr>
      </w:pPr>
    </w:p>
    <w:p w14:paraId="32D2A124" w14:textId="77777777" w:rsidR="00965D9F" w:rsidRPr="00D3697A" w:rsidRDefault="00965D9F" w:rsidP="00965D9F">
      <w:pPr>
        <w:pStyle w:val="Pagrindinistekstas"/>
        <w:spacing w:after="0"/>
        <w:rPr>
          <w:szCs w:val="22"/>
        </w:rPr>
      </w:pPr>
    </w:p>
    <w:p w14:paraId="557CB0D4" w14:textId="77777777" w:rsidR="00965D9F" w:rsidRPr="00D3697A" w:rsidRDefault="00965D9F" w:rsidP="00965D9F">
      <w:pPr>
        <w:pStyle w:val="Pagrindinistekstas"/>
        <w:spacing w:after="0"/>
        <w:rPr>
          <w:szCs w:val="22"/>
        </w:rPr>
      </w:pPr>
    </w:p>
    <w:p w14:paraId="2B988B2F" w14:textId="77777777" w:rsidR="00965D9F" w:rsidRPr="00D3697A" w:rsidRDefault="00965D9F" w:rsidP="00965D9F">
      <w:pPr>
        <w:pStyle w:val="Pagrindinistekstas"/>
        <w:spacing w:after="0"/>
        <w:rPr>
          <w:szCs w:val="22"/>
        </w:rPr>
      </w:pPr>
    </w:p>
    <w:p w14:paraId="16205F92" w14:textId="77777777" w:rsidR="00965D9F" w:rsidRPr="00D3697A" w:rsidRDefault="00965D9F" w:rsidP="00965D9F">
      <w:pPr>
        <w:pStyle w:val="Pagrindinistekstas"/>
        <w:spacing w:after="0"/>
        <w:rPr>
          <w:szCs w:val="22"/>
        </w:rPr>
      </w:pPr>
    </w:p>
    <w:p w14:paraId="72FF212E" w14:textId="77777777" w:rsidR="00965D9F" w:rsidRPr="00D3697A" w:rsidRDefault="00965D9F" w:rsidP="00965D9F">
      <w:pPr>
        <w:pStyle w:val="Pavadinimas"/>
        <w:rPr>
          <w:szCs w:val="22"/>
        </w:rPr>
      </w:pPr>
      <w:r w:rsidRPr="00D3697A">
        <w:rPr>
          <w:szCs w:val="22"/>
        </w:rPr>
        <w:t>II PRIEDAS</w:t>
      </w:r>
    </w:p>
    <w:p w14:paraId="40A8C3F1" w14:textId="77777777" w:rsidR="00965D9F" w:rsidRPr="00D3697A" w:rsidRDefault="00965D9F" w:rsidP="00965D9F">
      <w:pPr>
        <w:pStyle w:val="Pagrindinistekstas"/>
        <w:spacing w:after="0"/>
        <w:rPr>
          <w:szCs w:val="22"/>
        </w:rPr>
      </w:pPr>
    </w:p>
    <w:p w14:paraId="2571D37D" w14:textId="77777777" w:rsidR="00965D9F" w:rsidRPr="00D3697A" w:rsidRDefault="00965D9F" w:rsidP="00965D9F">
      <w:pPr>
        <w:pStyle w:val="TTEMEASMCA"/>
        <w:rPr>
          <w:lang w:val="lt-LT"/>
        </w:rPr>
      </w:pPr>
      <w:r w:rsidRPr="00D3697A">
        <w:rPr>
          <w:lang w:val="lt-LT"/>
        </w:rPr>
        <w:t>REGISTRACIJOS SĄLYGOS</w:t>
      </w:r>
    </w:p>
    <w:p w14:paraId="1ACB1B35" w14:textId="77777777" w:rsidR="00965D9F" w:rsidRPr="00D3697A" w:rsidRDefault="00965D9F" w:rsidP="00965D9F">
      <w:pPr>
        <w:pStyle w:val="BTEMEASMCA"/>
      </w:pPr>
    </w:p>
    <w:p w14:paraId="7CDF8DF3" w14:textId="77777777" w:rsidR="00965D9F" w:rsidRPr="00D3697A" w:rsidRDefault="00965D9F" w:rsidP="00965D9F">
      <w:pPr>
        <w:pStyle w:val="BTAnIIEMEASMCA"/>
        <w:rPr>
          <w:rFonts w:cs="Times New Roman"/>
          <w:highlight w:val="yellow"/>
          <w:lang w:val="lt-LT"/>
        </w:rPr>
      </w:pPr>
      <w:r w:rsidRPr="00D3697A">
        <w:rPr>
          <w:rFonts w:cs="Times New Roman"/>
          <w:lang w:val="lt-LT"/>
        </w:rPr>
        <w:t>A.</w:t>
      </w:r>
      <w:r w:rsidRPr="00D3697A">
        <w:rPr>
          <w:rFonts w:cs="Times New Roman"/>
          <w:lang w:val="lt-LT"/>
        </w:rPr>
        <w:tab/>
        <w:t>GAMINTOJAS (-AI), ATSAKINGAS (-I) UŽ SERIJŲ IŠLEIDIMĄ</w:t>
      </w:r>
    </w:p>
    <w:p w14:paraId="2755B158" w14:textId="77777777" w:rsidR="00965D9F" w:rsidRPr="00D3697A" w:rsidRDefault="00965D9F" w:rsidP="00965D9F">
      <w:pPr>
        <w:pStyle w:val="BTEMEASMCA"/>
        <w:rPr>
          <w:highlight w:val="yellow"/>
        </w:rPr>
      </w:pPr>
    </w:p>
    <w:p w14:paraId="1D813F6F" w14:textId="77777777" w:rsidR="00965D9F" w:rsidRPr="00D3697A" w:rsidRDefault="00965D9F" w:rsidP="00965D9F">
      <w:pPr>
        <w:pStyle w:val="BTAnIIEMEASMCA"/>
        <w:rPr>
          <w:rFonts w:cs="Times New Roman"/>
          <w:lang w:val="lt-LT"/>
        </w:rPr>
      </w:pPr>
      <w:r w:rsidRPr="00D3697A">
        <w:rPr>
          <w:rFonts w:cs="Times New Roman"/>
          <w:lang w:val="lt-LT"/>
        </w:rPr>
        <w:t>B.</w:t>
      </w:r>
      <w:r w:rsidRPr="00D3697A">
        <w:rPr>
          <w:rFonts w:cs="Times New Roman"/>
          <w:lang w:val="lt-LT"/>
        </w:rPr>
        <w:tab/>
        <w:t>TIEKIMO IR VARTOJIMO SĄLYGOS AR APRIBOJIMAI</w:t>
      </w:r>
    </w:p>
    <w:p w14:paraId="026B3D3A" w14:textId="77777777" w:rsidR="00965D9F" w:rsidRPr="00D3697A" w:rsidRDefault="00965D9F" w:rsidP="00965D9F">
      <w:pPr>
        <w:ind w:left="567" w:hanging="567"/>
        <w:rPr>
          <w:szCs w:val="22"/>
        </w:rPr>
      </w:pPr>
      <w:r w:rsidRPr="00D3697A">
        <w:rPr>
          <w:szCs w:val="22"/>
        </w:rPr>
        <w:br w:type="page"/>
      </w:r>
      <w:r w:rsidRPr="00D3697A">
        <w:rPr>
          <w:b/>
          <w:szCs w:val="22"/>
        </w:rPr>
        <w:lastRenderedPageBreak/>
        <w:t>A.</w:t>
      </w:r>
      <w:r w:rsidRPr="00D3697A">
        <w:rPr>
          <w:b/>
          <w:szCs w:val="22"/>
        </w:rPr>
        <w:tab/>
        <w:t>GAMINTOJAS (-AI), ATSAKINGAS (-I) UŽ SERIJŲ IŠLEIDIMĄ</w:t>
      </w:r>
    </w:p>
    <w:p w14:paraId="67187A83" w14:textId="77777777" w:rsidR="00965D9F" w:rsidRPr="00D3697A" w:rsidRDefault="00965D9F" w:rsidP="00965D9F">
      <w:pPr>
        <w:ind w:left="567" w:hanging="567"/>
        <w:rPr>
          <w:szCs w:val="22"/>
          <w:highlight w:val="yellow"/>
        </w:rPr>
      </w:pPr>
    </w:p>
    <w:p w14:paraId="3120E662" w14:textId="77777777" w:rsidR="00965D9F" w:rsidRPr="00D3697A" w:rsidRDefault="00965D9F" w:rsidP="00965D9F">
      <w:pPr>
        <w:jc w:val="both"/>
        <w:rPr>
          <w:szCs w:val="22"/>
        </w:rPr>
      </w:pPr>
      <w:r w:rsidRPr="00D3697A">
        <w:rPr>
          <w:szCs w:val="22"/>
          <w:u w:val="single"/>
        </w:rPr>
        <w:t>Gamintojo (-ų), atsakingo (-ų) už serijų išleidimą, pavadinimas (-ai) ir adresas (-ai)</w:t>
      </w:r>
    </w:p>
    <w:p w14:paraId="73C1BC19" w14:textId="77777777" w:rsidR="00C25674" w:rsidRPr="00D3697A" w:rsidRDefault="00C25674" w:rsidP="00965D9F">
      <w:pPr>
        <w:pStyle w:val="Pagrindinistekstas"/>
        <w:spacing w:after="0"/>
        <w:rPr>
          <w:szCs w:val="22"/>
          <w:lang w:eastAsia="pl-PL"/>
        </w:rPr>
      </w:pPr>
    </w:p>
    <w:p w14:paraId="1E42486E" w14:textId="77777777" w:rsidR="00965D9F" w:rsidRPr="00D3697A" w:rsidRDefault="00965D9F" w:rsidP="00965D9F">
      <w:pPr>
        <w:autoSpaceDE w:val="0"/>
        <w:autoSpaceDN w:val="0"/>
        <w:adjustRightInd w:val="0"/>
        <w:jc w:val="both"/>
        <w:rPr>
          <w:szCs w:val="22"/>
          <w:lang w:val="pl-PL" w:eastAsia="en-US"/>
        </w:rPr>
      </w:pPr>
      <w:r w:rsidRPr="00D3697A">
        <w:rPr>
          <w:szCs w:val="22"/>
          <w:lang w:val="pl-PL" w:eastAsia="en-US"/>
        </w:rPr>
        <w:t>Zakłady Farmaceutyczne POLPHARMA SA</w:t>
      </w:r>
    </w:p>
    <w:p w14:paraId="6FE16EBD" w14:textId="77777777" w:rsidR="00965D9F" w:rsidRPr="00D3697A" w:rsidRDefault="00965D9F" w:rsidP="00965D9F">
      <w:pPr>
        <w:autoSpaceDE w:val="0"/>
        <w:autoSpaceDN w:val="0"/>
        <w:adjustRightInd w:val="0"/>
        <w:jc w:val="both"/>
        <w:rPr>
          <w:szCs w:val="22"/>
          <w:lang w:val="pl-PL" w:eastAsia="en-US"/>
        </w:rPr>
      </w:pPr>
      <w:r w:rsidRPr="00D3697A">
        <w:rPr>
          <w:szCs w:val="22"/>
          <w:lang w:val="pl-PL" w:eastAsia="en-US"/>
        </w:rPr>
        <w:t>Oddział Produkcyjny w Nowej Dębie</w:t>
      </w:r>
    </w:p>
    <w:p w14:paraId="36622D24" w14:textId="0EFC132B" w:rsidR="00965D9F" w:rsidRPr="00D3697A" w:rsidRDefault="00965D9F" w:rsidP="00965D9F">
      <w:pPr>
        <w:autoSpaceDE w:val="0"/>
        <w:autoSpaceDN w:val="0"/>
        <w:adjustRightInd w:val="0"/>
        <w:jc w:val="both"/>
        <w:rPr>
          <w:szCs w:val="22"/>
          <w:lang w:val="pl-PL" w:eastAsia="en-US"/>
        </w:rPr>
      </w:pPr>
      <w:proofErr w:type="gramStart"/>
      <w:r w:rsidRPr="00D3697A">
        <w:rPr>
          <w:szCs w:val="22"/>
          <w:lang w:val="pl-PL" w:eastAsia="en-US"/>
        </w:rPr>
        <w:t>ul</w:t>
      </w:r>
      <w:proofErr w:type="gramEnd"/>
      <w:r w:rsidRPr="00D3697A">
        <w:rPr>
          <w:szCs w:val="22"/>
          <w:lang w:val="pl-PL" w:eastAsia="en-US"/>
        </w:rPr>
        <w:t xml:space="preserve">. </w:t>
      </w:r>
      <w:r w:rsidR="00694636" w:rsidRPr="00D3697A">
        <w:rPr>
          <w:szCs w:val="22"/>
          <w:lang w:val="pl-PL" w:eastAsia="en-US"/>
        </w:rPr>
        <w:t>Metalowca 2</w:t>
      </w:r>
    </w:p>
    <w:p w14:paraId="6F6A87E1" w14:textId="77777777" w:rsidR="00965D9F" w:rsidRPr="00D3697A" w:rsidRDefault="00965D9F" w:rsidP="00965D9F">
      <w:pPr>
        <w:autoSpaceDE w:val="0"/>
        <w:autoSpaceDN w:val="0"/>
        <w:adjustRightInd w:val="0"/>
        <w:jc w:val="both"/>
        <w:rPr>
          <w:szCs w:val="22"/>
          <w:lang w:val="pl-PL" w:eastAsia="en-US"/>
        </w:rPr>
      </w:pPr>
      <w:r w:rsidRPr="00D3697A">
        <w:rPr>
          <w:szCs w:val="22"/>
          <w:lang w:val="pl-PL" w:eastAsia="en-US"/>
        </w:rPr>
        <w:t>39-460 Nowa Dęba,</w:t>
      </w:r>
      <w:r w:rsidRPr="00D3697A">
        <w:rPr>
          <w:spacing w:val="4"/>
          <w:szCs w:val="22"/>
          <w:lang w:val="pl-PL" w:eastAsia="en-US"/>
        </w:rPr>
        <w:t xml:space="preserve"> </w:t>
      </w:r>
      <w:proofErr w:type="spellStart"/>
      <w:r w:rsidRPr="00D3697A">
        <w:rPr>
          <w:spacing w:val="4"/>
          <w:szCs w:val="22"/>
          <w:lang w:val="pl-PL" w:eastAsia="en-US"/>
        </w:rPr>
        <w:t>Lenkija</w:t>
      </w:r>
      <w:proofErr w:type="spellEnd"/>
    </w:p>
    <w:p w14:paraId="64EBBFB7" w14:textId="77777777" w:rsidR="00965D9F" w:rsidRPr="00D3697A" w:rsidRDefault="00965D9F" w:rsidP="00965D9F">
      <w:pPr>
        <w:pStyle w:val="Pagrindinistekstas"/>
        <w:spacing w:after="0"/>
        <w:rPr>
          <w:szCs w:val="22"/>
        </w:rPr>
      </w:pPr>
    </w:p>
    <w:p w14:paraId="4326CEC9" w14:textId="77777777" w:rsidR="00965D9F" w:rsidRPr="00D3697A" w:rsidRDefault="00965D9F" w:rsidP="00965D9F">
      <w:pPr>
        <w:pStyle w:val="Pagrindinistekstas"/>
        <w:spacing w:after="0"/>
        <w:rPr>
          <w:szCs w:val="22"/>
        </w:rPr>
      </w:pPr>
      <w:r w:rsidRPr="00D3697A">
        <w:rPr>
          <w:szCs w:val="22"/>
        </w:rPr>
        <w:t>Su pakuote pateikiamame lapelyje nurodomas gamintojo, atsakingo už konkrečios serijos išleidimą, pavadinimas ir adresas.</w:t>
      </w:r>
    </w:p>
    <w:p w14:paraId="42D7BFCC" w14:textId="77777777" w:rsidR="00965D9F" w:rsidRPr="00D3697A" w:rsidRDefault="00965D9F" w:rsidP="00965D9F">
      <w:pPr>
        <w:pStyle w:val="Pagrindinistekstas"/>
        <w:spacing w:after="0"/>
        <w:rPr>
          <w:szCs w:val="22"/>
        </w:rPr>
      </w:pPr>
    </w:p>
    <w:p w14:paraId="69E5D996" w14:textId="77777777" w:rsidR="00965D9F" w:rsidRPr="00D3697A" w:rsidRDefault="00965D9F" w:rsidP="00965D9F">
      <w:pPr>
        <w:pStyle w:val="Pagrindinistekstas"/>
        <w:spacing w:after="0"/>
        <w:rPr>
          <w:szCs w:val="22"/>
        </w:rPr>
      </w:pPr>
    </w:p>
    <w:p w14:paraId="31D93F96" w14:textId="77777777" w:rsidR="00965D9F" w:rsidRPr="00D3697A" w:rsidRDefault="00965D9F" w:rsidP="00965D9F">
      <w:pPr>
        <w:ind w:left="567" w:hanging="567"/>
        <w:rPr>
          <w:b/>
          <w:szCs w:val="22"/>
        </w:rPr>
      </w:pPr>
      <w:r w:rsidRPr="00D3697A">
        <w:rPr>
          <w:b/>
          <w:szCs w:val="22"/>
        </w:rPr>
        <w:t>B.</w:t>
      </w:r>
      <w:r w:rsidRPr="00D3697A">
        <w:rPr>
          <w:b/>
          <w:szCs w:val="22"/>
        </w:rPr>
        <w:tab/>
        <w:t>TIEKIMO IR VARTOJIMO SĄLYGOS AR APRIBOJIMAI</w:t>
      </w:r>
    </w:p>
    <w:p w14:paraId="76692D23" w14:textId="77777777" w:rsidR="00965D9F" w:rsidRPr="00D3697A" w:rsidRDefault="00965D9F" w:rsidP="00965D9F">
      <w:pPr>
        <w:rPr>
          <w:szCs w:val="22"/>
        </w:rPr>
      </w:pPr>
    </w:p>
    <w:p w14:paraId="3BF59B24" w14:textId="77777777" w:rsidR="00965D9F" w:rsidRPr="00D3697A" w:rsidRDefault="00965D9F" w:rsidP="00965D9F">
      <w:pPr>
        <w:numPr>
          <w:ilvl w:val="12"/>
          <w:numId w:val="0"/>
        </w:numPr>
        <w:rPr>
          <w:szCs w:val="22"/>
        </w:rPr>
      </w:pPr>
      <w:r w:rsidRPr="00D3697A">
        <w:rPr>
          <w:szCs w:val="22"/>
        </w:rPr>
        <w:t>Nereceptinis vaistinis preparatas.</w:t>
      </w:r>
    </w:p>
    <w:p w14:paraId="584D7EA1" w14:textId="77777777" w:rsidR="00965D9F" w:rsidRPr="00D3697A" w:rsidRDefault="00965D9F" w:rsidP="00965D9F">
      <w:pPr>
        <w:pStyle w:val="Pagrindinistekstas"/>
        <w:spacing w:after="0"/>
        <w:rPr>
          <w:szCs w:val="22"/>
        </w:rPr>
      </w:pPr>
      <w:r w:rsidRPr="00D3697A">
        <w:rPr>
          <w:szCs w:val="22"/>
        </w:rPr>
        <w:br w:type="page"/>
      </w:r>
    </w:p>
    <w:p w14:paraId="2FFFDC6D" w14:textId="77777777" w:rsidR="00965D9F" w:rsidRPr="00D3697A" w:rsidRDefault="00965D9F" w:rsidP="00965D9F">
      <w:pPr>
        <w:pStyle w:val="Pagrindinistekstas"/>
        <w:spacing w:after="0"/>
        <w:rPr>
          <w:szCs w:val="22"/>
        </w:rPr>
      </w:pPr>
    </w:p>
    <w:p w14:paraId="05B817B2" w14:textId="77777777" w:rsidR="00965D9F" w:rsidRPr="00D3697A" w:rsidRDefault="00965D9F" w:rsidP="00965D9F">
      <w:pPr>
        <w:pStyle w:val="Pagrindinistekstas"/>
        <w:spacing w:after="0"/>
        <w:rPr>
          <w:szCs w:val="22"/>
        </w:rPr>
      </w:pPr>
    </w:p>
    <w:p w14:paraId="0271AFD4" w14:textId="77777777" w:rsidR="00965D9F" w:rsidRPr="00D3697A" w:rsidRDefault="00965D9F" w:rsidP="00965D9F">
      <w:pPr>
        <w:pStyle w:val="Pagrindinistekstas"/>
        <w:spacing w:after="0"/>
        <w:rPr>
          <w:szCs w:val="22"/>
        </w:rPr>
      </w:pPr>
    </w:p>
    <w:p w14:paraId="5E731947" w14:textId="77777777" w:rsidR="00965D9F" w:rsidRPr="00D3697A" w:rsidRDefault="00965D9F" w:rsidP="00965D9F">
      <w:pPr>
        <w:pStyle w:val="Pagrindinistekstas"/>
        <w:spacing w:after="0"/>
        <w:rPr>
          <w:szCs w:val="22"/>
        </w:rPr>
      </w:pPr>
    </w:p>
    <w:p w14:paraId="009D9AA8" w14:textId="77777777" w:rsidR="00965D9F" w:rsidRPr="00D3697A" w:rsidRDefault="00965D9F" w:rsidP="00965D9F">
      <w:pPr>
        <w:pStyle w:val="Pagrindinistekstas"/>
        <w:spacing w:after="0"/>
        <w:rPr>
          <w:szCs w:val="22"/>
        </w:rPr>
      </w:pPr>
    </w:p>
    <w:p w14:paraId="3942CBB0" w14:textId="77777777" w:rsidR="00965D9F" w:rsidRPr="00D3697A" w:rsidRDefault="00965D9F" w:rsidP="00965D9F">
      <w:pPr>
        <w:pStyle w:val="Pagrindinistekstas"/>
        <w:spacing w:after="0"/>
        <w:rPr>
          <w:szCs w:val="22"/>
        </w:rPr>
      </w:pPr>
    </w:p>
    <w:p w14:paraId="528D02AB" w14:textId="77777777" w:rsidR="00965D9F" w:rsidRPr="00D3697A" w:rsidRDefault="00965D9F" w:rsidP="00965D9F">
      <w:pPr>
        <w:pStyle w:val="Pagrindinistekstas"/>
        <w:spacing w:after="0"/>
        <w:rPr>
          <w:szCs w:val="22"/>
        </w:rPr>
      </w:pPr>
    </w:p>
    <w:p w14:paraId="06AC365D" w14:textId="77777777" w:rsidR="00965D9F" w:rsidRPr="00D3697A" w:rsidRDefault="00965D9F" w:rsidP="00965D9F">
      <w:pPr>
        <w:pStyle w:val="Pagrindinistekstas"/>
        <w:spacing w:after="0"/>
        <w:rPr>
          <w:szCs w:val="22"/>
        </w:rPr>
      </w:pPr>
    </w:p>
    <w:p w14:paraId="17AE31E7" w14:textId="77777777" w:rsidR="00965D9F" w:rsidRPr="00D3697A" w:rsidRDefault="00965D9F" w:rsidP="00965D9F">
      <w:pPr>
        <w:pStyle w:val="Pagrindinistekstas"/>
        <w:spacing w:after="0"/>
        <w:rPr>
          <w:szCs w:val="22"/>
        </w:rPr>
      </w:pPr>
    </w:p>
    <w:p w14:paraId="10BD3387" w14:textId="77777777" w:rsidR="00965D9F" w:rsidRPr="00D3697A" w:rsidRDefault="00965D9F" w:rsidP="00965D9F">
      <w:pPr>
        <w:pStyle w:val="Pagrindinistekstas"/>
        <w:spacing w:after="0"/>
        <w:rPr>
          <w:szCs w:val="22"/>
        </w:rPr>
      </w:pPr>
    </w:p>
    <w:p w14:paraId="456E75E5" w14:textId="77777777" w:rsidR="00965D9F" w:rsidRPr="00D3697A" w:rsidRDefault="00965D9F" w:rsidP="00965D9F">
      <w:pPr>
        <w:pStyle w:val="Pagrindinistekstas"/>
        <w:spacing w:after="0"/>
        <w:rPr>
          <w:szCs w:val="22"/>
        </w:rPr>
      </w:pPr>
    </w:p>
    <w:p w14:paraId="39ADA058" w14:textId="77777777" w:rsidR="00965D9F" w:rsidRPr="00D3697A" w:rsidRDefault="00965D9F" w:rsidP="00965D9F">
      <w:pPr>
        <w:pStyle w:val="Pagrindinistekstas"/>
        <w:spacing w:after="0"/>
        <w:rPr>
          <w:szCs w:val="22"/>
        </w:rPr>
      </w:pPr>
    </w:p>
    <w:p w14:paraId="54ED14C1" w14:textId="77777777" w:rsidR="00965D9F" w:rsidRPr="00D3697A" w:rsidRDefault="00965D9F" w:rsidP="00965D9F">
      <w:pPr>
        <w:pStyle w:val="Pagrindinistekstas"/>
        <w:spacing w:after="0"/>
        <w:rPr>
          <w:szCs w:val="22"/>
        </w:rPr>
      </w:pPr>
    </w:p>
    <w:p w14:paraId="26420037" w14:textId="77777777" w:rsidR="00965D9F" w:rsidRPr="00D3697A" w:rsidRDefault="00965D9F" w:rsidP="00965D9F">
      <w:pPr>
        <w:pStyle w:val="Pagrindinistekstas"/>
        <w:spacing w:after="0"/>
        <w:rPr>
          <w:szCs w:val="22"/>
        </w:rPr>
      </w:pPr>
    </w:p>
    <w:p w14:paraId="4D0EF820" w14:textId="77777777" w:rsidR="00965D9F" w:rsidRPr="00D3697A" w:rsidRDefault="00965D9F" w:rsidP="00965D9F">
      <w:pPr>
        <w:pStyle w:val="Pagrindinistekstas"/>
        <w:spacing w:after="0"/>
        <w:rPr>
          <w:szCs w:val="22"/>
        </w:rPr>
      </w:pPr>
    </w:p>
    <w:p w14:paraId="5251BBAA" w14:textId="77777777" w:rsidR="00965D9F" w:rsidRPr="00D3697A" w:rsidRDefault="00965D9F" w:rsidP="00965D9F">
      <w:pPr>
        <w:pStyle w:val="Pagrindinistekstas"/>
        <w:spacing w:after="0"/>
        <w:rPr>
          <w:szCs w:val="22"/>
        </w:rPr>
      </w:pPr>
    </w:p>
    <w:p w14:paraId="24995302" w14:textId="77777777" w:rsidR="00965D9F" w:rsidRPr="00D3697A" w:rsidRDefault="00965D9F" w:rsidP="00965D9F">
      <w:pPr>
        <w:pStyle w:val="Pagrindinistekstas"/>
        <w:spacing w:after="0"/>
        <w:rPr>
          <w:szCs w:val="22"/>
        </w:rPr>
      </w:pPr>
    </w:p>
    <w:p w14:paraId="29123CEF" w14:textId="77777777" w:rsidR="00965D9F" w:rsidRPr="00D3697A" w:rsidRDefault="00965D9F" w:rsidP="00965D9F">
      <w:pPr>
        <w:pStyle w:val="Pagrindinistekstas"/>
        <w:spacing w:after="0"/>
        <w:rPr>
          <w:szCs w:val="22"/>
        </w:rPr>
      </w:pPr>
    </w:p>
    <w:p w14:paraId="3BB8620F" w14:textId="77777777" w:rsidR="00965D9F" w:rsidRPr="00D3697A" w:rsidRDefault="00965D9F" w:rsidP="00965D9F">
      <w:pPr>
        <w:pStyle w:val="Pagrindinistekstas"/>
        <w:spacing w:after="0"/>
        <w:rPr>
          <w:szCs w:val="22"/>
        </w:rPr>
      </w:pPr>
    </w:p>
    <w:p w14:paraId="2B96ACFF" w14:textId="77777777" w:rsidR="00965D9F" w:rsidRPr="00D3697A" w:rsidRDefault="00965D9F" w:rsidP="00965D9F">
      <w:pPr>
        <w:pStyle w:val="Pagrindinistekstas"/>
        <w:spacing w:after="0"/>
        <w:rPr>
          <w:szCs w:val="22"/>
        </w:rPr>
      </w:pPr>
    </w:p>
    <w:p w14:paraId="4E777A6B" w14:textId="77777777" w:rsidR="00965D9F" w:rsidRPr="00D3697A" w:rsidRDefault="00965D9F" w:rsidP="00965D9F">
      <w:pPr>
        <w:pStyle w:val="Pagrindinistekstas"/>
        <w:spacing w:after="0"/>
        <w:rPr>
          <w:szCs w:val="22"/>
        </w:rPr>
      </w:pPr>
    </w:p>
    <w:p w14:paraId="58A03529" w14:textId="77777777" w:rsidR="00965D9F" w:rsidRPr="00D3697A" w:rsidRDefault="00965D9F" w:rsidP="00965D9F">
      <w:pPr>
        <w:pStyle w:val="Pagrindinistekstas"/>
        <w:spacing w:after="0"/>
        <w:rPr>
          <w:szCs w:val="22"/>
        </w:rPr>
      </w:pPr>
    </w:p>
    <w:p w14:paraId="15243B04" w14:textId="77777777" w:rsidR="00965D9F" w:rsidRPr="00D3697A" w:rsidRDefault="00965D9F" w:rsidP="00965D9F">
      <w:pPr>
        <w:jc w:val="center"/>
        <w:outlineLvl w:val="0"/>
        <w:rPr>
          <w:b/>
          <w:szCs w:val="22"/>
        </w:rPr>
      </w:pPr>
      <w:r w:rsidRPr="00D3697A">
        <w:rPr>
          <w:b/>
          <w:szCs w:val="22"/>
        </w:rPr>
        <w:t>III PRIEDAS</w:t>
      </w:r>
    </w:p>
    <w:p w14:paraId="29F8C91E" w14:textId="77777777" w:rsidR="00965D9F" w:rsidRPr="00D3697A" w:rsidRDefault="00965D9F" w:rsidP="00965D9F">
      <w:pPr>
        <w:jc w:val="center"/>
        <w:rPr>
          <w:b/>
          <w:szCs w:val="22"/>
        </w:rPr>
      </w:pPr>
    </w:p>
    <w:p w14:paraId="4848545F" w14:textId="77777777" w:rsidR="00965D9F" w:rsidRPr="00D3697A" w:rsidRDefault="00965D9F" w:rsidP="00965D9F">
      <w:pPr>
        <w:jc w:val="center"/>
        <w:outlineLvl w:val="0"/>
        <w:rPr>
          <w:b/>
          <w:szCs w:val="22"/>
        </w:rPr>
      </w:pPr>
      <w:r w:rsidRPr="00D3697A">
        <w:rPr>
          <w:b/>
          <w:szCs w:val="22"/>
        </w:rPr>
        <w:t>ŽENKLINIMAS IR PAKUOTĖS LAPELIS</w:t>
      </w:r>
    </w:p>
    <w:p w14:paraId="19D99D80" w14:textId="77777777" w:rsidR="00965D9F" w:rsidRPr="00D3697A" w:rsidRDefault="00965D9F" w:rsidP="00965D9F">
      <w:pPr>
        <w:pStyle w:val="Pagrindinistekstas"/>
        <w:spacing w:after="0"/>
        <w:rPr>
          <w:szCs w:val="22"/>
        </w:rPr>
      </w:pPr>
      <w:r w:rsidRPr="00D3697A">
        <w:rPr>
          <w:szCs w:val="22"/>
        </w:rPr>
        <w:br w:type="page"/>
      </w:r>
    </w:p>
    <w:p w14:paraId="4C7BFAEF" w14:textId="77777777" w:rsidR="00965D9F" w:rsidRPr="00D3697A" w:rsidRDefault="00965D9F" w:rsidP="00965D9F">
      <w:pPr>
        <w:pStyle w:val="Pagrindinistekstas"/>
        <w:spacing w:after="0"/>
        <w:rPr>
          <w:szCs w:val="22"/>
        </w:rPr>
      </w:pPr>
    </w:p>
    <w:p w14:paraId="4B568EF2" w14:textId="77777777" w:rsidR="00965D9F" w:rsidRPr="00D3697A" w:rsidRDefault="00965D9F" w:rsidP="00965D9F">
      <w:pPr>
        <w:pStyle w:val="Pagrindinistekstas"/>
        <w:spacing w:after="0"/>
        <w:rPr>
          <w:szCs w:val="22"/>
        </w:rPr>
      </w:pPr>
    </w:p>
    <w:p w14:paraId="52B6B7E0" w14:textId="77777777" w:rsidR="00965D9F" w:rsidRPr="00D3697A" w:rsidRDefault="00965D9F" w:rsidP="00965D9F">
      <w:pPr>
        <w:pStyle w:val="Pagrindinistekstas"/>
        <w:spacing w:after="0"/>
        <w:rPr>
          <w:szCs w:val="22"/>
        </w:rPr>
      </w:pPr>
    </w:p>
    <w:p w14:paraId="46B8DDAC" w14:textId="77777777" w:rsidR="00965D9F" w:rsidRPr="00D3697A" w:rsidRDefault="00965D9F" w:rsidP="00965D9F">
      <w:pPr>
        <w:pStyle w:val="Pagrindinistekstas"/>
        <w:spacing w:after="0"/>
        <w:rPr>
          <w:szCs w:val="22"/>
        </w:rPr>
      </w:pPr>
    </w:p>
    <w:p w14:paraId="3D1CEC65" w14:textId="77777777" w:rsidR="00965D9F" w:rsidRPr="00D3697A" w:rsidRDefault="00965D9F" w:rsidP="00965D9F">
      <w:pPr>
        <w:pStyle w:val="Pagrindinistekstas"/>
        <w:spacing w:after="0"/>
        <w:rPr>
          <w:szCs w:val="22"/>
        </w:rPr>
      </w:pPr>
    </w:p>
    <w:p w14:paraId="19A5C186" w14:textId="77777777" w:rsidR="00965D9F" w:rsidRPr="00D3697A" w:rsidRDefault="00965D9F" w:rsidP="00965D9F">
      <w:pPr>
        <w:pStyle w:val="Pagrindinistekstas"/>
        <w:spacing w:after="0"/>
        <w:rPr>
          <w:szCs w:val="22"/>
        </w:rPr>
      </w:pPr>
    </w:p>
    <w:p w14:paraId="06FDFB90" w14:textId="77777777" w:rsidR="00965D9F" w:rsidRPr="00D3697A" w:rsidRDefault="00965D9F" w:rsidP="00965D9F">
      <w:pPr>
        <w:pStyle w:val="Pagrindinistekstas"/>
        <w:spacing w:after="0"/>
        <w:rPr>
          <w:szCs w:val="22"/>
        </w:rPr>
      </w:pPr>
    </w:p>
    <w:p w14:paraId="58A87A89" w14:textId="77777777" w:rsidR="00965D9F" w:rsidRPr="00D3697A" w:rsidRDefault="00965D9F" w:rsidP="00965D9F">
      <w:pPr>
        <w:pStyle w:val="Pagrindinistekstas"/>
        <w:spacing w:after="0"/>
        <w:rPr>
          <w:szCs w:val="22"/>
        </w:rPr>
      </w:pPr>
    </w:p>
    <w:p w14:paraId="5271AE96" w14:textId="77777777" w:rsidR="00965D9F" w:rsidRPr="00D3697A" w:rsidRDefault="00965D9F" w:rsidP="00965D9F">
      <w:pPr>
        <w:pStyle w:val="Pagrindinistekstas"/>
        <w:spacing w:after="0"/>
        <w:rPr>
          <w:szCs w:val="22"/>
        </w:rPr>
      </w:pPr>
    </w:p>
    <w:p w14:paraId="6E43A202" w14:textId="77777777" w:rsidR="00965D9F" w:rsidRPr="00D3697A" w:rsidRDefault="00965D9F" w:rsidP="00965D9F">
      <w:pPr>
        <w:pStyle w:val="Pagrindinistekstas"/>
        <w:spacing w:after="0"/>
        <w:rPr>
          <w:szCs w:val="22"/>
        </w:rPr>
      </w:pPr>
    </w:p>
    <w:p w14:paraId="33AB07AF" w14:textId="77777777" w:rsidR="00965D9F" w:rsidRPr="00D3697A" w:rsidRDefault="00965D9F" w:rsidP="00965D9F">
      <w:pPr>
        <w:pStyle w:val="Pagrindinistekstas"/>
        <w:spacing w:after="0"/>
        <w:rPr>
          <w:szCs w:val="22"/>
        </w:rPr>
      </w:pPr>
    </w:p>
    <w:p w14:paraId="4352A036" w14:textId="77777777" w:rsidR="00965D9F" w:rsidRPr="00D3697A" w:rsidRDefault="00965D9F" w:rsidP="00965D9F">
      <w:pPr>
        <w:pStyle w:val="Pagrindinistekstas"/>
        <w:spacing w:after="0"/>
        <w:rPr>
          <w:szCs w:val="22"/>
        </w:rPr>
      </w:pPr>
    </w:p>
    <w:p w14:paraId="53D91713" w14:textId="77777777" w:rsidR="00965D9F" w:rsidRPr="00D3697A" w:rsidRDefault="00965D9F" w:rsidP="00965D9F">
      <w:pPr>
        <w:pStyle w:val="Pagrindinistekstas"/>
        <w:spacing w:after="0"/>
        <w:rPr>
          <w:szCs w:val="22"/>
        </w:rPr>
      </w:pPr>
    </w:p>
    <w:p w14:paraId="4A571D7A" w14:textId="77777777" w:rsidR="00965D9F" w:rsidRPr="00D3697A" w:rsidRDefault="00965D9F" w:rsidP="00965D9F">
      <w:pPr>
        <w:pStyle w:val="Pagrindinistekstas"/>
        <w:spacing w:after="0"/>
        <w:rPr>
          <w:szCs w:val="22"/>
        </w:rPr>
      </w:pPr>
    </w:p>
    <w:p w14:paraId="0B12A88A" w14:textId="77777777" w:rsidR="00965D9F" w:rsidRPr="00D3697A" w:rsidRDefault="00965D9F" w:rsidP="00965D9F">
      <w:pPr>
        <w:pStyle w:val="Pagrindinistekstas"/>
        <w:spacing w:after="0"/>
        <w:rPr>
          <w:szCs w:val="22"/>
        </w:rPr>
      </w:pPr>
    </w:p>
    <w:p w14:paraId="65D87A17" w14:textId="77777777" w:rsidR="00965D9F" w:rsidRPr="00D3697A" w:rsidRDefault="00965D9F" w:rsidP="00965D9F">
      <w:pPr>
        <w:pStyle w:val="Pagrindinistekstas"/>
        <w:spacing w:after="0"/>
        <w:rPr>
          <w:szCs w:val="22"/>
        </w:rPr>
      </w:pPr>
    </w:p>
    <w:p w14:paraId="3CD0BAE4" w14:textId="77777777" w:rsidR="00965D9F" w:rsidRPr="00D3697A" w:rsidRDefault="00965D9F" w:rsidP="00965D9F">
      <w:pPr>
        <w:pStyle w:val="Pagrindinistekstas"/>
        <w:spacing w:after="0"/>
        <w:rPr>
          <w:szCs w:val="22"/>
        </w:rPr>
      </w:pPr>
    </w:p>
    <w:p w14:paraId="2E9EA44E" w14:textId="77777777" w:rsidR="00965D9F" w:rsidRPr="00D3697A" w:rsidRDefault="00965D9F" w:rsidP="00965D9F">
      <w:pPr>
        <w:pStyle w:val="Pagrindinistekstas"/>
        <w:spacing w:after="0"/>
        <w:rPr>
          <w:szCs w:val="22"/>
        </w:rPr>
      </w:pPr>
    </w:p>
    <w:p w14:paraId="17121842" w14:textId="77777777" w:rsidR="00965D9F" w:rsidRPr="00D3697A" w:rsidRDefault="00965D9F" w:rsidP="00965D9F">
      <w:pPr>
        <w:pStyle w:val="Pagrindinistekstas"/>
        <w:spacing w:after="0"/>
        <w:rPr>
          <w:szCs w:val="22"/>
        </w:rPr>
      </w:pPr>
    </w:p>
    <w:p w14:paraId="2C39603D" w14:textId="77777777" w:rsidR="00965D9F" w:rsidRPr="00D3697A" w:rsidRDefault="00965D9F" w:rsidP="00965D9F">
      <w:pPr>
        <w:pStyle w:val="Pagrindinistekstas"/>
        <w:spacing w:after="0"/>
        <w:rPr>
          <w:szCs w:val="22"/>
        </w:rPr>
      </w:pPr>
    </w:p>
    <w:p w14:paraId="302DC9D8" w14:textId="77777777" w:rsidR="00965D9F" w:rsidRPr="00D3697A" w:rsidRDefault="00965D9F" w:rsidP="00965D9F">
      <w:pPr>
        <w:pStyle w:val="Pagrindinistekstas"/>
        <w:spacing w:after="0"/>
        <w:rPr>
          <w:szCs w:val="22"/>
        </w:rPr>
      </w:pPr>
    </w:p>
    <w:p w14:paraId="67A53A75" w14:textId="77777777" w:rsidR="00965D9F" w:rsidRPr="00D3697A" w:rsidRDefault="00965D9F" w:rsidP="00965D9F">
      <w:pPr>
        <w:pStyle w:val="Pagrindinistekstas"/>
        <w:spacing w:after="0"/>
        <w:rPr>
          <w:szCs w:val="22"/>
        </w:rPr>
      </w:pPr>
    </w:p>
    <w:p w14:paraId="48C09649" w14:textId="77777777" w:rsidR="00965D9F" w:rsidRPr="00D3697A" w:rsidRDefault="00965D9F" w:rsidP="00965D9F">
      <w:pPr>
        <w:pStyle w:val="Pavadinimas"/>
        <w:rPr>
          <w:szCs w:val="22"/>
        </w:rPr>
      </w:pPr>
      <w:r w:rsidRPr="00D3697A">
        <w:rPr>
          <w:szCs w:val="22"/>
        </w:rPr>
        <w:t>A. ŽENKLINIMAS</w:t>
      </w:r>
    </w:p>
    <w:p w14:paraId="1F524B0F" w14:textId="77777777" w:rsidR="00965D9F" w:rsidRPr="00D3697A" w:rsidRDefault="00965D9F" w:rsidP="00965D9F">
      <w:pPr>
        <w:shd w:val="clear" w:color="auto" w:fill="FFFFFF"/>
        <w:rPr>
          <w:szCs w:val="22"/>
        </w:rPr>
      </w:pPr>
      <w:r w:rsidRPr="00D3697A">
        <w:rPr>
          <w:szCs w:val="22"/>
        </w:rPr>
        <w:br w:type="page"/>
      </w:r>
    </w:p>
    <w:p w14:paraId="33163E70" w14:textId="77777777" w:rsidR="00965D9F" w:rsidRPr="00D3697A" w:rsidRDefault="00965D9F" w:rsidP="00965D9F">
      <w:pPr>
        <w:pBdr>
          <w:top w:val="single" w:sz="4" w:space="1" w:color="auto"/>
          <w:left w:val="single" w:sz="4" w:space="4" w:color="auto"/>
          <w:bottom w:val="single" w:sz="4" w:space="1" w:color="auto"/>
          <w:right w:val="single" w:sz="4" w:space="4" w:color="auto"/>
        </w:pBdr>
        <w:rPr>
          <w:b/>
          <w:szCs w:val="22"/>
        </w:rPr>
      </w:pPr>
      <w:r w:rsidRPr="00D3697A">
        <w:rPr>
          <w:b/>
          <w:szCs w:val="22"/>
        </w:rPr>
        <w:lastRenderedPageBreak/>
        <w:t>INFORMACIJA ANT IŠORINĖS PAKUOTĖS</w:t>
      </w:r>
    </w:p>
    <w:p w14:paraId="77662D2B"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rPr>
          <w:bCs/>
          <w:szCs w:val="22"/>
        </w:rPr>
      </w:pPr>
    </w:p>
    <w:p w14:paraId="25DFCCB3" w14:textId="77777777" w:rsidR="00965D9F" w:rsidRPr="00D3697A" w:rsidRDefault="00965D9F" w:rsidP="00965D9F">
      <w:pPr>
        <w:pBdr>
          <w:top w:val="single" w:sz="4" w:space="1" w:color="auto"/>
          <w:left w:val="single" w:sz="4" w:space="4" w:color="auto"/>
          <w:bottom w:val="single" w:sz="4" w:space="1" w:color="auto"/>
          <w:right w:val="single" w:sz="4" w:space="4" w:color="auto"/>
        </w:pBdr>
        <w:rPr>
          <w:bCs/>
          <w:szCs w:val="22"/>
        </w:rPr>
      </w:pPr>
      <w:r w:rsidRPr="00D3697A">
        <w:rPr>
          <w:b/>
          <w:szCs w:val="22"/>
        </w:rPr>
        <w:t>KARTONO DĖŽUTĖ</w:t>
      </w:r>
    </w:p>
    <w:p w14:paraId="15BCAF18" w14:textId="77777777" w:rsidR="00965D9F" w:rsidRPr="00D3697A" w:rsidRDefault="00965D9F" w:rsidP="00965D9F">
      <w:pPr>
        <w:rPr>
          <w:szCs w:val="22"/>
        </w:rPr>
      </w:pPr>
    </w:p>
    <w:p w14:paraId="0295EAD0" w14:textId="77777777" w:rsidR="00965D9F" w:rsidRPr="00D3697A" w:rsidRDefault="00965D9F" w:rsidP="00965D9F">
      <w:pPr>
        <w:rPr>
          <w:szCs w:val="22"/>
        </w:rPr>
      </w:pPr>
    </w:p>
    <w:p w14:paraId="4C5DDECA"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outlineLvl w:val="0"/>
        <w:rPr>
          <w:szCs w:val="22"/>
        </w:rPr>
      </w:pPr>
      <w:r w:rsidRPr="00D3697A">
        <w:rPr>
          <w:b/>
          <w:szCs w:val="22"/>
        </w:rPr>
        <w:t>1.</w:t>
      </w:r>
      <w:r w:rsidRPr="00D3697A">
        <w:rPr>
          <w:b/>
          <w:szCs w:val="22"/>
        </w:rPr>
        <w:tab/>
        <w:t>VAISTINIO PREPARATO PAVADINIMAS</w:t>
      </w:r>
    </w:p>
    <w:p w14:paraId="4838D230" w14:textId="77777777" w:rsidR="00965D9F" w:rsidRPr="00D3697A" w:rsidRDefault="00965D9F" w:rsidP="00965D9F">
      <w:pPr>
        <w:rPr>
          <w:szCs w:val="22"/>
        </w:rPr>
      </w:pPr>
    </w:p>
    <w:p w14:paraId="46E44E02" w14:textId="61FDB5CE" w:rsidR="00965D9F" w:rsidRPr="00D3697A" w:rsidRDefault="00D419C0" w:rsidP="00965D9F">
      <w:pPr>
        <w:pStyle w:val="Pagrindinistekstas"/>
        <w:spacing w:after="0"/>
        <w:rPr>
          <w:szCs w:val="22"/>
        </w:rPr>
      </w:pPr>
      <w:r>
        <w:rPr>
          <w:szCs w:val="22"/>
        </w:rPr>
        <w:t>Loperamidum</w:t>
      </w:r>
      <w:r w:rsidR="00FE087F">
        <w:rPr>
          <w:szCs w:val="22"/>
        </w:rPr>
        <w:t xml:space="preserve"> </w:t>
      </w:r>
      <w:r>
        <w:rPr>
          <w:szCs w:val="22"/>
        </w:rPr>
        <w:t xml:space="preserve">PPH </w:t>
      </w:r>
      <w:r w:rsidR="00965D9F" w:rsidRPr="00D3697A">
        <w:rPr>
          <w:szCs w:val="22"/>
        </w:rPr>
        <w:t>2 mg tabletės</w:t>
      </w:r>
    </w:p>
    <w:p w14:paraId="3F918303" w14:textId="5D347BB2" w:rsidR="00965D9F" w:rsidRPr="00D3697A" w:rsidRDefault="00C25674" w:rsidP="00965D9F">
      <w:pPr>
        <w:pStyle w:val="Pagrindinistekstas"/>
        <w:spacing w:after="0"/>
        <w:rPr>
          <w:szCs w:val="22"/>
        </w:rPr>
      </w:pPr>
      <w:r>
        <w:rPr>
          <w:szCs w:val="22"/>
        </w:rPr>
        <w:t>l</w:t>
      </w:r>
      <w:r w:rsidR="00965D9F" w:rsidRPr="00D3697A">
        <w:rPr>
          <w:szCs w:val="22"/>
        </w:rPr>
        <w:t>operamido hidrochloridas</w:t>
      </w:r>
    </w:p>
    <w:p w14:paraId="4C5BCD3A" w14:textId="77777777" w:rsidR="00965D9F" w:rsidRPr="00D3697A" w:rsidRDefault="00965D9F" w:rsidP="00965D9F">
      <w:pPr>
        <w:rPr>
          <w:szCs w:val="22"/>
        </w:rPr>
      </w:pPr>
    </w:p>
    <w:p w14:paraId="78DCFA51" w14:textId="77777777" w:rsidR="00965D9F" w:rsidRPr="00D3697A" w:rsidRDefault="00965D9F" w:rsidP="00965D9F">
      <w:pPr>
        <w:rPr>
          <w:szCs w:val="22"/>
        </w:rPr>
      </w:pPr>
    </w:p>
    <w:p w14:paraId="507BE3DF"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outlineLvl w:val="0"/>
        <w:rPr>
          <w:b/>
          <w:szCs w:val="22"/>
        </w:rPr>
      </w:pPr>
      <w:r w:rsidRPr="00D3697A">
        <w:rPr>
          <w:b/>
          <w:szCs w:val="22"/>
        </w:rPr>
        <w:t>2.</w:t>
      </w:r>
      <w:r w:rsidRPr="00D3697A">
        <w:rPr>
          <w:b/>
          <w:szCs w:val="22"/>
        </w:rPr>
        <w:tab/>
        <w:t>VEIKLIOJI (-IOS) MEDŽIAGA (-OS) IR JOS (-Ų) KIEKIS (-IAI)</w:t>
      </w:r>
    </w:p>
    <w:p w14:paraId="3BE1B1F6" w14:textId="77777777" w:rsidR="00965D9F" w:rsidRPr="00D3697A" w:rsidRDefault="00965D9F" w:rsidP="00965D9F">
      <w:pPr>
        <w:rPr>
          <w:szCs w:val="22"/>
        </w:rPr>
      </w:pPr>
    </w:p>
    <w:p w14:paraId="5C74FCF0" w14:textId="77777777" w:rsidR="00965D9F" w:rsidRPr="00D3697A" w:rsidRDefault="00965D9F" w:rsidP="00965D9F">
      <w:pPr>
        <w:pStyle w:val="Pagrindinistekstas"/>
        <w:spacing w:after="0"/>
        <w:rPr>
          <w:szCs w:val="22"/>
        </w:rPr>
      </w:pPr>
      <w:r w:rsidRPr="00D3697A">
        <w:rPr>
          <w:szCs w:val="22"/>
        </w:rPr>
        <w:t>Kiekvienoje tabletėje yra 2 mg loperamido hidrochlorido.</w:t>
      </w:r>
    </w:p>
    <w:p w14:paraId="0F186379" w14:textId="77777777" w:rsidR="00965D9F" w:rsidRPr="00D3697A" w:rsidRDefault="00965D9F" w:rsidP="00965D9F">
      <w:pPr>
        <w:rPr>
          <w:szCs w:val="22"/>
        </w:rPr>
      </w:pPr>
    </w:p>
    <w:p w14:paraId="35ACDC18" w14:textId="77777777" w:rsidR="00965D9F" w:rsidRPr="00D3697A" w:rsidRDefault="00965D9F" w:rsidP="00965D9F">
      <w:pPr>
        <w:rPr>
          <w:szCs w:val="22"/>
        </w:rPr>
      </w:pPr>
    </w:p>
    <w:p w14:paraId="438454F8"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D3697A">
        <w:rPr>
          <w:b/>
          <w:szCs w:val="22"/>
        </w:rPr>
        <w:t>3.</w:t>
      </w:r>
      <w:r w:rsidRPr="00D3697A">
        <w:rPr>
          <w:b/>
          <w:szCs w:val="22"/>
        </w:rPr>
        <w:tab/>
        <w:t>PAGALBINIŲ MEDŽIAGŲ SĄRAŠAS</w:t>
      </w:r>
    </w:p>
    <w:p w14:paraId="46BC762D" w14:textId="77777777" w:rsidR="00965D9F" w:rsidRPr="00D3697A" w:rsidRDefault="00965D9F" w:rsidP="00965D9F">
      <w:pPr>
        <w:rPr>
          <w:szCs w:val="22"/>
        </w:rPr>
      </w:pPr>
    </w:p>
    <w:p w14:paraId="470E6C25" w14:textId="77777777" w:rsidR="00965D9F" w:rsidRPr="00D3697A" w:rsidRDefault="00965D9F" w:rsidP="00965D9F">
      <w:pPr>
        <w:rPr>
          <w:szCs w:val="22"/>
        </w:rPr>
      </w:pPr>
      <w:r w:rsidRPr="00D3697A">
        <w:rPr>
          <w:szCs w:val="22"/>
        </w:rPr>
        <w:t>Sudėtyje yra laktozės.</w:t>
      </w:r>
    </w:p>
    <w:p w14:paraId="0F57B271" w14:textId="77777777" w:rsidR="00965D9F" w:rsidRPr="00D3697A" w:rsidRDefault="00965D9F" w:rsidP="00965D9F">
      <w:pPr>
        <w:rPr>
          <w:szCs w:val="22"/>
        </w:rPr>
      </w:pPr>
    </w:p>
    <w:p w14:paraId="32655B37" w14:textId="77777777" w:rsidR="00965D9F" w:rsidRPr="00D3697A" w:rsidRDefault="00965D9F" w:rsidP="00965D9F">
      <w:pPr>
        <w:rPr>
          <w:szCs w:val="22"/>
        </w:rPr>
      </w:pPr>
    </w:p>
    <w:p w14:paraId="75690F5D"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outlineLvl w:val="0"/>
        <w:rPr>
          <w:szCs w:val="22"/>
        </w:rPr>
      </w:pPr>
      <w:r w:rsidRPr="00D3697A">
        <w:rPr>
          <w:b/>
          <w:szCs w:val="22"/>
        </w:rPr>
        <w:t>4.</w:t>
      </w:r>
      <w:r w:rsidRPr="00D3697A">
        <w:rPr>
          <w:b/>
          <w:szCs w:val="22"/>
        </w:rPr>
        <w:tab/>
        <w:t>FARMACINĖ FORMA IR KIEKIS PAKUOTĖJE</w:t>
      </w:r>
    </w:p>
    <w:p w14:paraId="5A7F6070" w14:textId="77777777" w:rsidR="00965D9F" w:rsidRPr="00D3697A" w:rsidRDefault="00965D9F" w:rsidP="00965D9F">
      <w:pPr>
        <w:rPr>
          <w:szCs w:val="22"/>
        </w:rPr>
      </w:pPr>
    </w:p>
    <w:p w14:paraId="63A39A0D" w14:textId="77777777" w:rsidR="00965D9F" w:rsidRPr="00D3697A" w:rsidRDefault="00965D9F" w:rsidP="00965D9F">
      <w:pPr>
        <w:pStyle w:val="Pagrindinistekstas"/>
        <w:spacing w:after="0"/>
        <w:rPr>
          <w:szCs w:val="22"/>
        </w:rPr>
      </w:pPr>
      <w:r w:rsidRPr="00D3697A">
        <w:rPr>
          <w:szCs w:val="22"/>
        </w:rPr>
        <w:t>10 tablečių</w:t>
      </w:r>
    </w:p>
    <w:p w14:paraId="1659DE1C" w14:textId="77777777" w:rsidR="00965D9F" w:rsidRPr="00D3697A" w:rsidRDefault="00965D9F" w:rsidP="00965D9F">
      <w:pPr>
        <w:rPr>
          <w:szCs w:val="22"/>
        </w:rPr>
      </w:pPr>
    </w:p>
    <w:p w14:paraId="10AA958B" w14:textId="77777777" w:rsidR="00965D9F" w:rsidRPr="00D3697A" w:rsidRDefault="00965D9F" w:rsidP="00965D9F">
      <w:pPr>
        <w:rPr>
          <w:szCs w:val="22"/>
        </w:rPr>
      </w:pPr>
    </w:p>
    <w:p w14:paraId="7B379FE7"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D3697A">
        <w:rPr>
          <w:b/>
          <w:szCs w:val="22"/>
        </w:rPr>
        <w:t>5.</w:t>
      </w:r>
      <w:r w:rsidRPr="00D3697A">
        <w:rPr>
          <w:b/>
          <w:szCs w:val="22"/>
        </w:rPr>
        <w:tab/>
        <w:t>VARTOJIMO METODAS IR BŪDAS (-AI)</w:t>
      </w:r>
    </w:p>
    <w:p w14:paraId="1FFE59C8" w14:textId="77777777" w:rsidR="00965D9F" w:rsidRPr="00D3697A" w:rsidRDefault="00965D9F" w:rsidP="00965D9F">
      <w:pPr>
        <w:rPr>
          <w:i/>
          <w:szCs w:val="22"/>
        </w:rPr>
      </w:pPr>
    </w:p>
    <w:p w14:paraId="7BC700AE" w14:textId="77777777" w:rsidR="00965D9F" w:rsidRPr="00D3697A" w:rsidRDefault="00965D9F" w:rsidP="00965D9F">
      <w:pPr>
        <w:pStyle w:val="Pagrindinistekstas"/>
        <w:spacing w:after="0"/>
        <w:rPr>
          <w:szCs w:val="22"/>
        </w:rPr>
      </w:pPr>
      <w:r w:rsidRPr="00D3697A">
        <w:rPr>
          <w:szCs w:val="22"/>
        </w:rPr>
        <w:t>Vartoti per burną.</w:t>
      </w:r>
    </w:p>
    <w:p w14:paraId="1C7207CD" w14:textId="77777777" w:rsidR="00965D9F" w:rsidRPr="00D3697A" w:rsidRDefault="00965D9F" w:rsidP="00965D9F">
      <w:pPr>
        <w:rPr>
          <w:szCs w:val="22"/>
        </w:rPr>
      </w:pPr>
      <w:r w:rsidRPr="00D3697A">
        <w:rPr>
          <w:szCs w:val="22"/>
        </w:rPr>
        <w:t>Prieš vartojimą perskaitykite pakuotės lapelį.</w:t>
      </w:r>
    </w:p>
    <w:p w14:paraId="5DA20F39" w14:textId="77777777" w:rsidR="00965D9F" w:rsidRPr="00D3697A" w:rsidRDefault="00965D9F" w:rsidP="00965D9F">
      <w:pPr>
        <w:rPr>
          <w:szCs w:val="22"/>
        </w:rPr>
      </w:pPr>
    </w:p>
    <w:p w14:paraId="2D2EF00D" w14:textId="77777777" w:rsidR="00965D9F" w:rsidRPr="00D3697A" w:rsidRDefault="00965D9F" w:rsidP="00965D9F">
      <w:pPr>
        <w:rPr>
          <w:szCs w:val="22"/>
        </w:rPr>
      </w:pPr>
    </w:p>
    <w:p w14:paraId="7CBBDD3D" w14:textId="77777777" w:rsidR="00965D9F" w:rsidRPr="00D3697A" w:rsidRDefault="00965D9F" w:rsidP="00965D9F">
      <w:pPr>
        <w:pBdr>
          <w:top w:val="single" w:sz="4" w:space="0" w:color="auto"/>
          <w:left w:val="single" w:sz="4" w:space="4" w:color="auto"/>
          <w:bottom w:val="single" w:sz="4" w:space="1" w:color="auto"/>
          <w:right w:val="single" w:sz="4" w:space="4" w:color="auto"/>
        </w:pBdr>
        <w:ind w:left="567" w:hanging="567"/>
        <w:outlineLvl w:val="0"/>
        <w:rPr>
          <w:szCs w:val="22"/>
        </w:rPr>
      </w:pPr>
      <w:r w:rsidRPr="00D3697A">
        <w:rPr>
          <w:b/>
          <w:szCs w:val="22"/>
        </w:rPr>
        <w:t>6.</w:t>
      </w:r>
      <w:r w:rsidRPr="00D3697A">
        <w:rPr>
          <w:b/>
          <w:szCs w:val="22"/>
        </w:rPr>
        <w:tab/>
      </w:r>
      <w:r w:rsidRPr="00D3697A">
        <w:rPr>
          <w:b/>
          <w:bCs/>
          <w:szCs w:val="22"/>
        </w:rPr>
        <w:t>SPECIALUS ĮSPĖJIMAS, KAD VAISTINĮ PREPARATĄ BŪTINA LAIKYTI VAIKAMS NEPASTEBIMOJE IR NEPASIEKIAMOJE VIETOJE</w:t>
      </w:r>
    </w:p>
    <w:p w14:paraId="4E23680B" w14:textId="77777777" w:rsidR="00965D9F" w:rsidRPr="00D3697A" w:rsidRDefault="00965D9F" w:rsidP="00965D9F">
      <w:pPr>
        <w:rPr>
          <w:szCs w:val="22"/>
        </w:rPr>
      </w:pPr>
    </w:p>
    <w:p w14:paraId="3F5B43A4" w14:textId="77777777" w:rsidR="00965D9F" w:rsidRPr="00D3697A" w:rsidRDefault="00965D9F" w:rsidP="00965D9F">
      <w:pPr>
        <w:rPr>
          <w:szCs w:val="22"/>
        </w:rPr>
      </w:pPr>
      <w:r w:rsidRPr="00D3697A">
        <w:rPr>
          <w:szCs w:val="22"/>
        </w:rPr>
        <w:t>Laikyti vaikams nepastebimoje ir nepasiekiamoje vietoje.</w:t>
      </w:r>
    </w:p>
    <w:p w14:paraId="2B3EB5A8" w14:textId="77777777" w:rsidR="00965D9F" w:rsidRPr="00D3697A" w:rsidRDefault="00965D9F" w:rsidP="00965D9F">
      <w:pPr>
        <w:rPr>
          <w:szCs w:val="22"/>
        </w:rPr>
      </w:pPr>
    </w:p>
    <w:p w14:paraId="1FCBC806" w14:textId="77777777" w:rsidR="00965D9F" w:rsidRPr="00D3697A" w:rsidRDefault="00965D9F" w:rsidP="00965D9F">
      <w:pPr>
        <w:rPr>
          <w:szCs w:val="22"/>
        </w:rPr>
      </w:pPr>
    </w:p>
    <w:p w14:paraId="67C5476C"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D3697A">
        <w:rPr>
          <w:b/>
          <w:szCs w:val="22"/>
        </w:rPr>
        <w:t>7.</w:t>
      </w:r>
      <w:r w:rsidRPr="00D3697A">
        <w:rPr>
          <w:b/>
          <w:szCs w:val="22"/>
        </w:rPr>
        <w:tab/>
      </w:r>
      <w:r w:rsidRPr="00D3697A">
        <w:rPr>
          <w:b/>
          <w:bCs/>
          <w:szCs w:val="22"/>
        </w:rPr>
        <w:t>KITAS (-I) SPECIALUS (-ŪS) ĮSPĖJIMAS (-AI) (JEI REIKIA)</w:t>
      </w:r>
    </w:p>
    <w:p w14:paraId="1651F1BF" w14:textId="77777777" w:rsidR="00965D9F" w:rsidRPr="00D3697A" w:rsidRDefault="00965D9F" w:rsidP="00965D9F">
      <w:pPr>
        <w:rPr>
          <w:szCs w:val="22"/>
        </w:rPr>
      </w:pPr>
    </w:p>
    <w:p w14:paraId="60B3FB5C" w14:textId="77777777" w:rsidR="00965D9F" w:rsidRPr="00D3697A" w:rsidRDefault="00965D9F" w:rsidP="00965D9F">
      <w:pPr>
        <w:rPr>
          <w:szCs w:val="22"/>
        </w:rPr>
      </w:pPr>
    </w:p>
    <w:p w14:paraId="73BEE37E"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D3697A">
        <w:rPr>
          <w:b/>
          <w:szCs w:val="22"/>
        </w:rPr>
        <w:t>8.</w:t>
      </w:r>
      <w:r w:rsidRPr="00D3697A">
        <w:rPr>
          <w:b/>
          <w:szCs w:val="22"/>
        </w:rPr>
        <w:tab/>
      </w:r>
      <w:r w:rsidRPr="00D3697A">
        <w:rPr>
          <w:b/>
          <w:bCs/>
          <w:szCs w:val="22"/>
        </w:rPr>
        <w:t>TINKAMUMO LAIKAS</w:t>
      </w:r>
    </w:p>
    <w:p w14:paraId="7D2A4843" w14:textId="77777777" w:rsidR="00965D9F" w:rsidRPr="00D3697A" w:rsidRDefault="00965D9F" w:rsidP="00965D9F">
      <w:pPr>
        <w:rPr>
          <w:szCs w:val="22"/>
        </w:rPr>
      </w:pPr>
    </w:p>
    <w:p w14:paraId="5A233D55" w14:textId="77777777" w:rsidR="00965D9F" w:rsidRPr="00D3697A" w:rsidRDefault="00965D9F" w:rsidP="00965D9F">
      <w:pPr>
        <w:rPr>
          <w:szCs w:val="22"/>
        </w:rPr>
      </w:pPr>
      <w:r w:rsidRPr="00D3697A">
        <w:rPr>
          <w:szCs w:val="22"/>
        </w:rPr>
        <w:t>Tinka iki {mm.MMMM}</w:t>
      </w:r>
    </w:p>
    <w:p w14:paraId="14F4BD9F" w14:textId="77777777" w:rsidR="00965D9F" w:rsidRPr="00D3697A" w:rsidRDefault="00965D9F" w:rsidP="00965D9F">
      <w:pPr>
        <w:rPr>
          <w:szCs w:val="22"/>
        </w:rPr>
      </w:pPr>
    </w:p>
    <w:p w14:paraId="0C1B4B24" w14:textId="77777777" w:rsidR="00965D9F" w:rsidRPr="00D3697A" w:rsidRDefault="00965D9F" w:rsidP="00965D9F">
      <w:pPr>
        <w:rPr>
          <w:szCs w:val="22"/>
        </w:rPr>
      </w:pPr>
    </w:p>
    <w:p w14:paraId="0E1E5768"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outlineLvl w:val="0"/>
        <w:rPr>
          <w:szCs w:val="22"/>
        </w:rPr>
      </w:pPr>
      <w:r w:rsidRPr="00D3697A">
        <w:rPr>
          <w:b/>
          <w:szCs w:val="22"/>
        </w:rPr>
        <w:t>9.</w:t>
      </w:r>
      <w:r w:rsidRPr="00D3697A">
        <w:rPr>
          <w:b/>
          <w:szCs w:val="22"/>
        </w:rPr>
        <w:tab/>
      </w:r>
      <w:r w:rsidRPr="00D3697A">
        <w:rPr>
          <w:b/>
          <w:caps/>
          <w:szCs w:val="22"/>
        </w:rPr>
        <w:t>SPECIALIOS laikymo sąlygos</w:t>
      </w:r>
    </w:p>
    <w:p w14:paraId="3D0BF484" w14:textId="77777777" w:rsidR="00965D9F" w:rsidRPr="00D3697A" w:rsidRDefault="00965D9F" w:rsidP="00965D9F">
      <w:pPr>
        <w:rPr>
          <w:szCs w:val="22"/>
        </w:rPr>
      </w:pPr>
    </w:p>
    <w:p w14:paraId="0EB04D97" w14:textId="77777777" w:rsidR="00965D9F" w:rsidRPr="00D3697A" w:rsidRDefault="00965D9F" w:rsidP="00965D9F">
      <w:pPr>
        <w:pStyle w:val="Pagrindinistekstas"/>
        <w:spacing w:after="0"/>
        <w:rPr>
          <w:szCs w:val="22"/>
        </w:rPr>
      </w:pPr>
      <w:r w:rsidRPr="00D3697A">
        <w:rPr>
          <w:szCs w:val="22"/>
        </w:rPr>
        <w:lastRenderedPageBreak/>
        <w:t>Laikyti ne aukštesnėje kaip 25 </w:t>
      </w:r>
      <w:r w:rsidRPr="00D3697A">
        <w:rPr>
          <w:szCs w:val="22"/>
        </w:rPr>
        <w:sym w:font="Symbol" w:char="F0B0"/>
      </w:r>
      <w:r w:rsidRPr="00D3697A">
        <w:rPr>
          <w:szCs w:val="22"/>
        </w:rPr>
        <w:t>C temperatūroje.</w:t>
      </w:r>
    </w:p>
    <w:p w14:paraId="1C9D40F8" w14:textId="77777777" w:rsidR="00965D9F" w:rsidRPr="00D3697A" w:rsidRDefault="00965D9F" w:rsidP="00965D9F">
      <w:pPr>
        <w:rPr>
          <w:szCs w:val="22"/>
          <w:u w:val="single"/>
        </w:rPr>
      </w:pPr>
    </w:p>
    <w:p w14:paraId="57D23CE3" w14:textId="77777777" w:rsidR="00965D9F" w:rsidRPr="00D3697A" w:rsidRDefault="00965D9F" w:rsidP="00965D9F">
      <w:pPr>
        <w:ind w:left="567" w:hanging="567"/>
        <w:rPr>
          <w:szCs w:val="22"/>
        </w:rPr>
      </w:pPr>
    </w:p>
    <w:p w14:paraId="3776C5A7" w14:textId="77777777" w:rsidR="00965D9F" w:rsidRPr="00D3697A" w:rsidRDefault="00965D9F" w:rsidP="00965D9F">
      <w:pPr>
        <w:pBdr>
          <w:top w:val="single" w:sz="4" w:space="1" w:color="auto"/>
          <w:left w:val="single" w:sz="4" w:space="4" w:color="auto"/>
          <w:bottom w:val="single" w:sz="4" w:space="1" w:color="auto"/>
          <w:right w:val="single" w:sz="4" w:space="4" w:color="auto"/>
        </w:pBdr>
        <w:ind w:left="567" w:hanging="567"/>
        <w:outlineLvl w:val="0"/>
        <w:rPr>
          <w:b/>
          <w:szCs w:val="22"/>
        </w:rPr>
      </w:pPr>
      <w:r w:rsidRPr="00D3697A">
        <w:rPr>
          <w:b/>
          <w:szCs w:val="22"/>
        </w:rPr>
        <w:t>10.</w:t>
      </w:r>
      <w:r w:rsidRPr="00D3697A">
        <w:rPr>
          <w:b/>
          <w:szCs w:val="22"/>
        </w:rPr>
        <w:tab/>
      </w:r>
      <w:r w:rsidRPr="00D3697A">
        <w:rPr>
          <w:b/>
          <w:caps/>
          <w:szCs w:val="22"/>
        </w:rPr>
        <w:t xml:space="preserve">specialios atsargumo priemonės DĖL NESUVARTOTO </w:t>
      </w:r>
      <w:r w:rsidRPr="00D3697A">
        <w:rPr>
          <w:b/>
          <w:bCs/>
          <w:caps/>
          <w:szCs w:val="22"/>
        </w:rPr>
        <w:t>VAISTINIO PREPARATO AR JO ATLIEK</w:t>
      </w:r>
      <w:r w:rsidRPr="00D3697A">
        <w:rPr>
          <w:b/>
          <w:szCs w:val="22"/>
        </w:rPr>
        <w:t>Ų</w:t>
      </w:r>
      <w:r w:rsidRPr="00D3697A">
        <w:rPr>
          <w:caps/>
          <w:szCs w:val="22"/>
        </w:rPr>
        <w:t xml:space="preserve"> </w:t>
      </w:r>
      <w:r w:rsidRPr="00D3697A">
        <w:rPr>
          <w:b/>
          <w:bCs/>
          <w:caps/>
          <w:szCs w:val="22"/>
        </w:rPr>
        <w:t>TVARKYMO</w:t>
      </w:r>
      <w:r w:rsidRPr="00D3697A">
        <w:rPr>
          <w:b/>
          <w:caps/>
          <w:szCs w:val="22"/>
        </w:rPr>
        <w:t xml:space="preserve"> (jei reikia)</w:t>
      </w:r>
    </w:p>
    <w:p w14:paraId="628974CD" w14:textId="77777777" w:rsidR="00965D9F" w:rsidRPr="00D3697A" w:rsidRDefault="00965D9F" w:rsidP="00965D9F">
      <w:pPr>
        <w:rPr>
          <w:szCs w:val="22"/>
        </w:rPr>
      </w:pPr>
    </w:p>
    <w:p w14:paraId="4E52D435" w14:textId="77777777" w:rsidR="00965D9F" w:rsidRPr="00D3697A" w:rsidRDefault="00965D9F" w:rsidP="00965D9F">
      <w:pPr>
        <w:rPr>
          <w:szCs w:val="22"/>
        </w:rPr>
      </w:pPr>
    </w:p>
    <w:p w14:paraId="5AA3D922" w14:textId="77777777" w:rsidR="00965D9F" w:rsidRPr="00D3697A" w:rsidRDefault="00965D9F" w:rsidP="00965D9F">
      <w:pPr>
        <w:pBdr>
          <w:top w:val="single" w:sz="4" w:space="1" w:color="auto"/>
          <w:left w:val="single" w:sz="4" w:space="4" w:color="auto"/>
          <w:bottom w:val="single" w:sz="4" w:space="1" w:color="auto"/>
          <w:right w:val="single" w:sz="4" w:space="4" w:color="auto"/>
        </w:pBdr>
        <w:outlineLvl w:val="0"/>
        <w:rPr>
          <w:b/>
          <w:szCs w:val="22"/>
        </w:rPr>
      </w:pPr>
      <w:r w:rsidRPr="00D3697A">
        <w:rPr>
          <w:b/>
          <w:szCs w:val="22"/>
        </w:rPr>
        <w:t>11.</w:t>
      </w:r>
      <w:r w:rsidRPr="00D3697A">
        <w:rPr>
          <w:b/>
          <w:szCs w:val="22"/>
        </w:rPr>
        <w:tab/>
      </w:r>
      <w:r w:rsidRPr="00D3697A">
        <w:rPr>
          <w:b/>
          <w:caps/>
          <w:szCs w:val="22"/>
        </w:rPr>
        <w:t>Registruotojo pavadinimas ir adresas</w:t>
      </w:r>
    </w:p>
    <w:p w14:paraId="5ACDCC0F" w14:textId="77777777" w:rsidR="00965D9F" w:rsidRPr="00D3697A" w:rsidRDefault="00965D9F" w:rsidP="00965D9F">
      <w:pPr>
        <w:rPr>
          <w:szCs w:val="22"/>
        </w:rPr>
      </w:pPr>
    </w:p>
    <w:p w14:paraId="480B8A15" w14:textId="62C5F715" w:rsidR="00D419C0" w:rsidRDefault="00D419C0" w:rsidP="00D419C0">
      <w:pPr>
        <w:rPr>
          <w:rFonts w:eastAsia="Calibri"/>
          <w:lang w:eastAsia="pl-PL"/>
        </w:rPr>
      </w:pPr>
      <w:r>
        <w:rPr>
          <w:rFonts w:eastAsia="Calibri"/>
          <w:lang w:eastAsia="pl-PL"/>
        </w:rPr>
        <w:t xml:space="preserve">(logo) </w:t>
      </w:r>
      <w:r w:rsidRPr="007C3E7D">
        <w:rPr>
          <w:rFonts w:eastAsia="Calibri"/>
          <w:lang w:eastAsia="pl-PL"/>
        </w:rPr>
        <w:t>POLPHARMA</w:t>
      </w:r>
    </w:p>
    <w:p w14:paraId="61246617" w14:textId="77777777" w:rsidR="00D419C0" w:rsidRDefault="00D419C0" w:rsidP="00D419C0">
      <w:pPr>
        <w:rPr>
          <w:rFonts w:eastAsia="Calibri"/>
          <w:lang w:eastAsia="pl-PL"/>
        </w:rPr>
      </w:pPr>
    </w:p>
    <w:p w14:paraId="02F3ADED" w14:textId="32A438D1" w:rsidR="00D419C0" w:rsidRPr="007C3E7D" w:rsidRDefault="00D419C0" w:rsidP="00D419C0">
      <w:pPr>
        <w:rPr>
          <w:rFonts w:eastAsia="Calibri"/>
          <w:lang w:eastAsia="pl-PL"/>
        </w:rPr>
      </w:pPr>
      <w:r w:rsidRPr="007C3E7D">
        <w:rPr>
          <w:rFonts w:eastAsia="Calibri"/>
          <w:lang w:eastAsia="pl-PL"/>
        </w:rPr>
        <w:t>Zakłady Farmaceutyczne POLPHARMA S.A.</w:t>
      </w:r>
    </w:p>
    <w:p w14:paraId="59640495" w14:textId="5A9821FC" w:rsidR="00D419C0" w:rsidRPr="007C3E7D" w:rsidRDefault="00D419C0" w:rsidP="00D419C0">
      <w:pPr>
        <w:rPr>
          <w:rFonts w:eastAsia="Calibri"/>
          <w:lang w:eastAsia="pl-PL"/>
        </w:rPr>
      </w:pPr>
      <w:r w:rsidRPr="007C3E7D">
        <w:rPr>
          <w:rFonts w:eastAsia="Calibri"/>
          <w:lang w:eastAsia="pl-PL"/>
        </w:rPr>
        <w:t>ul. Pelplińska 19, 83-200 Starogard Gdański</w:t>
      </w:r>
      <w:r w:rsidRPr="00094098">
        <w:rPr>
          <w:szCs w:val="22"/>
        </w:rPr>
        <w:t xml:space="preserve">, </w:t>
      </w:r>
      <w:r w:rsidRPr="00D3697A">
        <w:rPr>
          <w:szCs w:val="22"/>
        </w:rPr>
        <w:t>Lenkija</w:t>
      </w:r>
    </w:p>
    <w:p w14:paraId="52EF53B0" w14:textId="77777777" w:rsidR="00965D9F" w:rsidRPr="00D3697A" w:rsidRDefault="00965D9F" w:rsidP="00965D9F">
      <w:pPr>
        <w:pStyle w:val="Pagrindinistekstas"/>
        <w:spacing w:after="0"/>
        <w:rPr>
          <w:szCs w:val="22"/>
        </w:rPr>
      </w:pPr>
    </w:p>
    <w:p w14:paraId="426A5649" w14:textId="77777777" w:rsidR="00965D9F" w:rsidRPr="00D3697A" w:rsidRDefault="00965D9F" w:rsidP="00965D9F">
      <w:pPr>
        <w:rPr>
          <w:szCs w:val="22"/>
        </w:rPr>
      </w:pPr>
    </w:p>
    <w:p w14:paraId="047D1613" w14:textId="77777777" w:rsidR="00965D9F" w:rsidRPr="00D3697A" w:rsidRDefault="00965D9F" w:rsidP="00965D9F">
      <w:pPr>
        <w:pBdr>
          <w:top w:val="single" w:sz="4" w:space="1" w:color="auto"/>
          <w:left w:val="single" w:sz="4" w:space="4" w:color="auto"/>
          <w:bottom w:val="single" w:sz="4" w:space="1" w:color="auto"/>
          <w:right w:val="single" w:sz="4" w:space="4" w:color="auto"/>
        </w:pBdr>
        <w:outlineLvl w:val="0"/>
        <w:rPr>
          <w:szCs w:val="22"/>
        </w:rPr>
      </w:pPr>
      <w:r w:rsidRPr="00D3697A">
        <w:rPr>
          <w:b/>
          <w:szCs w:val="22"/>
        </w:rPr>
        <w:t>12.</w:t>
      </w:r>
      <w:r w:rsidRPr="00D3697A">
        <w:rPr>
          <w:b/>
          <w:szCs w:val="22"/>
        </w:rPr>
        <w:tab/>
      </w:r>
      <w:r w:rsidRPr="00D3697A">
        <w:rPr>
          <w:b/>
          <w:caps/>
          <w:szCs w:val="22"/>
        </w:rPr>
        <w:t>Registracijos pažymėjimo numeris</w:t>
      </w:r>
      <w:r w:rsidRPr="00D3697A">
        <w:rPr>
          <w:b/>
          <w:szCs w:val="22"/>
        </w:rPr>
        <w:t xml:space="preserve"> </w:t>
      </w:r>
    </w:p>
    <w:p w14:paraId="4DC48B6D" w14:textId="77777777" w:rsidR="00965D9F" w:rsidRPr="00D3697A" w:rsidRDefault="00965D9F" w:rsidP="00965D9F">
      <w:pPr>
        <w:rPr>
          <w:szCs w:val="22"/>
        </w:rPr>
      </w:pPr>
    </w:p>
    <w:p w14:paraId="0825BB1A" w14:textId="77777777" w:rsidR="00965D9F" w:rsidRPr="00D3697A" w:rsidRDefault="00965D9F" w:rsidP="00965D9F">
      <w:pPr>
        <w:pStyle w:val="Pagrindinistekstas"/>
        <w:spacing w:after="0"/>
        <w:rPr>
          <w:szCs w:val="22"/>
        </w:rPr>
      </w:pPr>
      <w:r w:rsidRPr="00D3697A">
        <w:rPr>
          <w:szCs w:val="22"/>
        </w:rPr>
        <w:t>LT/1/95/1336/001</w:t>
      </w:r>
    </w:p>
    <w:p w14:paraId="2A879A81" w14:textId="77777777" w:rsidR="00965D9F" w:rsidRPr="00D3697A" w:rsidRDefault="00965D9F" w:rsidP="00965D9F">
      <w:pPr>
        <w:rPr>
          <w:szCs w:val="22"/>
        </w:rPr>
      </w:pPr>
    </w:p>
    <w:p w14:paraId="2F3F1A56" w14:textId="77777777" w:rsidR="00965D9F" w:rsidRPr="00D3697A" w:rsidRDefault="00965D9F" w:rsidP="00965D9F">
      <w:pPr>
        <w:rPr>
          <w:szCs w:val="22"/>
        </w:rPr>
      </w:pPr>
    </w:p>
    <w:p w14:paraId="22E2160F" w14:textId="77777777" w:rsidR="00965D9F" w:rsidRPr="00D3697A" w:rsidRDefault="00965D9F" w:rsidP="00965D9F">
      <w:pPr>
        <w:pBdr>
          <w:top w:val="single" w:sz="4" w:space="1" w:color="auto"/>
          <w:left w:val="single" w:sz="4" w:space="4" w:color="auto"/>
          <w:bottom w:val="single" w:sz="4" w:space="1" w:color="auto"/>
          <w:right w:val="single" w:sz="4" w:space="4" w:color="auto"/>
        </w:pBdr>
        <w:outlineLvl w:val="0"/>
        <w:rPr>
          <w:szCs w:val="22"/>
        </w:rPr>
      </w:pPr>
      <w:r w:rsidRPr="00D3697A">
        <w:rPr>
          <w:b/>
          <w:szCs w:val="22"/>
        </w:rPr>
        <w:t>13.</w:t>
      </w:r>
      <w:r w:rsidRPr="00D3697A">
        <w:rPr>
          <w:b/>
          <w:szCs w:val="22"/>
        </w:rPr>
        <w:tab/>
        <w:t>SERIJOS NUMERIS</w:t>
      </w:r>
    </w:p>
    <w:p w14:paraId="5674F57F" w14:textId="77777777" w:rsidR="00965D9F" w:rsidRPr="00D3697A" w:rsidRDefault="00965D9F" w:rsidP="00965D9F">
      <w:pPr>
        <w:rPr>
          <w:szCs w:val="22"/>
        </w:rPr>
      </w:pPr>
    </w:p>
    <w:p w14:paraId="5FFADDE1" w14:textId="77777777" w:rsidR="00965D9F" w:rsidRPr="00D3697A" w:rsidRDefault="00965D9F" w:rsidP="00965D9F">
      <w:pPr>
        <w:rPr>
          <w:szCs w:val="22"/>
        </w:rPr>
      </w:pPr>
      <w:r w:rsidRPr="00D3697A">
        <w:rPr>
          <w:szCs w:val="22"/>
        </w:rPr>
        <w:t>Serija</w:t>
      </w:r>
    </w:p>
    <w:p w14:paraId="361EEB4A" w14:textId="77777777" w:rsidR="00965D9F" w:rsidRPr="00D3697A" w:rsidRDefault="00965D9F" w:rsidP="00965D9F">
      <w:pPr>
        <w:rPr>
          <w:szCs w:val="22"/>
        </w:rPr>
      </w:pPr>
    </w:p>
    <w:p w14:paraId="5B353499" w14:textId="77777777" w:rsidR="00965D9F" w:rsidRPr="00D3697A" w:rsidRDefault="00965D9F" w:rsidP="00965D9F">
      <w:pPr>
        <w:rPr>
          <w:szCs w:val="22"/>
        </w:rPr>
      </w:pPr>
    </w:p>
    <w:p w14:paraId="232FACB2" w14:textId="77777777" w:rsidR="00965D9F" w:rsidRPr="00D3697A" w:rsidRDefault="00965D9F" w:rsidP="00965D9F">
      <w:pPr>
        <w:pBdr>
          <w:top w:val="single" w:sz="4" w:space="1" w:color="auto"/>
          <w:left w:val="single" w:sz="4" w:space="4" w:color="auto"/>
          <w:bottom w:val="single" w:sz="4" w:space="1" w:color="auto"/>
          <w:right w:val="single" w:sz="4" w:space="4" w:color="auto"/>
        </w:pBdr>
        <w:outlineLvl w:val="0"/>
        <w:rPr>
          <w:szCs w:val="22"/>
        </w:rPr>
      </w:pPr>
      <w:r w:rsidRPr="00D3697A">
        <w:rPr>
          <w:b/>
          <w:szCs w:val="22"/>
        </w:rPr>
        <w:t>14.</w:t>
      </w:r>
      <w:r w:rsidRPr="00D3697A">
        <w:rPr>
          <w:b/>
          <w:szCs w:val="22"/>
        </w:rPr>
        <w:tab/>
        <w:t>PARDAVIMO (IŠDAVIMO)</w:t>
      </w:r>
      <w:r w:rsidRPr="00D3697A">
        <w:rPr>
          <w:b/>
          <w:caps/>
          <w:szCs w:val="22"/>
        </w:rPr>
        <w:t xml:space="preserve"> tvarka</w:t>
      </w:r>
    </w:p>
    <w:p w14:paraId="7700FDB4" w14:textId="77777777" w:rsidR="00965D9F" w:rsidRPr="00D3697A" w:rsidRDefault="00965D9F" w:rsidP="00965D9F">
      <w:pPr>
        <w:rPr>
          <w:szCs w:val="22"/>
        </w:rPr>
      </w:pPr>
    </w:p>
    <w:p w14:paraId="7C11E8CF" w14:textId="7C3FBB59" w:rsidR="00965D9F" w:rsidRPr="00D3697A" w:rsidRDefault="00965D9F" w:rsidP="00965D9F">
      <w:pPr>
        <w:ind w:left="567" w:hanging="567"/>
        <w:rPr>
          <w:szCs w:val="22"/>
        </w:rPr>
      </w:pPr>
      <w:r w:rsidRPr="00D3697A">
        <w:rPr>
          <w:szCs w:val="22"/>
        </w:rPr>
        <w:t>Nereceptinis vaist</w:t>
      </w:r>
      <w:r w:rsidR="00160A7E" w:rsidRPr="00D3697A">
        <w:rPr>
          <w:szCs w:val="22"/>
        </w:rPr>
        <w:t>inis preparat</w:t>
      </w:r>
      <w:r w:rsidRPr="00D3697A">
        <w:rPr>
          <w:szCs w:val="22"/>
        </w:rPr>
        <w:t>as.</w:t>
      </w:r>
    </w:p>
    <w:p w14:paraId="561D484E" w14:textId="77777777" w:rsidR="00965D9F" w:rsidRPr="00D3697A" w:rsidRDefault="00965D9F" w:rsidP="00965D9F">
      <w:pPr>
        <w:ind w:left="567" w:hanging="567"/>
        <w:rPr>
          <w:szCs w:val="22"/>
        </w:rPr>
      </w:pPr>
    </w:p>
    <w:p w14:paraId="3C6BC2F6" w14:textId="77777777" w:rsidR="00965D9F" w:rsidRPr="00D3697A" w:rsidRDefault="00965D9F" w:rsidP="00965D9F">
      <w:pPr>
        <w:rPr>
          <w:szCs w:val="22"/>
        </w:rPr>
      </w:pPr>
    </w:p>
    <w:p w14:paraId="0D231D0E" w14:textId="77777777" w:rsidR="00965D9F" w:rsidRPr="00D3697A" w:rsidRDefault="00965D9F" w:rsidP="00965D9F">
      <w:pPr>
        <w:pBdr>
          <w:top w:val="single" w:sz="4" w:space="1" w:color="auto"/>
          <w:left w:val="single" w:sz="4" w:space="4" w:color="auto"/>
          <w:bottom w:val="single" w:sz="4" w:space="1" w:color="auto"/>
          <w:right w:val="single" w:sz="4" w:space="4" w:color="auto"/>
        </w:pBdr>
        <w:outlineLvl w:val="0"/>
        <w:rPr>
          <w:szCs w:val="22"/>
        </w:rPr>
      </w:pPr>
      <w:r w:rsidRPr="00D3697A">
        <w:rPr>
          <w:b/>
          <w:szCs w:val="22"/>
        </w:rPr>
        <w:t>15.</w:t>
      </w:r>
      <w:r w:rsidRPr="00D3697A">
        <w:rPr>
          <w:b/>
          <w:szCs w:val="22"/>
        </w:rPr>
        <w:tab/>
      </w:r>
      <w:r w:rsidRPr="00D3697A">
        <w:rPr>
          <w:b/>
          <w:caps/>
          <w:szCs w:val="22"/>
        </w:rPr>
        <w:t>vartojimo instrukcijA</w:t>
      </w:r>
    </w:p>
    <w:p w14:paraId="171E52B8" w14:textId="77777777" w:rsidR="00965D9F" w:rsidRPr="00D3697A" w:rsidRDefault="00965D9F" w:rsidP="00965D9F">
      <w:pPr>
        <w:rPr>
          <w:szCs w:val="22"/>
        </w:rPr>
      </w:pPr>
    </w:p>
    <w:p w14:paraId="01580BE7" w14:textId="77777777" w:rsidR="00965D9F" w:rsidRPr="00D3697A" w:rsidRDefault="00965D9F" w:rsidP="00965D9F">
      <w:pPr>
        <w:rPr>
          <w:szCs w:val="22"/>
        </w:rPr>
      </w:pPr>
      <w:r w:rsidRPr="00D3697A">
        <w:rPr>
          <w:szCs w:val="22"/>
        </w:rPr>
        <w:t>Ūminiam viduriavimui slopinti.</w:t>
      </w:r>
    </w:p>
    <w:p w14:paraId="29CD5318" w14:textId="77777777" w:rsidR="00965D9F" w:rsidRPr="00D3697A" w:rsidRDefault="00965D9F" w:rsidP="00965D9F">
      <w:pPr>
        <w:pStyle w:val="BTEMEASMCA"/>
      </w:pPr>
      <w:r w:rsidRPr="00D3697A">
        <w:t>Suaugusiesiems ir vyresniems negu 12 metų paaugliams iš pradžių reikia gerti 2 tabletes, vėliau po kiekvieno išsituštinimo beformėmis išmatomis gerti po 1 tabletę. Didžiausia paros dozė yra 6 tabletės.</w:t>
      </w:r>
    </w:p>
    <w:p w14:paraId="44F97FB5" w14:textId="77777777" w:rsidR="00965D9F" w:rsidRPr="00D3697A" w:rsidRDefault="00965D9F" w:rsidP="00965D9F">
      <w:pPr>
        <w:pStyle w:val="BTEMEASMCA"/>
      </w:pPr>
    </w:p>
    <w:p w14:paraId="32A52CBE" w14:textId="77777777" w:rsidR="00965D9F" w:rsidRPr="00D3697A" w:rsidRDefault="00965D9F" w:rsidP="00965D9F">
      <w:pPr>
        <w:rPr>
          <w:szCs w:val="22"/>
        </w:rPr>
      </w:pPr>
    </w:p>
    <w:p w14:paraId="05B23910" w14:textId="77777777" w:rsidR="00965D9F" w:rsidRPr="00D3697A" w:rsidRDefault="00965D9F" w:rsidP="00965D9F">
      <w:pPr>
        <w:pBdr>
          <w:top w:val="single" w:sz="4" w:space="1" w:color="auto"/>
          <w:left w:val="single" w:sz="4" w:space="4" w:color="auto"/>
          <w:bottom w:val="single" w:sz="4" w:space="1" w:color="auto"/>
          <w:right w:val="single" w:sz="4" w:space="4" w:color="auto"/>
        </w:pBdr>
        <w:outlineLvl w:val="0"/>
        <w:rPr>
          <w:szCs w:val="22"/>
        </w:rPr>
      </w:pPr>
      <w:r w:rsidRPr="00D3697A">
        <w:rPr>
          <w:b/>
          <w:szCs w:val="22"/>
        </w:rPr>
        <w:t>16.</w:t>
      </w:r>
      <w:r w:rsidRPr="00D3697A">
        <w:rPr>
          <w:b/>
          <w:szCs w:val="22"/>
        </w:rPr>
        <w:tab/>
        <w:t>INFORMACIJA BRAILIO RAŠTU</w:t>
      </w:r>
    </w:p>
    <w:p w14:paraId="2143CB98" w14:textId="77777777" w:rsidR="00965D9F" w:rsidRPr="00D3697A" w:rsidRDefault="00965D9F" w:rsidP="00965D9F">
      <w:pPr>
        <w:rPr>
          <w:szCs w:val="22"/>
        </w:rPr>
      </w:pPr>
    </w:p>
    <w:p w14:paraId="40E64336" w14:textId="76E0BE4F" w:rsidR="004D0946" w:rsidRPr="00D3697A" w:rsidRDefault="00D419C0" w:rsidP="00965D9F">
      <w:pPr>
        <w:rPr>
          <w:szCs w:val="22"/>
        </w:rPr>
      </w:pPr>
      <w:r>
        <w:rPr>
          <w:szCs w:val="22"/>
        </w:rPr>
        <w:t>loperamidum pph</w:t>
      </w:r>
    </w:p>
    <w:p w14:paraId="5CAD42E9" w14:textId="77777777" w:rsidR="00B313F5" w:rsidRPr="00D3697A" w:rsidRDefault="00B313F5">
      <w:pPr>
        <w:spacing w:after="160" w:line="259" w:lineRule="auto"/>
        <w:rPr>
          <w:noProof/>
        </w:rPr>
      </w:pPr>
      <w:r w:rsidRPr="00D3697A">
        <w:rPr>
          <w:noProof/>
        </w:rPr>
        <w:br w:type="page"/>
      </w:r>
    </w:p>
    <w:p w14:paraId="7DECCBBE" w14:textId="77777777" w:rsidR="00965D9F" w:rsidRPr="00D3697A" w:rsidRDefault="00965D9F" w:rsidP="000A230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65D9F" w:rsidRPr="00D3697A" w14:paraId="603B1685" w14:textId="77777777" w:rsidTr="00965D9F">
        <w:trPr>
          <w:trHeight w:val="785"/>
        </w:trPr>
        <w:tc>
          <w:tcPr>
            <w:tcW w:w="9287" w:type="dxa"/>
            <w:tcBorders>
              <w:top w:val="single" w:sz="4" w:space="0" w:color="auto"/>
              <w:left w:val="single" w:sz="4" w:space="0" w:color="auto"/>
              <w:bottom w:val="single" w:sz="4" w:space="0" w:color="auto"/>
              <w:right w:val="single" w:sz="4" w:space="0" w:color="auto"/>
            </w:tcBorders>
          </w:tcPr>
          <w:p w14:paraId="005135D5" w14:textId="77777777" w:rsidR="00965D9F" w:rsidRPr="00D3697A" w:rsidRDefault="00965D9F">
            <w:pPr>
              <w:spacing w:line="256" w:lineRule="auto"/>
              <w:rPr>
                <w:b/>
                <w:noProof/>
                <w:szCs w:val="22"/>
              </w:rPr>
            </w:pPr>
            <w:r w:rsidRPr="00D3697A">
              <w:rPr>
                <w:b/>
                <w:noProof/>
                <w:szCs w:val="22"/>
              </w:rPr>
              <w:t xml:space="preserve">MINIMALI </w:t>
            </w:r>
            <w:r w:rsidRPr="00D3697A">
              <w:rPr>
                <w:b/>
                <w:caps/>
                <w:noProof/>
                <w:szCs w:val="22"/>
              </w:rPr>
              <w:t xml:space="preserve">informacija ant </w:t>
            </w:r>
            <w:r w:rsidRPr="00D3697A">
              <w:rPr>
                <w:b/>
                <w:noProof/>
                <w:szCs w:val="22"/>
              </w:rPr>
              <w:t>LIZDINIŲ PLOKŠTELIŲ ARBA DVISLUOKSNIŲ JUOSTELIŲ</w:t>
            </w:r>
          </w:p>
          <w:p w14:paraId="468ADEF5" w14:textId="77777777" w:rsidR="00965D9F" w:rsidRPr="00D3697A" w:rsidRDefault="00965D9F">
            <w:pPr>
              <w:spacing w:line="256" w:lineRule="auto"/>
              <w:rPr>
                <w:noProof/>
                <w:szCs w:val="22"/>
              </w:rPr>
            </w:pPr>
          </w:p>
          <w:p w14:paraId="589827C8" w14:textId="77777777" w:rsidR="00965D9F" w:rsidRPr="00D3697A" w:rsidRDefault="00965D9F">
            <w:pPr>
              <w:spacing w:line="256" w:lineRule="auto"/>
              <w:rPr>
                <w:b/>
                <w:noProof/>
                <w:szCs w:val="22"/>
              </w:rPr>
            </w:pPr>
            <w:r w:rsidRPr="00D3697A">
              <w:rPr>
                <w:b/>
                <w:noProof/>
                <w:szCs w:val="22"/>
              </w:rPr>
              <w:t>LIZDINĖ PLOKŠTELĖ</w:t>
            </w:r>
          </w:p>
        </w:tc>
      </w:tr>
    </w:tbl>
    <w:p w14:paraId="55DBD79D" w14:textId="77777777" w:rsidR="00965D9F" w:rsidRPr="00D3697A" w:rsidRDefault="00965D9F" w:rsidP="00965D9F">
      <w:pPr>
        <w:rPr>
          <w:noProof/>
          <w:szCs w:val="22"/>
        </w:rPr>
      </w:pPr>
    </w:p>
    <w:p w14:paraId="6DEB8011" w14:textId="77777777" w:rsidR="00965D9F" w:rsidRPr="00D3697A" w:rsidRDefault="00965D9F" w:rsidP="00965D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65D9F" w:rsidRPr="00D3697A" w14:paraId="69B459C6" w14:textId="77777777" w:rsidTr="00965D9F">
        <w:tc>
          <w:tcPr>
            <w:tcW w:w="9287" w:type="dxa"/>
            <w:tcBorders>
              <w:top w:val="single" w:sz="4" w:space="0" w:color="auto"/>
              <w:left w:val="single" w:sz="4" w:space="0" w:color="auto"/>
              <w:bottom w:val="single" w:sz="4" w:space="0" w:color="auto"/>
              <w:right w:val="single" w:sz="4" w:space="0" w:color="auto"/>
            </w:tcBorders>
            <w:hideMark/>
          </w:tcPr>
          <w:p w14:paraId="7E9D0ACD" w14:textId="77777777" w:rsidR="00965D9F" w:rsidRPr="00D3697A" w:rsidRDefault="00965D9F">
            <w:pPr>
              <w:tabs>
                <w:tab w:val="left" w:pos="142"/>
              </w:tabs>
              <w:spacing w:line="256" w:lineRule="auto"/>
              <w:ind w:left="567" w:hanging="567"/>
              <w:rPr>
                <w:b/>
                <w:noProof/>
                <w:szCs w:val="22"/>
              </w:rPr>
            </w:pPr>
            <w:r w:rsidRPr="00D3697A">
              <w:rPr>
                <w:b/>
                <w:noProof/>
                <w:szCs w:val="22"/>
              </w:rPr>
              <w:t>1.</w:t>
            </w:r>
            <w:r w:rsidRPr="00D3697A">
              <w:rPr>
                <w:b/>
                <w:noProof/>
                <w:szCs w:val="22"/>
              </w:rPr>
              <w:tab/>
            </w:r>
            <w:r w:rsidRPr="00D3697A">
              <w:rPr>
                <w:b/>
                <w:caps/>
                <w:noProof/>
                <w:szCs w:val="22"/>
              </w:rPr>
              <w:t>Vaistinio preparato pavadinimas</w:t>
            </w:r>
          </w:p>
        </w:tc>
      </w:tr>
    </w:tbl>
    <w:p w14:paraId="46E4F225" w14:textId="77777777" w:rsidR="00965D9F" w:rsidRPr="00D3697A" w:rsidRDefault="00965D9F" w:rsidP="00965D9F">
      <w:pPr>
        <w:ind w:left="567" w:hanging="567"/>
        <w:rPr>
          <w:noProof/>
          <w:szCs w:val="22"/>
        </w:rPr>
      </w:pPr>
    </w:p>
    <w:p w14:paraId="582A60E3" w14:textId="26F1C886" w:rsidR="00965D9F" w:rsidRPr="00D3697A" w:rsidRDefault="00D419C0" w:rsidP="00965D9F">
      <w:pPr>
        <w:pStyle w:val="Pagrindinistekstas"/>
        <w:spacing w:after="0"/>
        <w:rPr>
          <w:szCs w:val="22"/>
        </w:rPr>
      </w:pPr>
      <w:r>
        <w:rPr>
          <w:szCs w:val="22"/>
        </w:rPr>
        <w:t>Loperamidum</w:t>
      </w:r>
      <w:r w:rsidR="00FE087F">
        <w:rPr>
          <w:szCs w:val="22"/>
        </w:rPr>
        <w:t xml:space="preserve"> </w:t>
      </w:r>
      <w:r>
        <w:rPr>
          <w:szCs w:val="22"/>
        </w:rPr>
        <w:t xml:space="preserve">PPH </w:t>
      </w:r>
      <w:r w:rsidR="00965D9F" w:rsidRPr="00D3697A">
        <w:rPr>
          <w:szCs w:val="22"/>
        </w:rPr>
        <w:t>2 mg tabletės</w:t>
      </w:r>
    </w:p>
    <w:p w14:paraId="6CD3D06F" w14:textId="24A67ED8" w:rsidR="00965D9F" w:rsidRPr="00D3697A" w:rsidRDefault="00C25674" w:rsidP="00965D9F">
      <w:pPr>
        <w:pStyle w:val="Pagrindinistekstas"/>
        <w:spacing w:after="0"/>
        <w:rPr>
          <w:szCs w:val="22"/>
        </w:rPr>
      </w:pPr>
      <w:r>
        <w:rPr>
          <w:szCs w:val="22"/>
        </w:rPr>
        <w:t>l</w:t>
      </w:r>
      <w:r w:rsidR="00965D9F" w:rsidRPr="00D3697A">
        <w:rPr>
          <w:szCs w:val="22"/>
        </w:rPr>
        <w:t>operamido hidrochloridas</w:t>
      </w:r>
    </w:p>
    <w:p w14:paraId="14F028B7" w14:textId="77777777" w:rsidR="00965D9F" w:rsidRPr="00D3697A" w:rsidRDefault="00965D9F" w:rsidP="00965D9F">
      <w:pPr>
        <w:rPr>
          <w:noProof/>
          <w:szCs w:val="22"/>
        </w:rPr>
      </w:pPr>
    </w:p>
    <w:p w14:paraId="5C56A7A8" w14:textId="77777777" w:rsidR="00965D9F" w:rsidRPr="00D3697A" w:rsidRDefault="00965D9F" w:rsidP="00965D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65D9F" w:rsidRPr="00D3697A" w14:paraId="2F8FA5AD" w14:textId="77777777" w:rsidTr="00965D9F">
        <w:tc>
          <w:tcPr>
            <w:tcW w:w="9287" w:type="dxa"/>
            <w:tcBorders>
              <w:top w:val="single" w:sz="4" w:space="0" w:color="auto"/>
              <w:left w:val="single" w:sz="4" w:space="0" w:color="auto"/>
              <w:bottom w:val="single" w:sz="4" w:space="0" w:color="auto"/>
              <w:right w:val="single" w:sz="4" w:space="0" w:color="auto"/>
            </w:tcBorders>
            <w:hideMark/>
          </w:tcPr>
          <w:p w14:paraId="036AB432" w14:textId="77777777" w:rsidR="00965D9F" w:rsidRPr="00D3697A" w:rsidRDefault="00965D9F">
            <w:pPr>
              <w:tabs>
                <w:tab w:val="left" w:pos="142"/>
              </w:tabs>
              <w:spacing w:line="256" w:lineRule="auto"/>
              <w:ind w:left="567" w:hanging="567"/>
              <w:rPr>
                <w:b/>
                <w:noProof/>
                <w:szCs w:val="22"/>
              </w:rPr>
            </w:pPr>
            <w:r w:rsidRPr="00D3697A">
              <w:rPr>
                <w:b/>
                <w:noProof/>
                <w:szCs w:val="22"/>
              </w:rPr>
              <w:t>2.</w:t>
            </w:r>
            <w:r w:rsidRPr="00D3697A">
              <w:rPr>
                <w:b/>
                <w:noProof/>
                <w:szCs w:val="22"/>
              </w:rPr>
              <w:tab/>
            </w:r>
            <w:r w:rsidRPr="00D3697A">
              <w:rPr>
                <w:b/>
                <w:caps/>
                <w:noProof/>
                <w:szCs w:val="22"/>
              </w:rPr>
              <w:t>registrutojo pavadinimas</w:t>
            </w:r>
          </w:p>
        </w:tc>
      </w:tr>
    </w:tbl>
    <w:p w14:paraId="34D3AA93" w14:textId="77777777" w:rsidR="00965D9F" w:rsidRPr="00D3697A" w:rsidRDefault="00965D9F" w:rsidP="00965D9F">
      <w:pPr>
        <w:rPr>
          <w:noProof/>
          <w:szCs w:val="22"/>
        </w:rPr>
      </w:pPr>
    </w:p>
    <w:p w14:paraId="3743A33E" w14:textId="225CE6DB" w:rsidR="00965D9F" w:rsidRPr="00D3697A" w:rsidRDefault="00965D9F" w:rsidP="00965D9F">
      <w:pPr>
        <w:rPr>
          <w:noProof/>
          <w:szCs w:val="22"/>
        </w:rPr>
      </w:pPr>
      <w:r w:rsidRPr="00D3697A">
        <w:rPr>
          <w:noProof/>
          <w:szCs w:val="22"/>
        </w:rPr>
        <w:t xml:space="preserve">(logo) </w:t>
      </w:r>
      <w:r w:rsidR="00D419C0">
        <w:rPr>
          <w:noProof/>
          <w:szCs w:val="22"/>
        </w:rPr>
        <w:t>POLPHARMA</w:t>
      </w:r>
    </w:p>
    <w:p w14:paraId="38DA5332" w14:textId="77777777" w:rsidR="00965D9F" w:rsidRPr="00D3697A" w:rsidRDefault="00965D9F" w:rsidP="00965D9F">
      <w:pPr>
        <w:rPr>
          <w:noProof/>
          <w:szCs w:val="22"/>
        </w:rPr>
      </w:pPr>
    </w:p>
    <w:p w14:paraId="2AB67E8E" w14:textId="77777777" w:rsidR="00965D9F" w:rsidRPr="00D3697A" w:rsidRDefault="00965D9F" w:rsidP="00965D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65D9F" w:rsidRPr="00D3697A" w14:paraId="4BFA8651" w14:textId="77777777" w:rsidTr="00965D9F">
        <w:tc>
          <w:tcPr>
            <w:tcW w:w="9287" w:type="dxa"/>
            <w:tcBorders>
              <w:top w:val="single" w:sz="4" w:space="0" w:color="auto"/>
              <w:left w:val="single" w:sz="4" w:space="0" w:color="auto"/>
              <w:bottom w:val="single" w:sz="4" w:space="0" w:color="auto"/>
              <w:right w:val="single" w:sz="4" w:space="0" w:color="auto"/>
            </w:tcBorders>
            <w:hideMark/>
          </w:tcPr>
          <w:p w14:paraId="3621DBD0" w14:textId="77777777" w:rsidR="00965D9F" w:rsidRPr="00D3697A" w:rsidRDefault="00965D9F">
            <w:pPr>
              <w:tabs>
                <w:tab w:val="left" w:pos="142"/>
              </w:tabs>
              <w:spacing w:line="256" w:lineRule="auto"/>
              <w:ind w:left="567" w:hanging="567"/>
              <w:rPr>
                <w:b/>
                <w:noProof/>
                <w:szCs w:val="22"/>
              </w:rPr>
            </w:pPr>
            <w:r w:rsidRPr="00D3697A">
              <w:rPr>
                <w:b/>
                <w:noProof/>
                <w:szCs w:val="22"/>
              </w:rPr>
              <w:t>3.</w:t>
            </w:r>
            <w:r w:rsidRPr="00D3697A">
              <w:rPr>
                <w:b/>
                <w:noProof/>
                <w:szCs w:val="22"/>
              </w:rPr>
              <w:tab/>
            </w:r>
            <w:r w:rsidRPr="00D3697A">
              <w:rPr>
                <w:b/>
                <w:caps/>
                <w:noProof/>
                <w:szCs w:val="22"/>
              </w:rPr>
              <w:t>tinkamumo laikas</w:t>
            </w:r>
          </w:p>
        </w:tc>
      </w:tr>
    </w:tbl>
    <w:p w14:paraId="64FF9D67" w14:textId="77777777" w:rsidR="00965D9F" w:rsidRPr="00D3697A" w:rsidRDefault="00965D9F" w:rsidP="00965D9F">
      <w:pPr>
        <w:rPr>
          <w:noProof/>
          <w:szCs w:val="22"/>
        </w:rPr>
      </w:pPr>
    </w:p>
    <w:p w14:paraId="3D46594D" w14:textId="77777777" w:rsidR="00965D9F" w:rsidRPr="00D3697A" w:rsidRDefault="00965D9F" w:rsidP="00965D9F">
      <w:pPr>
        <w:pStyle w:val="Pagrindinistekstas"/>
        <w:spacing w:after="0"/>
        <w:rPr>
          <w:szCs w:val="22"/>
        </w:rPr>
      </w:pPr>
      <w:r w:rsidRPr="00D3697A">
        <w:rPr>
          <w:szCs w:val="22"/>
        </w:rPr>
        <w:t>EXP {mmMMMM}</w:t>
      </w:r>
    </w:p>
    <w:p w14:paraId="4EDCB37E" w14:textId="77777777" w:rsidR="00965D9F" w:rsidRPr="00D3697A" w:rsidRDefault="00965D9F" w:rsidP="00965D9F">
      <w:pPr>
        <w:rPr>
          <w:noProof/>
          <w:szCs w:val="22"/>
        </w:rPr>
      </w:pPr>
    </w:p>
    <w:p w14:paraId="03DEBE6C" w14:textId="77777777" w:rsidR="00965D9F" w:rsidRPr="00D3697A" w:rsidRDefault="00965D9F" w:rsidP="00965D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65D9F" w:rsidRPr="00D3697A" w14:paraId="7A251943" w14:textId="77777777" w:rsidTr="00965D9F">
        <w:tc>
          <w:tcPr>
            <w:tcW w:w="9287" w:type="dxa"/>
            <w:tcBorders>
              <w:top w:val="single" w:sz="4" w:space="0" w:color="auto"/>
              <w:left w:val="single" w:sz="4" w:space="0" w:color="auto"/>
              <w:bottom w:val="single" w:sz="4" w:space="0" w:color="auto"/>
              <w:right w:val="single" w:sz="4" w:space="0" w:color="auto"/>
            </w:tcBorders>
            <w:hideMark/>
          </w:tcPr>
          <w:p w14:paraId="133BD9F4" w14:textId="77777777" w:rsidR="00965D9F" w:rsidRPr="00D3697A" w:rsidRDefault="00965D9F">
            <w:pPr>
              <w:tabs>
                <w:tab w:val="left" w:pos="142"/>
              </w:tabs>
              <w:spacing w:line="256" w:lineRule="auto"/>
              <w:ind w:left="567" w:hanging="567"/>
              <w:rPr>
                <w:b/>
                <w:noProof/>
                <w:szCs w:val="22"/>
              </w:rPr>
            </w:pPr>
            <w:r w:rsidRPr="00D3697A">
              <w:rPr>
                <w:b/>
                <w:noProof/>
                <w:szCs w:val="22"/>
              </w:rPr>
              <w:t>4.</w:t>
            </w:r>
            <w:r w:rsidRPr="00D3697A">
              <w:rPr>
                <w:b/>
                <w:noProof/>
                <w:szCs w:val="22"/>
              </w:rPr>
              <w:tab/>
            </w:r>
            <w:r w:rsidRPr="00D3697A">
              <w:rPr>
                <w:b/>
                <w:caps/>
                <w:noProof/>
                <w:szCs w:val="22"/>
              </w:rPr>
              <w:t>serijos numeris</w:t>
            </w:r>
          </w:p>
        </w:tc>
      </w:tr>
    </w:tbl>
    <w:p w14:paraId="7C47254F" w14:textId="77777777" w:rsidR="00965D9F" w:rsidRPr="00D3697A" w:rsidRDefault="00965D9F" w:rsidP="00965D9F">
      <w:pPr>
        <w:ind w:right="113"/>
        <w:rPr>
          <w:noProof/>
          <w:szCs w:val="22"/>
        </w:rPr>
      </w:pPr>
    </w:p>
    <w:p w14:paraId="506F3F36" w14:textId="77777777" w:rsidR="00965D9F" w:rsidRPr="00D3697A" w:rsidRDefault="00965D9F" w:rsidP="00965D9F">
      <w:pPr>
        <w:ind w:right="113"/>
        <w:rPr>
          <w:noProof/>
          <w:szCs w:val="22"/>
        </w:rPr>
      </w:pPr>
      <w:r w:rsidRPr="00D3697A">
        <w:rPr>
          <w:noProof/>
          <w:szCs w:val="22"/>
        </w:rPr>
        <w:t>Lot</w:t>
      </w:r>
    </w:p>
    <w:p w14:paraId="56D8C9AA" w14:textId="77777777" w:rsidR="00965D9F" w:rsidRPr="00D3697A" w:rsidRDefault="00965D9F" w:rsidP="00965D9F">
      <w:pPr>
        <w:ind w:right="113"/>
        <w:rPr>
          <w:noProof/>
          <w:szCs w:val="22"/>
        </w:rPr>
      </w:pPr>
    </w:p>
    <w:p w14:paraId="55BD70CC" w14:textId="77777777" w:rsidR="00965D9F" w:rsidRPr="00D3697A" w:rsidRDefault="00965D9F" w:rsidP="00965D9F">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65D9F" w:rsidRPr="00D3697A" w14:paraId="2BE6ACB0" w14:textId="77777777" w:rsidTr="00965D9F">
        <w:tc>
          <w:tcPr>
            <w:tcW w:w="9287" w:type="dxa"/>
            <w:tcBorders>
              <w:top w:val="single" w:sz="4" w:space="0" w:color="auto"/>
              <w:left w:val="single" w:sz="4" w:space="0" w:color="auto"/>
              <w:bottom w:val="single" w:sz="4" w:space="0" w:color="auto"/>
              <w:right w:val="single" w:sz="4" w:space="0" w:color="auto"/>
            </w:tcBorders>
            <w:hideMark/>
          </w:tcPr>
          <w:p w14:paraId="5F9D2D7B" w14:textId="77777777" w:rsidR="00965D9F" w:rsidRPr="00D3697A" w:rsidRDefault="00965D9F">
            <w:pPr>
              <w:tabs>
                <w:tab w:val="left" w:pos="142"/>
              </w:tabs>
              <w:spacing w:line="256" w:lineRule="auto"/>
              <w:ind w:left="567" w:hanging="567"/>
              <w:rPr>
                <w:b/>
                <w:noProof/>
                <w:szCs w:val="22"/>
              </w:rPr>
            </w:pPr>
            <w:r w:rsidRPr="00D3697A">
              <w:rPr>
                <w:b/>
                <w:noProof/>
                <w:szCs w:val="22"/>
              </w:rPr>
              <w:t>5.</w:t>
            </w:r>
            <w:r w:rsidRPr="00D3697A">
              <w:rPr>
                <w:b/>
                <w:noProof/>
                <w:szCs w:val="22"/>
              </w:rPr>
              <w:tab/>
              <w:t>KITA</w:t>
            </w:r>
          </w:p>
        </w:tc>
      </w:tr>
    </w:tbl>
    <w:p w14:paraId="4B7BB015" w14:textId="77777777" w:rsidR="00965D9F" w:rsidRPr="00D3697A" w:rsidRDefault="00965D9F" w:rsidP="00965D9F">
      <w:pPr>
        <w:ind w:right="113"/>
        <w:rPr>
          <w:noProof/>
          <w:szCs w:val="22"/>
        </w:rPr>
      </w:pPr>
    </w:p>
    <w:p w14:paraId="631EEECB" w14:textId="77777777" w:rsidR="00965D9F" w:rsidRPr="00D3697A" w:rsidRDefault="00965D9F" w:rsidP="00965D9F">
      <w:pPr>
        <w:pStyle w:val="Pagrindinistekstas"/>
        <w:spacing w:after="0"/>
        <w:rPr>
          <w:szCs w:val="22"/>
        </w:rPr>
      </w:pPr>
      <w:r w:rsidRPr="00D3697A">
        <w:rPr>
          <w:szCs w:val="22"/>
        </w:rPr>
        <w:br w:type="page"/>
      </w:r>
    </w:p>
    <w:p w14:paraId="34BBC16E" w14:textId="77777777" w:rsidR="00965D9F" w:rsidRPr="00D3697A" w:rsidRDefault="00965D9F" w:rsidP="00965D9F">
      <w:pPr>
        <w:pStyle w:val="Pagrindinistekstas"/>
        <w:spacing w:after="0"/>
        <w:rPr>
          <w:szCs w:val="22"/>
        </w:rPr>
      </w:pPr>
    </w:p>
    <w:p w14:paraId="21F87114" w14:textId="77777777" w:rsidR="00965D9F" w:rsidRPr="00D3697A" w:rsidRDefault="00965D9F" w:rsidP="00965D9F">
      <w:pPr>
        <w:pStyle w:val="Pagrindinistekstas"/>
        <w:spacing w:after="0"/>
        <w:rPr>
          <w:szCs w:val="22"/>
        </w:rPr>
      </w:pPr>
    </w:p>
    <w:p w14:paraId="5316D71E" w14:textId="77777777" w:rsidR="00965D9F" w:rsidRPr="00D3697A" w:rsidRDefault="00965D9F" w:rsidP="00965D9F">
      <w:pPr>
        <w:pStyle w:val="Pagrindinistekstas"/>
        <w:spacing w:after="0"/>
        <w:rPr>
          <w:szCs w:val="22"/>
        </w:rPr>
      </w:pPr>
    </w:p>
    <w:p w14:paraId="2E478559" w14:textId="77777777" w:rsidR="00965D9F" w:rsidRPr="00D3697A" w:rsidRDefault="00965D9F" w:rsidP="00965D9F">
      <w:pPr>
        <w:pStyle w:val="Pagrindinistekstas"/>
        <w:spacing w:after="0"/>
        <w:rPr>
          <w:szCs w:val="22"/>
        </w:rPr>
      </w:pPr>
    </w:p>
    <w:p w14:paraId="08D36CF2" w14:textId="77777777" w:rsidR="00965D9F" w:rsidRPr="00D3697A" w:rsidRDefault="00965D9F" w:rsidP="00965D9F">
      <w:pPr>
        <w:pStyle w:val="Pagrindinistekstas"/>
        <w:spacing w:after="0"/>
        <w:rPr>
          <w:szCs w:val="22"/>
        </w:rPr>
      </w:pPr>
    </w:p>
    <w:p w14:paraId="32072993" w14:textId="77777777" w:rsidR="00965D9F" w:rsidRPr="00D3697A" w:rsidRDefault="00965D9F" w:rsidP="00965D9F">
      <w:pPr>
        <w:pStyle w:val="Pagrindinistekstas"/>
        <w:spacing w:after="0"/>
        <w:rPr>
          <w:szCs w:val="22"/>
        </w:rPr>
      </w:pPr>
    </w:p>
    <w:p w14:paraId="57D2C5F1" w14:textId="77777777" w:rsidR="00965D9F" w:rsidRPr="00D3697A" w:rsidRDefault="00965D9F" w:rsidP="00965D9F">
      <w:pPr>
        <w:pStyle w:val="Pagrindinistekstas"/>
        <w:spacing w:after="0"/>
        <w:rPr>
          <w:szCs w:val="22"/>
        </w:rPr>
      </w:pPr>
    </w:p>
    <w:p w14:paraId="4C008AB6" w14:textId="77777777" w:rsidR="00965D9F" w:rsidRPr="00D3697A" w:rsidRDefault="00965D9F" w:rsidP="00965D9F">
      <w:pPr>
        <w:pStyle w:val="Pagrindinistekstas"/>
        <w:spacing w:after="0"/>
        <w:rPr>
          <w:szCs w:val="22"/>
        </w:rPr>
      </w:pPr>
    </w:p>
    <w:p w14:paraId="4BD651FE" w14:textId="77777777" w:rsidR="00965D9F" w:rsidRPr="00D3697A" w:rsidRDefault="00965D9F" w:rsidP="00965D9F">
      <w:pPr>
        <w:pStyle w:val="Pagrindinistekstas"/>
        <w:spacing w:after="0"/>
        <w:rPr>
          <w:szCs w:val="22"/>
        </w:rPr>
      </w:pPr>
    </w:p>
    <w:p w14:paraId="781449FF" w14:textId="77777777" w:rsidR="00965D9F" w:rsidRPr="00D3697A" w:rsidRDefault="00965D9F" w:rsidP="00965D9F">
      <w:pPr>
        <w:pStyle w:val="Pagrindinistekstas"/>
        <w:spacing w:after="0"/>
        <w:rPr>
          <w:szCs w:val="22"/>
        </w:rPr>
      </w:pPr>
    </w:p>
    <w:p w14:paraId="3D67BBD7" w14:textId="77777777" w:rsidR="00965D9F" w:rsidRPr="00D3697A" w:rsidRDefault="00965D9F" w:rsidP="00965D9F">
      <w:pPr>
        <w:pStyle w:val="Pagrindinistekstas"/>
        <w:spacing w:after="0"/>
        <w:rPr>
          <w:szCs w:val="22"/>
        </w:rPr>
      </w:pPr>
    </w:p>
    <w:p w14:paraId="4F9DF8DA" w14:textId="77777777" w:rsidR="00965D9F" w:rsidRPr="00D3697A" w:rsidRDefault="00965D9F" w:rsidP="00965D9F">
      <w:pPr>
        <w:pStyle w:val="Pagrindinistekstas"/>
        <w:spacing w:after="0"/>
        <w:rPr>
          <w:szCs w:val="22"/>
        </w:rPr>
      </w:pPr>
    </w:p>
    <w:p w14:paraId="7A60A38D" w14:textId="77777777" w:rsidR="00965D9F" w:rsidRPr="00D3697A" w:rsidRDefault="00965D9F" w:rsidP="00965D9F">
      <w:pPr>
        <w:pStyle w:val="Pagrindinistekstas"/>
        <w:spacing w:after="0"/>
        <w:rPr>
          <w:szCs w:val="22"/>
        </w:rPr>
      </w:pPr>
    </w:p>
    <w:p w14:paraId="686F48B0" w14:textId="77777777" w:rsidR="00965D9F" w:rsidRPr="00D3697A" w:rsidRDefault="00965D9F" w:rsidP="00965D9F">
      <w:pPr>
        <w:pStyle w:val="Pagrindinistekstas"/>
        <w:spacing w:after="0"/>
        <w:rPr>
          <w:szCs w:val="22"/>
        </w:rPr>
      </w:pPr>
    </w:p>
    <w:p w14:paraId="10447A82" w14:textId="77777777" w:rsidR="00965D9F" w:rsidRPr="00D3697A" w:rsidRDefault="00965D9F" w:rsidP="00965D9F">
      <w:pPr>
        <w:pStyle w:val="Pagrindinistekstas"/>
        <w:spacing w:after="0"/>
        <w:rPr>
          <w:szCs w:val="22"/>
        </w:rPr>
      </w:pPr>
    </w:p>
    <w:p w14:paraId="2E1C764A" w14:textId="77777777" w:rsidR="00965D9F" w:rsidRPr="00D3697A" w:rsidRDefault="00965D9F" w:rsidP="00965D9F">
      <w:pPr>
        <w:pStyle w:val="Pagrindinistekstas"/>
        <w:spacing w:after="0"/>
        <w:rPr>
          <w:szCs w:val="22"/>
        </w:rPr>
      </w:pPr>
    </w:p>
    <w:p w14:paraId="14F2BD0B" w14:textId="77777777" w:rsidR="00965D9F" w:rsidRPr="00D3697A" w:rsidRDefault="00965D9F" w:rsidP="00965D9F">
      <w:pPr>
        <w:pStyle w:val="Pagrindinistekstas"/>
        <w:spacing w:after="0"/>
        <w:rPr>
          <w:szCs w:val="22"/>
        </w:rPr>
      </w:pPr>
    </w:p>
    <w:p w14:paraId="3F4AFF66" w14:textId="77777777" w:rsidR="00965D9F" w:rsidRPr="00D3697A" w:rsidRDefault="00965D9F" w:rsidP="00965D9F">
      <w:pPr>
        <w:pStyle w:val="Pagrindinistekstas"/>
        <w:spacing w:after="0"/>
        <w:rPr>
          <w:szCs w:val="22"/>
        </w:rPr>
      </w:pPr>
    </w:p>
    <w:p w14:paraId="3B34D2EF" w14:textId="77777777" w:rsidR="00965D9F" w:rsidRPr="00D3697A" w:rsidRDefault="00965D9F" w:rsidP="00965D9F">
      <w:pPr>
        <w:pStyle w:val="Pagrindinistekstas"/>
        <w:spacing w:after="0"/>
        <w:rPr>
          <w:szCs w:val="22"/>
        </w:rPr>
      </w:pPr>
    </w:p>
    <w:p w14:paraId="748CDD5C" w14:textId="77777777" w:rsidR="00965D9F" w:rsidRPr="00D3697A" w:rsidRDefault="00965D9F" w:rsidP="00965D9F">
      <w:pPr>
        <w:pStyle w:val="Pagrindinistekstas"/>
        <w:spacing w:after="0"/>
        <w:rPr>
          <w:szCs w:val="22"/>
        </w:rPr>
      </w:pPr>
    </w:p>
    <w:p w14:paraId="5B14F7A6" w14:textId="77777777" w:rsidR="00965D9F" w:rsidRPr="00D3697A" w:rsidRDefault="00965D9F" w:rsidP="00965D9F">
      <w:pPr>
        <w:pStyle w:val="Pagrindinistekstas"/>
        <w:spacing w:after="0"/>
        <w:rPr>
          <w:szCs w:val="22"/>
        </w:rPr>
      </w:pPr>
    </w:p>
    <w:p w14:paraId="4E6D846E" w14:textId="77777777" w:rsidR="00965D9F" w:rsidRPr="00D3697A" w:rsidRDefault="00965D9F" w:rsidP="00965D9F">
      <w:pPr>
        <w:pStyle w:val="Pagrindinistekstas"/>
        <w:spacing w:after="0"/>
        <w:rPr>
          <w:szCs w:val="22"/>
        </w:rPr>
      </w:pPr>
    </w:p>
    <w:p w14:paraId="5A7E43BB" w14:textId="77777777" w:rsidR="00965D9F" w:rsidRPr="00D3697A" w:rsidRDefault="00965D9F" w:rsidP="00965D9F">
      <w:pPr>
        <w:pStyle w:val="Pavadinimas"/>
        <w:rPr>
          <w:szCs w:val="22"/>
        </w:rPr>
      </w:pPr>
      <w:r w:rsidRPr="00D3697A">
        <w:rPr>
          <w:szCs w:val="22"/>
        </w:rPr>
        <w:t>B. PAKUOTĖS LAPELIS</w:t>
      </w:r>
    </w:p>
    <w:p w14:paraId="38F9399F" w14:textId="77777777" w:rsidR="00965D9F" w:rsidRPr="00D3697A" w:rsidRDefault="00965D9F" w:rsidP="00965D9F">
      <w:pPr>
        <w:jc w:val="center"/>
        <w:outlineLvl w:val="0"/>
        <w:rPr>
          <w:b/>
          <w:szCs w:val="22"/>
        </w:rPr>
      </w:pPr>
      <w:r w:rsidRPr="00D3697A">
        <w:rPr>
          <w:szCs w:val="22"/>
        </w:rPr>
        <w:br w:type="page"/>
      </w:r>
      <w:r w:rsidRPr="00D3697A">
        <w:rPr>
          <w:b/>
          <w:szCs w:val="22"/>
        </w:rPr>
        <w:lastRenderedPageBreak/>
        <w:t>Pakuotės lapelis: informacija vartotojui</w:t>
      </w:r>
    </w:p>
    <w:p w14:paraId="4C2456B0" w14:textId="77777777" w:rsidR="00965D9F" w:rsidRPr="00D3697A" w:rsidRDefault="00965D9F" w:rsidP="00965D9F">
      <w:pPr>
        <w:jc w:val="center"/>
        <w:outlineLvl w:val="0"/>
        <w:rPr>
          <w:szCs w:val="22"/>
        </w:rPr>
      </w:pPr>
    </w:p>
    <w:p w14:paraId="291E742F" w14:textId="6C72141F" w:rsidR="00965D9F" w:rsidRPr="00D3697A" w:rsidRDefault="00D419C0" w:rsidP="00965D9F">
      <w:pPr>
        <w:pStyle w:val="Pagrindinistekstas"/>
        <w:spacing w:after="0"/>
        <w:jc w:val="center"/>
        <w:rPr>
          <w:b/>
          <w:szCs w:val="22"/>
        </w:rPr>
      </w:pPr>
      <w:r>
        <w:rPr>
          <w:b/>
          <w:szCs w:val="22"/>
        </w:rPr>
        <w:t>Loperamidum</w:t>
      </w:r>
      <w:r w:rsidR="00FE087F">
        <w:rPr>
          <w:b/>
          <w:szCs w:val="22"/>
        </w:rPr>
        <w:t xml:space="preserve"> </w:t>
      </w:r>
      <w:r>
        <w:rPr>
          <w:b/>
          <w:szCs w:val="22"/>
        </w:rPr>
        <w:t xml:space="preserve">PPH </w:t>
      </w:r>
      <w:r w:rsidR="00965D9F" w:rsidRPr="00D3697A">
        <w:rPr>
          <w:b/>
          <w:szCs w:val="22"/>
        </w:rPr>
        <w:t>2 mg tabletės</w:t>
      </w:r>
    </w:p>
    <w:p w14:paraId="105BE52D" w14:textId="6F7ADBAD" w:rsidR="00965D9F" w:rsidRPr="00D3697A" w:rsidRDefault="00C25674" w:rsidP="00965D9F">
      <w:pPr>
        <w:pStyle w:val="Pagrindinistekstas"/>
        <w:spacing w:after="0"/>
        <w:jc w:val="center"/>
        <w:rPr>
          <w:szCs w:val="22"/>
        </w:rPr>
      </w:pPr>
      <w:r>
        <w:rPr>
          <w:szCs w:val="22"/>
        </w:rPr>
        <w:t>l</w:t>
      </w:r>
      <w:r w:rsidR="00965D9F" w:rsidRPr="00D3697A">
        <w:rPr>
          <w:szCs w:val="22"/>
        </w:rPr>
        <w:t>operamido hidrochloridas</w:t>
      </w:r>
    </w:p>
    <w:p w14:paraId="3073A85F" w14:textId="77777777" w:rsidR="00965D9F" w:rsidRPr="00D3697A" w:rsidRDefault="00965D9F" w:rsidP="00965D9F">
      <w:pPr>
        <w:jc w:val="center"/>
        <w:rPr>
          <w:szCs w:val="22"/>
        </w:rPr>
      </w:pPr>
    </w:p>
    <w:p w14:paraId="600F00C1" w14:textId="77777777" w:rsidR="00965D9F" w:rsidRPr="00D3697A" w:rsidRDefault="00965D9F" w:rsidP="00965D9F">
      <w:pPr>
        <w:pStyle w:val="BTbEMEASMCA"/>
        <w:rPr>
          <w:noProof w:val="0"/>
        </w:rPr>
      </w:pPr>
      <w:r w:rsidRPr="00D3697A">
        <w:rPr>
          <w:noProof w:val="0"/>
        </w:rPr>
        <w:t>Atidžiai perskaitykite visą šį lapelį, prieš pradėdami vartoti vaistą, nes jame pateikiama Jums svarbi informacija.</w:t>
      </w:r>
    </w:p>
    <w:p w14:paraId="3A9CC774" w14:textId="77777777" w:rsidR="00965D9F" w:rsidRPr="00D3697A" w:rsidRDefault="00965D9F" w:rsidP="00965D9F">
      <w:pPr>
        <w:pStyle w:val="BTEMEASMCA"/>
      </w:pPr>
      <w:r w:rsidRPr="00D3697A">
        <w:t>Visada vartokite šį vaistą tiksliai kaip aprašyta šiame lapelyje arba kaip nurodė gydytojas arba vaistininkas.</w:t>
      </w:r>
    </w:p>
    <w:p w14:paraId="2B9C70BA" w14:textId="77777777" w:rsidR="00965D9F" w:rsidRPr="00D3697A" w:rsidRDefault="00965D9F" w:rsidP="00965D9F">
      <w:pPr>
        <w:numPr>
          <w:ilvl w:val="0"/>
          <w:numId w:val="3"/>
        </w:numPr>
        <w:ind w:left="567" w:hanging="567"/>
        <w:rPr>
          <w:szCs w:val="22"/>
        </w:rPr>
      </w:pPr>
      <w:r w:rsidRPr="00D3697A">
        <w:rPr>
          <w:szCs w:val="22"/>
        </w:rPr>
        <w:t>Neišmeskite šio lapelio, nes vėl gali prireikti jį perskaityti.</w:t>
      </w:r>
    </w:p>
    <w:p w14:paraId="2B9D6344" w14:textId="77777777" w:rsidR="00965D9F" w:rsidRPr="00D3697A" w:rsidRDefault="00965D9F" w:rsidP="00965D9F">
      <w:pPr>
        <w:numPr>
          <w:ilvl w:val="0"/>
          <w:numId w:val="3"/>
        </w:numPr>
        <w:ind w:left="567" w:hanging="567"/>
        <w:rPr>
          <w:szCs w:val="22"/>
        </w:rPr>
      </w:pPr>
      <w:r w:rsidRPr="00D3697A">
        <w:rPr>
          <w:szCs w:val="22"/>
        </w:rPr>
        <w:t>Jeigu norite sužinoti daugiau arba pasitarti, kreipkitės į vaistininką.</w:t>
      </w:r>
    </w:p>
    <w:p w14:paraId="4FF5FD6C" w14:textId="77777777" w:rsidR="00965D9F" w:rsidRPr="00D3697A" w:rsidRDefault="00965D9F" w:rsidP="00965D9F">
      <w:pPr>
        <w:numPr>
          <w:ilvl w:val="0"/>
          <w:numId w:val="3"/>
        </w:numPr>
        <w:ind w:left="567" w:hanging="567"/>
        <w:rPr>
          <w:szCs w:val="22"/>
        </w:rPr>
      </w:pPr>
      <w:r w:rsidRPr="00D3697A">
        <w:rPr>
          <w:szCs w:val="22"/>
        </w:rPr>
        <w:t>Jeigu pasireiškė šalutinis poveikis (</w:t>
      </w:r>
      <w:r w:rsidRPr="00D3697A">
        <w:rPr>
          <w:noProof/>
          <w:szCs w:val="24"/>
        </w:rPr>
        <w:t>net jeigu jis šiame lapelyje nenurodytas), kreipkitės į gydytoją arba vaistininką. Žr. 4 skyrių.</w:t>
      </w:r>
    </w:p>
    <w:p w14:paraId="2B07EA48" w14:textId="77777777" w:rsidR="00965D9F" w:rsidRPr="00D3697A" w:rsidRDefault="00965D9F" w:rsidP="00965D9F">
      <w:pPr>
        <w:numPr>
          <w:ilvl w:val="0"/>
          <w:numId w:val="3"/>
        </w:numPr>
        <w:ind w:left="567" w:hanging="567"/>
        <w:rPr>
          <w:szCs w:val="22"/>
        </w:rPr>
      </w:pPr>
      <w:r w:rsidRPr="00D3697A">
        <w:rPr>
          <w:noProof/>
          <w:szCs w:val="24"/>
        </w:rPr>
        <w:t>Jeigu per 2 dienas Jūsų savijauta nepagerėjo arba net pablogėjo, kreipkitės į gydytoją.</w:t>
      </w:r>
    </w:p>
    <w:p w14:paraId="69B3A206" w14:textId="77777777" w:rsidR="00965D9F" w:rsidRPr="00D3697A" w:rsidRDefault="00965D9F" w:rsidP="00965D9F">
      <w:pPr>
        <w:pStyle w:val="Pagrindinistekstas"/>
        <w:spacing w:after="0"/>
        <w:rPr>
          <w:szCs w:val="22"/>
        </w:rPr>
      </w:pPr>
    </w:p>
    <w:p w14:paraId="2B5BA02A" w14:textId="77777777" w:rsidR="00965D9F" w:rsidRPr="00D3697A" w:rsidRDefault="00965D9F" w:rsidP="00965D9F">
      <w:pPr>
        <w:pStyle w:val="Pagrindinistekstas"/>
        <w:spacing w:after="0"/>
        <w:rPr>
          <w:szCs w:val="22"/>
        </w:rPr>
      </w:pPr>
    </w:p>
    <w:p w14:paraId="751C38E1" w14:textId="77777777" w:rsidR="00965D9F" w:rsidRPr="00D3697A" w:rsidRDefault="00965D9F" w:rsidP="00965D9F">
      <w:pPr>
        <w:pStyle w:val="Pagrindinistekstas"/>
        <w:spacing w:after="0"/>
        <w:rPr>
          <w:b/>
          <w:szCs w:val="22"/>
        </w:rPr>
      </w:pPr>
      <w:r w:rsidRPr="00D3697A">
        <w:rPr>
          <w:b/>
          <w:szCs w:val="22"/>
        </w:rPr>
        <w:t>Apie ką rašoma šiame lapelyje?</w:t>
      </w:r>
    </w:p>
    <w:p w14:paraId="56BF16D5" w14:textId="77777777" w:rsidR="00965D9F" w:rsidRPr="00D3697A" w:rsidRDefault="00965D9F" w:rsidP="00965D9F">
      <w:pPr>
        <w:pStyle w:val="Pagrindinistekstas"/>
        <w:spacing w:after="0"/>
        <w:rPr>
          <w:szCs w:val="22"/>
        </w:rPr>
      </w:pPr>
    </w:p>
    <w:p w14:paraId="7BDBD665" w14:textId="574A63C6" w:rsidR="00965D9F" w:rsidRPr="00D3697A" w:rsidRDefault="00965D9F" w:rsidP="00965D9F">
      <w:pPr>
        <w:numPr>
          <w:ilvl w:val="0"/>
          <w:numId w:val="4"/>
        </w:numPr>
        <w:ind w:left="567" w:hanging="567"/>
        <w:rPr>
          <w:szCs w:val="22"/>
        </w:rPr>
      </w:pPr>
      <w:r w:rsidRPr="00D3697A">
        <w:rPr>
          <w:szCs w:val="22"/>
        </w:rPr>
        <w:t xml:space="preserve">Kas yra </w:t>
      </w:r>
      <w:r w:rsidR="00D419C0">
        <w:rPr>
          <w:szCs w:val="22"/>
        </w:rPr>
        <w:t>Loperamidum</w:t>
      </w:r>
      <w:r w:rsidR="00FE087F">
        <w:rPr>
          <w:szCs w:val="22"/>
        </w:rPr>
        <w:t xml:space="preserve"> </w:t>
      </w:r>
      <w:r w:rsidR="00D419C0">
        <w:rPr>
          <w:szCs w:val="22"/>
        </w:rPr>
        <w:t xml:space="preserve">PPH </w:t>
      </w:r>
      <w:r w:rsidRPr="00D3697A">
        <w:rPr>
          <w:szCs w:val="22"/>
        </w:rPr>
        <w:t>ir kam jis vartojamas</w:t>
      </w:r>
    </w:p>
    <w:p w14:paraId="3BBCEBE9" w14:textId="1A7D6761" w:rsidR="00965D9F" w:rsidRPr="00D3697A" w:rsidRDefault="00965D9F" w:rsidP="00965D9F">
      <w:pPr>
        <w:numPr>
          <w:ilvl w:val="0"/>
          <w:numId w:val="4"/>
        </w:numPr>
        <w:ind w:left="567" w:hanging="567"/>
        <w:rPr>
          <w:szCs w:val="22"/>
        </w:rPr>
      </w:pPr>
      <w:r w:rsidRPr="00D3697A">
        <w:rPr>
          <w:szCs w:val="22"/>
        </w:rPr>
        <w:t xml:space="preserve">Kas žinotina prieš vartojant Loperamidum </w:t>
      </w:r>
      <w:r w:rsidR="00913AD7">
        <w:rPr>
          <w:szCs w:val="22"/>
        </w:rPr>
        <w:t>PPH</w:t>
      </w:r>
    </w:p>
    <w:p w14:paraId="59B31000" w14:textId="57F3B80C" w:rsidR="00965D9F" w:rsidRPr="00D3697A" w:rsidRDefault="00965D9F" w:rsidP="00965D9F">
      <w:pPr>
        <w:numPr>
          <w:ilvl w:val="0"/>
          <w:numId w:val="4"/>
        </w:numPr>
        <w:ind w:left="567" w:hanging="567"/>
        <w:rPr>
          <w:szCs w:val="22"/>
        </w:rPr>
      </w:pPr>
      <w:r w:rsidRPr="00D3697A">
        <w:rPr>
          <w:szCs w:val="22"/>
        </w:rPr>
        <w:t xml:space="preserve">Kaip vartoti Loperamidum </w:t>
      </w:r>
      <w:r w:rsidR="00913AD7">
        <w:rPr>
          <w:szCs w:val="22"/>
        </w:rPr>
        <w:t>PPH</w:t>
      </w:r>
    </w:p>
    <w:p w14:paraId="4579BF58" w14:textId="77777777" w:rsidR="00965D9F" w:rsidRPr="00D3697A" w:rsidRDefault="00965D9F" w:rsidP="00965D9F">
      <w:pPr>
        <w:numPr>
          <w:ilvl w:val="0"/>
          <w:numId w:val="4"/>
        </w:numPr>
        <w:ind w:left="567" w:hanging="567"/>
        <w:rPr>
          <w:szCs w:val="22"/>
        </w:rPr>
      </w:pPr>
      <w:r w:rsidRPr="00D3697A">
        <w:rPr>
          <w:szCs w:val="22"/>
        </w:rPr>
        <w:t>Galimas šalutinis poveikis</w:t>
      </w:r>
    </w:p>
    <w:p w14:paraId="6AAE69A9" w14:textId="3BE88CF6" w:rsidR="00965D9F" w:rsidRPr="00D3697A" w:rsidRDefault="00965D9F" w:rsidP="00965D9F">
      <w:pPr>
        <w:numPr>
          <w:ilvl w:val="0"/>
          <w:numId w:val="4"/>
        </w:numPr>
        <w:ind w:left="567" w:hanging="567"/>
        <w:rPr>
          <w:szCs w:val="22"/>
        </w:rPr>
      </w:pPr>
      <w:r w:rsidRPr="00D3697A">
        <w:rPr>
          <w:szCs w:val="22"/>
        </w:rPr>
        <w:t xml:space="preserve">Kaip laikyti </w:t>
      </w:r>
      <w:r w:rsidR="00D419C0">
        <w:rPr>
          <w:szCs w:val="22"/>
        </w:rPr>
        <w:t>Loperamidum</w:t>
      </w:r>
      <w:r w:rsidR="00FE087F">
        <w:rPr>
          <w:szCs w:val="22"/>
        </w:rPr>
        <w:t xml:space="preserve"> </w:t>
      </w:r>
      <w:r w:rsidR="00D419C0">
        <w:rPr>
          <w:szCs w:val="22"/>
        </w:rPr>
        <w:t>PPH</w:t>
      </w:r>
    </w:p>
    <w:p w14:paraId="4018584E" w14:textId="77777777" w:rsidR="00965D9F" w:rsidRPr="00D3697A" w:rsidRDefault="00965D9F" w:rsidP="00965D9F">
      <w:pPr>
        <w:numPr>
          <w:ilvl w:val="0"/>
          <w:numId w:val="4"/>
        </w:numPr>
        <w:ind w:left="567" w:hanging="567"/>
        <w:rPr>
          <w:szCs w:val="22"/>
        </w:rPr>
      </w:pPr>
      <w:r w:rsidRPr="00D3697A">
        <w:rPr>
          <w:szCs w:val="22"/>
        </w:rPr>
        <w:t>Pakuotės turinys ir kita informacija</w:t>
      </w:r>
    </w:p>
    <w:p w14:paraId="01006EFF" w14:textId="77777777" w:rsidR="00965D9F" w:rsidRPr="00D3697A" w:rsidRDefault="00965D9F" w:rsidP="00965D9F">
      <w:pPr>
        <w:pStyle w:val="Pagrindinistekstas"/>
        <w:spacing w:after="0"/>
        <w:rPr>
          <w:szCs w:val="22"/>
        </w:rPr>
      </w:pPr>
    </w:p>
    <w:p w14:paraId="08AEEB21" w14:textId="77777777" w:rsidR="00965D9F" w:rsidRPr="00D3697A" w:rsidRDefault="00965D9F" w:rsidP="00965D9F">
      <w:pPr>
        <w:pStyle w:val="Pagrindinistekstas"/>
        <w:spacing w:after="0"/>
        <w:rPr>
          <w:szCs w:val="22"/>
        </w:rPr>
      </w:pPr>
    </w:p>
    <w:p w14:paraId="397F1733" w14:textId="637482B8" w:rsidR="00965D9F" w:rsidRPr="00D3697A" w:rsidRDefault="00965D9F" w:rsidP="00D419C0">
      <w:pPr>
        <w:pStyle w:val="Antrat2"/>
      </w:pPr>
      <w:r w:rsidRPr="00D3697A">
        <w:t>1.</w:t>
      </w:r>
      <w:r w:rsidRPr="00D3697A">
        <w:tab/>
        <w:t xml:space="preserve">Kas yra </w:t>
      </w:r>
      <w:r w:rsidR="00D419C0">
        <w:t>Loperamidum</w:t>
      </w:r>
      <w:r w:rsidR="00FE087F">
        <w:t xml:space="preserve"> </w:t>
      </w:r>
      <w:r w:rsidR="00D419C0">
        <w:t xml:space="preserve">PPH </w:t>
      </w:r>
      <w:r w:rsidRPr="00D3697A">
        <w:t>ir kam jis vartojamas</w:t>
      </w:r>
    </w:p>
    <w:p w14:paraId="5BA9C612" w14:textId="77777777" w:rsidR="00965D9F" w:rsidRPr="00D3697A" w:rsidRDefault="00965D9F" w:rsidP="00965D9F">
      <w:pPr>
        <w:pStyle w:val="Pagrindinistekstas"/>
        <w:spacing w:after="0"/>
        <w:rPr>
          <w:szCs w:val="22"/>
        </w:rPr>
      </w:pPr>
    </w:p>
    <w:p w14:paraId="1B208E16" w14:textId="1612428B" w:rsidR="00965D9F" w:rsidRPr="00D3697A" w:rsidRDefault="00D419C0" w:rsidP="00965D9F">
      <w:pPr>
        <w:rPr>
          <w:szCs w:val="22"/>
        </w:rPr>
      </w:pPr>
      <w:r>
        <w:rPr>
          <w:szCs w:val="22"/>
        </w:rPr>
        <w:t>Loperamidum</w:t>
      </w:r>
      <w:r w:rsidR="00FE087F">
        <w:rPr>
          <w:szCs w:val="22"/>
        </w:rPr>
        <w:t xml:space="preserve"> </w:t>
      </w:r>
      <w:r>
        <w:rPr>
          <w:szCs w:val="22"/>
        </w:rPr>
        <w:t xml:space="preserve">PPH </w:t>
      </w:r>
      <w:r w:rsidR="00965D9F" w:rsidRPr="00D3697A">
        <w:rPr>
          <w:szCs w:val="22"/>
        </w:rPr>
        <w:t xml:space="preserve">yra vaistas nuo viduriavimo. Jis lėtina maisto slinkimą virškinimo traktu, mažina vandens ir elektrolitų išskyrimą ir didina išangės rauko tonusą. Dėl </w:t>
      </w:r>
      <w:r>
        <w:rPr>
          <w:szCs w:val="22"/>
        </w:rPr>
        <w:t>Loperamidum</w:t>
      </w:r>
      <w:r w:rsidR="00FE087F">
        <w:rPr>
          <w:szCs w:val="22"/>
        </w:rPr>
        <w:t xml:space="preserve"> </w:t>
      </w:r>
      <w:r>
        <w:rPr>
          <w:szCs w:val="22"/>
        </w:rPr>
        <w:t xml:space="preserve">PPH </w:t>
      </w:r>
      <w:r w:rsidR="00965D9F" w:rsidRPr="00D3697A">
        <w:rPr>
          <w:szCs w:val="22"/>
        </w:rPr>
        <w:t xml:space="preserve">poveikio suretėja tuštinimasis ir sumažėja išmatų kiekis. </w:t>
      </w:r>
    </w:p>
    <w:p w14:paraId="4AF7AAE6" w14:textId="558F9707" w:rsidR="00965D9F" w:rsidRPr="00D3697A" w:rsidRDefault="00D419C0" w:rsidP="00965D9F">
      <w:pPr>
        <w:pStyle w:val="Pagrindinistekstas"/>
        <w:spacing w:after="0"/>
        <w:rPr>
          <w:szCs w:val="22"/>
        </w:rPr>
      </w:pPr>
      <w:r>
        <w:rPr>
          <w:szCs w:val="22"/>
        </w:rPr>
        <w:t>Loperamidum</w:t>
      </w:r>
      <w:r w:rsidR="00FE087F">
        <w:rPr>
          <w:szCs w:val="22"/>
        </w:rPr>
        <w:t xml:space="preserve"> </w:t>
      </w:r>
      <w:r>
        <w:rPr>
          <w:szCs w:val="22"/>
        </w:rPr>
        <w:t xml:space="preserve">PPH </w:t>
      </w:r>
      <w:r w:rsidR="00965D9F" w:rsidRPr="00D3697A">
        <w:rPr>
          <w:szCs w:val="22"/>
        </w:rPr>
        <w:t xml:space="preserve">tinka suaugusių žmonių ir vyresnių kaip 12 metų paauglių ūminio viduriavimo gydymui. Savo nuožiūra vaisto galima vartoti ne ilgiau kaip 2 paras. </w:t>
      </w:r>
    </w:p>
    <w:p w14:paraId="1A640948" w14:textId="77777777" w:rsidR="00965D9F" w:rsidRPr="00D3697A" w:rsidRDefault="00965D9F" w:rsidP="00965D9F">
      <w:pPr>
        <w:pStyle w:val="Pagrindinistekstas"/>
        <w:spacing w:after="0"/>
        <w:rPr>
          <w:szCs w:val="22"/>
        </w:rPr>
      </w:pPr>
    </w:p>
    <w:p w14:paraId="0AC4CCD3" w14:textId="77777777" w:rsidR="00965D9F" w:rsidRPr="00D3697A" w:rsidRDefault="00965D9F" w:rsidP="00965D9F">
      <w:pPr>
        <w:pStyle w:val="Pagrindinistekstas"/>
        <w:spacing w:after="0"/>
        <w:rPr>
          <w:szCs w:val="22"/>
        </w:rPr>
      </w:pPr>
    </w:p>
    <w:p w14:paraId="3AF280F0" w14:textId="00A1BACB" w:rsidR="00965D9F" w:rsidRPr="00D3697A" w:rsidRDefault="00965D9F" w:rsidP="00D419C0">
      <w:pPr>
        <w:pStyle w:val="Antrat2"/>
      </w:pPr>
      <w:r w:rsidRPr="00D3697A">
        <w:t>2.</w:t>
      </w:r>
      <w:r w:rsidRPr="00D3697A">
        <w:tab/>
        <w:t xml:space="preserve">Kas žinotina prieš vartojant Loperamidum </w:t>
      </w:r>
      <w:r w:rsidR="00913AD7">
        <w:t>PPH</w:t>
      </w:r>
    </w:p>
    <w:p w14:paraId="04493934" w14:textId="77777777" w:rsidR="00965D9F" w:rsidRPr="00D3697A" w:rsidRDefault="00965D9F" w:rsidP="00965D9F">
      <w:pPr>
        <w:pStyle w:val="Pagrindinistekstas"/>
        <w:spacing w:after="0"/>
        <w:rPr>
          <w:szCs w:val="22"/>
        </w:rPr>
      </w:pPr>
    </w:p>
    <w:p w14:paraId="08243458" w14:textId="5787A9A7" w:rsidR="00965D9F" w:rsidRPr="00D3697A" w:rsidRDefault="00D419C0" w:rsidP="00965D9F">
      <w:pPr>
        <w:pStyle w:val="Antrat3"/>
      </w:pPr>
      <w:r>
        <w:t>Loperamidum</w:t>
      </w:r>
      <w:r w:rsidR="00FE087F">
        <w:t xml:space="preserve"> </w:t>
      </w:r>
      <w:r>
        <w:t xml:space="preserve">PPH </w:t>
      </w:r>
      <w:r w:rsidR="00965D9F" w:rsidRPr="00D3697A">
        <w:t xml:space="preserve">vartoti </w:t>
      </w:r>
      <w:r w:rsidR="00754EDC" w:rsidRPr="00D3697A">
        <w:t>draudžiama</w:t>
      </w:r>
      <w:r w:rsidR="00965D9F" w:rsidRPr="00D3697A">
        <w:t>:</w:t>
      </w:r>
    </w:p>
    <w:p w14:paraId="6FF8CD23" w14:textId="77777777" w:rsidR="00965D9F" w:rsidRPr="00D3697A" w:rsidRDefault="00965D9F" w:rsidP="00965D9F">
      <w:pPr>
        <w:pStyle w:val="Pagrindinistekstas"/>
        <w:numPr>
          <w:ilvl w:val="0"/>
          <w:numId w:val="5"/>
        </w:numPr>
        <w:spacing w:after="0"/>
        <w:ind w:left="567" w:hanging="567"/>
        <w:rPr>
          <w:szCs w:val="22"/>
        </w:rPr>
      </w:pPr>
      <w:r w:rsidRPr="00D3697A">
        <w:rPr>
          <w:szCs w:val="22"/>
        </w:rPr>
        <w:t>jeigu yra alergija loperamido hidrochloridui arba bet kuriai pagalbinei šio vaisto medžiagai (jos išvardytos 6 skyriuje);</w:t>
      </w:r>
    </w:p>
    <w:p w14:paraId="36E2A842" w14:textId="77777777" w:rsidR="00965D9F" w:rsidRPr="00D3697A" w:rsidRDefault="00965D9F" w:rsidP="00965D9F">
      <w:pPr>
        <w:pStyle w:val="Pagrindinistekstas"/>
        <w:numPr>
          <w:ilvl w:val="0"/>
          <w:numId w:val="5"/>
        </w:numPr>
        <w:spacing w:after="0"/>
        <w:ind w:left="567" w:hanging="567"/>
        <w:rPr>
          <w:szCs w:val="22"/>
        </w:rPr>
      </w:pPr>
      <w:r w:rsidRPr="00D3697A">
        <w:rPr>
          <w:szCs w:val="22"/>
        </w:rPr>
        <w:t>jaunesniems nei 12 metų pacientams;</w:t>
      </w:r>
    </w:p>
    <w:p w14:paraId="305DBF39" w14:textId="77777777" w:rsidR="00965D9F" w:rsidRPr="00D3697A" w:rsidRDefault="00965D9F" w:rsidP="00965D9F">
      <w:pPr>
        <w:pStyle w:val="Pagrindinistekstas"/>
        <w:numPr>
          <w:ilvl w:val="0"/>
          <w:numId w:val="5"/>
        </w:numPr>
        <w:spacing w:after="0"/>
        <w:ind w:left="567" w:hanging="567"/>
        <w:rPr>
          <w:szCs w:val="22"/>
        </w:rPr>
      </w:pPr>
      <w:r w:rsidRPr="00D3697A">
        <w:rPr>
          <w:szCs w:val="22"/>
        </w:rPr>
        <w:t xml:space="preserve">jeigu sergama ūmine dizenterija, kuriai būdinga kraujas išmatose ir karščiavimas; </w:t>
      </w:r>
    </w:p>
    <w:p w14:paraId="177DBFFB" w14:textId="77777777" w:rsidR="00965D9F" w:rsidRPr="00D3697A" w:rsidRDefault="00965D9F" w:rsidP="00965D9F">
      <w:pPr>
        <w:pStyle w:val="Pagrindinistekstas"/>
        <w:numPr>
          <w:ilvl w:val="0"/>
          <w:numId w:val="5"/>
        </w:numPr>
        <w:spacing w:after="0"/>
        <w:ind w:left="567" w:hanging="567"/>
        <w:rPr>
          <w:szCs w:val="22"/>
        </w:rPr>
      </w:pPr>
      <w:r w:rsidRPr="00D3697A">
        <w:rPr>
          <w:szCs w:val="22"/>
        </w:rPr>
        <w:t xml:space="preserve">jeigu sergama opiniu kolitu (žarnų uždegimu); </w:t>
      </w:r>
    </w:p>
    <w:p w14:paraId="4E3AC498" w14:textId="77777777" w:rsidR="00965D9F" w:rsidRPr="00D3697A" w:rsidRDefault="00965D9F" w:rsidP="00965D9F">
      <w:pPr>
        <w:pStyle w:val="Pagrindinistekstas"/>
        <w:numPr>
          <w:ilvl w:val="0"/>
          <w:numId w:val="5"/>
        </w:numPr>
        <w:spacing w:after="0"/>
        <w:ind w:left="567" w:hanging="567"/>
        <w:rPr>
          <w:szCs w:val="22"/>
        </w:rPr>
      </w:pPr>
      <w:r w:rsidRPr="00D3697A">
        <w:rPr>
          <w:szCs w:val="22"/>
        </w:rPr>
        <w:t xml:space="preserve">jeigu yra ūminis viduriavimas, kurį sukėlė patogeninės bakterijos ar pseudomembraninis kolitas, susijęs su antibiotikų vartojimu. </w:t>
      </w:r>
    </w:p>
    <w:p w14:paraId="3F94CED7" w14:textId="77777777" w:rsidR="00965D9F" w:rsidRPr="00D3697A" w:rsidRDefault="00965D9F" w:rsidP="00965D9F">
      <w:pPr>
        <w:pStyle w:val="Pagrindinistekstas"/>
        <w:numPr>
          <w:ilvl w:val="0"/>
          <w:numId w:val="5"/>
        </w:numPr>
        <w:spacing w:after="0"/>
        <w:ind w:left="567" w:hanging="567"/>
        <w:rPr>
          <w:szCs w:val="22"/>
        </w:rPr>
      </w:pPr>
      <w:r w:rsidRPr="00D3697A">
        <w:rPr>
          <w:szCs w:val="22"/>
        </w:rPr>
        <w:t>Jeigu pasireiškia vidurių užkietėjimas ar pilvo išpūtimas, vaisto vartojimą reikia nutraukti.</w:t>
      </w:r>
    </w:p>
    <w:p w14:paraId="4ACFDCDB" w14:textId="77777777" w:rsidR="00965D9F" w:rsidRPr="00D3697A" w:rsidRDefault="00965D9F" w:rsidP="00965D9F">
      <w:pPr>
        <w:pStyle w:val="Pagrindinistekstas"/>
        <w:spacing w:after="0"/>
        <w:rPr>
          <w:szCs w:val="22"/>
        </w:rPr>
      </w:pPr>
    </w:p>
    <w:p w14:paraId="235893BA" w14:textId="77777777" w:rsidR="00965D9F" w:rsidRPr="00D3697A" w:rsidRDefault="00965D9F" w:rsidP="00965D9F">
      <w:pPr>
        <w:pStyle w:val="Antrat3"/>
      </w:pPr>
      <w:r w:rsidRPr="00D3697A">
        <w:t>Įspėjimai ir atsargumo priemonės</w:t>
      </w:r>
    </w:p>
    <w:p w14:paraId="18281C11" w14:textId="0A845672" w:rsidR="00965D9F" w:rsidRPr="00D3697A" w:rsidRDefault="00965D9F" w:rsidP="00965D9F">
      <w:pPr>
        <w:pStyle w:val="Pagrindinistekstas"/>
        <w:spacing w:after="0"/>
        <w:rPr>
          <w:szCs w:val="22"/>
        </w:rPr>
      </w:pPr>
      <w:r w:rsidRPr="00D3697A">
        <w:rPr>
          <w:szCs w:val="22"/>
        </w:rPr>
        <w:t xml:space="preserve">Pasitarkite su gydytoju arba vaistininku, prieš pradėdami vartoti Loperamidum </w:t>
      </w:r>
      <w:r w:rsidR="00913AD7">
        <w:rPr>
          <w:szCs w:val="22"/>
        </w:rPr>
        <w:t>PPH</w:t>
      </w:r>
      <w:r w:rsidRPr="00D3697A">
        <w:rPr>
          <w:szCs w:val="22"/>
        </w:rPr>
        <w:t>.</w:t>
      </w:r>
    </w:p>
    <w:p w14:paraId="55C97551" w14:textId="77777777" w:rsidR="00965D9F" w:rsidRPr="00D3697A" w:rsidRDefault="00965D9F" w:rsidP="00965D9F">
      <w:pPr>
        <w:pStyle w:val="Pagrindinistekstas"/>
        <w:spacing w:after="0"/>
        <w:rPr>
          <w:szCs w:val="22"/>
        </w:rPr>
      </w:pPr>
    </w:p>
    <w:p w14:paraId="7BF3D771" w14:textId="11F50C23" w:rsidR="005723BB" w:rsidRPr="00D3697A" w:rsidRDefault="00965D9F" w:rsidP="005723BB">
      <w:pPr>
        <w:pStyle w:val="Sraopastraipa"/>
        <w:numPr>
          <w:ilvl w:val="0"/>
          <w:numId w:val="6"/>
        </w:numPr>
        <w:rPr>
          <w:rFonts w:eastAsia="Times New Roman"/>
          <w:szCs w:val="22"/>
          <w:lang w:val="lt-LT" w:eastAsia="lt-LT"/>
        </w:rPr>
      </w:pPr>
      <w:r w:rsidRPr="00D3697A">
        <w:rPr>
          <w:rFonts w:eastAsia="Times New Roman"/>
          <w:szCs w:val="22"/>
          <w:lang w:val="lt-LT" w:eastAsia="lt-LT"/>
        </w:rPr>
        <w:lastRenderedPageBreak/>
        <w:t xml:space="preserve">Šio vaisto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 (veikliosios </w:t>
      </w:r>
      <w:r w:rsidR="00D419C0">
        <w:rPr>
          <w:rFonts w:eastAsia="Times New Roman"/>
          <w:szCs w:val="22"/>
          <w:lang w:val="lt-LT" w:eastAsia="lt-LT"/>
        </w:rPr>
        <w:t>Loperamidum</w:t>
      </w:r>
      <w:r w:rsidR="00FE087F">
        <w:rPr>
          <w:rFonts w:eastAsia="Times New Roman"/>
          <w:szCs w:val="22"/>
          <w:lang w:val="lt-LT" w:eastAsia="lt-LT"/>
        </w:rPr>
        <w:t xml:space="preserve"> </w:t>
      </w:r>
      <w:r w:rsidR="00D419C0">
        <w:rPr>
          <w:rFonts w:eastAsia="Times New Roman"/>
          <w:szCs w:val="22"/>
          <w:lang w:val="lt-LT" w:eastAsia="lt-LT"/>
        </w:rPr>
        <w:t xml:space="preserve">PPH </w:t>
      </w:r>
      <w:r w:rsidRPr="00D3697A">
        <w:rPr>
          <w:rFonts w:eastAsia="Times New Roman"/>
          <w:szCs w:val="22"/>
          <w:lang w:val="lt-LT" w:eastAsia="lt-LT"/>
        </w:rPr>
        <w:t>medžiagos).</w:t>
      </w:r>
    </w:p>
    <w:p w14:paraId="4AD912E9" w14:textId="7A678358" w:rsidR="005723BB" w:rsidRPr="00D3697A" w:rsidRDefault="00965D9F" w:rsidP="00211BB8">
      <w:pPr>
        <w:pStyle w:val="Sraopastraipa"/>
        <w:numPr>
          <w:ilvl w:val="0"/>
          <w:numId w:val="6"/>
        </w:numPr>
        <w:rPr>
          <w:lang w:val="lt-LT"/>
        </w:rPr>
      </w:pPr>
      <w:r w:rsidRPr="00D3697A">
        <w:rPr>
          <w:lang w:val="lt-LT"/>
        </w:rPr>
        <w:t>Žarnų peristaltikos slopinimas gali daryti mažiau pastebimus ar sunkinti vandens ir elektrolitų trūkumo simptomus, todėl loperamidu gydomas ligonis turi vartoti pakankamą kiekį skysčių (pvz., vandens) ir mineralinių druskų.</w:t>
      </w:r>
      <w:r w:rsidR="005723BB" w:rsidRPr="00D3697A">
        <w:rPr>
          <w:lang w:val="lt-LT"/>
        </w:rPr>
        <w:t xml:space="preserve"> </w:t>
      </w:r>
    </w:p>
    <w:p w14:paraId="30A0D5FE" w14:textId="7026BF4D" w:rsidR="005723BB" w:rsidRPr="00D3697A" w:rsidRDefault="00965D9F" w:rsidP="00211BB8">
      <w:pPr>
        <w:pStyle w:val="Sraopastraipa"/>
        <w:numPr>
          <w:ilvl w:val="0"/>
          <w:numId w:val="6"/>
        </w:numPr>
        <w:rPr>
          <w:szCs w:val="22"/>
          <w:lang w:val="lt-LT"/>
        </w:rPr>
      </w:pPr>
      <w:r w:rsidRPr="00D3697A">
        <w:rPr>
          <w:szCs w:val="22"/>
          <w:lang w:val="lt-LT"/>
        </w:rPr>
        <w:t>Pacientai, sergantys AIDS, ir kurie viduriavimo gydymui vartoja loperamido, vaisto vartojimą turi nutraukti iškart, vos tik pasireiškia pirmieji pilvo išpūtimo simptomai.</w:t>
      </w:r>
    </w:p>
    <w:p w14:paraId="0BF31D0B" w14:textId="1985E263" w:rsidR="006B3796" w:rsidRPr="00D3697A" w:rsidRDefault="00965D9F" w:rsidP="00211BB8">
      <w:pPr>
        <w:pStyle w:val="Sraopastraipa"/>
        <w:numPr>
          <w:ilvl w:val="0"/>
          <w:numId w:val="6"/>
        </w:numPr>
        <w:rPr>
          <w:szCs w:val="22"/>
          <w:lang w:val="lt-LT"/>
        </w:rPr>
      </w:pPr>
      <w:r w:rsidRPr="00D3697A">
        <w:rPr>
          <w:szCs w:val="22"/>
          <w:lang w:val="lt-LT"/>
        </w:rPr>
        <w:t>Jeigu loperamido vartojama ūminiam viduriavimui gydyti ir per 2 paras būklė nepagerėja, vaisto vartojimą reikia nutraukti ir reikia pasitarti su gydytoju. Pacientams, kuriems viduriavimas yra susijęs su anksčiau gydytojo diagnozuotu dirgliosios žarnos sindromu, taip pat reikia pasitarti su savo gydytoju, jeigu simptomai pakinta arba jeigu viduriavimas kartojasi daugiau nei dvi savaites.</w:t>
      </w:r>
    </w:p>
    <w:p w14:paraId="065FD880" w14:textId="404ABBB8" w:rsidR="006B3796" w:rsidRPr="00D3697A" w:rsidRDefault="00965D9F" w:rsidP="00211BB8">
      <w:pPr>
        <w:pStyle w:val="Sraopastraipa"/>
        <w:numPr>
          <w:ilvl w:val="0"/>
          <w:numId w:val="6"/>
        </w:numPr>
        <w:rPr>
          <w:szCs w:val="22"/>
          <w:lang w:val="lt-LT"/>
        </w:rPr>
      </w:pPr>
      <w:r w:rsidRPr="00D3697A">
        <w:rPr>
          <w:szCs w:val="22"/>
          <w:lang w:val="lt-LT"/>
        </w:rPr>
        <w:t>Jeigu Jums nustatytas kepenų veiklos sutrikimas, šio vaisto reikia vartoti atsargiai, nes dažniau gali pasireikšti toksinis vaisto poveikis centrinei nervų sistemai.</w:t>
      </w:r>
    </w:p>
    <w:p w14:paraId="71178E0E" w14:textId="77777777" w:rsidR="00965D9F" w:rsidRPr="00D3697A" w:rsidRDefault="00965D9F" w:rsidP="00211BB8">
      <w:pPr>
        <w:pStyle w:val="Sraopastraipa"/>
        <w:numPr>
          <w:ilvl w:val="0"/>
          <w:numId w:val="6"/>
        </w:numPr>
        <w:rPr>
          <w:szCs w:val="22"/>
          <w:lang w:val="lt-LT"/>
        </w:rPr>
      </w:pPr>
      <w:r w:rsidRPr="00D3697A">
        <w:rPr>
          <w:szCs w:val="22"/>
          <w:lang w:val="lt-LT"/>
        </w:rPr>
        <w:t>Senyviems pacientams dozę reikia koreguoti atsižvelgiant į paciento atsaką į gydymą.</w:t>
      </w:r>
    </w:p>
    <w:p w14:paraId="2FB19643" w14:textId="77777777" w:rsidR="00965D9F" w:rsidRPr="00D3697A" w:rsidRDefault="00965D9F" w:rsidP="00965D9F">
      <w:pPr>
        <w:pStyle w:val="Pagrindinistekstas"/>
        <w:spacing w:after="0"/>
        <w:rPr>
          <w:szCs w:val="22"/>
        </w:rPr>
      </w:pPr>
    </w:p>
    <w:p w14:paraId="4ADE66D3" w14:textId="00DF6174" w:rsidR="00965D9F" w:rsidRPr="00D3697A" w:rsidRDefault="00965D9F" w:rsidP="00965D9F">
      <w:pPr>
        <w:ind w:left="567" w:hanging="567"/>
        <w:rPr>
          <w:b/>
          <w:noProof/>
          <w:szCs w:val="22"/>
        </w:rPr>
      </w:pPr>
      <w:r w:rsidRPr="00D3697A">
        <w:rPr>
          <w:b/>
          <w:noProof/>
          <w:szCs w:val="22"/>
        </w:rPr>
        <w:t xml:space="preserve">Kiti vaistai ir Loperamidum </w:t>
      </w:r>
      <w:r w:rsidR="00913AD7">
        <w:rPr>
          <w:b/>
          <w:noProof/>
          <w:szCs w:val="22"/>
        </w:rPr>
        <w:t>PPH</w:t>
      </w:r>
    </w:p>
    <w:p w14:paraId="511B885D" w14:textId="77777777" w:rsidR="00965D9F" w:rsidRPr="00D3697A" w:rsidRDefault="00965D9F" w:rsidP="00965D9F">
      <w:pPr>
        <w:pStyle w:val="Pagrindinistekstas"/>
        <w:spacing w:after="0"/>
        <w:rPr>
          <w:noProof/>
          <w:szCs w:val="22"/>
        </w:rPr>
      </w:pPr>
      <w:r w:rsidRPr="00D3697A">
        <w:rPr>
          <w:noProof/>
          <w:szCs w:val="22"/>
        </w:rPr>
        <w:t>Jeigu vartojate ar neseniai vartojote kitų vaistų arba dėl to nesate tikri, apie tai pasakykite gydytojui, ypač jeigu vartojate:</w:t>
      </w:r>
    </w:p>
    <w:p w14:paraId="284B3E37" w14:textId="77777777" w:rsidR="00965D9F" w:rsidRPr="00D3697A" w:rsidRDefault="00965D9F" w:rsidP="00965D9F">
      <w:pPr>
        <w:pStyle w:val="Pagrindinistekstas"/>
        <w:numPr>
          <w:ilvl w:val="0"/>
          <w:numId w:val="8"/>
        </w:numPr>
        <w:spacing w:after="0"/>
        <w:ind w:left="567" w:hanging="567"/>
        <w:rPr>
          <w:noProof/>
          <w:szCs w:val="22"/>
        </w:rPr>
      </w:pPr>
      <w:r w:rsidRPr="00D3697A">
        <w:rPr>
          <w:noProof/>
          <w:szCs w:val="22"/>
        </w:rPr>
        <w:t>ritonaviro (vartojamo ŽIV gydyti);</w:t>
      </w:r>
    </w:p>
    <w:p w14:paraId="699E8311" w14:textId="77777777" w:rsidR="00965D9F" w:rsidRPr="00D3697A" w:rsidRDefault="00965D9F" w:rsidP="00965D9F">
      <w:pPr>
        <w:pStyle w:val="Pagrindinistekstas"/>
        <w:numPr>
          <w:ilvl w:val="0"/>
          <w:numId w:val="8"/>
        </w:numPr>
        <w:spacing w:after="0"/>
        <w:ind w:left="567" w:hanging="567"/>
        <w:rPr>
          <w:noProof/>
          <w:szCs w:val="22"/>
        </w:rPr>
      </w:pPr>
      <w:r w:rsidRPr="00D3697A">
        <w:rPr>
          <w:noProof/>
          <w:szCs w:val="22"/>
        </w:rPr>
        <w:t>chinidino (vartojamo sutrikusiam širdies ritmui ar maliarijai gydyti);</w:t>
      </w:r>
    </w:p>
    <w:p w14:paraId="01172122" w14:textId="77777777" w:rsidR="00965D9F" w:rsidRPr="00D3697A" w:rsidRDefault="00965D9F" w:rsidP="00965D9F">
      <w:pPr>
        <w:pStyle w:val="Pagrindinistekstas"/>
        <w:numPr>
          <w:ilvl w:val="0"/>
          <w:numId w:val="8"/>
        </w:numPr>
        <w:spacing w:after="0"/>
        <w:ind w:left="567" w:hanging="567"/>
        <w:rPr>
          <w:noProof/>
          <w:szCs w:val="22"/>
        </w:rPr>
      </w:pPr>
      <w:r w:rsidRPr="00D3697A">
        <w:rPr>
          <w:noProof/>
          <w:szCs w:val="22"/>
        </w:rPr>
        <w:t>geriamojo desmopresino (vartojamo padidėjusiam šlapinimuisi gydyti);</w:t>
      </w:r>
    </w:p>
    <w:p w14:paraId="6F5ED5CA" w14:textId="77777777" w:rsidR="00965D9F" w:rsidRPr="00D3697A" w:rsidRDefault="00965D9F" w:rsidP="00965D9F">
      <w:pPr>
        <w:pStyle w:val="Pagrindinistekstas"/>
        <w:numPr>
          <w:ilvl w:val="0"/>
          <w:numId w:val="8"/>
        </w:numPr>
        <w:spacing w:after="0"/>
        <w:ind w:left="567" w:hanging="567"/>
        <w:rPr>
          <w:noProof/>
          <w:szCs w:val="22"/>
        </w:rPr>
      </w:pPr>
      <w:r w:rsidRPr="00D3697A">
        <w:rPr>
          <w:noProof/>
          <w:szCs w:val="22"/>
        </w:rPr>
        <w:t>itrakonazolo ar ketokonazolo (vartojamo grybelinei infekcijai gydyti);</w:t>
      </w:r>
    </w:p>
    <w:p w14:paraId="243C8851" w14:textId="77777777" w:rsidR="00965D9F" w:rsidRPr="00D3697A" w:rsidRDefault="00965D9F" w:rsidP="00965D9F">
      <w:pPr>
        <w:pStyle w:val="Pagrindinistekstas"/>
        <w:numPr>
          <w:ilvl w:val="0"/>
          <w:numId w:val="8"/>
        </w:numPr>
        <w:spacing w:after="0"/>
        <w:ind w:left="567" w:hanging="567"/>
        <w:rPr>
          <w:noProof/>
          <w:szCs w:val="22"/>
        </w:rPr>
      </w:pPr>
      <w:r w:rsidRPr="00D3697A">
        <w:rPr>
          <w:noProof/>
          <w:szCs w:val="22"/>
        </w:rPr>
        <w:t>gemfibrozilio (vartojamo padidėjusiam cholesterolio kiekiui gydyti).</w:t>
      </w:r>
    </w:p>
    <w:p w14:paraId="41465A07" w14:textId="77777777" w:rsidR="00965D9F" w:rsidRPr="00D3697A" w:rsidRDefault="00965D9F" w:rsidP="00965D9F">
      <w:pPr>
        <w:pStyle w:val="Pagrindinistekstas"/>
        <w:spacing w:after="0"/>
        <w:rPr>
          <w:szCs w:val="22"/>
        </w:rPr>
      </w:pPr>
    </w:p>
    <w:p w14:paraId="42F886C6" w14:textId="77777777" w:rsidR="00965D9F" w:rsidRPr="00D3697A" w:rsidRDefault="00965D9F" w:rsidP="00965D9F">
      <w:pPr>
        <w:pStyle w:val="Antrat3"/>
      </w:pPr>
      <w:r w:rsidRPr="00D3697A">
        <w:t>Nėštumas ir žindymo laikotarpis</w:t>
      </w:r>
    </w:p>
    <w:p w14:paraId="535737AA" w14:textId="77777777" w:rsidR="00965D9F" w:rsidRPr="00D3697A" w:rsidRDefault="00965D9F" w:rsidP="00965D9F">
      <w:pPr>
        <w:pStyle w:val="Pagrindinistekstas"/>
        <w:spacing w:after="0"/>
        <w:rPr>
          <w:szCs w:val="22"/>
        </w:rPr>
      </w:pPr>
      <w:r w:rsidRPr="00D3697A">
        <w:rPr>
          <w:szCs w:val="22"/>
        </w:rPr>
        <w:t xml:space="preserve">Jeigu esate nėščia, žindote kūdikį, manote, kad galbūt esate nėščia, arba planuojate pastoti, tai prieš vartodama šį vaistą, pasitarkite su gydytoju arba vaistininku. </w:t>
      </w:r>
    </w:p>
    <w:p w14:paraId="53FF5783" w14:textId="14AA3E3D" w:rsidR="00965D9F" w:rsidRPr="00D3697A" w:rsidRDefault="00D419C0" w:rsidP="00965D9F">
      <w:pPr>
        <w:rPr>
          <w:szCs w:val="22"/>
        </w:rPr>
      </w:pPr>
      <w:r>
        <w:rPr>
          <w:szCs w:val="22"/>
        </w:rPr>
        <w:t>Loperamidum</w:t>
      </w:r>
      <w:r w:rsidR="00FE087F">
        <w:rPr>
          <w:szCs w:val="22"/>
        </w:rPr>
        <w:t xml:space="preserve"> </w:t>
      </w:r>
      <w:r>
        <w:rPr>
          <w:szCs w:val="22"/>
        </w:rPr>
        <w:t xml:space="preserve">PPH </w:t>
      </w:r>
      <w:r w:rsidR="00965D9F" w:rsidRPr="00D3697A">
        <w:rPr>
          <w:szCs w:val="22"/>
        </w:rPr>
        <w:t>nepatariama vartoti žindymo laikotarpiu, nes nedidelis kiekis gali patekti į motinos pieną. Pasitarkite su savo gydytoju dėl tinkamo gydymo.</w:t>
      </w:r>
    </w:p>
    <w:p w14:paraId="05CD25DE" w14:textId="77777777" w:rsidR="00965D9F" w:rsidRPr="00D3697A" w:rsidRDefault="00965D9F" w:rsidP="00965D9F">
      <w:pPr>
        <w:pStyle w:val="Pagrindinistekstas"/>
        <w:spacing w:after="0"/>
        <w:rPr>
          <w:szCs w:val="22"/>
        </w:rPr>
      </w:pPr>
    </w:p>
    <w:p w14:paraId="2A3270FE" w14:textId="77777777" w:rsidR="00965D9F" w:rsidRPr="00D3697A" w:rsidRDefault="00965D9F" w:rsidP="00965D9F">
      <w:pPr>
        <w:pStyle w:val="Antrat3"/>
      </w:pPr>
      <w:r w:rsidRPr="00D3697A">
        <w:t>Vairavimas ir mechanizmų valdymas</w:t>
      </w:r>
    </w:p>
    <w:p w14:paraId="6C2594B7" w14:textId="62226C3F" w:rsidR="00965D9F" w:rsidRPr="00D3697A" w:rsidRDefault="00965D9F" w:rsidP="00965D9F">
      <w:pPr>
        <w:pStyle w:val="Pagrindinistekstas"/>
        <w:spacing w:after="0"/>
        <w:rPr>
          <w:szCs w:val="22"/>
        </w:rPr>
      </w:pPr>
      <w:r w:rsidRPr="00D3697A">
        <w:rPr>
          <w:szCs w:val="22"/>
        </w:rPr>
        <w:t xml:space="preserve">Viduriavimo gydymui vartojant Loperamidum </w:t>
      </w:r>
      <w:r w:rsidR="002D51F2">
        <w:rPr>
          <w:szCs w:val="22"/>
        </w:rPr>
        <w:t>PPH</w:t>
      </w:r>
      <w:r w:rsidRPr="00D3697A">
        <w:rPr>
          <w:szCs w:val="22"/>
        </w:rPr>
        <w:t>, gali pasireikšti sąmonės praradimas, sąmonės pritemimas, nuovargis, svaigulys. Todėl vairuoti ir valdyti mechanizmus reikia atsargiai.</w:t>
      </w:r>
    </w:p>
    <w:p w14:paraId="78C72584" w14:textId="77777777" w:rsidR="00965D9F" w:rsidRPr="00D3697A" w:rsidRDefault="00965D9F" w:rsidP="00965D9F">
      <w:pPr>
        <w:pStyle w:val="Pagrindinistekstas"/>
        <w:spacing w:after="0"/>
        <w:rPr>
          <w:szCs w:val="22"/>
        </w:rPr>
      </w:pPr>
    </w:p>
    <w:p w14:paraId="0AF72EAB" w14:textId="5D9F9A2B" w:rsidR="00965D9F" w:rsidRPr="00D3697A" w:rsidRDefault="00D419C0" w:rsidP="00965D9F">
      <w:pPr>
        <w:pStyle w:val="PI-3EMEASMCA"/>
        <w:spacing w:line="240" w:lineRule="auto"/>
      </w:pPr>
      <w:r>
        <w:t>Loperamidum</w:t>
      </w:r>
      <w:r w:rsidR="00FE087F">
        <w:t xml:space="preserve"> </w:t>
      </w:r>
      <w:r>
        <w:t xml:space="preserve">PPH </w:t>
      </w:r>
      <w:r w:rsidR="00965D9F" w:rsidRPr="00D3697A">
        <w:t>sudėtyje yra laktozės</w:t>
      </w:r>
    </w:p>
    <w:p w14:paraId="47C61762" w14:textId="77777777" w:rsidR="00965D9F" w:rsidRPr="00D3697A" w:rsidRDefault="00965D9F" w:rsidP="00965D9F">
      <w:pPr>
        <w:pStyle w:val="BTEMEASMCA"/>
      </w:pPr>
      <w:r w:rsidRPr="00D3697A">
        <w:t>Jeigu gydytojas Jums yra sakęs, kad netoleruojate kokių nors angliavandenių, kreipkitės į jį prieš pradėdami vartoti šį vaistą.</w:t>
      </w:r>
    </w:p>
    <w:p w14:paraId="157BEC76" w14:textId="77777777" w:rsidR="00965D9F" w:rsidRPr="00D3697A" w:rsidRDefault="00965D9F" w:rsidP="00965D9F">
      <w:pPr>
        <w:pStyle w:val="BTEMEASMCA"/>
      </w:pPr>
    </w:p>
    <w:p w14:paraId="4E2B26E2" w14:textId="77777777" w:rsidR="00965D9F" w:rsidRPr="00D3697A" w:rsidRDefault="00965D9F" w:rsidP="00965D9F">
      <w:pPr>
        <w:pStyle w:val="Pagrindinistekstas"/>
        <w:spacing w:after="0"/>
        <w:rPr>
          <w:szCs w:val="22"/>
        </w:rPr>
      </w:pPr>
    </w:p>
    <w:p w14:paraId="687F98E5" w14:textId="4EEA4DB8" w:rsidR="00965D9F" w:rsidRPr="00D3697A" w:rsidRDefault="00965D9F" w:rsidP="00D419C0">
      <w:pPr>
        <w:pStyle w:val="Antrat2"/>
      </w:pPr>
      <w:r w:rsidRPr="00D3697A">
        <w:t>3.</w:t>
      </w:r>
      <w:r w:rsidRPr="00D3697A">
        <w:tab/>
        <w:t xml:space="preserve">Kaip vartoti Loperamidum </w:t>
      </w:r>
      <w:r w:rsidR="00913AD7">
        <w:t>PPH</w:t>
      </w:r>
    </w:p>
    <w:p w14:paraId="02197F82" w14:textId="77777777" w:rsidR="00965D9F" w:rsidRPr="00D3697A" w:rsidRDefault="00965D9F" w:rsidP="00965D9F">
      <w:pPr>
        <w:pStyle w:val="Pagrindinistekstas"/>
        <w:spacing w:after="0"/>
        <w:rPr>
          <w:szCs w:val="22"/>
        </w:rPr>
      </w:pPr>
    </w:p>
    <w:p w14:paraId="273D4A70" w14:textId="77777777" w:rsidR="00965D9F" w:rsidRPr="00D3697A" w:rsidRDefault="00965D9F" w:rsidP="00965D9F">
      <w:pPr>
        <w:widowControl w:val="0"/>
        <w:rPr>
          <w:szCs w:val="22"/>
        </w:rPr>
      </w:pPr>
      <w:r w:rsidRPr="00D3697A">
        <w:rPr>
          <w:szCs w:val="22"/>
        </w:rPr>
        <w:t>Visada vartokite šį vaistą tiksliai kaip aprašyta šiame lapelyje arba kaip nurodė gydytojas arba vaistininkas. Jeigu abejojate, kreipkitės į gydytoją arba vaistininką.</w:t>
      </w:r>
    </w:p>
    <w:p w14:paraId="755D649B" w14:textId="77777777" w:rsidR="00965D9F" w:rsidRPr="00D3697A" w:rsidRDefault="00965D9F" w:rsidP="00965D9F">
      <w:pPr>
        <w:widowControl w:val="0"/>
        <w:rPr>
          <w:szCs w:val="22"/>
        </w:rPr>
      </w:pPr>
    </w:p>
    <w:p w14:paraId="1AE98ED0" w14:textId="77777777" w:rsidR="00965D9F" w:rsidRPr="00D3697A" w:rsidRDefault="00965D9F" w:rsidP="00965D9F">
      <w:pPr>
        <w:widowControl w:val="0"/>
        <w:rPr>
          <w:szCs w:val="22"/>
        </w:rPr>
      </w:pPr>
      <w:r w:rsidRPr="00D3697A">
        <w:rPr>
          <w:szCs w:val="22"/>
        </w:rPr>
        <w:t xml:space="preserve">Jei pasireiškė ūminis viduriavimas, iš pradžių reikia gerti 4 mg loperamido hidrochlorido (atitinka dvi tabletes), vėliau, t. y. po kiekvieno išsituštinimo beformėmis išmatomis, reikia gerti po 2 mg loperamido hidrochlorido (atitinka vieną tabletę). Didžiausia loperamido hidrochlorido paros dozė yra 12 mg (atitinka 6 tabletes). Jos viršyti negalima. Jei požymiai per 2 paras pradėjus gydymą nepraeina, reikia kreiptis į </w:t>
      </w:r>
      <w:r w:rsidRPr="00D3697A">
        <w:rPr>
          <w:szCs w:val="22"/>
        </w:rPr>
        <w:lastRenderedPageBreak/>
        <w:t xml:space="preserve">savo gydytoją. </w:t>
      </w:r>
    </w:p>
    <w:p w14:paraId="0D1888D3" w14:textId="77777777" w:rsidR="00965D9F" w:rsidRPr="00D3697A" w:rsidRDefault="00965D9F" w:rsidP="00965D9F">
      <w:pPr>
        <w:pStyle w:val="Pagrindinistekstas"/>
        <w:spacing w:after="0"/>
        <w:rPr>
          <w:i/>
          <w:szCs w:val="22"/>
        </w:rPr>
      </w:pPr>
    </w:p>
    <w:p w14:paraId="0145B02B" w14:textId="0DB46D7B" w:rsidR="00965D9F" w:rsidRPr="00D3697A" w:rsidRDefault="00965D9F" w:rsidP="00965D9F">
      <w:pPr>
        <w:pStyle w:val="Antrat3"/>
      </w:pPr>
      <w:r w:rsidRPr="00D3697A">
        <w:t xml:space="preserve">Ką daryti pavartojus per didelę </w:t>
      </w:r>
      <w:r w:rsidR="00D419C0">
        <w:t>Loperamidum</w:t>
      </w:r>
      <w:r w:rsidR="00FE087F">
        <w:t xml:space="preserve"> </w:t>
      </w:r>
      <w:r w:rsidR="00D419C0">
        <w:t xml:space="preserve">PPH </w:t>
      </w:r>
      <w:r w:rsidRPr="00D3697A">
        <w:t>dozę?</w:t>
      </w:r>
    </w:p>
    <w:p w14:paraId="698406DC" w14:textId="5DD8AECB" w:rsidR="00965D9F" w:rsidRPr="00D3697A" w:rsidRDefault="00965D9F" w:rsidP="00965D9F">
      <w:r w:rsidRPr="00D3697A">
        <w:t>Jeigu pavartojote per daug Loperamidum</w:t>
      </w:r>
      <w:r w:rsidR="00FE087F">
        <w:t xml:space="preserve"> </w:t>
      </w:r>
      <w:r w:rsidR="00C8180C">
        <w:t>PPH</w:t>
      </w:r>
      <w:r w:rsidRPr="00D3697A">
        <w:t xml:space="preserve">, nedelsdami kreipkitės patarimo į gydytoją arba ligoninę. Jums gali pasireikšti šie simptomai: padažnėjęs širdies plakimas, nereguliarus širdies ritmas, pakitęs širdies plakimas (šie simptomai gali turėti sunkių, grėsmę gyvybei keliančių padarinių), raumenų stingulys, nekoordinuoti judesiai, mieguistumas, šlapinimosi sunkumai arba paviršutiniškas kvėpavimas. </w:t>
      </w:r>
    </w:p>
    <w:p w14:paraId="09080A55" w14:textId="77777777" w:rsidR="00965D9F" w:rsidRPr="00D3697A" w:rsidRDefault="00965D9F" w:rsidP="00965D9F"/>
    <w:p w14:paraId="148106BE" w14:textId="5CB69AE7" w:rsidR="00965D9F" w:rsidRPr="00D3697A" w:rsidRDefault="00965D9F" w:rsidP="00965D9F">
      <w:r w:rsidRPr="00D3697A">
        <w:t xml:space="preserve">Palyginti su suaugusiais, vaikai stipriau reaguoja į didelį </w:t>
      </w:r>
      <w:r w:rsidR="00D419C0">
        <w:t>Loperamidum</w:t>
      </w:r>
      <w:r w:rsidR="00FE087F">
        <w:t xml:space="preserve"> </w:t>
      </w:r>
      <w:r w:rsidR="00D419C0">
        <w:t xml:space="preserve">PPH </w:t>
      </w:r>
      <w:r w:rsidRPr="00D3697A">
        <w:t xml:space="preserve">kiekį. Jeigu vaikas išgėrė per didelę vaisto dozę arba jam pasireiškė bent vienas iš pirmiau minėtų simptomų, nedelsdami kreipkitės į gydytoją. </w:t>
      </w:r>
    </w:p>
    <w:p w14:paraId="34EC72C7" w14:textId="77777777" w:rsidR="00965D9F" w:rsidRPr="00D3697A" w:rsidRDefault="00965D9F" w:rsidP="00965D9F"/>
    <w:p w14:paraId="6DFC0845" w14:textId="77777777" w:rsidR="00965D9F" w:rsidRPr="00D3697A" w:rsidRDefault="00965D9F" w:rsidP="00965D9F">
      <w:pPr>
        <w:rPr>
          <w:szCs w:val="22"/>
        </w:rPr>
      </w:pPr>
      <w:r w:rsidRPr="00D3697A">
        <w:rPr>
          <w:szCs w:val="22"/>
        </w:rPr>
        <w:t>Gali pasireikšti stuporas (visiškas nejudrumas ir nekalbumas), pasireikšti mieguistumas, miozė (akies vyzdžio susitraukimas), pasireikšti vidurių užkietėjimas ir žarnų nepraeinamumas.</w:t>
      </w:r>
    </w:p>
    <w:p w14:paraId="78D61FF2" w14:textId="77777777" w:rsidR="00965D9F" w:rsidRPr="00D3697A" w:rsidRDefault="00965D9F" w:rsidP="00965D9F">
      <w:pPr>
        <w:rPr>
          <w:szCs w:val="22"/>
        </w:rPr>
      </w:pPr>
      <w:r w:rsidRPr="00D3697A">
        <w:rPr>
          <w:szCs w:val="22"/>
        </w:rPr>
        <w:t>Loperamido hidrochlorido priešnuodis yra naloksonas.</w:t>
      </w:r>
    </w:p>
    <w:p w14:paraId="499481DF" w14:textId="77777777" w:rsidR="00965D9F" w:rsidRPr="00D3697A" w:rsidRDefault="00965D9F" w:rsidP="00965D9F">
      <w:pPr>
        <w:pStyle w:val="Pagrindinistekstas"/>
        <w:spacing w:after="0"/>
        <w:rPr>
          <w:szCs w:val="22"/>
        </w:rPr>
      </w:pPr>
    </w:p>
    <w:p w14:paraId="614724B2" w14:textId="6461851B" w:rsidR="00965D9F" w:rsidRPr="00D3697A" w:rsidRDefault="00965D9F" w:rsidP="00965D9F">
      <w:pPr>
        <w:pStyle w:val="Antrat3"/>
      </w:pPr>
      <w:r w:rsidRPr="00D3697A">
        <w:t xml:space="preserve">Pamiršus pavartoti Loperamidum </w:t>
      </w:r>
      <w:r w:rsidR="00913AD7">
        <w:t>PPH</w:t>
      </w:r>
    </w:p>
    <w:p w14:paraId="0157B4F5" w14:textId="77777777" w:rsidR="00965D9F" w:rsidRPr="00D3697A" w:rsidRDefault="00965D9F" w:rsidP="00965D9F">
      <w:pPr>
        <w:ind w:left="567" w:hanging="567"/>
        <w:rPr>
          <w:noProof/>
          <w:szCs w:val="22"/>
        </w:rPr>
      </w:pPr>
      <w:r w:rsidRPr="00D3697A">
        <w:rPr>
          <w:noProof/>
          <w:szCs w:val="22"/>
        </w:rPr>
        <w:t>Negalima vartoti dvigubos dozės norint kompensuoti praleistą dozę.</w:t>
      </w:r>
    </w:p>
    <w:p w14:paraId="1CC5CAE3" w14:textId="77777777" w:rsidR="00965D9F" w:rsidRPr="00D3697A" w:rsidRDefault="00965D9F" w:rsidP="00965D9F">
      <w:pPr>
        <w:pStyle w:val="Pagrindinistekstas"/>
        <w:spacing w:after="0"/>
        <w:rPr>
          <w:szCs w:val="22"/>
        </w:rPr>
      </w:pPr>
    </w:p>
    <w:p w14:paraId="6B051C90" w14:textId="77777777" w:rsidR="00965D9F" w:rsidRPr="00D3697A" w:rsidRDefault="00965D9F" w:rsidP="00965D9F">
      <w:pPr>
        <w:pStyle w:val="Pagrindinistekstas"/>
        <w:spacing w:after="0"/>
        <w:rPr>
          <w:szCs w:val="22"/>
        </w:rPr>
      </w:pPr>
    </w:p>
    <w:p w14:paraId="3E25AB33" w14:textId="77777777" w:rsidR="00965D9F" w:rsidRPr="00D3697A" w:rsidRDefault="00965D9F" w:rsidP="00D419C0">
      <w:pPr>
        <w:pStyle w:val="Antrat2"/>
      </w:pPr>
      <w:r w:rsidRPr="00D3697A">
        <w:t>4.</w:t>
      </w:r>
      <w:r w:rsidRPr="00D3697A">
        <w:tab/>
        <w:t>Galimas šalutinis poveikis</w:t>
      </w:r>
    </w:p>
    <w:p w14:paraId="46258E88" w14:textId="77777777" w:rsidR="00965D9F" w:rsidRPr="00D3697A" w:rsidRDefault="00965D9F" w:rsidP="00965D9F">
      <w:pPr>
        <w:pStyle w:val="Pagrindinistekstas"/>
        <w:spacing w:after="0"/>
        <w:rPr>
          <w:szCs w:val="22"/>
        </w:rPr>
      </w:pPr>
    </w:p>
    <w:p w14:paraId="29D9CA6E" w14:textId="77777777" w:rsidR="00965D9F" w:rsidRPr="00D3697A" w:rsidRDefault="00965D9F" w:rsidP="00965D9F">
      <w:pPr>
        <w:pStyle w:val="Pagrindinistekstas2"/>
        <w:spacing w:after="0" w:line="240" w:lineRule="auto"/>
        <w:rPr>
          <w:bCs/>
          <w:iCs/>
          <w:szCs w:val="22"/>
        </w:rPr>
      </w:pPr>
      <w:r w:rsidRPr="00D3697A">
        <w:rPr>
          <w:szCs w:val="22"/>
        </w:rPr>
        <w:t>Šis vaistas</w:t>
      </w:r>
      <w:r w:rsidRPr="00D3697A">
        <w:rPr>
          <w:bCs/>
          <w:iCs/>
          <w:szCs w:val="22"/>
        </w:rPr>
        <w:t xml:space="preserve">, </w:t>
      </w:r>
      <w:r w:rsidRPr="00D3697A">
        <w:rPr>
          <w:noProof/>
          <w:szCs w:val="22"/>
        </w:rPr>
        <w:t>kaip ir visi kiti, gali sukelti šalutinį poveikį, nors jis pasireiškia ne visiems žmonėms</w:t>
      </w:r>
      <w:r w:rsidRPr="00D3697A">
        <w:rPr>
          <w:bCs/>
          <w:iCs/>
          <w:szCs w:val="22"/>
        </w:rPr>
        <w:t>.</w:t>
      </w:r>
    </w:p>
    <w:p w14:paraId="23379B54" w14:textId="77777777" w:rsidR="00965D9F" w:rsidRPr="00D3697A" w:rsidRDefault="00965D9F" w:rsidP="00965D9F">
      <w:pPr>
        <w:pStyle w:val="Pagrindinistekstas2"/>
        <w:spacing w:after="0" w:line="240" w:lineRule="auto"/>
        <w:rPr>
          <w:bCs/>
          <w:iCs/>
          <w:szCs w:val="22"/>
        </w:rPr>
      </w:pPr>
    </w:p>
    <w:p w14:paraId="274EB64A" w14:textId="77777777" w:rsidR="00965D9F" w:rsidRPr="00D3697A" w:rsidRDefault="00965D9F" w:rsidP="00965D9F">
      <w:pPr>
        <w:jc w:val="both"/>
        <w:rPr>
          <w:szCs w:val="22"/>
        </w:rPr>
      </w:pPr>
      <w:r w:rsidRPr="00D3697A">
        <w:rPr>
          <w:szCs w:val="22"/>
        </w:rPr>
        <w:t>Šalutinis loperamido hidrochlorido poveikis, pasireiškęs klinikinių tyrimų metu ar po vaisto pateikimo į rinką, pateiktas pagal pasireiškimo dažnį.</w:t>
      </w:r>
    </w:p>
    <w:p w14:paraId="11B40762" w14:textId="77777777" w:rsidR="00965D9F" w:rsidRPr="00D3697A" w:rsidRDefault="00965D9F" w:rsidP="00965D9F">
      <w:pPr>
        <w:jc w:val="both"/>
        <w:rPr>
          <w:szCs w:val="22"/>
        </w:rPr>
      </w:pPr>
    </w:p>
    <w:p w14:paraId="428BED8E" w14:textId="4E6227E1" w:rsidR="00965D9F" w:rsidRPr="00D3697A" w:rsidRDefault="00D10C9A" w:rsidP="00965D9F">
      <w:pPr>
        <w:jc w:val="both"/>
        <w:rPr>
          <w:szCs w:val="22"/>
        </w:rPr>
      </w:pPr>
      <w:r w:rsidRPr="00D3697A">
        <w:rPr>
          <w:b/>
          <w:bCs/>
          <w:szCs w:val="22"/>
        </w:rPr>
        <w:t>Dažni šalutinio poveikio reiškiniai (gali pasireikšti rečiau kaip 1 iš 10 asmenų</w:t>
      </w:r>
      <w:r w:rsidR="00965D9F" w:rsidRPr="00D3697A">
        <w:rPr>
          <w:szCs w:val="22"/>
        </w:rPr>
        <w:t>):</w:t>
      </w:r>
    </w:p>
    <w:p w14:paraId="0D2527D9" w14:textId="77777777" w:rsidR="00965D9F" w:rsidRPr="00D3697A" w:rsidRDefault="00965D9F" w:rsidP="00965D9F">
      <w:pPr>
        <w:pStyle w:val="Sraopastraipa"/>
        <w:numPr>
          <w:ilvl w:val="0"/>
          <w:numId w:val="9"/>
        </w:numPr>
        <w:ind w:left="567" w:hanging="567"/>
        <w:jc w:val="both"/>
        <w:rPr>
          <w:szCs w:val="22"/>
          <w:lang w:val="lt-LT"/>
        </w:rPr>
      </w:pPr>
      <w:r w:rsidRPr="00D3697A">
        <w:rPr>
          <w:szCs w:val="22"/>
          <w:lang w:val="lt-LT"/>
        </w:rPr>
        <w:t>galvos skausmas, vidurių užkietėjimas, pykinimas, pilvo pūtimas.</w:t>
      </w:r>
    </w:p>
    <w:p w14:paraId="65765957" w14:textId="77777777" w:rsidR="00965D9F" w:rsidRPr="00D3697A" w:rsidRDefault="00965D9F" w:rsidP="00965D9F"/>
    <w:p w14:paraId="084E5093" w14:textId="4BE95FE1" w:rsidR="00965D9F" w:rsidRPr="00D3697A" w:rsidRDefault="002E76A0" w:rsidP="00965D9F">
      <w:r w:rsidRPr="00D3697A">
        <w:rPr>
          <w:b/>
          <w:bCs/>
          <w:szCs w:val="22"/>
        </w:rPr>
        <w:t xml:space="preserve"> Nedažni šalutinio poveikio reiškiniai (gali pasireikšti rečiau kaip 1 iš 100 asmenų</w:t>
      </w:r>
      <w:r w:rsidR="00965D9F" w:rsidRPr="00D3697A">
        <w:rPr>
          <w:szCs w:val="22"/>
        </w:rPr>
        <w:t>):</w:t>
      </w:r>
    </w:p>
    <w:p w14:paraId="3F75D571" w14:textId="77777777" w:rsidR="00965D9F" w:rsidRPr="00D3697A" w:rsidRDefault="00965D9F" w:rsidP="00965D9F">
      <w:pPr>
        <w:pStyle w:val="Sraopastraipa"/>
        <w:numPr>
          <w:ilvl w:val="0"/>
          <w:numId w:val="9"/>
        </w:numPr>
        <w:ind w:left="567" w:hanging="567"/>
        <w:jc w:val="both"/>
        <w:rPr>
          <w:szCs w:val="22"/>
          <w:lang w:val="lt-LT"/>
        </w:rPr>
      </w:pPr>
      <w:r w:rsidRPr="00D3697A">
        <w:rPr>
          <w:szCs w:val="22"/>
          <w:lang w:val="lt-LT"/>
        </w:rPr>
        <w:t>svaigulys, mieguistumas, pilvo skausmas, nemalonus pojūtis pilve, burnos sausmė, viršutinės pilvo dalies skausmas, vėmimas, dispepsija (virškinimo sutrikimas), išbėrimas.</w:t>
      </w:r>
    </w:p>
    <w:p w14:paraId="268A392D" w14:textId="77777777" w:rsidR="00965D9F" w:rsidRPr="00D3697A" w:rsidRDefault="00965D9F" w:rsidP="00965D9F"/>
    <w:p w14:paraId="1FC0471F" w14:textId="2B42CB48" w:rsidR="00965D9F" w:rsidRPr="00D3697A" w:rsidRDefault="002E76A0" w:rsidP="00965D9F">
      <w:r w:rsidRPr="00D3697A">
        <w:rPr>
          <w:b/>
          <w:bCs/>
          <w:szCs w:val="22"/>
        </w:rPr>
        <w:t>Reti šalutinio poveikio reiškiniai (gali pasireikšti rečiau kaip 1 iš 1 000 asmenų</w:t>
      </w:r>
      <w:r w:rsidR="00965D9F" w:rsidRPr="00D3697A">
        <w:rPr>
          <w:szCs w:val="22"/>
        </w:rPr>
        <w:t>):</w:t>
      </w:r>
    </w:p>
    <w:p w14:paraId="2E752696" w14:textId="77777777" w:rsidR="00965D9F" w:rsidRPr="00D3697A" w:rsidRDefault="00965D9F" w:rsidP="00965D9F">
      <w:pPr>
        <w:pStyle w:val="Sraopastraipa"/>
        <w:numPr>
          <w:ilvl w:val="0"/>
          <w:numId w:val="10"/>
        </w:numPr>
        <w:tabs>
          <w:tab w:val="clear" w:pos="567"/>
          <w:tab w:val="left" w:pos="720"/>
        </w:tabs>
        <w:ind w:left="567" w:hanging="567"/>
        <w:rPr>
          <w:szCs w:val="22"/>
          <w:lang w:val="lt-LT"/>
        </w:rPr>
      </w:pPr>
      <w:r w:rsidRPr="00D3697A">
        <w:rPr>
          <w:szCs w:val="22"/>
          <w:lang w:val="lt-LT"/>
        </w:rPr>
        <w:t>padidėjusio jautrumo reakcijos, anafilaksinės reakcijos (įskaitant anafilaksinį šoką ir anafilaktoidinės reakcijas), angioneurozinė edema – alerginės reakcijos, įskaitant nepaaiškinamą švokštimą, dusulį, nualpimą ar veido ir gerklės tinimą. Jeigu pasireiškia šie simptomai, nedelsiant pasitarkite su gydytoju;</w:t>
      </w:r>
    </w:p>
    <w:p w14:paraId="5F56166B" w14:textId="77777777" w:rsidR="00965D9F" w:rsidRPr="00D3697A" w:rsidRDefault="00965D9F" w:rsidP="00965D9F">
      <w:pPr>
        <w:pStyle w:val="Sraopastraipa"/>
        <w:numPr>
          <w:ilvl w:val="0"/>
          <w:numId w:val="10"/>
        </w:numPr>
        <w:tabs>
          <w:tab w:val="clear" w:pos="567"/>
          <w:tab w:val="left" w:pos="720"/>
        </w:tabs>
        <w:ind w:left="567" w:hanging="567"/>
        <w:rPr>
          <w:szCs w:val="22"/>
          <w:lang w:val="lt-LT"/>
        </w:rPr>
      </w:pPr>
      <w:r w:rsidRPr="00D3697A">
        <w:rPr>
          <w:szCs w:val="22"/>
          <w:lang w:val="lt-LT"/>
        </w:rPr>
        <w:t>sąmonės netekimas, stuporas ar sąmonės pritemimas (nualpimas, silpnumo jausmas ar sumažėjęs budrumas), nekoordinuoti judesiai;</w:t>
      </w:r>
    </w:p>
    <w:p w14:paraId="04A6DD1E" w14:textId="77777777" w:rsidR="00965D9F" w:rsidRPr="00D3697A" w:rsidRDefault="00965D9F" w:rsidP="00965D9F">
      <w:pPr>
        <w:pStyle w:val="Sraopastraipa"/>
        <w:numPr>
          <w:ilvl w:val="0"/>
          <w:numId w:val="10"/>
        </w:numPr>
        <w:tabs>
          <w:tab w:val="clear" w:pos="567"/>
          <w:tab w:val="left" w:pos="720"/>
        </w:tabs>
        <w:ind w:left="567" w:hanging="567"/>
        <w:jc w:val="both"/>
        <w:rPr>
          <w:szCs w:val="22"/>
          <w:lang w:val="lt-LT"/>
        </w:rPr>
      </w:pPr>
      <w:r w:rsidRPr="00D3697A">
        <w:rPr>
          <w:szCs w:val="22"/>
          <w:lang w:val="lt-LT"/>
        </w:rPr>
        <w:t>padidėjęs raumenų tonusas;</w:t>
      </w:r>
    </w:p>
    <w:p w14:paraId="107D7E00" w14:textId="77777777" w:rsidR="00965D9F" w:rsidRPr="00D3697A" w:rsidRDefault="00965D9F" w:rsidP="00965D9F">
      <w:pPr>
        <w:pStyle w:val="Sraopastraipa"/>
        <w:numPr>
          <w:ilvl w:val="0"/>
          <w:numId w:val="10"/>
        </w:numPr>
        <w:tabs>
          <w:tab w:val="clear" w:pos="567"/>
          <w:tab w:val="left" w:pos="720"/>
        </w:tabs>
        <w:ind w:left="567" w:hanging="567"/>
        <w:jc w:val="both"/>
        <w:rPr>
          <w:szCs w:val="22"/>
          <w:lang w:val="lt-LT"/>
        </w:rPr>
      </w:pPr>
      <w:r w:rsidRPr="00D3697A">
        <w:rPr>
          <w:szCs w:val="22"/>
          <w:lang w:val="lt-LT"/>
        </w:rPr>
        <w:t>miozė (akies vyzdžio susitraukimas);</w:t>
      </w:r>
    </w:p>
    <w:p w14:paraId="39577F05" w14:textId="77777777" w:rsidR="00965D9F" w:rsidRPr="00D3697A" w:rsidRDefault="00965D9F" w:rsidP="00965D9F">
      <w:pPr>
        <w:pStyle w:val="Sraopastraipa"/>
        <w:numPr>
          <w:ilvl w:val="0"/>
          <w:numId w:val="10"/>
        </w:numPr>
        <w:tabs>
          <w:tab w:val="clear" w:pos="567"/>
          <w:tab w:val="left" w:pos="720"/>
        </w:tabs>
        <w:ind w:left="567" w:hanging="567"/>
        <w:jc w:val="both"/>
        <w:rPr>
          <w:szCs w:val="22"/>
          <w:lang w:val="lt-LT"/>
        </w:rPr>
      </w:pPr>
      <w:r w:rsidRPr="00D3697A">
        <w:rPr>
          <w:szCs w:val="22"/>
          <w:lang w:val="lt-LT"/>
        </w:rPr>
        <w:t>žarnų nepraeinamumas (taip pat ir paralyžinis);</w:t>
      </w:r>
    </w:p>
    <w:p w14:paraId="6CB0C56B" w14:textId="77777777" w:rsidR="00965D9F" w:rsidRPr="00D3697A" w:rsidRDefault="00965D9F" w:rsidP="00965D9F">
      <w:pPr>
        <w:pStyle w:val="Sraopastraipa"/>
        <w:numPr>
          <w:ilvl w:val="0"/>
          <w:numId w:val="10"/>
        </w:numPr>
        <w:tabs>
          <w:tab w:val="clear" w:pos="567"/>
          <w:tab w:val="left" w:pos="720"/>
        </w:tabs>
        <w:ind w:left="567" w:hanging="567"/>
        <w:jc w:val="both"/>
        <w:rPr>
          <w:szCs w:val="22"/>
          <w:lang w:val="lt-LT"/>
        </w:rPr>
      </w:pPr>
      <w:r w:rsidRPr="00D3697A">
        <w:rPr>
          <w:szCs w:val="22"/>
          <w:lang w:val="lt-LT"/>
        </w:rPr>
        <w:t>didelė gaubtinė žarna (</w:t>
      </w:r>
      <w:r w:rsidRPr="00D3697A">
        <w:rPr>
          <w:i/>
          <w:szCs w:val="22"/>
          <w:lang w:val="lt-LT"/>
        </w:rPr>
        <w:t>megacolon</w:t>
      </w:r>
      <w:r w:rsidRPr="00D3697A">
        <w:rPr>
          <w:szCs w:val="22"/>
          <w:lang w:val="lt-LT"/>
        </w:rPr>
        <w:t>), įskaitant toksinę didelę gaubtinę žarną;</w:t>
      </w:r>
    </w:p>
    <w:p w14:paraId="54929B92" w14:textId="77777777" w:rsidR="00965D9F" w:rsidRPr="00D3697A" w:rsidRDefault="00965D9F" w:rsidP="00965D9F">
      <w:pPr>
        <w:pStyle w:val="Sraopastraipa"/>
        <w:numPr>
          <w:ilvl w:val="0"/>
          <w:numId w:val="10"/>
        </w:numPr>
        <w:tabs>
          <w:tab w:val="clear" w:pos="567"/>
          <w:tab w:val="left" w:pos="720"/>
        </w:tabs>
        <w:ind w:left="567" w:hanging="567"/>
        <w:jc w:val="both"/>
        <w:rPr>
          <w:szCs w:val="22"/>
          <w:lang w:val="lt-LT"/>
        </w:rPr>
      </w:pPr>
      <w:r w:rsidRPr="00D3697A">
        <w:rPr>
          <w:szCs w:val="22"/>
          <w:lang w:val="lt-LT"/>
        </w:rPr>
        <w:t>pilvo tempimas;</w:t>
      </w:r>
    </w:p>
    <w:p w14:paraId="17671A11" w14:textId="77777777" w:rsidR="00965D9F" w:rsidRPr="00D3697A" w:rsidRDefault="00965D9F" w:rsidP="00965D9F">
      <w:pPr>
        <w:pStyle w:val="Sraopastraipa"/>
        <w:numPr>
          <w:ilvl w:val="0"/>
          <w:numId w:val="10"/>
        </w:numPr>
        <w:tabs>
          <w:tab w:val="clear" w:pos="567"/>
          <w:tab w:val="left" w:pos="720"/>
        </w:tabs>
        <w:ind w:left="567" w:hanging="567"/>
        <w:rPr>
          <w:szCs w:val="22"/>
          <w:lang w:val="lt-LT"/>
        </w:rPr>
      </w:pPr>
      <w:r w:rsidRPr="00D3697A">
        <w:rPr>
          <w:szCs w:val="22"/>
          <w:lang w:val="lt-LT"/>
        </w:rPr>
        <w:t>dilgėlinė ir niežulys;</w:t>
      </w:r>
    </w:p>
    <w:p w14:paraId="695FB279" w14:textId="77777777" w:rsidR="00965D9F" w:rsidRPr="00D3697A" w:rsidRDefault="00965D9F" w:rsidP="00965D9F">
      <w:pPr>
        <w:pStyle w:val="Sraopastraipa"/>
        <w:numPr>
          <w:ilvl w:val="0"/>
          <w:numId w:val="10"/>
        </w:numPr>
        <w:tabs>
          <w:tab w:val="clear" w:pos="567"/>
          <w:tab w:val="left" w:pos="720"/>
        </w:tabs>
        <w:ind w:left="567" w:hanging="567"/>
        <w:rPr>
          <w:szCs w:val="22"/>
          <w:lang w:val="lt-LT"/>
        </w:rPr>
      </w:pPr>
      <w:r w:rsidRPr="00D3697A">
        <w:rPr>
          <w:szCs w:val="22"/>
          <w:lang w:val="lt-LT"/>
        </w:rPr>
        <w:t>pūslinio tipo išbėrimas, įskaitant Stivenso-Džonsono sindromą, daugiaformę eritemą (odos liga, susijusi su papulių ir dėmių pasireiškimu) ir toksinę epidermio nekrolizę (viso kūno odos paraudimą ir papulių formavimąsi);</w:t>
      </w:r>
    </w:p>
    <w:p w14:paraId="174EC3EC" w14:textId="77777777" w:rsidR="00965D9F" w:rsidRPr="00D3697A" w:rsidRDefault="00965D9F" w:rsidP="00965D9F">
      <w:pPr>
        <w:pStyle w:val="Sraopastraipa"/>
        <w:numPr>
          <w:ilvl w:val="0"/>
          <w:numId w:val="10"/>
        </w:numPr>
        <w:tabs>
          <w:tab w:val="clear" w:pos="567"/>
          <w:tab w:val="left" w:pos="720"/>
        </w:tabs>
        <w:ind w:left="567" w:hanging="567"/>
        <w:jc w:val="both"/>
        <w:rPr>
          <w:szCs w:val="22"/>
          <w:lang w:val="lt-LT"/>
        </w:rPr>
      </w:pPr>
      <w:r w:rsidRPr="00D3697A">
        <w:rPr>
          <w:szCs w:val="22"/>
          <w:lang w:val="lt-LT"/>
        </w:rPr>
        <w:lastRenderedPageBreak/>
        <w:t>šlapimo susilaikymas;</w:t>
      </w:r>
    </w:p>
    <w:p w14:paraId="43BEE0CB" w14:textId="77777777" w:rsidR="00965D9F" w:rsidRPr="00D3697A" w:rsidRDefault="00965D9F" w:rsidP="00965D9F">
      <w:pPr>
        <w:pStyle w:val="Sraopastraipa"/>
        <w:numPr>
          <w:ilvl w:val="0"/>
          <w:numId w:val="10"/>
        </w:numPr>
        <w:tabs>
          <w:tab w:val="clear" w:pos="567"/>
          <w:tab w:val="left" w:pos="720"/>
        </w:tabs>
        <w:ind w:left="567" w:hanging="567"/>
        <w:rPr>
          <w:lang w:val="lt-LT"/>
        </w:rPr>
      </w:pPr>
      <w:r w:rsidRPr="00D3697A">
        <w:rPr>
          <w:szCs w:val="22"/>
          <w:lang w:val="lt-LT"/>
        </w:rPr>
        <w:t>nuovargis.</w:t>
      </w:r>
    </w:p>
    <w:p w14:paraId="695D0613" w14:textId="77777777" w:rsidR="00487A4C" w:rsidRPr="00D3697A" w:rsidRDefault="00487A4C" w:rsidP="00487A4C">
      <w:pPr>
        <w:rPr>
          <w:iCs/>
          <w:szCs w:val="22"/>
        </w:rPr>
      </w:pPr>
    </w:p>
    <w:p w14:paraId="30BF0156" w14:textId="3C7D5A3B" w:rsidR="00487A4C" w:rsidRPr="00D3697A" w:rsidRDefault="00A85D63" w:rsidP="00487A4C">
      <w:pPr>
        <w:autoSpaceDE w:val="0"/>
        <w:autoSpaceDN w:val="0"/>
        <w:adjustRightInd w:val="0"/>
        <w:rPr>
          <w:rFonts w:eastAsiaTheme="minorHAnsi"/>
          <w:szCs w:val="22"/>
          <w:lang w:eastAsia="en-US"/>
        </w:rPr>
      </w:pPr>
      <w:r w:rsidRPr="00D3697A">
        <w:rPr>
          <w:b/>
          <w:bCs/>
          <w:szCs w:val="22"/>
        </w:rPr>
        <w:t>Šalutinio poveikio reiškiniai, kurių</w:t>
      </w:r>
      <w:r w:rsidRPr="00D3697A">
        <w:rPr>
          <w:rFonts w:eastAsiaTheme="minorHAnsi"/>
          <w:szCs w:val="22"/>
          <w:lang w:eastAsia="en-US"/>
        </w:rPr>
        <w:t xml:space="preserve"> d</w:t>
      </w:r>
      <w:r w:rsidR="00487A4C" w:rsidRPr="00D3697A">
        <w:rPr>
          <w:rFonts w:eastAsiaTheme="minorHAnsi"/>
          <w:szCs w:val="22"/>
          <w:lang w:eastAsia="en-US"/>
        </w:rPr>
        <w:t>ažnis nežinomas (negali būti apskaičiuotas pagal turimus duomenis):</w:t>
      </w:r>
    </w:p>
    <w:p w14:paraId="2AA31271" w14:textId="1FCD79EB" w:rsidR="00487A4C" w:rsidRPr="00D3697A" w:rsidRDefault="00487A4C" w:rsidP="00487A4C">
      <w:pPr>
        <w:pStyle w:val="Sraopastraipa"/>
        <w:numPr>
          <w:ilvl w:val="0"/>
          <w:numId w:val="10"/>
        </w:numPr>
        <w:tabs>
          <w:tab w:val="clear" w:pos="567"/>
        </w:tabs>
        <w:autoSpaceDE w:val="0"/>
        <w:autoSpaceDN w:val="0"/>
        <w:adjustRightInd w:val="0"/>
        <w:ind w:left="567" w:hanging="567"/>
        <w:rPr>
          <w:rFonts w:eastAsiaTheme="minorHAnsi"/>
          <w:szCs w:val="22"/>
          <w:lang w:val="lt-LT"/>
        </w:rPr>
      </w:pPr>
      <w:r w:rsidRPr="00D3697A">
        <w:rPr>
          <w:rFonts w:eastAsiaTheme="minorHAnsi"/>
          <w:szCs w:val="22"/>
          <w:lang w:val="lt-LT"/>
        </w:rPr>
        <w:t>viršutinės pilvo dalies skausmas, į nugarą plintantis pilvo skausmas, pilvo skausmingumas prisilietus, karščiavimas, padažnėjęs pulsas, pykinimas, vėmimas, kurie gali būti kasos uždegimo (ūminio pankreatito) simptomai.</w:t>
      </w:r>
    </w:p>
    <w:p w14:paraId="4D07367E" w14:textId="77777777" w:rsidR="00487A4C" w:rsidRPr="00D3697A" w:rsidRDefault="00487A4C" w:rsidP="00F33D3C">
      <w:pPr>
        <w:autoSpaceDE w:val="0"/>
        <w:autoSpaceDN w:val="0"/>
        <w:adjustRightInd w:val="0"/>
        <w:rPr>
          <w:rFonts w:eastAsiaTheme="minorHAnsi"/>
          <w:szCs w:val="22"/>
        </w:rPr>
      </w:pPr>
      <w:r w:rsidRPr="00D3697A">
        <w:rPr>
          <w:rFonts w:eastAsiaTheme="minorHAnsi"/>
          <w:szCs w:val="22"/>
        </w:rPr>
        <w:t xml:space="preserve">Jeigu </w:t>
      </w:r>
      <w:r w:rsidRPr="00D3697A">
        <w:rPr>
          <w:rFonts w:ascii="TimesNewRomanPSMT" w:eastAsiaTheme="minorHAnsi" w:hAnsi="TimesNewRomanPSMT" w:cs="TimesNewRomanPSMT"/>
          <w:szCs w:val="22"/>
        </w:rPr>
        <w:t xml:space="preserve">pasireiškė </w:t>
      </w:r>
      <w:r w:rsidRPr="00D3697A">
        <w:rPr>
          <w:rFonts w:eastAsiaTheme="minorHAnsi"/>
          <w:szCs w:val="22"/>
        </w:rPr>
        <w:t xml:space="preserve">bent viena iš </w:t>
      </w:r>
      <w:r w:rsidRPr="00D3697A">
        <w:rPr>
          <w:rFonts w:ascii="TimesNewRomanPSMT" w:eastAsiaTheme="minorHAnsi" w:hAnsi="TimesNewRomanPSMT" w:cs="TimesNewRomanPSMT"/>
          <w:szCs w:val="22"/>
        </w:rPr>
        <w:t xml:space="preserve">šių nepageidaujamų reakcijų, </w:t>
      </w:r>
      <w:r w:rsidRPr="00D3697A">
        <w:rPr>
          <w:rFonts w:eastAsiaTheme="minorHAnsi"/>
          <w:szCs w:val="22"/>
        </w:rPr>
        <w:t xml:space="preserve">nebevartokite vaisto ir nedelsiant </w:t>
      </w:r>
      <w:r w:rsidRPr="00D3697A">
        <w:rPr>
          <w:rFonts w:ascii="TimesNewRomanPSMT" w:eastAsiaTheme="minorHAnsi" w:hAnsi="TimesNewRomanPSMT" w:cs="TimesNewRomanPSMT"/>
          <w:szCs w:val="22"/>
        </w:rPr>
        <w:t xml:space="preserve">kreipkitės medicininės </w:t>
      </w:r>
      <w:r w:rsidRPr="00D3697A">
        <w:rPr>
          <w:rFonts w:eastAsiaTheme="minorHAnsi"/>
          <w:szCs w:val="22"/>
        </w:rPr>
        <w:t>pagalbos.</w:t>
      </w:r>
    </w:p>
    <w:p w14:paraId="0CC29E19" w14:textId="77777777" w:rsidR="00965D9F" w:rsidRPr="00D3697A" w:rsidRDefault="00965D9F" w:rsidP="00965D9F">
      <w:pPr>
        <w:pStyle w:val="Pagrindinistekstas2"/>
        <w:spacing w:after="0" w:line="240" w:lineRule="auto"/>
        <w:rPr>
          <w:bCs/>
          <w:iCs/>
          <w:szCs w:val="22"/>
        </w:rPr>
      </w:pPr>
    </w:p>
    <w:p w14:paraId="2137CA19" w14:textId="77777777" w:rsidR="00965D9F" w:rsidRPr="00D3697A" w:rsidRDefault="00965D9F" w:rsidP="00965D9F">
      <w:pPr>
        <w:tabs>
          <w:tab w:val="left" w:pos="567"/>
        </w:tabs>
        <w:rPr>
          <w:b/>
          <w:snapToGrid w:val="0"/>
          <w:szCs w:val="24"/>
          <w:lang w:eastAsia="en-US"/>
        </w:rPr>
      </w:pPr>
      <w:r w:rsidRPr="00D3697A">
        <w:rPr>
          <w:b/>
          <w:noProof/>
          <w:snapToGrid w:val="0"/>
          <w:szCs w:val="24"/>
          <w:lang w:eastAsia="en-US"/>
        </w:rPr>
        <w:t>Pranešimas apie šalutinį poveikį</w:t>
      </w:r>
    </w:p>
    <w:p w14:paraId="05BDE1CB" w14:textId="49D252B5" w:rsidR="007560A2" w:rsidRPr="00D3697A" w:rsidRDefault="007560A2" w:rsidP="007560A2">
      <w:r w:rsidRPr="00D3697A">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D22E7E">
          <w:rPr>
            <w:rStyle w:val="Hipersaitas"/>
            <w:color w:val="auto"/>
          </w:rPr>
          <w:t>https://vapris.vvkt.lt/vvkt-web/public/nrv</w:t>
        </w:r>
      </w:hyperlink>
      <w:r w:rsidRPr="00D3697A">
        <w:t xml:space="preserve"> arba užpildant Sveikatos priežiūros ar farmacijos specialisto pranešimo apie įtariamą nepageidaujamą reakciją </w:t>
      </w:r>
      <w:r w:rsidR="00C25674">
        <w:t xml:space="preserve">(ĮNR) </w:t>
      </w:r>
      <w:r w:rsidRPr="00D3697A">
        <w:t xml:space="preserve">formą, kuri skelbiama </w:t>
      </w:r>
      <w:hyperlink r:id="rId16" w:history="1">
        <w:r w:rsidRPr="00D22E7E">
          <w:rPr>
            <w:rStyle w:val="Hipersaitas"/>
            <w:color w:val="auto"/>
          </w:rPr>
          <w:t>https://www.vvkt.lt/index.php?4004286486</w:t>
        </w:r>
      </w:hyperlink>
      <w:r w:rsidRPr="00D3697A">
        <w:t xml:space="preserve">, ir atsiunčiant elektroniniu paštu (adresu </w:t>
      </w:r>
      <w:hyperlink r:id="rId17" w:history="1">
        <w:r w:rsidRPr="00D22E7E">
          <w:rPr>
            <w:rStyle w:val="Hipersaitas"/>
            <w:color w:val="auto"/>
          </w:rPr>
          <w:t>NepageidaujamaR@vvkt.lt</w:t>
        </w:r>
      </w:hyperlink>
      <w:r w:rsidRPr="00D3697A">
        <w:t>) arba nemokamu telefonu 8 800 73 568.</w:t>
      </w:r>
    </w:p>
    <w:p w14:paraId="602A5340" w14:textId="77777777" w:rsidR="00965D9F" w:rsidRPr="00D3697A" w:rsidRDefault="00965D9F" w:rsidP="00965D9F">
      <w:pPr>
        <w:pStyle w:val="Pagrindinistekstas"/>
        <w:spacing w:after="0"/>
        <w:rPr>
          <w:szCs w:val="22"/>
        </w:rPr>
      </w:pPr>
    </w:p>
    <w:p w14:paraId="52C8B742" w14:textId="77777777" w:rsidR="00965D9F" w:rsidRPr="00D3697A" w:rsidRDefault="00965D9F" w:rsidP="00965D9F">
      <w:pPr>
        <w:pStyle w:val="Pagrindinistekstas"/>
        <w:spacing w:after="0"/>
        <w:rPr>
          <w:szCs w:val="22"/>
        </w:rPr>
      </w:pPr>
    </w:p>
    <w:p w14:paraId="792B4639" w14:textId="0C3C39F3" w:rsidR="00965D9F" w:rsidRPr="00D3697A" w:rsidRDefault="00965D9F" w:rsidP="00D419C0">
      <w:pPr>
        <w:pStyle w:val="Antrat2"/>
      </w:pPr>
      <w:r w:rsidRPr="00D3697A">
        <w:t>5.</w:t>
      </w:r>
      <w:r w:rsidRPr="00D3697A">
        <w:tab/>
        <w:t xml:space="preserve">Kaip laikyti </w:t>
      </w:r>
      <w:r w:rsidR="00D419C0">
        <w:t>Loperamidum</w:t>
      </w:r>
      <w:r w:rsidR="00FE087F">
        <w:t xml:space="preserve"> </w:t>
      </w:r>
      <w:r w:rsidR="00D419C0">
        <w:t>PPH</w:t>
      </w:r>
    </w:p>
    <w:p w14:paraId="0C320474" w14:textId="77777777" w:rsidR="00965D9F" w:rsidRPr="00D3697A" w:rsidRDefault="00965D9F" w:rsidP="00965D9F">
      <w:pPr>
        <w:pStyle w:val="Pagrindinistekstas"/>
        <w:spacing w:after="0"/>
        <w:rPr>
          <w:szCs w:val="22"/>
        </w:rPr>
      </w:pPr>
    </w:p>
    <w:p w14:paraId="75E18079" w14:textId="77777777" w:rsidR="00965D9F" w:rsidRPr="00D3697A" w:rsidRDefault="00965D9F" w:rsidP="00965D9F">
      <w:pPr>
        <w:pStyle w:val="Pagrindinistekstas"/>
        <w:spacing w:after="0"/>
        <w:rPr>
          <w:szCs w:val="22"/>
        </w:rPr>
      </w:pPr>
      <w:r w:rsidRPr="00D3697A">
        <w:rPr>
          <w:szCs w:val="22"/>
        </w:rPr>
        <w:t>Šį vaistą laikykite vaikams nepastebimoje ir nepasiekiamoje vietoje.</w:t>
      </w:r>
    </w:p>
    <w:p w14:paraId="670A93D9" w14:textId="77777777" w:rsidR="00965D9F" w:rsidRPr="00D3697A" w:rsidRDefault="00965D9F" w:rsidP="00965D9F">
      <w:pPr>
        <w:pStyle w:val="Pagrindinistekstas"/>
        <w:spacing w:after="0"/>
        <w:rPr>
          <w:szCs w:val="22"/>
        </w:rPr>
      </w:pPr>
    </w:p>
    <w:p w14:paraId="1BD6C945" w14:textId="77777777" w:rsidR="00965D9F" w:rsidRPr="00D3697A" w:rsidRDefault="00965D9F" w:rsidP="00965D9F">
      <w:pPr>
        <w:pStyle w:val="Pagrindinistekstas"/>
        <w:spacing w:after="0"/>
        <w:rPr>
          <w:szCs w:val="22"/>
        </w:rPr>
      </w:pPr>
      <w:r w:rsidRPr="00D3697A">
        <w:rPr>
          <w:szCs w:val="22"/>
        </w:rPr>
        <w:t xml:space="preserve">Laikyti ne aukštesnėje kaip 25 </w:t>
      </w:r>
      <w:r w:rsidRPr="00D3697A">
        <w:rPr>
          <w:szCs w:val="22"/>
        </w:rPr>
        <w:sym w:font="Symbol" w:char="F0B0"/>
      </w:r>
      <w:r w:rsidRPr="00D3697A">
        <w:rPr>
          <w:szCs w:val="22"/>
        </w:rPr>
        <w:t>C temperatūroje.</w:t>
      </w:r>
    </w:p>
    <w:p w14:paraId="19F422F4" w14:textId="77777777" w:rsidR="00965D9F" w:rsidRPr="00D3697A" w:rsidRDefault="00965D9F" w:rsidP="00965D9F">
      <w:pPr>
        <w:pStyle w:val="Pagrindinistekstas"/>
        <w:spacing w:after="0"/>
        <w:rPr>
          <w:szCs w:val="22"/>
        </w:rPr>
      </w:pPr>
    </w:p>
    <w:p w14:paraId="45ED97AC" w14:textId="77777777" w:rsidR="00965D9F" w:rsidRPr="00D3697A" w:rsidRDefault="00965D9F" w:rsidP="00965D9F">
      <w:pPr>
        <w:pStyle w:val="Pagrindinistekstas"/>
        <w:spacing w:after="0"/>
        <w:rPr>
          <w:szCs w:val="22"/>
        </w:rPr>
      </w:pPr>
      <w:r w:rsidRPr="00D3697A">
        <w:rPr>
          <w:iCs/>
          <w:noProof/>
          <w:szCs w:val="22"/>
        </w:rPr>
        <w:t>Ant dėžutės bei lizdinės plokštelės po „Tinka iki“/„EXP“ nurodytam tinkamumo laikui pasibaigus, šio vaisto vartoti negalima. Vaistas tinkamas vartoti iki paskutinės nurodyto mėnesio dienos.</w:t>
      </w:r>
    </w:p>
    <w:p w14:paraId="46E081B1" w14:textId="77777777" w:rsidR="00965D9F" w:rsidRPr="00D3697A" w:rsidRDefault="00965D9F" w:rsidP="00965D9F">
      <w:pPr>
        <w:numPr>
          <w:ilvl w:val="12"/>
          <w:numId w:val="0"/>
        </w:numPr>
        <w:ind w:right="-2"/>
        <w:rPr>
          <w:noProof/>
          <w:szCs w:val="22"/>
        </w:rPr>
      </w:pPr>
    </w:p>
    <w:p w14:paraId="2DDC45D5" w14:textId="77777777" w:rsidR="00965D9F" w:rsidRPr="00D3697A" w:rsidRDefault="00965D9F" w:rsidP="00965D9F">
      <w:pPr>
        <w:numPr>
          <w:ilvl w:val="12"/>
          <w:numId w:val="0"/>
        </w:numPr>
        <w:ind w:right="-2"/>
        <w:rPr>
          <w:noProof/>
          <w:szCs w:val="22"/>
        </w:rPr>
      </w:pPr>
      <w:r w:rsidRPr="00D3697A">
        <w:rPr>
          <w:noProof/>
          <w:szCs w:val="22"/>
        </w:rPr>
        <w:t>Vaistų negalima išmesti į kanalizaciją arba su buitinėmis</w:t>
      </w:r>
      <w:r w:rsidRPr="00D22E7E">
        <w:rPr>
          <w:noProof/>
          <w:szCs w:val="22"/>
        </w:rPr>
        <w:t xml:space="preserve"> </w:t>
      </w:r>
      <w:r w:rsidRPr="00D3697A">
        <w:rPr>
          <w:noProof/>
          <w:szCs w:val="22"/>
        </w:rPr>
        <w:t>atliekomis. Kaip išmesti nereikalingus vaistus, klauskite vaistininko. Šios priemonės padės apsaugoti aplinką.</w:t>
      </w:r>
    </w:p>
    <w:p w14:paraId="766FD0BF" w14:textId="77777777" w:rsidR="00965D9F" w:rsidRPr="00D3697A" w:rsidRDefault="00965D9F" w:rsidP="00965D9F">
      <w:pPr>
        <w:pStyle w:val="Pagrindinistekstas"/>
        <w:spacing w:after="0"/>
        <w:rPr>
          <w:szCs w:val="22"/>
        </w:rPr>
      </w:pPr>
    </w:p>
    <w:p w14:paraId="3AA81D75" w14:textId="77777777" w:rsidR="00965D9F" w:rsidRPr="00D3697A" w:rsidRDefault="00965D9F" w:rsidP="00965D9F">
      <w:pPr>
        <w:pStyle w:val="Pagrindinistekstas"/>
        <w:spacing w:after="0"/>
        <w:rPr>
          <w:szCs w:val="22"/>
        </w:rPr>
      </w:pPr>
    </w:p>
    <w:p w14:paraId="5E7EE4E6" w14:textId="77777777" w:rsidR="00965D9F" w:rsidRPr="00D3697A" w:rsidRDefault="00965D9F" w:rsidP="00D419C0">
      <w:pPr>
        <w:pStyle w:val="Antrat2"/>
      </w:pPr>
      <w:r w:rsidRPr="00D3697A">
        <w:t>6.</w:t>
      </w:r>
      <w:r w:rsidRPr="00D3697A">
        <w:tab/>
        <w:t>Pakuotės turinys ir kita informacija</w:t>
      </w:r>
    </w:p>
    <w:p w14:paraId="45202BC3" w14:textId="77777777" w:rsidR="00965D9F" w:rsidRPr="00D3697A" w:rsidRDefault="00965D9F" w:rsidP="00965D9F">
      <w:pPr>
        <w:pStyle w:val="Pagrindinistekstas"/>
        <w:spacing w:after="0"/>
        <w:rPr>
          <w:szCs w:val="22"/>
        </w:rPr>
      </w:pPr>
    </w:p>
    <w:p w14:paraId="7E3BBA5E" w14:textId="5D683666" w:rsidR="00965D9F" w:rsidRPr="00D3697A" w:rsidRDefault="00D419C0" w:rsidP="00965D9F">
      <w:pPr>
        <w:numPr>
          <w:ilvl w:val="12"/>
          <w:numId w:val="0"/>
        </w:numPr>
        <w:ind w:right="-2"/>
        <w:rPr>
          <w:b/>
          <w:noProof/>
          <w:szCs w:val="22"/>
          <w:u w:val="single"/>
        </w:rPr>
      </w:pPr>
      <w:r>
        <w:rPr>
          <w:b/>
          <w:szCs w:val="22"/>
        </w:rPr>
        <w:t>Loperamidum</w:t>
      </w:r>
      <w:r w:rsidR="00FE087F">
        <w:rPr>
          <w:b/>
          <w:szCs w:val="22"/>
        </w:rPr>
        <w:t xml:space="preserve"> </w:t>
      </w:r>
      <w:r>
        <w:rPr>
          <w:b/>
          <w:szCs w:val="22"/>
        </w:rPr>
        <w:t xml:space="preserve">PPH </w:t>
      </w:r>
      <w:r w:rsidR="00965D9F" w:rsidRPr="00D3697A">
        <w:rPr>
          <w:b/>
          <w:bCs/>
          <w:noProof/>
          <w:szCs w:val="22"/>
        </w:rPr>
        <w:t xml:space="preserve">sudėtis </w:t>
      </w:r>
    </w:p>
    <w:p w14:paraId="5469A2E1" w14:textId="77777777" w:rsidR="00965D9F" w:rsidRPr="00D3697A" w:rsidRDefault="00965D9F" w:rsidP="00965D9F">
      <w:pPr>
        <w:numPr>
          <w:ilvl w:val="0"/>
          <w:numId w:val="3"/>
        </w:numPr>
        <w:ind w:left="567" w:hanging="567"/>
        <w:rPr>
          <w:szCs w:val="22"/>
        </w:rPr>
      </w:pPr>
      <w:r w:rsidRPr="00D3697A">
        <w:rPr>
          <w:szCs w:val="22"/>
        </w:rPr>
        <w:t>Veiklioji medžiaga yra loperamido hidrochloridas. Kiekvienoje tabletėje yra 2 mg loperamido hidrochlorido.</w:t>
      </w:r>
    </w:p>
    <w:p w14:paraId="739A7FF4" w14:textId="77777777" w:rsidR="00965D9F" w:rsidRPr="00D3697A" w:rsidRDefault="00965D9F" w:rsidP="00965D9F">
      <w:pPr>
        <w:numPr>
          <w:ilvl w:val="0"/>
          <w:numId w:val="3"/>
        </w:numPr>
        <w:ind w:left="567" w:hanging="567"/>
        <w:rPr>
          <w:szCs w:val="22"/>
        </w:rPr>
      </w:pPr>
      <w:r w:rsidRPr="00D3697A">
        <w:rPr>
          <w:szCs w:val="22"/>
        </w:rPr>
        <w:t>Pagalbinės medžiagos yra laktozė monohidratas, kukurūzų krakmolas, povidonas 25, stearino rūgštis.</w:t>
      </w:r>
    </w:p>
    <w:p w14:paraId="092BBB44" w14:textId="77777777" w:rsidR="00965D9F" w:rsidRPr="00D3697A" w:rsidRDefault="00965D9F" w:rsidP="00965D9F">
      <w:pPr>
        <w:ind w:right="-2"/>
        <w:rPr>
          <w:noProof/>
          <w:szCs w:val="22"/>
        </w:rPr>
      </w:pPr>
    </w:p>
    <w:p w14:paraId="6DBBCA7C" w14:textId="32E19A54" w:rsidR="00965D9F" w:rsidRPr="00D3697A" w:rsidRDefault="00D419C0" w:rsidP="00965D9F">
      <w:pPr>
        <w:numPr>
          <w:ilvl w:val="12"/>
          <w:numId w:val="0"/>
        </w:numPr>
        <w:ind w:right="-2"/>
        <w:rPr>
          <w:b/>
          <w:bCs/>
          <w:noProof/>
          <w:szCs w:val="22"/>
        </w:rPr>
      </w:pPr>
      <w:r>
        <w:rPr>
          <w:b/>
          <w:szCs w:val="22"/>
        </w:rPr>
        <w:t>Loperamidum</w:t>
      </w:r>
      <w:r w:rsidR="00FE087F">
        <w:rPr>
          <w:b/>
          <w:szCs w:val="22"/>
        </w:rPr>
        <w:t xml:space="preserve"> </w:t>
      </w:r>
      <w:r>
        <w:rPr>
          <w:b/>
          <w:szCs w:val="22"/>
        </w:rPr>
        <w:t xml:space="preserve">PPH </w:t>
      </w:r>
      <w:r w:rsidR="00965D9F" w:rsidRPr="00D3697A">
        <w:rPr>
          <w:b/>
          <w:bCs/>
          <w:noProof/>
          <w:szCs w:val="22"/>
        </w:rPr>
        <w:t>išvaizda ir kiekis pakuotėje</w:t>
      </w:r>
    </w:p>
    <w:p w14:paraId="5853EC62" w14:textId="77777777" w:rsidR="00965D9F" w:rsidRPr="00D3697A" w:rsidRDefault="00965D9F" w:rsidP="00965D9F">
      <w:pPr>
        <w:pStyle w:val="Pagrindinistekstas"/>
        <w:spacing w:after="0"/>
        <w:rPr>
          <w:szCs w:val="22"/>
        </w:rPr>
      </w:pPr>
      <w:r w:rsidRPr="00D3697A">
        <w:rPr>
          <w:szCs w:val="22"/>
        </w:rPr>
        <w:t>Tabletė yra balta arba beveik balta, abipus plokščia, su nuožulniu kraštu.</w:t>
      </w:r>
    </w:p>
    <w:p w14:paraId="26A056D3" w14:textId="2136AC76" w:rsidR="00965D9F" w:rsidRPr="00D3697A" w:rsidRDefault="00D419C0" w:rsidP="00965D9F">
      <w:pPr>
        <w:numPr>
          <w:ilvl w:val="12"/>
          <w:numId w:val="0"/>
        </w:numPr>
        <w:ind w:right="-2"/>
        <w:rPr>
          <w:noProof/>
          <w:szCs w:val="22"/>
        </w:rPr>
      </w:pPr>
      <w:r>
        <w:rPr>
          <w:szCs w:val="22"/>
        </w:rPr>
        <w:t>Loperamidum</w:t>
      </w:r>
      <w:r w:rsidR="00FE087F">
        <w:rPr>
          <w:szCs w:val="22"/>
        </w:rPr>
        <w:t xml:space="preserve"> </w:t>
      </w:r>
      <w:r>
        <w:rPr>
          <w:szCs w:val="22"/>
        </w:rPr>
        <w:t xml:space="preserve">PPH </w:t>
      </w:r>
      <w:r w:rsidR="00965D9F" w:rsidRPr="00D3697A">
        <w:rPr>
          <w:noProof/>
          <w:szCs w:val="22"/>
        </w:rPr>
        <w:t>tiekiamas lizdinėse plokštelėse. Kartono dėžutėje yra 10 tablečių.</w:t>
      </w:r>
    </w:p>
    <w:p w14:paraId="702FB3B7" w14:textId="77777777" w:rsidR="00965D9F" w:rsidRPr="00D3697A" w:rsidRDefault="00965D9F" w:rsidP="00965D9F">
      <w:pPr>
        <w:numPr>
          <w:ilvl w:val="12"/>
          <w:numId w:val="0"/>
        </w:numPr>
        <w:ind w:right="-2"/>
        <w:rPr>
          <w:noProof/>
          <w:szCs w:val="22"/>
        </w:rPr>
      </w:pPr>
    </w:p>
    <w:p w14:paraId="710E763A" w14:textId="77777777" w:rsidR="00965D9F" w:rsidRPr="00D3697A" w:rsidRDefault="00965D9F" w:rsidP="00965D9F">
      <w:pPr>
        <w:numPr>
          <w:ilvl w:val="12"/>
          <w:numId w:val="0"/>
        </w:numPr>
        <w:ind w:right="-2"/>
        <w:rPr>
          <w:bCs/>
          <w:noProof/>
          <w:szCs w:val="22"/>
        </w:rPr>
      </w:pPr>
      <w:r w:rsidRPr="00D3697A">
        <w:rPr>
          <w:b/>
          <w:bCs/>
          <w:noProof/>
          <w:szCs w:val="22"/>
        </w:rPr>
        <w:t>Registruotojas ir gamintojas</w:t>
      </w:r>
    </w:p>
    <w:p w14:paraId="52DA8DEC" w14:textId="77777777" w:rsidR="00965D9F" w:rsidRPr="00D3697A" w:rsidRDefault="00965D9F" w:rsidP="00965D9F">
      <w:pPr>
        <w:numPr>
          <w:ilvl w:val="12"/>
          <w:numId w:val="0"/>
        </w:numPr>
        <w:ind w:right="-2"/>
        <w:rPr>
          <w:szCs w:val="22"/>
        </w:rPr>
      </w:pPr>
      <w:r w:rsidRPr="00D3697A">
        <w:rPr>
          <w:b/>
          <w:bCs/>
          <w:noProof/>
          <w:szCs w:val="22"/>
        </w:rPr>
        <w:t>Registruotojas</w:t>
      </w:r>
    </w:p>
    <w:p w14:paraId="58C30B0E" w14:textId="77777777" w:rsidR="00913AD7" w:rsidRPr="007C3E7D" w:rsidRDefault="00913AD7" w:rsidP="00913AD7">
      <w:pPr>
        <w:rPr>
          <w:rFonts w:eastAsia="Calibri"/>
          <w:lang w:eastAsia="pl-PL"/>
        </w:rPr>
      </w:pPr>
      <w:r w:rsidRPr="007C3E7D">
        <w:rPr>
          <w:rFonts w:eastAsia="Calibri"/>
          <w:lang w:eastAsia="pl-PL"/>
        </w:rPr>
        <w:t>Zakłady Farmaceutyczne POLPHARMA S.A.</w:t>
      </w:r>
    </w:p>
    <w:p w14:paraId="4D8C0D33" w14:textId="535497EB" w:rsidR="00913AD7" w:rsidRPr="007C3E7D" w:rsidRDefault="00913AD7" w:rsidP="00913AD7">
      <w:pPr>
        <w:rPr>
          <w:rFonts w:eastAsia="Calibri"/>
          <w:lang w:eastAsia="pl-PL"/>
        </w:rPr>
      </w:pPr>
      <w:r w:rsidRPr="007C3E7D">
        <w:rPr>
          <w:rFonts w:eastAsia="Calibri"/>
          <w:lang w:eastAsia="pl-PL"/>
        </w:rPr>
        <w:t>ul. Pelplińska 19, 83-200 Starogard Gdański</w:t>
      </w:r>
      <w:r w:rsidRPr="00D3697A">
        <w:rPr>
          <w:szCs w:val="22"/>
        </w:rPr>
        <w:t>, Lenkija</w:t>
      </w:r>
    </w:p>
    <w:p w14:paraId="45FB7E35" w14:textId="77777777" w:rsidR="00965D9F" w:rsidRPr="00D3697A" w:rsidRDefault="00965D9F" w:rsidP="00965D9F">
      <w:pPr>
        <w:rPr>
          <w:szCs w:val="22"/>
        </w:rPr>
      </w:pPr>
    </w:p>
    <w:p w14:paraId="5C259C68" w14:textId="77777777" w:rsidR="00965D9F" w:rsidRPr="00094098" w:rsidRDefault="00965D9F" w:rsidP="00965D9F">
      <w:pPr>
        <w:numPr>
          <w:ilvl w:val="12"/>
          <w:numId w:val="0"/>
        </w:numPr>
        <w:ind w:right="-2"/>
        <w:rPr>
          <w:b/>
          <w:szCs w:val="22"/>
        </w:rPr>
      </w:pPr>
      <w:r w:rsidRPr="00094098">
        <w:rPr>
          <w:b/>
          <w:szCs w:val="22"/>
        </w:rPr>
        <w:lastRenderedPageBreak/>
        <w:t>Gamintojas</w:t>
      </w:r>
    </w:p>
    <w:p w14:paraId="503F7402" w14:textId="77777777" w:rsidR="00965D9F" w:rsidRPr="000B7D9A" w:rsidRDefault="00965D9F" w:rsidP="00965D9F">
      <w:pPr>
        <w:rPr>
          <w:szCs w:val="22"/>
        </w:rPr>
      </w:pPr>
      <w:r w:rsidRPr="000B7D9A">
        <w:rPr>
          <w:szCs w:val="22"/>
        </w:rPr>
        <w:t>Zakłady Farmaceutyczne POLPHARMA SA</w:t>
      </w:r>
    </w:p>
    <w:p w14:paraId="2D525F19" w14:textId="77777777" w:rsidR="00965D9F" w:rsidRPr="000B7D9A" w:rsidRDefault="00965D9F" w:rsidP="00965D9F">
      <w:pPr>
        <w:rPr>
          <w:szCs w:val="22"/>
        </w:rPr>
      </w:pPr>
      <w:r w:rsidRPr="000B7D9A">
        <w:rPr>
          <w:szCs w:val="22"/>
        </w:rPr>
        <w:t>Oddział Produkcyjny w Nowej Dębie</w:t>
      </w:r>
    </w:p>
    <w:p w14:paraId="4C170AE9" w14:textId="77780533" w:rsidR="00965D9F" w:rsidRPr="000B7D9A" w:rsidRDefault="00965D9F" w:rsidP="00965D9F">
      <w:pPr>
        <w:rPr>
          <w:szCs w:val="22"/>
        </w:rPr>
      </w:pPr>
      <w:r w:rsidRPr="000B7D9A">
        <w:rPr>
          <w:szCs w:val="22"/>
        </w:rPr>
        <w:t xml:space="preserve">ul. </w:t>
      </w:r>
      <w:r w:rsidR="00694636" w:rsidRPr="000B7D9A">
        <w:rPr>
          <w:szCs w:val="22"/>
        </w:rPr>
        <w:t>Metalowca 2</w:t>
      </w:r>
    </w:p>
    <w:p w14:paraId="2B0A7BC4" w14:textId="77777777" w:rsidR="00965D9F" w:rsidRPr="00D3697A" w:rsidRDefault="00965D9F" w:rsidP="00965D9F">
      <w:pPr>
        <w:rPr>
          <w:szCs w:val="22"/>
        </w:rPr>
      </w:pPr>
      <w:r w:rsidRPr="000B7D9A">
        <w:rPr>
          <w:szCs w:val="22"/>
        </w:rPr>
        <w:t>39-460 Nowa Dęba, Lenkija</w:t>
      </w:r>
    </w:p>
    <w:p w14:paraId="4C3ACFFD" w14:textId="77777777" w:rsidR="00965D9F" w:rsidRPr="00D3697A" w:rsidRDefault="00965D9F" w:rsidP="00965D9F">
      <w:pPr>
        <w:pStyle w:val="Pagrindinistekstas"/>
        <w:spacing w:after="0"/>
        <w:rPr>
          <w:szCs w:val="22"/>
        </w:rPr>
      </w:pPr>
    </w:p>
    <w:p w14:paraId="074A092F" w14:textId="63DE6DB6" w:rsidR="00965D9F" w:rsidRPr="00D3697A" w:rsidRDefault="00965D9F" w:rsidP="00965D9F">
      <w:pPr>
        <w:rPr>
          <w:noProof/>
          <w:szCs w:val="22"/>
        </w:rPr>
      </w:pPr>
      <w:r w:rsidRPr="00D3697A">
        <w:rPr>
          <w:b/>
          <w:bCs/>
          <w:noProof/>
          <w:szCs w:val="22"/>
        </w:rPr>
        <w:t xml:space="preserve">Šis pakuotės </w:t>
      </w:r>
      <w:r w:rsidRPr="00D3697A">
        <w:rPr>
          <w:b/>
          <w:noProof/>
          <w:szCs w:val="22"/>
        </w:rPr>
        <w:t xml:space="preserve">lapelis paskutinį kartą peržiūrėtas </w:t>
      </w:r>
      <w:r w:rsidR="005C15DF">
        <w:rPr>
          <w:b/>
          <w:noProof/>
          <w:szCs w:val="22"/>
        </w:rPr>
        <w:t>2024-12-19.</w:t>
      </w:r>
    </w:p>
    <w:p w14:paraId="3E4F159C" w14:textId="77777777" w:rsidR="00965D9F" w:rsidRPr="00D3697A" w:rsidRDefault="00965D9F" w:rsidP="00965D9F">
      <w:pPr>
        <w:numPr>
          <w:ilvl w:val="12"/>
          <w:numId w:val="0"/>
        </w:numPr>
        <w:ind w:right="-2"/>
        <w:rPr>
          <w:szCs w:val="22"/>
        </w:rPr>
      </w:pPr>
    </w:p>
    <w:p w14:paraId="76D46F7A" w14:textId="0175FB1F" w:rsidR="00B76A1D" w:rsidRDefault="00965D9F" w:rsidP="00F33D3C">
      <w:pPr>
        <w:numPr>
          <w:ilvl w:val="12"/>
          <w:numId w:val="0"/>
        </w:numPr>
        <w:ind w:right="-2"/>
        <w:rPr>
          <w:szCs w:val="22"/>
        </w:rPr>
      </w:pPr>
      <w:r w:rsidRPr="00D3697A">
        <w:rPr>
          <w:szCs w:val="22"/>
        </w:rPr>
        <w:t>Išsami informacija apie šį vaistą pateikiama Valstybinės vaistų kontrolės tarnybos prie Lietuvos Respublikos sveikatos apsaugos ministerijos tinklalapyje</w:t>
      </w:r>
      <w:r w:rsidRPr="00D3697A">
        <w:rPr>
          <w:i/>
          <w:szCs w:val="22"/>
        </w:rPr>
        <w:t xml:space="preserve"> </w:t>
      </w:r>
      <w:hyperlink r:id="rId18" w:history="1">
        <w:r w:rsidRPr="00D22E7E">
          <w:rPr>
            <w:rStyle w:val="Hipersaitas"/>
            <w:rFonts w:eastAsia="SimSun"/>
            <w:color w:val="auto"/>
            <w:szCs w:val="22"/>
          </w:rPr>
          <w:t>http://www.vvkt.lt/</w:t>
        </w:r>
      </w:hyperlink>
      <w:r w:rsidRPr="00D3697A">
        <w:rPr>
          <w:szCs w:val="22"/>
        </w:rPr>
        <w:t>.</w:t>
      </w:r>
    </w:p>
    <w:p w14:paraId="262F8FAF" w14:textId="77777777" w:rsidR="00337F08" w:rsidRPr="00D3697A" w:rsidRDefault="00337F08" w:rsidP="00F33D3C">
      <w:pPr>
        <w:numPr>
          <w:ilvl w:val="12"/>
          <w:numId w:val="0"/>
        </w:numPr>
        <w:ind w:right="-2"/>
        <w:rPr>
          <w:szCs w:val="22"/>
        </w:rPr>
      </w:pPr>
      <w:bookmarkStart w:id="0" w:name="_GoBack"/>
      <w:bookmarkEnd w:id="0"/>
    </w:p>
    <w:sectPr w:rsidR="00337F08" w:rsidRPr="00D3697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A8674" w14:textId="77777777" w:rsidR="006F6D6A" w:rsidRDefault="006F6D6A" w:rsidP="009D0FD0">
      <w:r>
        <w:separator/>
      </w:r>
    </w:p>
  </w:endnote>
  <w:endnote w:type="continuationSeparator" w:id="0">
    <w:p w14:paraId="4EC3924E" w14:textId="77777777" w:rsidR="006F6D6A" w:rsidRDefault="006F6D6A" w:rsidP="009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60BC" w14:textId="75EF2BA4" w:rsidR="00D10C9A" w:rsidRDefault="00D10C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83AE" w14:textId="77777777" w:rsidR="006F6D6A" w:rsidRDefault="006F6D6A" w:rsidP="009D0FD0">
      <w:r>
        <w:separator/>
      </w:r>
    </w:p>
  </w:footnote>
  <w:footnote w:type="continuationSeparator" w:id="0">
    <w:p w14:paraId="2110AF16" w14:textId="77777777" w:rsidR="006F6D6A" w:rsidRDefault="006F6D6A" w:rsidP="009D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69AE"/>
    <w:multiLevelType w:val="hybridMultilevel"/>
    <w:tmpl w:val="2AB0FC88"/>
    <w:lvl w:ilvl="0" w:tplc="FFFFFFFF">
      <w:start w:val="1"/>
      <w:numFmt w:val="bullet"/>
      <w:lvlText w:val="-"/>
      <w:legacy w:legacy="1" w:legacySpace="0" w:legacyIndent="360"/>
      <w:lvlJc w:val="left"/>
      <w:pPr>
        <w:ind w:left="36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8ED69AF"/>
    <w:multiLevelType w:val="hybridMultilevel"/>
    <w:tmpl w:val="543C016A"/>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197A2239"/>
    <w:multiLevelType w:val="hybridMultilevel"/>
    <w:tmpl w:val="386E31D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F9665DD"/>
    <w:multiLevelType w:val="hybridMultilevel"/>
    <w:tmpl w:val="1FD8ECE0"/>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21AA373A"/>
    <w:multiLevelType w:val="hybridMultilevel"/>
    <w:tmpl w:val="5F329B8A"/>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24D83E5E"/>
    <w:multiLevelType w:val="hybridMultilevel"/>
    <w:tmpl w:val="B1908CD2"/>
    <w:lvl w:ilvl="0" w:tplc="FFFFFFFF">
      <w:start w:val="1"/>
      <w:numFmt w:val="bullet"/>
      <w:lvlText w:val="-"/>
      <w:legacy w:legacy="1" w:legacySpace="0" w:legacyIndent="360"/>
      <w:lvlJc w:val="left"/>
      <w:pPr>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B940BDD"/>
    <w:multiLevelType w:val="hybridMultilevel"/>
    <w:tmpl w:val="B9BAC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8266A"/>
    <w:multiLevelType w:val="hybridMultilevel"/>
    <w:tmpl w:val="EC5C2C3C"/>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474D09D2"/>
    <w:multiLevelType w:val="hybridMultilevel"/>
    <w:tmpl w:val="E3E453A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0568B"/>
    <w:multiLevelType w:val="hybridMultilevel"/>
    <w:tmpl w:val="B2423F38"/>
    <w:lvl w:ilvl="0" w:tplc="14EE5376">
      <w:start w:val="1"/>
      <w:numFmt w:val="decimal"/>
      <w:lvlText w:val="%1."/>
      <w:lvlJc w:val="left"/>
      <w:pPr>
        <w:tabs>
          <w:tab w:val="num" w:pos="1665"/>
        </w:tabs>
        <w:ind w:left="1665" w:hanging="1305"/>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C6"/>
    <w:rsid w:val="00094098"/>
    <w:rsid w:val="000A2302"/>
    <w:rsid w:val="000A468E"/>
    <w:rsid w:val="000B7D9A"/>
    <w:rsid w:val="000C2865"/>
    <w:rsid w:val="000E2230"/>
    <w:rsid w:val="001415F2"/>
    <w:rsid w:val="00160A7E"/>
    <w:rsid w:val="0017314A"/>
    <w:rsid w:val="00211BB8"/>
    <w:rsid w:val="002609D4"/>
    <w:rsid w:val="002A5A4B"/>
    <w:rsid w:val="002D51F2"/>
    <w:rsid w:val="002E76A0"/>
    <w:rsid w:val="0031307C"/>
    <w:rsid w:val="00337D7D"/>
    <w:rsid w:val="00337F08"/>
    <w:rsid w:val="00361BB6"/>
    <w:rsid w:val="003877B6"/>
    <w:rsid w:val="0039227E"/>
    <w:rsid w:val="00406608"/>
    <w:rsid w:val="004609CA"/>
    <w:rsid w:val="00472C1E"/>
    <w:rsid w:val="00487A4C"/>
    <w:rsid w:val="004D0946"/>
    <w:rsid w:val="004E4901"/>
    <w:rsid w:val="00505636"/>
    <w:rsid w:val="005723BB"/>
    <w:rsid w:val="0058764E"/>
    <w:rsid w:val="00592D79"/>
    <w:rsid w:val="005C15DF"/>
    <w:rsid w:val="00602860"/>
    <w:rsid w:val="00617B9A"/>
    <w:rsid w:val="006553CC"/>
    <w:rsid w:val="00694636"/>
    <w:rsid w:val="00696BA8"/>
    <w:rsid w:val="006B3796"/>
    <w:rsid w:val="006D5924"/>
    <w:rsid w:val="006F6D6A"/>
    <w:rsid w:val="00754EDC"/>
    <w:rsid w:val="007560A2"/>
    <w:rsid w:val="00765577"/>
    <w:rsid w:val="00771682"/>
    <w:rsid w:val="00787FC2"/>
    <w:rsid w:val="007E146D"/>
    <w:rsid w:val="007F45C9"/>
    <w:rsid w:val="0085746E"/>
    <w:rsid w:val="00883B21"/>
    <w:rsid w:val="008C55C6"/>
    <w:rsid w:val="00913AD7"/>
    <w:rsid w:val="00965D9F"/>
    <w:rsid w:val="00973F8B"/>
    <w:rsid w:val="009D0FD0"/>
    <w:rsid w:val="009E02C6"/>
    <w:rsid w:val="009F26BD"/>
    <w:rsid w:val="00A85D63"/>
    <w:rsid w:val="00A97063"/>
    <w:rsid w:val="00B313F5"/>
    <w:rsid w:val="00B76A1D"/>
    <w:rsid w:val="00BA05FA"/>
    <w:rsid w:val="00BA0A97"/>
    <w:rsid w:val="00C25674"/>
    <w:rsid w:val="00C3780E"/>
    <w:rsid w:val="00C538B7"/>
    <w:rsid w:val="00C8180C"/>
    <w:rsid w:val="00D10C9A"/>
    <w:rsid w:val="00D22E7E"/>
    <w:rsid w:val="00D23EC0"/>
    <w:rsid w:val="00D3697A"/>
    <w:rsid w:val="00D419C0"/>
    <w:rsid w:val="00D54BA7"/>
    <w:rsid w:val="00DF7E6E"/>
    <w:rsid w:val="00E05F12"/>
    <w:rsid w:val="00E249BF"/>
    <w:rsid w:val="00E25C2C"/>
    <w:rsid w:val="00EF0917"/>
    <w:rsid w:val="00F33D3C"/>
    <w:rsid w:val="00F44002"/>
    <w:rsid w:val="00F845F0"/>
    <w:rsid w:val="00FA2D56"/>
    <w:rsid w:val="00FA4B85"/>
    <w:rsid w:val="00FC6E1E"/>
    <w:rsid w:val="00FE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3677"/>
  <w15:chartTrackingRefBased/>
  <w15:docId w15:val="{4D8EC3C2-0267-4742-A4C9-D0EB4C18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5D9F"/>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
    <w:qFormat/>
    <w:rsid w:val="00965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autoRedefine/>
    <w:unhideWhenUsed/>
    <w:qFormat/>
    <w:rsid w:val="00D419C0"/>
    <w:pPr>
      <w:keepNext/>
      <w:tabs>
        <w:tab w:val="left" w:pos="567"/>
      </w:tabs>
      <w:outlineLvl w:val="1"/>
    </w:pPr>
    <w:rPr>
      <w:b/>
    </w:rPr>
  </w:style>
  <w:style w:type="paragraph" w:styleId="Antrat3">
    <w:name w:val="heading 3"/>
    <w:basedOn w:val="prastasis"/>
    <w:next w:val="prastasis"/>
    <w:link w:val="Antrat3Diagrama"/>
    <w:autoRedefine/>
    <w:semiHidden/>
    <w:unhideWhenUsed/>
    <w:qFormat/>
    <w:rsid w:val="00965D9F"/>
    <w:pPr>
      <w:keepNext/>
      <w:tabs>
        <w:tab w:val="left" w:pos="567"/>
      </w:tabs>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419C0"/>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semiHidden/>
    <w:rsid w:val="00965D9F"/>
    <w:rPr>
      <w:rFonts w:ascii="Times New Roman" w:eastAsia="Times New Roman" w:hAnsi="Times New Roman" w:cs="Times New Roman"/>
      <w:b/>
      <w:szCs w:val="20"/>
      <w:lang w:val="lt-LT" w:eastAsia="lt-LT"/>
    </w:rPr>
  </w:style>
  <w:style w:type="character" w:styleId="Hipersaitas">
    <w:name w:val="Hyperlink"/>
    <w:uiPriority w:val="99"/>
    <w:semiHidden/>
    <w:unhideWhenUsed/>
    <w:rsid w:val="00965D9F"/>
    <w:rPr>
      <w:color w:val="0000FF"/>
      <w:u w:val="single"/>
    </w:rPr>
  </w:style>
  <w:style w:type="paragraph" w:styleId="Pavadinimas">
    <w:name w:val="Title"/>
    <w:basedOn w:val="prastasis"/>
    <w:link w:val="PavadinimasDiagrama"/>
    <w:autoRedefine/>
    <w:qFormat/>
    <w:rsid w:val="00965D9F"/>
    <w:pPr>
      <w:jc w:val="center"/>
      <w:outlineLvl w:val="0"/>
    </w:pPr>
    <w:rPr>
      <w:b/>
      <w:kern w:val="28"/>
    </w:rPr>
  </w:style>
  <w:style w:type="character" w:customStyle="1" w:styleId="PavadinimasDiagrama">
    <w:name w:val="Pavadinimas Diagrama"/>
    <w:basedOn w:val="Numatytasispastraiposriftas"/>
    <w:link w:val="Pavadinimas"/>
    <w:rsid w:val="00965D9F"/>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965D9F"/>
    <w:pPr>
      <w:spacing w:after="120"/>
    </w:pPr>
  </w:style>
  <w:style w:type="character" w:customStyle="1" w:styleId="PagrindinistekstasDiagrama">
    <w:name w:val="Pagrindinis tekstas Diagrama"/>
    <w:basedOn w:val="Numatytasispastraiposriftas"/>
    <w:link w:val="Pagrindinistekstas"/>
    <w:semiHidden/>
    <w:rsid w:val="00965D9F"/>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semiHidden/>
    <w:unhideWhenUsed/>
    <w:rsid w:val="00965D9F"/>
    <w:pPr>
      <w:spacing w:after="120" w:line="480" w:lineRule="auto"/>
    </w:pPr>
  </w:style>
  <w:style w:type="character" w:customStyle="1" w:styleId="Pagrindinistekstas2Diagrama">
    <w:name w:val="Pagrindinis tekstas 2 Diagrama"/>
    <w:basedOn w:val="Numatytasispastraiposriftas"/>
    <w:link w:val="Pagrindinistekstas2"/>
    <w:semiHidden/>
    <w:rsid w:val="00965D9F"/>
    <w:rPr>
      <w:rFonts w:ascii="Times New Roman" w:eastAsia="Times New Roman" w:hAnsi="Times New Roman" w:cs="Times New Roman"/>
      <w:szCs w:val="20"/>
      <w:lang w:val="lt-LT" w:eastAsia="lt-LT"/>
    </w:rPr>
  </w:style>
  <w:style w:type="paragraph" w:styleId="Paprastasistekstas">
    <w:name w:val="Plain Text"/>
    <w:basedOn w:val="prastasis"/>
    <w:link w:val="PaprastasistekstasDiagrama"/>
    <w:uiPriority w:val="99"/>
    <w:unhideWhenUsed/>
    <w:rsid w:val="00965D9F"/>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965D9F"/>
    <w:rPr>
      <w:rFonts w:ascii="Courier New" w:eastAsia="SimSun" w:hAnsi="Courier New" w:cs="Times New Roman"/>
      <w:sz w:val="20"/>
      <w:szCs w:val="20"/>
    </w:rPr>
  </w:style>
  <w:style w:type="paragraph" w:styleId="Sraopastraipa">
    <w:name w:val="List Paragraph"/>
    <w:basedOn w:val="prastasis"/>
    <w:uiPriority w:val="34"/>
    <w:qFormat/>
    <w:rsid w:val="00965D9F"/>
    <w:pPr>
      <w:tabs>
        <w:tab w:val="left" w:pos="567"/>
      </w:tabs>
      <w:spacing w:line="260" w:lineRule="exact"/>
      <w:ind w:left="720"/>
      <w:contextualSpacing/>
    </w:pPr>
    <w:rPr>
      <w:rFonts w:eastAsia="Calibri"/>
      <w:lang w:val="en-GB" w:eastAsia="en-US"/>
    </w:rPr>
  </w:style>
  <w:style w:type="character" w:customStyle="1" w:styleId="BTEMEASMCAChar">
    <w:name w:val="BT EMEA_SMCA Char"/>
    <w:link w:val="BTEMEASMCA"/>
    <w:locked/>
    <w:rsid w:val="00965D9F"/>
    <w:rPr>
      <w:rFonts w:ascii="Times New Roman" w:eastAsia="Times New Roman" w:hAnsi="Times New Roman" w:cs="Times New Roman"/>
      <w:lang w:val="lt-LT"/>
    </w:rPr>
  </w:style>
  <w:style w:type="paragraph" w:customStyle="1" w:styleId="BTEMEASMCA">
    <w:name w:val="BT EMEA_SMCA"/>
    <w:basedOn w:val="prastasis"/>
    <w:link w:val="BTEMEASMCAChar"/>
    <w:autoRedefine/>
    <w:rsid w:val="00965D9F"/>
    <w:pPr>
      <w:tabs>
        <w:tab w:val="left" w:pos="3600"/>
      </w:tabs>
    </w:pPr>
    <w:rPr>
      <w:szCs w:val="22"/>
      <w:lang w:eastAsia="en-US"/>
    </w:rPr>
  </w:style>
  <w:style w:type="paragraph" w:customStyle="1" w:styleId="BT-EMEASMCA">
    <w:name w:val="BT- EMEA_SMCA"/>
    <w:basedOn w:val="BTEMEASMCA"/>
    <w:autoRedefine/>
    <w:rsid w:val="00DF7E6E"/>
  </w:style>
  <w:style w:type="paragraph" w:customStyle="1" w:styleId="PI-3EMEASMCA">
    <w:name w:val="PI-3 EMEA_SMCA"/>
    <w:basedOn w:val="prastasis"/>
    <w:autoRedefine/>
    <w:rsid w:val="00965D9F"/>
    <w:pPr>
      <w:spacing w:line="220" w:lineRule="exact"/>
    </w:pPr>
    <w:rPr>
      <w:b/>
      <w:bCs/>
      <w:szCs w:val="22"/>
      <w:lang w:eastAsia="en-US"/>
    </w:rPr>
  </w:style>
  <w:style w:type="character" w:customStyle="1" w:styleId="TTEMEASMCAChar">
    <w:name w:val="TT EMEA_SMCA Char"/>
    <w:link w:val="TTEMEASMCA"/>
    <w:locked/>
    <w:rsid w:val="00965D9F"/>
    <w:rPr>
      <w:rFonts w:ascii="Times New Roman" w:eastAsia="Times New Roman" w:hAnsi="Times New Roman" w:cs="Times New Roman"/>
      <w:b/>
      <w:caps/>
    </w:rPr>
  </w:style>
  <w:style w:type="paragraph" w:customStyle="1" w:styleId="TTEMEASMCA">
    <w:name w:val="TT EMEA_SMCA"/>
    <w:basedOn w:val="Antrat1"/>
    <w:link w:val="TTEMEASMCAChar"/>
    <w:autoRedefine/>
    <w:rsid w:val="00965D9F"/>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paragraph" w:customStyle="1" w:styleId="BTAnIIEMEASMCA">
    <w:name w:val="BT(AnII) EMEA_SMCA"/>
    <w:basedOn w:val="Debesliotekstas"/>
    <w:autoRedefine/>
    <w:rsid w:val="00965D9F"/>
    <w:pPr>
      <w:tabs>
        <w:tab w:val="left" w:pos="1701"/>
      </w:tabs>
      <w:ind w:left="1701" w:hanging="567"/>
    </w:pPr>
    <w:rPr>
      <w:rFonts w:ascii="Times New Roman" w:hAnsi="Times New Roman" w:cs="Tahoma"/>
      <w:b/>
      <w:sz w:val="22"/>
      <w:szCs w:val="22"/>
      <w:lang w:val="en-GB" w:eastAsia="en-US"/>
    </w:rPr>
  </w:style>
  <w:style w:type="paragraph" w:customStyle="1" w:styleId="BTbEMEASMCA">
    <w:name w:val="BT(b) EMEA_SMCA"/>
    <w:basedOn w:val="BTEMEASMCA"/>
    <w:autoRedefine/>
    <w:rsid w:val="00965D9F"/>
    <w:pPr>
      <w:tabs>
        <w:tab w:val="clear" w:pos="3600"/>
      </w:tabs>
    </w:pPr>
    <w:rPr>
      <w:b/>
      <w:noProof/>
    </w:rPr>
  </w:style>
  <w:style w:type="table" w:styleId="Lentelstinklelis">
    <w:name w:val="Table Grid"/>
    <w:basedOn w:val="prastojilentel"/>
    <w:uiPriority w:val="39"/>
    <w:rsid w:val="00965D9F"/>
    <w:pPr>
      <w:spacing w:after="0" w:line="240" w:lineRule="auto"/>
    </w:pPr>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965D9F"/>
    <w:rPr>
      <w:b/>
      <w:bCs/>
    </w:rPr>
  </w:style>
  <w:style w:type="character" w:customStyle="1" w:styleId="Antrat1Diagrama">
    <w:name w:val="Antraštė 1 Diagrama"/>
    <w:basedOn w:val="Numatytasispastraiposriftas"/>
    <w:link w:val="Antrat1"/>
    <w:uiPriority w:val="9"/>
    <w:rsid w:val="00965D9F"/>
    <w:rPr>
      <w:rFonts w:asciiTheme="majorHAnsi" w:eastAsiaTheme="majorEastAsia" w:hAnsiTheme="majorHAnsi" w:cstheme="majorBidi"/>
      <w:color w:val="2E74B5" w:themeColor="accent1" w:themeShade="BF"/>
      <w:sz w:val="32"/>
      <w:szCs w:val="32"/>
      <w:lang w:val="lt-LT" w:eastAsia="lt-LT"/>
    </w:rPr>
  </w:style>
  <w:style w:type="paragraph" w:styleId="Debesliotekstas">
    <w:name w:val="Balloon Text"/>
    <w:basedOn w:val="prastasis"/>
    <w:link w:val="DebesliotekstasDiagrama"/>
    <w:uiPriority w:val="99"/>
    <w:semiHidden/>
    <w:unhideWhenUsed/>
    <w:rsid w:val="00965D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5D9F"/>
    <w:rPr>
      <w:rFonts w:ascii="Segoe UI" w:eastAsia="Times New Roman" w:hAnsi="Segoe UI" w:cs="Segoe UI"/>
      <w:sz w:val="18"/>
      <w:szCs w:val="18"/>
      <w:lang w:val="lt-LT" w:eastAsia="lt-LT"/>
    </w:rPr>
  </w:style>
  <w:style w:type="paragraph" w:customStyle="1" w:styleId="Default">
    <w:name w:val="Default"/>
    <w:rsid w:val="004609CA"/>
    <w:pPr>
      <w:autoSpaceDE w:val="0"/>
      <w:autoSpaceDN w:val="0"/>
      <w:adjustRightInd w:val="0"/>
      <w:spacing w:after="0" w:line="240" w:lineRule="auto"/>
    </w:pPr>
    <w:rPr>
      <w:rFonts w:ascii="Verdana" w:hAnsi="Verdana" w:cs="Verdana"/>
      <w:color w:val="000000"/>
      <w:sz w:val="24"/>
      <w:szCs w:val="24"/>
    </w:rPr>
  </w:style>
  <w:style w:type="character" w:styleId="Komentaronuoroda">
    <w:name w:val="annotation reference"/>
    <w:basedOn w:val="Numatytasispastraiposriftas"/>
    <w:uiPriority w:val="99"/>
    <w:semiHidden/>
    <w:unhideWhenUsed/>
    <w:rsid w:val="00A97063"/>
    <w:rPr>
      <w:sz w:val="16"/>
      <w:szCs w:val="16"/>
    </w:rPr>
  </w:style>
  <w:style w:type="paragraph" w:styleId="Komentarotekstas">
    <w:name w:val="annotation text"/>
    <w:basedOn w:val="prastasis"/>
    <w:link w:val="KomentarotekstasDiagrama"/>
    <w:uiPriority w:val="99"/>
    <w:semiHidden/>
    <w:unhideWhenUsed/>
    <w:rsid w:val="00A97063"/>
    <w:rPr>
      <w:sz w:val="20"/>
    </w:rPr>
  </w:style>
  <w:style w:type="character" w:customStyle="1" w:styleId="KomentarotekstasDiagrama">
    <w:name w:val="Komentaro tekstas Diagrama"/>
    <w:basedOn w:val="Numatytasispastraiposriftas"/>
    <w:link w:val="Komentarotekstas"/>
    <w:uiPriority w:val="99"/>
    <w:semiHidden/>
    <w:rsid w:val="00A9706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97063"/>
    <w:rPr>
      <w:b/>
      <w:bCs/>
    </w:rPr>
  </w:style>
  <w:style w:type="character" w:customStyle="1" w:styleId="KomentarotemaDiagrama">
    <w:name w:val="Komentaro tema Diagrama"/>
    <w:basedOn w:val="KomentarotekstasDiagrama"/>
    <w:link w:val="Komentarotema"/>
    <w:uiPriority w:val="99"/>
    <w:semiHidden/>
    <w:rsid w:val="00A97063"/>
    <w:rPr>
      <w:rFonts w:ascii="Times New Roman" w:eastAsia="Times New Roman" w:hAnsi="Times New Roman" w:cs="Times New Roman"/>
      <w:b/>
      <w:bCs/>
      <w:sz w:val="20"/>
      <w:szCs w:val="20"/>
      <w:lang w:val="lt-LT" w:eastAsia="lt-LT"/>
    </w:rPr>
  </w:style>
  <w:style w:type="character" w:styleId="Perirtashipersaitas">
    <w:name w:val="FollowedHyperlink"/>
    <w:basedOn w:val="Numatytasispastraiposriftas"/>
    <w:uiPriority w:val="99"/>
    <w:semiHidden/>
    <w:unhideWhenUsed/>
    <w:rsid w:val="00160A7E"/>
    <w:rPr>
      <w:color w:val="954F72" w:themeColor="followedHyperlink"/>
      <w:u w:val="single"/>
    </w:rPr>
  </w:style>
  <w:style w:type="paragraph" w:styleId="Antrats">
    <w:name w:val="header"/>
    <w:basedOn w:val="prastasis"/>
    <w:link w:val="AntratsDiagrama"/>
    <w:uiPriority w:val="99"/>
    <w:unhideWhenUsed/>
    <w:rsid w:val="009D0FD0"/>
    <w:pPr>
      <w:tabs>
        <w:tab w:val="center" w:pos="4703"/>
        <w:tab w:val="right" w:pos="9406"/>
      </w:tabs>
    </w:pPr>
  </w:style>
  <w:style w:type="character" w:customStyle="1" w:styleId="AntratsDiagrama">
    <w:name w:val="Antraštės Diagrama"/>
    <w:basedOn w:val="Numatytasispastraiposriftas"/>
    <w:link w:val="Antrats"/>
    <w:uiPriority w:val="99"/>
    <w:rsid w:val="009D0FD0"/>
    <w:rPr>
      <w:rFonts w:ascii="Times New Roman" w:eastAsia="Times New Roman" w:hAnsi="Times New Roman" w:cs="Times New Roman"/>
      <w:szCs w:val="20"/>
      <w:lang w:val="lt-LT" w:eastAsia="lt-LT"/>
    </w:rPr>
  </w:style>
  <w:style w:type="paragraph" w:styleId="Porat">
    <w:name w:val="footer"/>
    <w:basedOn w:val="prastasis"/>
    <w:link w:val="PoratDiagrama"/>
    <w:uiPriority w:val="99"/>
    <w:unhideWhenUsed/>
    <w:rsid w:val="009D0FD0"/>
    <w:pPr>
      <w:tabs>
        <w:tab w:val="center" w:pos="4703"/>
        <w:tab w:val="right" w:pos="9406"/>
      </w:tabs>
    </w:pPr>
  </w:style>
  <w:style w:type="character" w:customStyle="1" w:styleId="PoratDiagrama">
    <w:name w:val="Poraštė Diagrama"/>
    <w:basedOn w:val="Numatytasispastraiposriftas"/>
    <w:link w:val="Porat"/>
    <w:uiPriority w:val="99"/>
    <w:rsid w:val="009D0FD0"/>
    <w:rPr>
      <w:rFonts w:ascii="Times New Roman" w:eastAsia="Times New Roman" w:hAnsi="Times New Roman" w:cs="Times New Roman"/>
      <w:szCs w:val="20"/>
      <w:lang w:val="lt-LT" w:eastAsia="lt-LT"/>
    </w:rPr>
  </w:style>
  <w:style w:type="paragraph" w:styleId="Pataisymai">
    <w:name w:val="Revision"/>
    <w:hidden/>
    <w:uiPriority w:val="99"/>
    <w:semiHidden/>
    <w:rsid w:val="00771682"/>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8832">
      <w:bodyDiv w:val="1"/>
      <w:marLeft w:val="0"/>
      <w:marRight w:val="0"/>
      <w:marTop w:val="0"/>
      <w:marBottom w:val="0"/>
      <w:divBdr>
        <w:top w:val="none" w:sz="0" w:space="0" w:color="auto"/>
        <w:left w:val="none" w:sz="0" w:space="0" w:color="auto"/>
        <w:bottom w:val="none" w:sz="0" w:space="0" w:color="auto"/>
        <w:right w:val="none" w:sz="0" w:space="0" w:color="auto"/>
      </w:divBdr>
    </w:div>
    <w:div w:id="6607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s%3A%2F%2Fwww.vvkt.lt%2Findex.php%3F1399030386&amp;data=04%7C01%7Ca.gorniak%40polfawarszawa.pl%7C5adc7f478be94300292208d9746ce07d%7Cedf3cfc4ee604b92a2cbda2c123fc895%7C0%7C0%7C637668833371953211%7CUnknown%7CTWFpbGZsb3d8eyJWIjoiMC4wLjAwMDAiLCJQIjoiV2luMzIiLCJBTiI6Ik1haWwiLCJXVCI6Mn0%3D%7C1000&amp;sdata=ubkrj0ioVFcUeAlrMv%2BqP4%2FK8jFqP44w%2B6s3Xpn8NT4%3D&amp;reserved=0"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vvkt.lt%2Findex.php%3F4004286486&amp;data=04%7C01%7Ca.gorniak%40polfawarszawa.pl%7C5adc7f478be94300292208d9746ce07d%7Cedf3cfc4ee604b92a2cbda2c123fc895%7C0%7C0%7C637668833371953211%7CUnknown%7CTWFpbGZsb3d8eyJWIjoiMC4wLjAwMDAiLCJQIjoiV2luMzIiLCJBTiI6Ik1haWwiLCJXVCI6Mn0%3D%7C1000&amp;sdata=v3ydmv9XrpWQxGW9hayvCZaKcu0R8TRCoQoAm9aIxs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vapris.vvkt.lt%2Fvvkt-web%2Fpublic%2FnrvSpecialist&amp;data=04%7C01%7Ca.gorniak%40polfawarszawa.pl%7C5adc7f478be94300292208d9746ce07d%7Cedf3cfc4ee604b92a2cbda2c123fc895%7C0%7C0%7C637668833371943254%7CUnknown%7CTWFpbGZsb3d8eyJWIjoiMC4wLjAwMDAiLCJQIjoiV2luMzIiLCJBTiI6Ik1haWwiLCJXVCI6Mn0%3D%7C1000&amp;sdata=MD4DtgtAUVNMSMzaRcYlhYUiB1UMbl1dVksMvHEE8tY%3D&amp;reserved=0"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vapris.vvkt.lt%2Fvvkt-web%2Fpublic%2Fnrv&amp;data=04%7C01%7Ca.gorniak%40polfawarszawa.pl%7C5adc7f478be94300292208d9746ce07d%7Cedf3cfc4ee604b92a2cbda2c123fc895%7C0%7C0%7C637668833371953211%7CUnknown%7CTWFpbGZsb3d8eyJWIjoiMC4wLjAwMDAiLCJQIjoiV2luMzIiLCJBTiI6Ik1haWwiLCJXVCI6Mn0%3D%7C1000&amp;sdata=uLl8iSdoc2wIkXNAV5pXB3du4OpZb%2FHUBDggG%2FwlsYo%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D1D5-2001-48D8-85A8-45C110DE69E0}">
  <ds:schemaRefs>
    <ds:schemaRef ds:uri="http://schemas.microsoft.com/office/2006/documentManagement/types"/>
    <ds:schemaRef ds:uri="http://schemas.microsoft.com/office/2006/metadata/properties"/>
    <ds:schemaRef ds:uri="http://purl.org/dc/elements/1.1/"/>
    <ds:schemaRef ds:uri="ab4c40fc-b9da-498a-a643-ed8060d12465"/>
    <ds:schemaRef ds:uri="http://www.w3.org/XML/1998/namespace"/>
    <ds:schemaRef ds:uri="http://schemas.microsoft.com/office/infopath/2007/PartnerControls"/>
    <ds:schemaRef ds:uri="5a086511-33fc-4d32-b298-ffdb5eac5094"/>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910B6A0-74BD-427E-8962-8EDDEF38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F2CA4-6EC7-4662-9F9C-91E6DD0F2CF2}">
  <ds:schemaRefs>
    <ds:schemaRef ds:uri="http://schemas.microsoft.com/sharepoint/v3/contenttype/forms"/>
  </ds:schemaRefs>
</ds:datastoreItem>
</file>

<file path=customXml/itemProps4.xml><?xml version="1.0" encoding="utf-8"?>
<ds:datastoreItem xmlns:ds="http://schemas.openxmlformats.org/officeDocument/2006/customXml" ds:itemID="{81BBD4BA-7080-45F9-B31C-5D22A036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0080</Words>
  <Characters>11446</Characters>
  <Application>Microsoft Office Word</Application>
  <DocSecurity>0</DocSecurity>
  <Lines>95</Lines>
  <Paragraphs>62</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niak Anna</dc:creator>
  <cp:keywords/>
  <dc:description/>
  <cp:lastModifiedBy>Albina Burkauskaitė</cp:lastModifiedBy>
  <cp:revision>3</cp:revision>
  <dcterms:created xsi:type="dcterms:W3CDTF">2025-03-03T11:17:00Z</dcterms:created>
  <dcterms:modified xsi:type="dcterms:W3CDTF">2025-03-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2-03-28T09:02:33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ea3cb020-efed-4fcb-9da4-76075b7df3ec</vt:lpwstr>
  </property>
  <property fmtid="{D5CDD505-2E9C-101B-9397-08002B2CF9AE}" pid="9" name="MSIP_Label_52c6716a-2832-4ee8-8ee5-b4471006f0c1_ContentBits">
    <vt:lpwstr>0</vt:lpwstr>
  </property>
  <property fmtid="{D5CDD505-2E9C-101B-9397-08002B2CF9AE}" pid="10" name="MediaServiceImageTags">
    <vt:lpwstr/>
  </property>
</Properties>
</file>